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F9D1" w14:textId="27B74012" w:rsidR="008915D6" w:rsidRPr="00431F42" w:rsidRDefault="009141BD" w:rsidP="004340BB">
      <w:pPr>
        <w:pStyle w:val="Documenttitle"/>
      </w:pPr>
      <w:r>
        <w:rPr>
          <w:noProof/>
        </w:rPr>
        <w:drawing>
          <wp:anchor distT="0" distB="0" distL="114300" distR="114300" simplePos="0" relativeHeight="251658240" behindDoc="1" locked="1" layoutInCell="1" allowOverlap="1" wp14:anchorId="48E91449" wp14:editId="1666F55B">
            <wp:simplePos x="0" y="0"/>
            <wp:positionH relativeFrom="page">
              <wp:posOffset>-17780</wp:posOffset>
            </wp:positionH>
            <wp:positionV relativeFrom="page">
              <wp:posOffset>33655</wp:posOffset>
            </wp:positionV>
            <wp:extent cx="7562850" cy="10155555"/>
            <wp:effectExtent l="0" t="0" r="0" b="0"/>
            <wp:wrapNone/>
            <wp:docPr id="2" name="Picture 2" descr="Image of veterans arm in arm at sunrise.&#10;&#10;Victoria State Government&#10;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veterans arm in arm at sunrise.&#10;&#10;Victoria State Government&#10;Department of Families, Fairness and Housing"/>
                    <pic:cNvPicPr/>
                  </pic:nvPicPr>
                  <pic:blipFill>
                    <a:blip r:embed="rId11"/>
                    <a:stretch>
                      <a:fillRect/>
                    </a:stretch>
                  </pic:blipFill>
                  <pic:spPr>
                    <a:xfrm>
                      <a:off x="0" y="0"/>
                      <a:ext cx="7562850" cy="10155555"/>
                    </a:xfrm>
                    <a:prstGeom prst="rect">
                      <a:avLst/>
                    </a:prstGeom>
                  </pic:spPr>
                </pic:pic>
              </a:graphicData>
            </a:graphic>
            <wp14:sizeRelH relativeFrom="margin">
              <wp14:pctWidth>0</wp14:pctWidth>
            </wp14:sizeRelH>
            <wp14:sizeRelV relativeFrom="margin">
              <wp14:pctHeight>0</wp14:pctHeight>
            </wp14:sizeRelV>
          </wp:anchor>
        </w:drawing>
      </w:r>
      <w:r w:rsidR="009163DC">
        <w:t>Anzac Day Proceeds Fund 2025</w:t>
      </w:r>
      <w:r w:rsidR="005C15C6">
        <w:t>–</w:t>
      </w:r>
      <w:r w:rsidR="009163DC">
        <w:t>26</w:t>
      </w:r>
    </w:p>
    <w:p w14:paraId="64B6A748" w14:textId="77777777"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6665FAE" w14:textId="0147C817" w:rsidR="00FE4081" w:rsidRDefault="00FE4081" w:rsidP="00FE4081">
      <w:pPr>
        <w:pStyle w:val="Body"/>
      </w:pPr>
    </w:p>
    <w:p w14:paraId="3B4B7FED" w14:textId="0FF07A82" w:rsidR="00FE4081" w:rsidRPr="00FE4081" w:rsidRDefault="00FE4081" w:rsidP="00FE4081">
      <w:pPr>
        <w:pStyle w:val="Body"/>
        <w:sectPr w:rsidR="00FE4081" w:rsidRPr="00FE4081" w:rsidSect="004701D2">
          <w:footerReference w:type="even" r:id="rId12"/>
          <w:footerReference w:type="default" r:id="rId13"/>
          <w:footerReference w:type="first" r:id="rId14"/>
          <w:type w:val="continuous"/>
          <w:pgSz w:w="11906" w:h="16838" w:code="9"/>
          <w:pgMar w:top="2836" w:right="1304" w:bottom="851" w:left="1304"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15771637" w14:textId="77777777" w:rsidR="00D31911" w:rsidRDefault="00D31911" w:rsidP="00D31911">
      <w:pPr>
        <w:pStyle w:val="Accessibilitypara"/>
      </w:pPr>
      <w:r>
        <w:t xml:space="preserve">To receive this document in another format, phone the Grants information hotline on 1300 366 356, or </w:t>
      </w:r>
      <w:r w:rsidRPr="005C6B22">
        <w:t>email the Veterans Grants team</w:t>
      </w:r>
      <w:r>
        <w:t xml:space="preserve"> </w:t>
      </w:r>
      <w:hyperlink r:id="rId15" w:history="1">
        <w:r w:rsidRPr="007715D6">
          <w:rPr>
            <w:rStyle w:val="Hyperlink"/>
          </w:rPr>
          <w:t>veteransgrants@dffh.vic.gov.au</w:t>
        </w:r>
      </w:hyperlink>
    </w:p>
    <w:p w14:paraId="149BFD52" w14:textId="77777777" w:rsidR="00D31911" w:rsidRDefault="00D31911" w:rsidP="00D31911">
      <w:pPr>
        <w:pStyle w:val="Accessibilitypara"/>
        <w:rPr>
          <w:b/>
          <w:bCs/>
        </w:rPr>
      </w:pPr>
      <w:r>
        <w:rPr>
          <w:b/>
          <w:bCs/>
        </w:rPr>
        <w:t>If you need help with communication</w:t>
      </w:r>
    </w:p>
    <w:p w14:paraId="3F51F540" w14:textId="77777777" w:rsidR="00D31911" w:rsidRDefault="00D31911" w:rsidP="00D31911">
      <w:pPr>
        <w:pStyle w:val="Accessibilitypara"/>
      </w:pPr>
      <w:r>
        <w:t>Contact us through the National Relay Service (NRS). For more information:</w:t>
      </w:r>
    </w:p>
    <w:p w14:paraId="463A7682" w14:textId="77777777" w:rsidR="00D31911" w:rsidRDefault="00D31911" w:rsidP="00D31911">
      <w:pPr>
        <w:pStyle w:val="Accessibilityparabullet"/>
        <w:ind w:left="357" w:hanging="357"/>
      </w:pPr>
      <w:r>
        <w:t xml:space="preserve">visit </w:t>
      </w:r>
      <w:hyperlink r:id="rId16" w:tgtFrame="_blank" w:history="1">
        <w:r>
          <w:rPr>
            <w:rStyle w:val="Hyperlink"/>
            <w:rFonts w:eastAsia="Times New Roman" w:cs="Arial"/>
            <w:szCs w:val="24"/>
          </w:rPr>
          <w:t>National Relay Service</w:t>
        </w:r>
      </w:hyperlink>
      <w:r>
        <w:t xml:space="preserve"> (https://www.accesshub.gov.au/about-the-nrs) to choose your preferred access point, or</w:t>
      </w:r>
    </w:p>
    <w:p w14:paraId="4BE14666" w14:textId="77777777" w:rsidR="00D31911" w:rsidRDefault="00D31911" w:rsidP="00D31911">
      <w:pPr>
        <w:pStyle w:val="Accessibilityparabullet"/>
        <w:ind w:left="357" w:hanging="357"/>
      </w:pPr>
      <w:r>
        <w:t>call the NRS Helpdesk on 1800 555 660.</w:t>
      </w:r>
    </w:p>
    <w:p w14:paraId="1C56837C" w14:textId="77777777" w:rsidR="00D31911" w:rsidRPr="0055119B" w:rsidRDefault="00D31911" w:rsidP="00D31911">
      <w:pPr>
        <w:pStyle w:val="Imprint"/>
      </w:pPr>
      <w:r w:rsidRPr="0055119B">
        <w:t>Authorised and published by the Victorian Government, 1 Treasury Place, Melbourne.</w:t>
      </w:r>
    </w:p>
    <w:p w14:paraId="3DFEEA03" w14:textId="77777777" w:rsidR="00D31911" w:rsidRDefault="00D31911" w:rsidP="00D31911">
      <w:pPr>
        <w:pStyle w:val="Imprint"/>
      </w:pPr>
      <w:r w:rsidRPr="001E48D5">
        <w:t>© State of Victoria, Australia, Department of Families, Fairness and Housing, July 202</w:t>
      </w:r>
      <w:r>
        <w:t>5</w:t>
      </w:r>
      <w:r w:rsidRPr="001E48D5">
        <w:t>.</w:t>
      </w:r>
    </w:p>
    <w:p w14:paraId="7764573E" w14:textId="77777777" w:rsidR="00D31911" w:rsidRDefault="00D31911" w:rsidP="00D31911">
      <w:pPr>
        <w:pStyle w:val="Imprint"/>
      </w:pPr>
      <w:r>
        <w:rPr>
          <w:noProof/>
          <w:sz w:val="16"/>
          <w:szCs w:val="16"/>
          <w:lang w:eastAsia="zh-CN"/>
        </w:rPr>
        <w:drawing>
          <wp:inline distT="0" distB="0" distL="0" distR="0" wp14:anchorId="750D8494" wp14:editId="22A42903">
            <wp:extent cx="1221740" cy="416560"/>
            <wp:effectExtent l="0" t="0" r="0" b="2540"/>
            <wp:docPr id="655826585" name="Picture 1"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740" cy="416560"/>
                    </a:xfrm>
                    <a:prstGeom prst="rect">
                      <a:avLst/>
                    </a:prstGeom>
                    <a:noFill/>
                    <a:ln>
                      <a:noFill/>
                    </a:ln>
                  </pic:spPr>
                </pic:pic>
              </a:graphicData>
            </a:graphic>
          </wp:inline>
        </w:drawing>
      </w:r>
    </w:p>
    <w:p w14:paraId="5F73E3C7" w14:textId="77777777" w:rsidR="00D31911" w:rsidRDefault="00D31911" w:rsidP="00D31911">
      <w:pPr>
        <w:pStyle w:val="Imprint"/>
      </w:pPr>
      <w:r>
        <w:t>With the exception of any images, photographs or branding (including, but not limited to the Victorian Coat of Arms, the Victorian Government logo or the Department of Families, Fairness and Housing logo), this work</w:t>
      </w:r>
      <w:r w:rsidRPr="00764927">
        <w:t xml:space="preserve">, </w:t>
      </w:r>
      <w:r w:rsidRPr="00C56832">
        <w:rPr>
          <w:i/>
          <w:iCs/>
        </w:rPr>
        <w:t>Anzac Day Proceeds Fund 2025–26: program guidelines</w:t>
      </w:r>
      <w:r>
        <w:t>, is licensed under a Creative Commons Attribution 4.0 licence.</w:t>
      </w:r>
    </w:p>
    <w:p w14:paraId="7BF625AD" w14:textId="751D6487" w:rsidR="00D31911" w:rsidRDefault="00D31911" w:rsidP="00D31911">
      <w:pPr>
        <w:pStyle w:val="Imprint"/>
      </w:pPr>
      <w:r>
        <w:t xml:space="preserve">The terms and conditions of this licence, including disclaimer of warranties and limitation of liability are available at </w:t>
      </w:r>
      <w:hyperlink r:id="rId19" w:history="1">
        <w:r w:rsidRPr="005C15C6">
          <w:rPr>
            <w:rStyle w:val="Hyperlink"/>
          </w:rPr>
          <w:t>Creative Commons Attribution 4.0 International Public License</w:t>
        </w:r>
      </w:hyperlink>
      <w:r w:rsidR="00DA607A">
        <w:t xml:space="preserve"> </w:t>
      </w:r>
      <w:r w:rsidR="00DA607A">
        <w:t>https://creativecommons.org/licenses/by/4.0/</w:t>
      </w:r>
      <w:r w:rsidR="005C15C6" w:rsidRPr="004004B5">
        <w:t>.</w:t>
      </w:r>
    </w:p>
    <w:p w14:paraId="2D105CA1" w14:textId="77777777" w:rsidR="00D31911" w:rsidRDefault="00D31911" w:rsidP="00D31911">
      <w:pPr>
        <w:pStyle w:val="Imprint"/>
      </w:pPr>
      <w: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7BE4CD9" w14:textId="77777777" w:rsidR="00D31911" w:rsidRPr="00764927" w:rsidRDefault="00D31911" w:rsidP="00D31911">
      <w:pPr>
        <w:pStyle w:val="Imprint"/>
      </w:pPr>
      <w:r w:rsidRPr="00764927">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A972229" w14:textId="77777777" w:rsidR="00D31911" w:rsidRPr="00764927" w:rsidRDefault="00D31911" w:rsidP="00D31911">
      <w:pPr>
        <w:pStyle w:val="Imprint"/>
      </w:pPr>
      <w:r w:rsidRPr="00764927">
        <w:t>In this document, ‘Aboriginal’ refers to both Aboriginal and Torres Strait Islander people. ‘Indigenous’ or ‘Koori/Koorie’ is retained when part of the title of a report, program or quotation.</w:t>
      </w:r>
    </w:p>
    <w:p w14:paraId="63064600" w14:textId="2DA4F256" w:rsidR="00D31911" w:rsidRPr="00A73AB6" w:rsidRDefault="00D31911" w:rsidP="00D31911">
      <w:pPr>
        <w:pStyle w:val="Imprint"/>
      </w:pPr>
      <w:r w:rsidRPr="00A73AB6">
        <w:t xml:space="preserve">ISBN </w:t>
      </w:r>
      <w:r w:rsidR="00C62E9E" w:rsidRPr="00C62E9E">
        <w:t xml:space="preserve">978-1-76130-842-0 </w:t>
      </w:r>
      <w:r w:rsidRPr="00A73AB6">
        <w:t>(pdf/online/MS word)</w:t>
      </w:r>
    </w:p>
    <w:p w14:paraId="02B8564E" w14:textId="77777777" w:rsidR="00D31911" w:rsidRPr="0055119B" w:rsidRDefault="00D31911" w:rsidP="00D31911">
      <w:pPr>
        <w:pStyle w:val="Imprint"/>
      </w:pPr>
      <w:r>
        <w:t xml:space="preserve">Available at </w:t>
      </w:r>
      <w:hyperlink r:id="rId20">
        <w:r w:rsidRPr="00021C01">
          <w:rPr>
            <w:rStyle w:val="Hyperlink"/>
            <w:b/>
            <w:bCs/>
          </w:rPr>
          <w:t>Anzac Day Proceeds Fund</w:t>
        </w:r>
      </w:hyperlink>
      <w:r>
        <w:t xml:space="preserve"> https://www.vic.gov.au/anzac-day-proceeds-fund</w:t>
      </w:r>
    </w:p>
    <w:p w14:paraId="4920F9A8" w14:textId="28A461AE" w:rsidR="00BF4702" w:rsidRDefault="00D31911" w:rsidP="00BF4702">
      <w:pPr>
        <w:pStyle w:val="Imprint"/>
      </w:pPr>
      <w:r w:rsidRPr="005C6B22">
        <w:t>(2</w:t>
      </w:r>
      <w:r w:rsidR="00F64C69">
        <w:t>50</w:t>
      </w:r>
      <w:r w:rsidR="003D62A2">
        <w:t>6380</w:t>
      </w:r>
      <w:r w:rsidRPr="005C6B22">
        <w:t>)</w:t>
      </w:r>
    </w:p>
    <w:p w14:paraId="3ED27282" w14:textId="77777777" w:rsidR="00BF4702" w:rsidRDefault="00BF4702">
      <w:pPr>
        <w:spacing w:after="0" w:line="240" w:lineRule="auto"/>
        <w:rPr>
          <w:rFonts w:eastAsia="Times"/>
          <w:sz w:val="20"/>
        </w:rPr>
      </w:pPr>
      <w:r>
        <w:br w:type="page"/>
      </w:r>
    </w:p>
    <w:p w14:paraId="56ECCA00" w14:textId="6380393E" w:rsidR="00711DF4" w:rsidRPr="00847855" w:rsidRDefault="00711DF4" w:rsidP="008C4DB2">
      <w:pPr>
        <w:pStyle w:val="Heading1"/>
      </w:pPr>
      <w:bookmarkStart w:id="0" w:name="_Toc204247035"/>
      <w:r w:rsidRPr="00847855">
        <w:lastRenderedPageBreak/>
        <w:t xml:space="preserve">Message from the Minister for </w:t>
      </w:r>
      <w:r w:rsidR="00BF4702">
        <w:t>Veterans</w:t>
      </w:r>
      <w:bookmarkEnd w:id="0"/>
    </w:p>
    <w:p w14:paraId="405A36FB" w14:textId="0D9AE816" w:rsidR="00BF4702" w:rsidRDefault="575A4A21" w:rsidP="7ADEE9E2">
      <w:pPr>
        <w:pStyle w:val="Body"/>
        <w:rPr>
          <w:rFonts w:eastAsia="Arial" w:cs="Arial"/>
          <w:szCs w:val="21"/>
        </w:rPr>
      </w:pPr>
      <w:r w:rsidRPr="7ADEE9E2">
        <w:rPr>
          <w:rFonts w:eastAsia="Arial" w:cs="Arial"/>
          <w:szCs w:val="21"/>
        </w:rPr>
        <w:t>The Victorian Government is committed to honouring the service of our veteran community.</w:t>
      </w:r>
    </w:p>
    <w:p w14:paraId="0A1370B5" w14:textId="4C87B5B2" w:rsidR="575A4A21" w:rsidRDefault="575A4A21">
      <w:pPr>
        <w:rPr>
          <w:rFonts w:eastAsia="Arial" w:cs="Arial"/>
          <w:szCs w:val="21"/>
        </w:rPr>
      </w:pPr>
      <w:r w:rsidRPr="7ADEE9E2">
        <w:rPr>
          <w:rFonts w:eastAsia="Arial" w:cs="Arial"/>
          <w:szCs w:val="21"/>
        </w:rPr>
        <w:t>Ensuring that veterans have access to wellbeing supports and activities is a vital part of the work we do.</w:t>
      </w:r>
    </w:p>
    <w:p w14:paraId="4C358975" w14:textId="2B1BD81B" w:rsidR="575A4A21" w:rsidRDefault="575A4A21">
      <w:pPr>
        <w:rPr>
          <w:rFonts w:eastAsia="Arial" w:cs="Arial"/>
          <w:szCs w:val="21"/>
        </w:rPr>
      </w:pPr>
      <w:r w:rsidRPr="7ADEE9E2">
        <w:rPr>
          <w:rFonts w:eastAsia="Arial" w:cs="Arial"/>
          <w:szCs w:val="21"/>
        </w:rPr>
        <w:t>That is why I am proud to announce the opening of the Anzac Day Proceeds Fund for 2025-26.</w:t>
      </w:r>
    </w:p>
    <w:p w14:paraId="099225ED" w14:textId="783F1B2B" w:rsidR="575A4A21" w:rsidRDefault="575A4A21">
      <w:pPr>
        <w:rPr>
          <w:rFonts w:eastAsia="Arial" w:cs="Arial"/>
          <w:szCs w:val="21"/>
        </w:rPr>
      </w:pPr>
      <w:r w:rsidRPr="7ADEE9E2">
        <w:rPr>
          <w:rFonts w:eastAsia="Arial" w:cs="Arial"/>
          <w:szCs w:val="21"/>
        </w:rPr>
        <w:t>This year’s program will continue to support ex-service organisations. We are investing in projects whose main purpose is to provide welfare support to the veteran community. Grants will help these organisations improve or expand their service offerings.</w:t>
      </w:r>
    </w:p>
    <w:p w14:paraId="7E313169" w14:textId="5D48C0B8" w:rsidR="575A4A21" w:rsidRDefault="575A4A21">
      <w:pPr>
        <w:rPr>
          <w:rFonts w:eastAsia="Arial" w:cs="Arial"/>
          <w:szCs w:val="21"/>
        </w:rPr>
      </w:pPr>
      <w:r w:rsidRPr="7ADEE9E2">
        <w:rPr>
          <w:rFonts w:eastAsia="Arial" w:cs="Arial"/>
          <w:szCs w:val="21"/>
        </w:rPr>
        <w:t xml:space="preserve">As Minister for Veterans, I understand that for veterans and their families, the transition back to civilian life can come with unique challenges. </w:t>
      </w:r>
    </w:p>
    <w:p w14:paraId="288ED533" w14:textId="52EBA971" w:rsidR="575A4A21" w:rsidRDefault="575A4A21">
      <w:pPr>
        <w:rPr>
          <w:rFonts w:eastAsia="Arial" w:cs="Arial"/>
          <w:szCs w:val="21"/>
        </w:rPr>
      </w:pPr>
      <w:r w:rsidRPr="7ADEE9E2">
        <w:rPr>
          <w:rFonts w:eastAsia="Arial" w:cs="Arial"/>
          <w:szCs w:val="21"/>
        </w:rPr>
        <w:t xml:space="preserve">Through this grant program, we affirm our commitment to supporting the veteran community. </w:t>
      </w:r>
    </w:p>
    <w:p w14:paraId="7619DEF5" w14:textId="15575172" w:rsidR="575A4A21" w:rsidRDefault="575A4A21">
      <w:pPr>
        <w:rPr>
          <w:rFonts w:eastAsia="Arial" w:cs="Arial"/>
          <w:szCs w:val="21"/>
        </w:rPr>
      </w:pPr>
      <w:r w:rsidRPr="7ADEE9E2">
        <w:rPr>
          <w:rFonts w:eastAsia="Arial" w:cs="Arial"/>
          <w:szCs w:val="21"/>
        </w:rPr>
        <w:t xml:space="preserve">I encourage all eligible ex-service organisations and veteran community groups to apply. </w:t>
      </w:r>
    </w:p>
    <w:p w14:paraId="022F7824" w14:textId="31A92337" w:rsidR="575A4A21" w:rsidRDefault="575A4A21">
      <w:pPr>
        <w:rPr>
          <w:rFonts w:eastAsia="Arial" w:cs="Arial"/>
          <w:szCs w:val="21"/>
        </w:rPr>
      </w:pPr>
      <w:r w:rsidRPr="7ADEE9E2">
        <w:rPr>
          <w:rFonts w:eastAsia="Arial" w:cs="Arial"/>
          <w:szCs w:val="21"/>
        </w:rPr>
        <w:t xml:space="preserve">Together, we can ensure more veterans have access to supports that help them lead healthy and fulfilled lives.  </w:t>
      </w:r>
    </w:p>
    <w:p w14:paraId="3592A3C1" w14:textId="488B8B1D" w:rsidR="575A4A21" w:rsidRDefault="575A4A21">
      <w:r>
        <w:rPr>
          <w:noProof/>
        </w:rPr>
        <w:drawing>
          <wp:inline distT="0" distB="0" distL="0" distR="0" wp14:anchorId="325592BF" wp14:editId="7762A8DB">
            <wp:extent cx="1438275" cy="1733550"/>
            <wp:effectExtent l="0" t="0" r="0" b="0"/>
            <wp:docPr id="714451616" name="drawing" descr="The Hon. Natalie Suleyman M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1616" name="drawing" descr="The Hon. Natalie Suleyman MP">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14:paraId="7B4EE703" w14:textId="25F9E85E" w:rsidR="575A4A21" w:rsidRDefault="575A4A21">
      <w:pPr>
        <w:rPr>
          <w:rFonts w:eastAsia="Arial" w:cs="Arial"/>
          <w:szCs w:val="21"/>
        </w:rPr>
      </w:pPr>
      <w:r w:rsidRPr="7ADEE9E2">
        <w:rPr>
          <w:rFonts w:eastAsia="Arial" w:cs="Arial"/>
          <w:szCs w:val="21"/>
        </w:rPr>
        <w:t>The Hon. Natalie Suleyman MP</w:t>
      </w:r>
    </w:p>
    <w:p w14:paraId="43A97940" w14:textId="300EF19C" w:rsidR="575A4A21" w:rsidRDefault="575A4A21">
      <w:pPr>
        <w:rPr>
          <w:rFonts w:eastAsia="Arial" w:cs="Arial"/>
          <w:szCs w:val="21"/>
        </w:rPr>
      </w:pPr>
      <w:r w:rsidRPr="7ADEE9E2">
        <w:rPr>
          <w:rFonts w:eastAsia="Arial" w:cs="Arial"/>
          <w:szCs w:val="21"/>
        </w:rPr>
        <w:t>Minister for Veterans</w:t>
      </w:r>
    </w:p>
    <w:p w14:paraId="38FF44C0" w14:textId="0B51A35F" w:rsidR="7ADEE9E2" w:rsidRDefault="7ADEE9E2" w:rsidP="7ADEE9E2">
      <w:pPr>
        <w:pStyle w:val="Body"/>
      </w:pPr>
    </w:p>
    <w:p w14:paraId="564A3861" w14:textId="2BB7894E" w:rsidR="00282A87" w:rsidRPr="00BF4702" w:rsidRDefault="00BF4702" w:rsidP="00BF4702">
      <w:pPr>
        <w:spacing w:after="0" w:line="240" w:lineRule="auto"/>
        <w:rPr>
          <w:rFonts w:eastAsia="Times"/>
          <w:color w:val="201547"/>
          <w:sz w:val="24"/>
        </w:rPr>
      </w:pPr>
      <w:r>
        <w:br w:type="page"/>
      </w:r>
    </w:p>
    <w:p w14:paraId="3672DA89" w14:textId="47F18CF6" w:rsidR="00901978" w:rsidRPr="00901978" w:rsidRDefault="00901978" w:rsidP="00C732B1">
      <w:pPr>
        <w:pStyle w:val="TOCheadingreport"/>
      </w:pPr>
      <w:r w:rsidRPr="00901978">
        <w:lastRenderedPageBreak/>
        <w:t>Contents</w:t>
      </w:r>
    </w:p>
    <w:p w14:paraId="2E55314D" w14:textId="74DFFB70" w:rsidR="0080746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4247035" w:history="1">
        <w:r w:rsidR="00807469" w:rsidRPr="00B52FFB">
          <w:rPr>
            <w:rStyle w:val="Hyperlink"/>
          </w:rPr>
          <w:t>Message from the Minister for Veterans</w:t>
        </w:r>
        <w:r w:rsidR="00807469">
          <w:rPr>
            <w:webHidden/>
          </w:rPr>
          <w:tab/>
        </w:r>
        <w:r w:rsidR="00807469">
          <w:rPr>
            <w:webHidden/>
          </w:rPr>
          <w:fldChar w:fldCharType="begin"/>
        </w:r>
        <w:r w:rsidR="00807469">
          <w:rPr>
            <w:webHidden/>
          </w:rPr>
          <w:instrText xml:space="preserve"> PAGEREF _Toc204247035 \h </w:instrText>
        </w:r>
        <w:r w:rsidR="00807469">
          <w:rPr>
            <w:webHidden/>
          </w:rPr>
        </w:r>
        <w:r w:rsidR="00807469">
          <w:rPr>
            <w:webHidden/>
          </w:rPr>
          <w:fldChar w:fldCharType="separate"/>
        </w:r>
        <w:r w:rsidR="00807469">
          <w:rPr>
            <w:webHidden/>
          </w:rPr>
          <w:t>3</w:t>
        </w:r>
        <w:r w:rsidR="00807469">
          <w:rPr>
            <w:webHidden/>
          </w:rPr>
          <w:fldChar w:fldCharType="end"/>
        </w:r>
      </w:hyperlink>
    </w:p>
    <w:p w14:paraId="15512E1E" w14:textId="461DD4AD"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36" w:history="1">
        <w:r w:rsidRPr="00B52FFB">
          <w:rPr>
            <w:rStyle w:val="Hyperlink"/>
          </w:rPr>
          <w:t>Program overview</w:t>
        </w:r>
        <w:r>
          <w:rPr>
            <w:webHidden/>
          </w:rPr>
          <w:tab/>
        </w:r>
        <w:r>
          <w:rPr>
            <w:webHidden/>
          </w:rPr>
          <w:fldChar w:fldCharType="begin"/>
        </w:r>
        <w:r>
          <w:rPr>
            <w:webHidden/>
          </w:rPr>
          <w:instrText xml:space="preserve"> PAGEREF _Toc204247036 \h </w:instrText>
        </w:r>
        <w:r>
          <w:rPr>
            <w:webHidden/>
          </w:rPr>
        </w:r>
        <w:r>
          <w:rPr>
            <w:webHidden/>
          </w:rPr>
          <w:fldChar w:fldCharType="separate"/>
        </w:r>
        <w:r>
          <w:rPr>
            <w:webHidden/>
          </w:rPr>
          <w:t>5</w:t>
        </w:r>
        <w:r>
          <w:rPr>
            <w:webHidden/>
          </w:rPr>
          <w:fldChar w:fldCharType="end"/>
        </w:r>
      </w:hyperlink>
    </w:p>
    <w:p w14:paraId="6662F1E3" w14:textId="77E13B7F"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37" w:history="1">
        <w:r w:rsidRPr="00B52FFB">
          <w:rPr>
            <w:rStyle w:val="Hyperlink"/>
          </w:rPr>
          <w:t>About Veterans portfolio grants</w:t>
        </w:r>
        <w:r>
          <w:rPr>
            <w:webHidden/>
          </w:rPr>
          <w:tab/>
        </w:r>
        <w:r>
          <w:rPr>
            <w:webHidden/>
          </w:rPr>
          <w:fldChar w:fldCharType="begin"/>
        </w:r>
        <w:r>
          <w:rPr>
            <w:webHidden/>
          </w:rPr>
          <w:instrText xml:space="preserve"> PAGEREF _Toc204247037 \h </w:instrText>
        </w:r>
        <w:r>
          <w:rPr>
            <w:webHidden/>
          </w:rPr>
        </w:r>
        <w:r>
          <w:rPr>
            <w:webHidden/>
          </w:rPr>
          <w:fldChar w:fldCharType="separate"/>
        </w:r>
        <w:r>
          <w:rPr>
            <w:webHidden/>
          </w:rPr>
          <w:t>5</w:t>
        </w:r>
        <w:r>
          <w:rPr>
            <w:webHidden/>
          </w:rPr>
          <w:fldChar w:fldCharType="end"/>
        </w:r>
      </w:hyperlink>
    </w:p>
    <w:p w14:paraId="7CE68C1E" w14:textId="21AFA036"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38" w:history="1">
        <w:r w:rsidRPr="00B52FFB">
          <w:rPr>
            <w:rStyle w:val="Hyperlink"/>
          </w:rPr>
          <w:t>About the Anzac Day Proceeds Fund</w:t>
        </w:r>
        <w:r>
          <w:rPr>
            <w:webHidden/>
          </w:rPr>
          <w:tab/>
        </w:r>
        <w:r>
          <w:rPr>
            <w:webHidden/>
          </w:rPr>
          <w:fldChar w:fldCharType="begin"/>
        </w:r>
        <w:r>
          <w:rPr>
            <w:webHidden/>
          </w:rPr>
          <w:instrText xml:space="preserve"> PAGEREF _Toc204247038 \h </w:instrText>
        </w:r>
        <w:r>
          <w:rPr>
            <w:webHidden/>
          </w:rPr>
        </w:r>
        <w:r>
          <w:rPr>
            <w:webHidden/>
          </w:rPr>
          <w:fldChar w:fldCharType="separate"/>
        </w:r>
        <w:r>
          <w:rPr>
            <w:webHidden/>
          </w:rPr>
          <w:t>5</w:t>
        </w:r>
        <w:r>
          <w:rPr>
            <w:webHidden/>
          </w:rPr>
          <w:fldChar w:fldCharType="end"/>
        </w:r>
      </w:hyperlink>
    </w:p>
    <w:p w14:paraId="339A685D" w14:textId="04F29BD1"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39" w:history="1">
        <w:r w:rsidRPr="00B52FFB">
          <w:rPr>
            <w:rStyle w:val="Hyperlink"/>
          </w:rPr>
          <w:t>Available funding in 2025–26</w:t>
        </w:r>
        <w:r>
          <w:rPr>
            <w:webHidden/>
          </w:rPr>
          <w:tab/>
        </w:r>
        <w:r>
          <w:rPr>
            <w:webHidden/>
          </w:rPr>
          <w:fldChar w:fldCharType="begin"/>
        </w:r>
        <w:r>
          <w:rPr>
            <w:webHidden/>
          </w:rPr>
          <w:instrText xml:space="preserve"> PAGEREF _Toc204247039 \h </w:instrText>
        </w:r>
        <w:r>
          <w:rPr>
            <w:webHidden/>
          </w:rPr>
        </w:r>
        <w:r>
          <w:rPr>
            <w:webHidden/>
          </w:rPr>
          <w:fldChar w:fldCharType="separate"/>
        </w:r>
        <w:r>
          <w:rPr>
            <w:webHidden/>
          </w:rPr>
          <w:t>5</w:t>
        </w:r>
        <w:r>
          <w:rPr>
            <w:webHidden/>
          </w:rPr>
          <w:fldChar w:fldCharType="end"/>
        </w:r>
      </w:hyperlink>
    </w:p>
    <w:p w14:paraId="45A28F3A" w14:textId="2516785D"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40" w:history="1">
        <w:r w:rsidRPr="00B52FFB">
          <w:rPr>
            <w:rStyle w:val="Hyperlink"/>
          </w:rPr>
          <w:t>Program objectives</w:t>
        </w:r>
        <w:r>
          <w:rPr>
            <w:webHidden/>
          </w:rPr>
          <w:tab/>
        </w:r>
        <w:r>
          <w:rPr>
            <w:webHidden/>
          </w:rPr>
          <w:fldChar w:fldCharType="begin"/>
        </w:r>
        <w:r>
          <w:rPr>
            <w:webHidden/>
          </w:rPr>
          <w:instrText xml:space="preserve"> PAGEREF _Toc204247040 \h </w:instrText>
        </w:r>
        <w:r>
          <w:rPr>
            <w:webHidden/>
          </w:rPr>
        </w:r>
        <w:r>
          <w:rPr>
            <w:webHidden/>
          </w:rPr>
          <w:fldChar w:fldCharType="separate"/>
        </w:r>
        <w:r>
          <w:rPr>
            <w:webHidden/>
          </w:rPr>
          <w:t>6</w:t>
        </w:r>
        <w:r>
          <w:rPr>
            <w:webHidden/>
          </w:rPr>
          <w:fldChar w:fldCharType="end"/>
        </w:r>
      </w:hyperlink>
    </w:p>
    <w:p w14:paraId="085D7CF0" w14:textId="2529AB67"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1" w:history="1">
        <w:r w:rsidRPr="00B52FFB">
          <w:rPr>
            <w:rStyle w:val="Hyperlink"/>
          </w:rPr>
          <w:t>Funding priorities</w:t>
        </w:r>
        <w:r>
          <w:rPr>
            <w:webHidden/>
          </w:rPr>
          <w:tab/>
        </w:r>
        <w:r>
          <w:rPr>
            <w:webHidden/>
          </w:rPr>
          <w:fldChar w:fldCharType="begin"/>
        </w:r>
        <w:r>
          <w:rPr>
            <w:webHidden/>
          </w:rPr>
          <w:instrText xml:space="preserve"> PAGEREF _Toc204247041 \h </w:instrText>
        </w:r>
        <w:r>
          <w:rPr>
            <w:webHidden/>
          </w:rPr>
        </w:r>
        <w:r>
          <w:rPr>
            <w:webHidden/>
          </w:rPr>
          <w:fldChar w:fldCharType="separate"/>
        </w:r>
        <w:r>
          <w:rPr>
            <w:webHidden/>
          </w:rPr>
          <w:t>6</w:t>
        </w:r>
        <w:r>
          <w:rPr>
            <w:webHidden/>
          </w:rPr>
          <w:fldChar w:fldCharType="end"/>
        </w:r>
      </w:hyperlink>
    </w:p>
    <w:p w14:paraId="058EC700" w14:textId="2932CB4D"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42" w:history="1">
        <w:r w:rsidRPr="00B52FFB">
          <w:rPr>
            <w:rStyle w:val="Hyperlink"/>
          </w:rPr>
          <w:t>How to apply</w:t>
        </w:r>
        <w:r>
          <w:rPr>
            <w:webHidden/>
          </w:rPr>
          <w:tab/>
        </w:r>
        <w:r>
          <w:rPr>
            <w:webHidden/>
          </w:rPr>
          <w:fldChar w:fldCharType="begin"/>
        </w:r>
        <w:r>
          <w:rPr>
            <w:webHidden/>
          </w:rPr>
          <w:instrText xml:space="preserve"> PAGEREF _Toc204247042 \h </w:instrText>
        </w:r>
        <w:r>
          <w:rPr>
            <w:webHidden/>
          </w:rPr>
        </w:r>
        <w:r>
          <w:rPr>
            <w:webHidden/>
          </w:rPr>
          <w:fldChar w:fldCharType="separate"/>
        </w:r>
        <w:r>
          <w:rPr>
            <w:webHidden/>
          </w:rPr>
          <w:t>7</w:t>
        </w:r>
        <w:r>
          <w:rPr>
            <w:webHidden/>
          </w:rPr>
          <w:fldChar w:fldCharType="end"/>
        </w:r>
      </w:hyperlink>
    </w:p>
    <w:p w14:paraId="51750D3C" w14:textId="5EF33D50"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3" w:history="1">
        <w:r w:rsidRPr="00B52FFB">
          <w:rPr>
            <w:rStyle w:val="Hyperlink"/>
          </w:rPr>
          <w:t>Key dates and timelines</w:t>
        </w:r>
        <w:r>
          <w:rPr>
            <w:webHidden/>
          </w:rPr>
          <w:tab/>
        </w:r>
        <w:r>
          <w:rPr>
            <w:webHidden/>
          </w:rPr>
          <w:fldChar w:fldCharType="begin"/>
        </w:r>
        <w:r>
          <w:rPr>
            <w:webHidden/>
          </w:rPr>
          <w:instrText xml:space="preserve"> PAGEREF _Toc204247043 \h </w:instrText>
        </w:r>
        <w:r>
          <w:rPr>
            <w:webHidden/>
          </w:rPr>
        </w:r>
        <w:r>
          <w:rPr>
            <w:webHidden/>
          </w:rPr>
          <w:fldChar w:fldCharType="separate"/>
        </w:r>
        <w:r>
          <w:rPr>
            <w:webHidden/>
          </w:rPr>
          <w:t>7</w:t>
        </w:r>
        <w:r>
          <w:rPr>
            <w:webHidden/>
          </w:rPr>
          <w:fldChar w:fldCharType="end"/>
        </w:r>
      </w:hyperlink>
    </w:p>
    <w:p w14:paraId="1289A685" w14:textId="4733B022"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44" w:history="1">
        <w:r w:rsidRPr="00B52FFB">
          <w:rPr>
            <w:rStyle w:val="Hyperlink"/>
          </w:rPr>
          <w:t>Eligibility criteria</w:t>
        </w:r>
        <w:r>
          <w:rPr>
            <w:webHidden/>
          </w:rPr>
          <w:tab/>
        </w:r>
        <w:r>
          <w:rPr>
            <w:webHidden/>
          </w:rPr>
          <w:fldChar w:fldCharType="begin"/>
        </w:r>
        <w:r>
          <w:rPr>
            <w:webHidden/>
          </w:rPr>
          <w:instrText xml:space="preserve"> PAGEREF _Toc204247044 \h </w:instrText>
        </w:r>
        <w:r>
          <w:rPr>
            <w:webHidden/>
          </w:rPr>
        </w:r>
        <w:r>
          <w:rPr>
            <w:webHidden/>
          </w:rPr>
          <w:fldChar w:fldCharType="separate"/>
        </w:r>
        <w:r>
          <w:rPr>
            <w:webHidden/>
          </w:rPr>
          <w:t>8</w:t>
        </w:r>
        <w:r>
          <w:rPr>
            <w:webHidden/>
          </w:rPr>
          <w:fldChar w:fldCharType="end"/>
        </w:r>
      </w:hyperlink>
    </w:p>
    <w:p w14:paraId="45C5E920" w14:textId="7ABCA6F6"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5" w:history="1">
        <w:r w:rsidRPr="00B52FFB">
          <w:rPr>
            <w:rStyle w:val="Hyperlink"/>
          </w:rPr>
          <w:t>Eligibility overview</w:t>
        </w:r>
        <w:r>
          <w:rPr>
            <w:webHidden/>
          </w:rPr>
          <w:tab/>
        </w:r>
        <w:r>
          <w:rPr>
            <w:webHidden/>
          </w:rPr>
          <w:fldChar w:fldCharType="begin"/>
        </w:r>
        <w:r>
          <w:rPr>
            <w:webHidden/>
          </w:rPr>
          <w:instrText xml:space="preserve"> PAGEREF _Toc204247045 \h </w:instrText>
        </w:r>
        <w:r>
          <w:rPr>
            <w:webHidden/>
          </w:rPr>
        </w:r>
        <w:r>
          <w:rPr>
            <w:webHidden/>
          </w:rPr>
          <w:fldChar w:fldCharType="separate"/>
        </w:r>
        <w:r>
          <w:rPr>
            <w:webHidden/>
          </w:rPr>
          <w:t>8</w:t>
        </w:r>
        <w:r>
          <w:rPr>
            <w:webHidden/>
          </w:rPr>
          <w:fldChar w:fldCharType="end"/>
        </w:r>
      </w:hyperlink>
    </w:p>
    <w:p w14:paraId="548D3BED" w14:textId="6116793B"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6" w:history="1">
        <w:r w:rsidRPr="00B52FFB">
          <w:rPr>
            <w:rStyle w:val="Hyperlink"/>
          </w:rPr>
          <w:t>Organisation eligibility</w:t>
        </w:r>
        <w:r>
          <w:rPr>
            <w:webHidden/>
          </w:rPr>
          <w:tab/>
        </w:r>
        <w:r>
          <w:rPr>
            <w:webHidden/>
          </w:rPr>
          <w:fldChar w:fldCharType="begin"/>
        </w:r>
        <w:r>
          <w:rPr>
            <w:webHidden/>
          </w:rPr>
          <w:instrText xml:space="preserve"> PAGEREF _Toc204247046 \h </w:instrText>
        </w:r>
        <w:r>
          <w:rPr>
            <w:webHidden/>
          </w:rPr>
        </w:r>
        <w:r>
          <w:rPr>
            <w:webHidden/>
          </w:rPr>
          <w:fldChar w:fldCharType="separate"/>
        </w:r>
        <w:r>
          <w:rPr>
            <w:webHidden/>
          </w:rPr>
          <w:t>8</w:t>
        </w:r>
        <w:r>
          <w:rPr>
            <w:webHidden/>
          </w:rPr>
          <w:fldChar w:fldCharType="end"/>
        </w:r>
      </w:hyperlink>
    </w:p>
    <w:p w14:paraId="4940E1FE" w14:textId="45F31DAD"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7" w:history="1">
        <w:r w:rsidRPr="00B52FFB">
          <w:rPr>
            <w:rStyle w:val="Hyperlink"/>
          </w:rPr>
          <w:t>Ineligible organisations</w:t>
        </w:r>
        <w:r>
          <w:rPr>
            <w:webHidden/>
          </w:rPr>
          <w:tab/>
        </w:r>
        <w:r>
          <w:rPr>
            <w:webHidden/>
          </w:rPr>
          <w:fldChar w:fldCharType="begin"/>
        </w:r>
        <w:r>
          <w:rPr>
            <w:webHidden/>
          </w:rPr>
          <w:instrText xml:space="preserve"> PAGEREF _Toc204247047 \h </w:instrText>
        </w:r>
        <w:r>
          <w:rPr>
            <w:webHidden/>
          </w:rPr>
        </w:r>
        <w:r>
          <w:rPr>
            <w:webHidden/>
          </w:rPr>
          <w:fldChar w:fldCharType="separate"/>
        </w:r>
        <w:r>
          <w:rPr>
            <w:webHidden/>
          </w:rPr>
          <w:t>10</w:t>
        </w:r>
        <w:r>
          <w:rPr>
            <w:webHidden/>
          </w:rPr>
          <w:fldChar w:fldCharType="end"/>
        </w:r>
      </w:hyperlink>
    </w:p>
    <w:p w14:paraId="592AA084" w14:textId="44424C3D"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8" w:history="1">
        <w:r w:rsidRPr="00B52FFB">
          <w:rPr>
            <w:rStyle w:val="Hyperlink"/>
          </w:rPr>
          <w:t>Auspice arrangements</w:t>
        </w:r>
        <w:r>
          <w:rPr>
            <w:webHidden/>
          </w:rPr>
          <w:tab/>
        </w:r>
        <w:r>
          <w:rPr>
            <w:webHidden/>
          </w:rPr>
          <w:fldChar w:fldCharType="begin"/>
        </w:r>
        <w:r>
          <w:rPr>
            <w:webHidden/>
          </w:rPr>
          <w:instrText xml:space="preserve"> PAGEREF _Toc204247048 \h </w:instrText>
        </w:r>
        <w:r>
          <w:rPr>
            <w:webHidden/>
          </w:rPr>
        </w:r>
        <w:r>
          <w:rPr>
            <w:webHidden/>
          </w:rPr>
          <w:fldChar w:fldCharType="separate"/>
        </w:r>
        <w:r>
          <w:rPr>
            <w:webHidden/>
          </w:rPr>
          <w:t>10</w:t>
        </w:r>
        <w:r>
          <w:rPr>
            <w:webHidden/>
          </w:rPr>
          <w:fldChar w:fldCharType="end"/>
        </w:r>
      </w:hyperlink>
    </w:p>
    <w:p w14:paraId="535CE096" w14:textId="75C7CE12"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49" w:history="1">
        <w:r w:rsidRPr="00B52FFB">
          <w:rPr>
            <w:rStyle w:val="Hyperlink"/>
          </w:rPr>
          <w:t>Eligible activities and costs</w:t>
        </w:r>
        <w:r>
          <w:rPr>
            <w:webHidden/>
          </w:rPr>
          <w:tab/>
        </w:r>
        <w:r>
          <w:rPr>
            <w:webHidden/>
          </w:rPr>
          <w:fldChar w:fldCharType="begin"/>
        </w:r>
        <w:r>
          <w:rPr>
            <w:webHidden/>
          </w:rPr>
          <w:instrText xml:space="preserve"> PAGEREF _Toc204247049 \h </w:instrText>
        </w:r>
        <w:r>
          <w:rPr>
            <w:webHidden/>
          </w:rPr>
        </w:r>
        <w:r>
          <w:rPr>
            <w:webHidden/>
          </w:rPr>
          <w:fldChar w:fldCharType="separate"/>
        </w:r>
        <w:r>
          <w:rPr>
            <w:webHidden/>
          </w:rPr>
          <w:t>10</w:t>
        </w:r>
        <w:r>
          <w:rPr>
            <w:webHidden/>
          </w:rPr>
          <w:fldChar w:fldCharType="end"/>
        </w:r>
      </w:hyperlink>
    </w:p>
    <w:p w14:paraId="2D20C544" w14:textId="73878F76"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0" w:history="1">
        <w:r w:rsidRPr="00B52FFB">
          <w:rPr>
            <w:rStyle w:val="Hyperlink"/>
          </w:rPr>
          <w:t>Ineligible activities and costs</w:t>
        </w:r>
        <w:r>
          <w:rPr>
            <w:webHidden/>
          </w:rPr>
          <w:tab/>
        </w:r>
        <w:r>
          <w:rPr>
            <w:webHidden/>
          </w:rPr>
          <w:fldChar w:fldCharType="begin"/>
        </w:r>
        <w:r>
          <w:rPr>
            <w:webHidden/>
          </w:rPr>
          <w:instrText xml:space="preserve"> PAGEREF _Toc204247050 \h </w:instrText>
        </w:r>
        <w:r>
          <w:rPr>
            <w:webHidden/>
          </w:rPr>
        </w:r>
        <w:r>
          <w:rPr>
            <w:webHidden/>
          </w:rPr>
          <w:fldChar w:fldCharType="separate"/>
        </w:r>
        <w:r>
          <w:rPr>
            <w:webHidden/>
          </w:rPr>
          <w:t>11</w:t>
        </w:r>
        <w:r>
          <w:rPr>
            <w:webHidden/>
          </w:rPr>
          <w:fldChar w:fldCharType="end"/>
        </w:r>
      </w:hyperlink>
    </w:p>
    <w:p w14:paraId="5D3C9552" w14:textId="7A2F2C87"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1" w:history="1">
        <w:r w:rsidRPr="00B52FFB">
          <w:rPr>
            <w:rStyle w:val="Hyperlink"/>
          </w:rPr>
          <w:t>Other eligibility criteria – mandatory documents</w:t>
        </w:r>
        <w:r>
          <w:rPr>
            <w:webHidden/>
          </w:rPr>
          <w:tab/>
        </w:r>
        <w:r>
          <w:rPr>
            <w:webHidden/>
          </w:rPr>
          <w:fldChar w:fldCharType="begin"/>
        </w:r>
        <w:r>
          <w:rPr>
            <w:webHidden/>
          </w:rPr>
          <w:instrText xml:space="preserve"> PAGEREF _Toc204247051 \h </w:instrText>
        </w:r>
        <w:r>
          <w:rPr>
            <w:webHidden/>
          </w:rPr>
        </w:r>
        <w:r>
          <w:rPr>
            <w:webHidden/>
          </w:rPr>
          <w:fldChar w:fldCharType="separate"/>
        </w:r>
        <w:r>
          <w:rPr>
            <w:webHidden/>
          </w:rPr>
          <w:t>12</w:t>
        </w:r>
        <w:r>
          <w:rPr>
            <w:webHidden/>
          </w:rPr>
          <w:fldChar w:fldCharType="end"/>
        </w:r>
      </w:hyperlink>
    </w:p>
    <w:p w14:paraId="78395FE6" w14:textId="79B8717E"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52" w:history="1">
        <w:r w:rsidRPr="00B52FFB">
          <w:rPr>
            <w:rStyle w:val="Hyperlink"/>
          </w:rPr>
          <w:t>Assessment process</w:t>
        </w:r>
        <w:r>
          <w:rPr>
            <w:webHidden/>
          </w:rPr>
          <w:tab/>
        </w:r>
        <w:r>
          <w:rPr>
            <w:webHidden/>
          </w:rPr>
          <w:fldChar w:fldCharType="begin"/>
        </w:r>
        <w:r>
          <w:rPr>
            <w:webHidden/>
          </w:rPr>
          <w:instrText xml:space="preserve"> PAGEREF _Toc204247052 \h </w:instrText>
        </w:r>
        <w:r>
          <w:rPr>
            <w:webHidden/>
          </w:rPr>
        </w:r>
        <w:r>
          <w:rPr>
            <w:webHidden/>
          </w:rPr>
          <w:fldChar w:fldCharType="separate"/>
        </w:r>
        <w:r>
          <w:rPr>
            <w:webHidden/>
          </w:rPr>
          <w:t>13</w:t>
        </w:r>
        <w:r>
          <w:rPr>
            <w:webHidden/>
          </w:rPr>
          <w:fldChar w:fldCharType="end"/>
        </w:r>
      </w:hyperlink>
    </w:p>
    <w:p w14:paraId="4C20F716" w14:textId="3C344C89"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3" w:history="1">
        <w:r w:rsidRPr="00B52FFB">
          <w:rPr>
            <w:rStyle w:val="Hyperlink"/>
          </w:rPr>
          <w:t>Merit assessment</w:t>
        </w:r>
        <w:r>
          <w:rPr>
            <w:webHidden/>
          </w:rPr>
          <w:tab/>
        </w:r>
        <w:r>
          <w:rPr>
            <w:webHidden/>
          </w:rPr>
          <w:fldChar w:fldCharType="begin"/>
        </w:r>
        <w:r>
          <w:rPr>
            <w:webHidden/>
          </w:rPr>
          <w:instrText xml:space="preserve"> PAGEREF _Toc204247053 \h </w:instrText>
        </w:r>
        <w:r>
          <w:rPr>
            <w:webHidden/>
          </w:rPr>
        </w:r>
        <w:r>
          <w:rPr>
            <w:webHidden/>
          </w:rPr>
          <w:fldChar w:fldCharType="separate"/>
        </w:r>
        <w:r>
          <w:rPr>
            <w:webHidden/>
          </w:rPr>
          <w:t>13</w:t>
        </w:r>
        <w:r>
          <w:rPr>
            <w:webHidden/>
          </w:rPr>
          <w:fldChar w:fldCharType="end"/>
        </w:r>
      </w:hyperlink>
    </w:p>
    <w:p w14:paraId="27B3DCA3" w14:textId="7E85CA79"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54" w:history="1">
        <w:r w:rsidRPr="00B52FFB">
          <w:rPr>
            <w:rStyle w:val="Hyperlink"/>
          </w:rPr>
          <w:t>Notification of application outcomes</w:t>
        </w:r>
        <w:r>
          <w:rPr>
            <w:webHidden/>
          </w:rPr>
          <w:tab/>
        </w:r>
        <w:r>
          <w:rPr>
            <w:webHidden/>
          </w:rPr>
          <w:fldChar w:fldCharType="begin"/>
        </w:r>
        <w:r>
          <w:rPr>
            <w:webHidden/>
          </w:rPr>
          <w:instrText xml:space="preserve"> PAGEREF _Toc204247054 \h </w:instrText>
        </w:r>
        <w:r>
          <w:rPr>
            <w:webHidden/>
          </w:rPr>
        </w:r>
        <w:r>
          <w:rPr>
            <w:webHidden/>
          </w:rPr>
          <w:fldChar w:fldCharType="separate"/>
        </w:r>
        <w:r>
          <w:rPr>
            <w:webHidden/>
          </w:rPr>
          <w:t>14</w:t>
        </w:r>
        <w:r>
          <w:rPr>
            <w:webHidden/>
          </w:rPr>
          <w:fldChar w:fldCharType="end"/>
        </w:r>
      </w:hyperlink>
    </w:p>
    <w:p w14:paraId="3A24244B" w14:textId="650F67EC"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55" w:history="1">
        <w:r w:rsidRPr="00B52FFB">
          <w:rPr>
            <w:rStyle w:val="Hyperlink"/>
          </w:rPr>
          <w:t>Conditions of funding</w:t>
        </w:r>
        <w:r>
          <w:rPr>
            <w:webHidden/>
          </w:rPr>
          <w:tab/>
        </w:r>
        <w:r>
          <w:rPr>
            <w:webHidden/>
          </w:rPr>
          <w:fldChar w:fldCharType="begin"/>
        </w:r>
        <w:r>
          <w:rPr>
            <w:webHidden/>
          </w:rPr>
          <w:instrText xml:space="preserve"> PAGEREF _Toc204247055 \h </w:instrText>
        </w:r>
        <w:r>
          <w:rPr>
            <w:webHidden/>
          </w:rPr>
        </w:r>
        <w:r>
          <w:rPr>
            <w:webHidden/>
          </w:rPr>
          <w:fldChar w:fldCharType="separate"/>
        </w:r>
        <w:r>
          <w:rPr>
            <w:webHidden/>
          </w:rPr>
          <w:t>14</w:t>
        </w:r>
        <w:r>
          <w:rPr>
            <w:webHidden/>
          </w:rPr>
          <w:fldChar w:fldCharType="end"/>
        </w:r>
      </w:hyperlink>
    </w:p>
    <w:p w14:paraId="17912B3D" w14:textId="371B9A3F"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6" w:history="1">
        <w:r w:rsidRPr="00B52FFB">
          <w:rPr>
            <w:rStyle w:val="Hyperlink"/>
          </w:rPr>
          <w:t>Funding agreements</w:t>
        </w:r>
        <w:r>
          <w:rPr>
            <w:webHidden/>
          </w:rPr>
          <w:tab/>
        </w:r>
        <w:r>
          <w:rPr>
            <w:webHidden/>
          </w:rPr>
          <w:fldChar w:fldCharType="begin"/>
        </w:r>
        <w:r>
          <w:rPr>
            <w:webHidden/>
          </w:rPr>
          <w:instrText xml:space="preserve"> PAGEREF _Toc204247056 \h </w:instrText>
        </w:r>
        <w:r>
          <w:rPr>
            <w:webHidden/>
          </w:rPr>
        </w:r>
        <w:r>
          <w:rPr>
            <w:webHidden/>
          </w:rPr>
          <w:fldChar w:fldCharType="separate"/>
        </w:r>
        <w:r>
          <w:rPr>
            <w:webHidden/>
          </w:rPr>
          <w:t>14</w:t>
        </w:r>
        <w:r>
          <w:rPr>
            <w:webHidden/>
          </w:rPr>
          <w:fldChar w:fldCharType="end"/>
        </w:r>
      </w:hyperlink>
    </w:p>
    <w:p w14:paraId="37347C68" w14:textId="48F26767"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7" w:history="1">
        <w:r w:rsidRPr="00B52FFB">
          <w:rPr>
            <w:rStyle w:val="Hyperlink"/>
          </w:rPr>
          <w:t>Payment of grant funds and reporting requirements</w:t>
        </w:r>
        <w:r>
          <w:rPr>
            <w:webHidden/>
          </w:rPr>
          <w:tab/>
        </w:r>
        <w:r>
          <w:rPr>
            <w:webHidden/>
          </w:rPr>
          <w:fldChar w:fldCharType="begin"/>
        </w:r>
        <w:r>
          <w:rPr>
            <w:webHidden/>
          </w:rPr>
          <w:instrText xml:space="preserve"> PAGEREF _Toc204247057 \h </w:instrText>
        </w:r>
        <w:r>
          <w:rPr>
            <w:webHidden/>
          </w:rPr>
        </w:r>
        <w:r>
          <w:rPr>
            <w:webHidden/>
          </w:rPr>
          <w:fldChar w:fldCharType="separate"/>
        </w:r>
        <w:r>
          <w:rPr>
            <w:webHidden/>
          </w:rPr>
          <w:t>14</w:t>
        </w:r>
        <w:r>
          <w:rPr>
            <w:webHidden/>
          </w:rPr>
          <w:fldChar w:fldCharType="end"/>
        </w:r>
      </w:hyperlink>
    </w:p>
    <w:p w14:paraId="739572ED" w14:textId="3C9C9922"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8" w:history="1">
        <w:r w:rsidRPr="00B52FFB">
          <w:rPr>
            <w:rStyle w:val="Hyperlink"/>
          </w:rPr>
          <w:t>Funding acknowledgement</w:t>
        </w:r>
        <w:r>
          <w:rPr>
            <w:webHidden/>
          </w:rPr>
          <w:tab/>
        </w:r>
        <w:r>
          <w:rPr>
            <w:webHidden/>
          </w:rPr>
          <w:fldChar w:fldCharType="begin"/>
        </w:r>
        <w:r>
          <w:rPr>
            <w:webHidden/>
          </w:rPr>
          <w:instrText xml:space="preserve"> PAGEREF _Toc204247058 \h </w:instrText>
        </w:r>
        <w:r>
          <w:rPr>
            <w:webHidden/>
          </w:rPr>
        </w:r>
        <w:r>
          <w:rPr>
            <w:webHidden/>
          </w:rPr>
          <w:fldChar w:fldCharType="separate"/>
        </w:r>
        <w:r>
          <w:rPr>
            <w:webHidden/>
          </w:rPr>
          <w:t>15</w:t>
        </w:r>
        <w:r>
          <w:rPr>
            <w:webHidden/>
          </w:rPr>
          <w:fldChar w:fldCharType="end"/>
        </w:r>
      </w:hyperlink>
    </w:p>
    <w:p w14:paraId="4766E36F" w14:textId="72E491B3"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59" w:history="1">
        <w:r w:rsidRPr="00B52FFB">
          <w:rPr>
            <w:rStyle w:val="Hyperlink"/>
          </w:rPr>
          <w:t>Legal responsibilities</w:t>
        </w:r>
        <w:r>
          <w:rPr>
            <w:webHidden/>
          </w:rPr>
          <w:tab/>
        </w:r>
        <w:r>
          <w:rPr>
            <w:webHidden/>
          </w:rPr>
          <w:fldChar w:fldCharType="begin"/>
        </w:r>
        <w:r>
          <w:rPr>
            <w:webHidden/>
          </w:rPr>
          <w:instrText xml:space="preserve"> PAGEREF _Toc204247059 \h </w:instrText>
        </w:r>
        <w:r>
          <w:rPr>
            <w:webHidden/>
          </w:rPr>
        </w:r>
        <w:r>
          <w:rPr>
            <w:webHidden/>
          </w:rPr>
          <w:fldChar w:fldCharType="separate"/>
        </w:r>
        <w:r>
          <w:rPr>
            <w:webHidden/>
          </w:rPr>
          <w:t>15</w:t>
        </w:r>
        <w:r>
          <w:rPr>
            <w:webHidden/>
          </w:rPr>
          <w:fldChar w:fldCharType="end"/>
        </w:r>
      </w:hyperlink>
    </w:p>
    <w:p w14:paraId="5130048C" w14:textId="012959D0" w:rsidR="00807469" w:rsidRDefault="00807469">
      <w:pPr>
        <w:pStyle w:val="TOC1"/>
        <w:rPr>
          <w:rFonts w:asciiTheme="minorHAnsi" w:eastAsiaTheme="minorEastAsia" w:hAnsiTheme="minorHAnsi" w:cstheme="minorBidi"/>
          <w:b w:val="0"/>
          <w:kern w:val="2"/>
          <w:sz w:val="24"/>
          <w:szCs w:val="24"/>
          <w:lang w:eastAsia="en-AU"/>
          <w14:ligatures w14:val="standardContextual"/>
        </w:rPr>
      </w:pPr>
      <w:hyperlink w:anchor="_Toc204247060" w:history="1">
        <w:r w:rsidRPr="00B52FFB">
          <w:rPr>
            <w:rStyle w:val="Hyperlink"/>
          </w:rPr>
          <w:t>More information and help</w:t>
        </w:r>
        <w:r>
          <w:rPr>
            <w:webHidden/>
          </w:rPr>
          <w:tab/>
        </w:r>
        <w:r>
          <w:rPr>
            <w:webHidden/>
          </w:rPr>
          <w:fldChar w:fldCharType="begin"/>
        </w:r>
        <w:r>
          <w:rPr>
            <w:webHidden/>
          </w:rPr>
          <w:instrText xml:space="preserve"> PAGEREF _Toc204247060 \h </w:instrText>
        </w:r>
        <w:r>
          <w:rPr>
            <w:webHidden/>
          </w:rPr>
        </w:r>
        <w:r>
          <w:rPr>
            <w:webHidden/>
          </w:rPr>
          <w:fldChar w:fldCharType="separate"/>
        </w:r>
        <w:r>
          <w:rPr>
            <w:webHidden/>
          </w:rPr>
          <w:t>16</w:t>
        </w:r>
        <w:r>
          <w:rPr>
            <w:webHidden/>
          </w:rPr>
          <w:fldChar w:fldCharType="end"/>
        </w:r>
      </w:hyperlink>
    </w:p>
    <w:p w14:paraId="3A2B45ED" w14:textId="51BD7267"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61" w:history="1">
        <w:r w:rsidRPr="00B52FFB">
          <w:rPr>
            <w:rStyle w:val="Hyperlink"/>
          </w:rPr>
          <w:t>Contact us</w:t>
        </w:r>
        <w:r>
          <w:rPr>
            <w:webHidden/>
          </w:rPr>
          <w:tab/>
        </w:r>
        <w:r>
          <w:rPr>
            <w:webHidden/>
          </w:rPr>
          <w:fldChar w:fldCharType="begin"/>
        </w:r>
        <w:r>
          <w:rPr>
            <w:webHidden/>
          </w:rPr>
          <w:instrText xml:space="preserve"> PAGEREF _Toc204247061 \h </w:instrText>
        </w:r>
        <w:r>
          <w:rPr>
            <w:webHidden/>
          </w:rPr>
        </w:r>
        <w:r>
          <w:rPr>
            <w:webHidden/>
          </w:rPr>
          <w:fldChar w:fldCharType="separate"/>
        </w:r>
        <w:r>
          <w:rPr>
            <w:webHidden/>
          </w:rPr>
          <w:t>16</w:t>
        </w:r>
        <w:r>
          <w:rPr>
            <w:webHidden/>
          </w:rPr>
          <w:fldChar w:fldCharType="end"/>
        </w:r>
      </w:hyperlink>
    </w:p>
    <w:p w14:paraId="2926717C" w14:textId="42BDCE49"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62" w:history="1">
        <w:r w:rsidRPr="00B52FFB">
          <w:rPr>
            <w:rStyle w:val="Hyperlink"/>
          </w:rPr>
          <w:t>Access online grant resources</w:t>
        </w:r>
        <w:r>
          <w:rPr>
            <w:webHidden/>
          </w:rPr>
          <w:tab/>
        </w:r>
        <w:r>
          <w:rPr>
            <w:webHidden/>
          </w:rPr>
          <w:fldChar w:fldCharType="begin"/>
        </w:r>
        <w:r>
          <w:rPr>
            <w:webHidden/>
          </w:rPr>
          <w:instrText xml:space="preserve"> PAGEREF _Toc204247062 \h </w:instrText>
        </w:r>
        <w:r>
          <w:rPr>
            <w:webHidden/>
          </w:rPr>
        </w:r>
        <w:r>
          <w:rPr>
            <w:webHidden/>
          </w:rPr>
          <w:fldChar w:fldCharType="separate"/>
        </w:r>
        <w:r>
          <w:rPr>
            <w:webHidden/>
          </w:rPr>
          <w:t>16</w:t>
        </w:r>
        <w:r>
          <w:rPr>
            <w:webHidden/>
          </w:rPr>
          <w:fldChar w:fldCharType="end"/>
        </w:r>
      </w:hyperlink>
    </w:p>
    <w:p w14:paraId="42DC7A76" w14:textId="332E4E3C" w:rsidR="00807469" w:rsidRDefault="00807469">
      <w:pPr>
        <w:pStyle w:val="TOC2"/>
        <w:rPr>
          <w:rFonts w:asciiTheme="minorHAnsi" w:eastAsiaTheme="minorEastAsia" w:hAnsiTheme="minorHAnsi" w:cstheme="minorBidi"/>
          <w:kern w:val="2"/>
          <w:sz w:val="24"/>
          <w:szCs w:val="24"/>
          <w:lang w:eastAsia="en-AU"/>
          <w14:ligatures w14:val="standardContextual"/>
        </w:rPr>
      </w:pPr>
      <w:hyperlink w:anchor="_Toc204247063" w:history="1">
        <w:r w:rsidRPr="00B52FFB">
          <w:rPr>
            <w:rStyle w:val="Hyperlink"/>
          </w:rPr>
          <w:t>Subscribe to our newsletter</w:t>
        </w:r>
        <w:r>
          <w:rPr>
            <w:webHidden/>
          </w:rPr>
          <w:tab/>
        </w:r>
        <w:r>
          <w:rPr>
            <w:webHidden/>
          </w:rPr>
          <w:fldChar w:fldCharType="begin"/>
        </w:r>
        <w:r>
          <w:rPr>
            <w:webHidden/>
          </w:rPr>
          <w:instrText xml:space="preserve"> PAGEREF _Toc204247063 \h </w:instrText>
        </w:r>
        <w:r>
          <w:rPr>
            <w:webHidden/>
          </w:rPr>
        </w:r>
        <w:r>
          <w:rPr>
            <w:webHidden/>
          </w:rPr>
          <w:fldChar w:fldCharType="separate"/>
        </w:r>
        <w:r>
          <w:rPr>
            <w:webHidden/>
          </w:rPr>
          <w:t>16</w:t>
        </w:r>
        <w:r>
          <w:rPr>
            <w:webHidden/>
          </w:rPr>
          <w:fldChar w:fldCharType="end"/>
        </w:r>
      </w:hyperlink>
    </w:p>
    <w:p w14:paraId="56D509EB" w14:textId="1F52E799" w:rsidR="00FB1F6E" w:rsidRDefault="00AD784C" w:rsidP="00835BA1">
      <w:pPr>
        <w:pStyle w:val="Body"/>
      </w:pPr>
      <w:r>
        <w:fldChar w:fldCharType="end"/>
      </w:r>
    </w:p>
    <w:p w14:paraId="5A333EE3" w14:textId="77777777" w:rsidR="00F33CC7" w:rsidRDefault="00F33CC7">
      <w:pPr>
        <w:spacing w:after="0" w:line="240" w:lineRule="auto"/>
        <w:rPr>
          <w:rFonts w:eastAsia="MS Gothic" w:cs="Arial"/>
          <w:bCs/>
          <w:color w:val="201547"/>
          <w:kern w:val="32"/>
          <w:sz w:val="44"/>
          <w:szCs w:val="44"/>
        </w:rPr>
      </w:pPr>
      <w:bookmarkStart w:id="1" w:name="_Toc95991194"/>
      <w:r>
        <w:br w:type="page"/>
      </w:r>
    </w:p>
    <w:p w14:paraId="0A256E6E" w14:textId="2248B422" w:rsidR="000E17C1" w:rsidRPr="00AD3DF1" w:rsidRDefault="008043EA" w:rsidP="00AD3DF1">
      <w:pPr>
        <w:pStyle w:val="Heading1"/>
      </w:pPr>
      <w:bookmarkStart w:id="2" w:name="_Toc204247036"/>
      <w:r>
        <w:lastRenderedPageBreak/>
        <w:t>Program</w:t>
      </w:r>
      <w:r w:rsidR="00484B49" w:rsidRPr="00AD3DF1">
        <w:t xml:space="preserve"> </w:t>
      </w:r>
      <w:bookmarkEnd w:id="1"/>
      <w:r w:rsidR="00B146C1">
        <w:t>overview</w:t>
      </w:r>
      <w:bookmarkEnd w:id="2"/>
    </w:p>
    <w:p w14:paraId="2F7AF223" w14:textId="77777777" w:rsidR="007D72EE" w:rsidRPr="0066754A" w:rsidRDefault="007D72EE" w:rsidP="007D72EE">
      <w:pPr>
        <w:pStyle w:val="Heading2"/>
      </w:pPr>
      <w:bookmarkStart w:id="3" w:name="_Toc200104350"/>
      <w:bookmarkStart w:id="4" w:name="_Toc204247037"/>
      <w:r w:rsidRPr="0066754A">
        <w:t>About Veterans portfolio grants</w:t>
      </w:r>
      <w:bookmarkEnd w:id="3"/>
      <w:bookmarkEnd w:id="4"/>
    </w:p>
    <w:p w14:paraId="1AA7E8B5" w14:textId="58239E46" w:rsidR="007D72EE" w:rsidRPr="0066754A" w:rsidRDefault="007D72EE" w:rsidP="002B11B2">
      <w:pPr>
        <w:pStyle w:val="Body"/>
      </w:pPr>
      <w:r w:rsidRPr="0066754A">
        <w:t xml:space="preserve">The Victorian Government offers grants to support and commemorate veterans and to preserve </w:t>
      </w:r>
      <w:r w:rsidRPr="0066754A">
        <w:br/>
        <w:t xml:space="preserve">war heritage. </w:t>
      </w:r>
    </w:p>
    <w:p w14:paraId="36971FE0" w14:textId="77777777" w:rsidR="007D72EE" w:rsidRPr="0066754A" w:rsidRDefault="007D72EE" w:rsidP="002B11B2">
      <w:pPr>
        <w:pStyle w:val="Body"/>
      </w:pPr>
      <w:r w:rsidRPr="0066754A">
        <w:t>Our grants programs support veteran communities to:</w:t>
      </w:r>
    </w:p>
    <w:p w14:paraId="5EAEB016" w14:textId="00B973C1" w:rsidR="007D72EE" w:rsidRPr="0066754A" w:rsidRDefault="007D72EE" w:rsidP="007D72EE">
      <w:pPr>
        <w:pStyle w:val="Bullet1"/>
      </w:pPr>
      <w:r w:rsidRPr="0066754A">
        <w:t>honour, commemorate and educate Victorians about veterans’ service and sacrifice</w:t>
      </w:r>
    </w:p>
    <w:p w14:paraId="6EA6226B" w14:textId="659A677C" w:rsidR="007D72EE" w:rsidRPr="0066754A" w:rsidRDefault="007D72EE" w:rsidP="007D72EE">
      <w:pPr>
        <w:pStyle w:val="Bullet1"/>
      </w:pPr>
      <w:r w:rsidRPr="0066754A">
        <w:t>provide welfare and wellbeing-related activities to the ex-service community</w:t>
      </w:r>
    </w:p>
    <w:p w14:paraId="76834852" w14:textId="77777777" w:rsidR="007D72EE" w:rsidRPr="0066754A" w:rsidRDefault="007D72EE" w:rsidP="007D72EE">
      <w:pPr>
        <w:pStyle w:val="Bullet1"/>
      </w:pPr>
      <w:r w:rsidRPr="0066754A">
        <w:t>improve veteran community infrastructure</w:t>
      </w:r>
    </w:p>
    <w:p w14:paraId="00F98330" w14:textId="55797DD4" w:rsidR="0015031D" w:rsidRDefault="007D72EE" w:rsidP="007D72EE">
      <w:pPr>
        <w:pStyle w:val="Bullet1"/>
      </w:pPr>
      <w:r w:rsidRPr="0066754A">
        <w:t>restore</w:t>
      </w:r>
      <w:r w:rsidR="0015031D">
        <w:t>:</w:t>
      </w:r>
    </w:p>
    <w:p w14:paraId="5684615E" w14:textId="2AC73906" w:rsidR="0015031D" w:rsidRDefault="007D72EE" w:rsidP="002B11B2">
      <w:pPr>
        <w:pStyle w:val="Bullet2"/>
      </w:pPr>
      <w:r w:rsidRPr="0066754A">
        <w:t>community war memorials</w:t>
      </w:r>
    </w:p>
    <w:p w14:paraId="1B8084CC" w14:textId="1EEA64D1" w:rsidR="0015031D" w:rsidRDefault="007D72EE" w:rsidP="002B11B2">
      <w:pPr>
        <w:pStyle w:val="Bullet2"/>
      </w:pPr>
      <w:r w:rsidRPr="0066754A">
        <w:t>honour rolls</w:t>
      </w:r>
    </w:p>
    <w:p w14:paraId="257A6FE5" w14:textId="6F67E0DC" w:rsidR="007D72EE" w:rsidRPr="0066754A" w:rsidRDefault="007D72EE" w:rsidP="002B11B2">
      <w:pPr>
        <w:pStyle w:val="Bullet2"/>
      </w:pPr>
      <w:r w:rsidRPr="0066754A">
        <w:t>avenues of honour.</w:t>
      </w:r>
    </w:p>
    <w:p w14:paraId="652372A4" w14:textId="2C2749DE" w:rsidR="007D72EE" w:rsidRPr="0066754A" w:rsidRDefault="007D72EE" w:rsidP="007D72EE">
      <w:pPr>
        <w:pStyle w:val="Bodyafterbullets"/>
      </w:pPr>
      <w:r w:rsidRPr="0066754A">
        <w:t xml:space="preserve">For more information visit </w:t>
      </w:r>
      <w:hyperlink r:id="rId22">
        <w:r w:rsidRPr="0066754A">
          <w:rPr>
            <w:rStyle w:val="Hyperlink"/>
          </w:rPr>
          <w:t>Grants to support and commemorate veterans</w:t>
        </w:r>
      </w:hyperlink>
      <w:r w:rsidR="00133D27">
        <w:rPr>
          <w:rStyle w:val="FootnoteReference"/>
        </w:rPr>
        <w:footnoteReference w:id="2"/>
      </w:r>
      <w:r w:rsidRPr="0066754A">
        <w:t>.</w:t>
      </w:r>
    </w:p>
    <w:p w14:paraId="51C41975" w14:textId="77777777" w:rsidR="00015784" w:rsidRPr="00901978" w:rsidRDefault="00015784" w:rsidP="00015784">
      <w:pPr>
        <w:pStyle w:val="Heading2"/>
      </w:pPr>
      <w:bookmarkStart w:id="5" w:name="_Toc172733968"/>
      <w:bookmarkStart w:id="6" w:name="_Toc95991195"/>
      <w:bookmarkStart w:id="7" w:name="_Toc204247038"/>
      <w:r>
        <w:t>About the Anzac Day Proceeds Fund</w:t>
      </w:r>
      <w:bookmarkEnd w:id="5"/>
      <w:bookmarkEnd w:id="7"/>
    </w:p>
    <w:p w14:paraId="6B1173BE" w14:textId="6602AA55" w:rsidR="00015784" w:rsidRPr="003A1FFF" w:rsidRDefault="00015784" w:rsidP="00015784">
      <w:pPr>
        <w:pStyle w:val="Body"/>
      </w:pPr>
      <w:r w:rsidRPr="003A1FFF">
        <w:t xml:space="preserve">The Anzac Day Proceeds </w:t>
      </w:r>
      <w:r w:rsidRPr="009053FE">
        <w:t>Fund</w:t>
      </w:r>
      <w:r w:rsidRPr="003A1FFF">
        <w:t xml:space="preserve"> </w:t>
      </w:r>
      <w:r w:rsidR="00DC4A0D">
        <w:t xml:space="preserve">helps </w:t>
      </w:r>
      <w:r>
        <w:t>ex-service organisations and veterans’ community groups to provide</w:t>
      </w:r>
      <w:r w:rsidRPr="003A1FFF">
        <w:t xml:space="preserve"> practical support to the veteran community</w:t>
      </w:r>
      <w:r>
        <w:t>. It does this</w:t>
      </w:r>
      <w:r w:rsidRPr="003A1FFF">
        <w:t xml:space="preserve"> by funding welfare and wellbeing-related activities.</w:t>
      </w:r>
    </w:p>
    <w:p w14:paraId="179242DA" w14:textId="0D0034DC" w:rsidR="00015784" w:rsidRDefault="00015784" w:rsidP="00015784">
      <w:pPr>
        <w:pStyle w:val="Body"/>
        <w:rPr>
          <w:rStyle w:val="Strong"/>
          <w:b w:val="0"/>
          <w:bCs w:val="0"/>
        </w:rPr>
      </w:pPr>
      <w:r>
        <w:t xml:space="preserve">The Office for Veterans in the Department of Families, Fairness and Housing </w:t>
      </w:r>
      <w:r w:rsidR="001974D1">
        <w:t xml:space="preserve">(DFFH) </w:t>
      </w:r>
      <w:r>
        <w:t xml:space="preserve">works with the </w:t>
      </w:r>
      <w:hyperlink r:id="rId23">
        <w:r w:rsidRPr="2057ACA8">
          <w:rPr>
            <w:rStyle w:val="Hyperlink"/>
          </w:rPr>
          <w:t>Victorian Veterans Council</w:t>
        </w:r>
      </w:hyperlink>
      <w:r w:rsidR="00D758C9">
        <w:rPr>
          <w:rStyle w:val="FootnoteReference"/>
        </w:rPr>
        <w:footnoteReference w:id="3"/>
      </w:r>
      <w:r w:rsidRPr="2057ACA8">
        <w:rPr>
          <w:rStyle w:val="Strong"/>
          <w:b w:val="0"/>
          <w:bCs w:val="0"/>
        </w:rPr>
        <w:t xml:space="preserve"> to award Anzac Day Proceeds Fund grants in one round per year.</w:t>
      </w:r>
    </w:p>
    <w:p w14:paraId="54CB93BF" w14:textId="1FA50A21" w:rsidR="00C36B8F" w:rsidRDefault="00C36B8F" w:rsidP="00E664C6">
      <w:pPr>
        <w:pStyle w:val="Body"/>
      </w:pPr>
      <w:r>
        <w:t>You must submit</w:t>
      </w:r>
      <w:r w:rsidR="00FC717A">
        <w:t xml:space="preserve"> your</w:t>
      </w:r>
      <w:r w:rsidR="00F17F3D" w:rsidRPr="00F17F3D">
        <w:t xml:space="preserve"> application via the Grants Gateway</w:t>
      </w:r>
      <w:r w:rsidR="0018589E">
        <w:rPr>
          <w:rStyle w:val="FootnoteReference"/>
        </w:rPr>
        <w:footnoteReference w:id="4"/>
      </w:r>
      <w:r w:rsidR="0018589E">
        <w:t xml:space="preserve"> </w:t>
      </w:r>
      <w:r w:rsidR="00F17F3D" w:rsidRPr="00F17F3D">
        <w:t xml:space="preserve">by </w:t>
      </w:r>
      <w:r w:rsidR="00F17F3D" w:rsidRPr="004874C6">
        <w:rPr>
          <w:b/>
          <w:bCs/>
        </w:rPr>
        <w:t xml:space="preserve">no later than </w:t>
      </w:r>
      <w:r w:rsidR="0042112B" w:rsidRPr="004874C6">
        <w:rPr>
          <w:b/>
          <w:bCs/>
        </w:rPr>
        <w:t>11.59 pm</w:t>
      </w:r>
      <w:r w:rsidR="00F17F3D" w:rsidRPr="004874C6">
        <w:rPr>
          <w:b/>
          <w:bCs/>
        </w:rPr>
        <w:t xml:space="preserve"> on </w:t>
      </w:r>
      <w:r w:rsidR="00B27070" w:rsidRPr="004874C6">
        <w:rPr>
          <w:b/>
          <w:bCs/>
        </w:rPr>
        <w:t>Monday 15 September 2025</w:t>
      </w:r>
      <w:r w:rsidR="00F17F3D" w:rsidRPr="00F17F3D">
        <w:t>.</w:t>
      </w:r>
    </w:p>
    <w:p w14:paraId="3BE180B3" w14:textId="71C4D9A9" w:rsidR="00585963" w:rsidRPr="004874C6" w:rsidRDefault="00F17F3D" w:rsidP="00E664C6">
      <w:pPr>
        <w:pStyle w:val="Body"/>
        <w:rPr>
          <w:b/>
          <w:bCs/>
        </w:rPr>
      </w:pPr>
      <w:r w:rsidRPr="004874C6">
        <w:rPr>
          <w:b/>
          <w:bCs/>
        </w:rPr>
        <w:t xml:space="preserve">Direct submissions and late applications </w:t>
      </w:r>
      <w:r w:rsidR="00FC717A" w:rsidRPr="004874C6">
        <w:rPr>
          <w:b/>
          <w:bCs/>
        </w:rPr>
        <w:t xml:space="preserve">are </w:t>
      </w:r>
      <w:r w:rsidRPr="004874C6">
        <w:rPr>
          <w:b/>
          <w:bCs/>
        </w:rPr>
        <w:t>not accepted</w:t>
      </w:r>
      <w:r w:rsidR="00791536" w:rsidRPr="004874C6">
        <w:rPr>
          <w:b/>
          <w:bCs/>
        </w:rPr>
        <w:t>.</w:t>
      </w:r>
    </w:p>
    <w:p w14:paraId="5CE0AC85" w14:textId="79F5EDCC" w:rsidR="003127EF" w:rsidRDefault="003127EF" w:rsidP="003127EF">
      <w:pPr>
        <w:pStyle w:val="Body"/>
      </w:pPr>
      <w:r w:rsidRPr="007210D8">
        <w:t>We will notify successful applicants by November 2025.</w:t>
      </w:r>
    </w:p>
    <w:p w14:paraId="4C2AA034" w14:textId="0CC4EC41" w:rsidR="003127EF" w:rsidRDefault="003127EF" w:rsidP="003127EF">
      <w:pPr>
        <w:pStyle w:val="Body"/>
      </w:pPr>
      <w:r>
        <w:t xml:space="preserve">For more </w:t>
      </w:r>
      <w:r w:rsidRPr="00E17BED">
        <w:t>information</w:t>
      </w:r>
      <w:r>
        <w:t xml:space="preserve"> visit </w:t>
      </w:r>
      <w:hyperlink r:id="rId24">
        <w:r w:rsidRPr="718C765C">
          <w:rPr>
            <w:rStyle w:val="Hyperlink"/>
          </w:rPr>
          <w:t>Grants to support and commemorate veterans</w:t>
        </w:r>
      </w:hyperlink>
      <w:r w:rsidR="00B04C08">
        <w:rPr>
          <w:rStyle w:val="FootnoteReference"/>
        </w:rPr>
        <w:footnoteReference w:id="5"/>
      </w:r>
      <w:r w:rsidR="001F0C3B">
        <w:rPr>
          <w:rStyle w:val="Hyperlink"/>
        </w:rPr>
        <w:t>.</w:t>
      </w:r>
    </w:p>
    <w:p w14:paraId="569318AB" w14:textId="77777777" w:rsidR="00A734B6" w:rsidRPr="007D726B" w:rsidRDefault="00A734B6" w:rsidP="007D726B">
      <w:pPr>
        <w:pStyle w:val="Heading2"/>
      </w:pPr>
      <w:bookmarkStart w:id="8" w:name="_Toc172733971"/>
      <w:bookmarkStart w:id="9" w:name="_Toc204247039"/>
      <w:r w:rsidRPr="007D726B">
        <w:t>Available funding in 2025–2</w:t>
      </w:r>
      <w:bookmarkEnd w:id="8"/>
      <w:r w:rsidRPr="007D726B">
        <w:t>6</w:t>
      </w:r>
      <w:bookmarkEnd w:id="9"/>
    </w:p>
    <w:p w14:paraId="6BB96906" w14:textId="173109DC" w:rsidR="00A62CF8" w:rsidRDefault="00A62CF8" w:rsidP="00A62CF8">
      <w:pPr>
        <w:pStyle w:val="Heading3"/>
      </w:pPr>
      <w:r>
        <w:t>Funding available</w:t>
      </w:r>
    </w:p>
    <w:p w14:paraId="5B1B2C01" w14:textId="77777777" w:rsidR="008637A0" w:rsidRDefault="00A734B6" w:rsidP="00A734B6">
      <w:pPr>
        <w:pStyle w:val="Body"/>
      </w:pPr>
      <w:r>
        <w:t xml:space="preserve">Organisations can submit more than one application. </w:t>
      </w:r>
    </w:p>
    <w:p w14:paraId="64264763" w14:textId="580BE348" w:rsidR="00A734B6" w:rsidRPr="00EF5BC2" w:rsidRDefault="00A734B6" w:rsidP="00A734B6">
      <w:pPr>
        <w:pStyle w:val="Body"/>
      </w:pPr>
      <w:r>
        <w:t>Please note the following:</w:t>
      </w:r>
    </w:p>
    <w:p w14:paraId="7E6552F9" w14:textId="77777777" w:rsidR="008A2D9E" w:rsidRDefault="00A734B6" w:rsidP="003E39A5">
      <w:pPr>
        <w:pStyle w:val="Bullet1"/>
      </w:pPr>
      <w:r>
        <w:t xml:space="preserve">for state-wide organisations that deliver </w:t>
      </w:r>
      <w:r w:rsidR="00474FA2">
        <w:t xml:space="preserve">and support veteran </w:t>
      </w:r>
      <w:r>
        <w:t>welfare or wellbeing services across Victoria</w:t>
      </w:r>
      <w:r w:rsidR="008A2D9E">
        <w:t>:</w:t>
      </w:r>
    </w:p>
    <w:p w14:paraId="2B8D970E" w14:textId="0576EB78" w:rsidR="00A734B6" w:rsidRPr="009053FE" w:rsidRDefault="00A734B6" w:rsidP="00942E31">
      <w:pPr>
        <w:pStyle w:val="Bullet2"/>
      </w:pPr>
      <w:r>
        <w:t xml:space="preserve">the total value of all </w:t>
      </w:r>
      <w:r w:rsidRPr="2057ACA8">
        <w:rPr>
          <w:rStyle w:val="Strong"/>
          <w:b w:val="0"/>
          <w:bCs w:val="0"/>
        </w:rPr>
        <w:t xml:space="preserve">Anzac Day Proceeds Fund </w:t>
      </w:r>
      <w:r>
        <w:t xml:space="preserve">applications in this round must </w:t>
      </w:r>
      <w:r w:rsidRPr="00942E31">
        <w:rPr>
          <w:b/>
          <w:bCs/>
        </w:rPr>
        <w:t>not</w:t>
      </w:r>
      <w:r>
        <w:t xml:space="preserve"> exceed $150,000 (excluding GST</w:t>
      </w:r>
      <w:r w:rsidRPr="0066754A">
        <w:t>)</w:t>
      </w:r>
      <w:r w:rsidR="00F96F17">
        <w:t>.</w:t>
      </w:r>
    </w:p>
    <w:p w14:paraId="62AA7E88" w14:textId="04CD10CC" w:rsidR="008A2D9E" w:rsidRDefault="00A734B6" w:rsidP="003E39A5">
      <w:pPr>
        <w:pStyle w:val="Bullet1"/>
      </w:pPr>
      <w:r>
        <w:lastRenderedPageBreak/>
        <w:t>for sub-branches or regional organisations that deliver services or support veterans in a specific area or region (not state-wide)</w:t>
      </w:r>
      <w:r w:rsidR="008A2D9E">
        <w:t>:</w:t>
      </w:r>
    </w:p>
    <w:p w14:paraId="71E8B1C0" w14:textId="31858860" w:rsidR="00A734B6" w:rsidRPr="009053FE" w:rsidRDefault="00A734B6" w:rsidP="008637A0">
      <w:pPr>
        <w:pStyle w:val="Bullet2"/>
      </w:pPr>
      <w:r>
        <w:t xml:space="preserve">the total value of all </w:t>
      </w:r>
      <w:r w:rsidRPr="2057ACA8">
        <w:rPr>
          <w:rStyle w:val="Strong"/>
          <w:b w:val="0"/>
          <w:bCs w:val="0"/>
        </w:rPr>
        <w:t xml:space="preserve">Anzac Day Proceeds Fund </w:t>
      </w:r>
      <w:r>
        <w:t xml:space="preserve">applications in this round may </w:t>
      </w:r>
      <w:r w:rsidRPr="008637A0">
        <w:rPr>
          <w:b/>
          <w:bCs/>
        </w:rPr>
        <w:t>not</w:t>
      </w:r>
      <w:r>
        <w:t xml:space="preserve"> exceed $50,000 (excluding GST</w:t>
      </w:r>
      <w:r w:rsidRPr="0066754A">
        <w:t>)</w:t>
      </w:r>
      <w:r w:rsidR="00F96F17">
        <w:t>.</w:t>
      </w:r>
    </w:p>
    <w:p w14:paraId="06F7FF66" w14:textId="13B537ED" w:rsidR="00A734B6" w:rsidRPr="009053FE" w:rsidRDefault="00A734B6" w:rsidP="008A2D9E">
      <w:pPr>
        <w:pStyle w:val="Bullet1"/>
      </w:pPr>
      <w:r>
        <w:t xml:space="preserve">previously funded applicants are </w:t>
      </w:r>
      <w:r w:rsidRPr="008637A0">
        <w:rPr>
          <w:b/>
          <w:bCs/>
        </w:rPr>
        <w:t>not</w:t>
      </w:r>
      <w:r>
        <w:t xml:space="preserve"> guaranteed to receive funding in this or future grant rounds</w:t>
      </w:r>
      <w:r w:rsidR="008A2D9E">
        <w:t>:</w:t>
      </w:r>
      <w:r>
        <w:t xml:space="preserve"> They are not guaranteed to receive the same amount of funding</w:t>
      </w:r>
    </w:p>
    <w:p w14:paraId="730DAE37" w14:textId="000C7EC7" w:rsidR="00A734B6" w:rsidRPr="00AF3B3F" w:rsidRDefault="00411BE5" w:rsidP="003E39A5">
      <w:pPr>
        <w:pStyle w:val="Bullet1"/>
      </w:pPr>
      <w:r>
        <w:t xml:space="preserve">we </w:t>
      </w:r>
      <w:r w:rsidR="00A734B6">
        <w:t xml:space="preserve">may offer </w:t>
      </w:r>
      <w:r w:rsidR="008A2D9E">
        <w:t xml:space="preserve">you </w:t>
      </w:r>
      <w:r w:rsidR="00A734B6">
        <w:t>a smaller funding amount than applied for and we may ask for a revised project plan and budget</w:t>
      </w:r>
      <w:r w:rsidR="00FC717A">
        <w:t>.</w:t>
      </w:r>
    </w:p>
    <w:p w14:paraId="6EE15CBA" w14:textId="77777777" w:rsidR="00A734B6" w:rsidRPr="009053FE" w:rsidRDefault="00A734B6" w:rsidP="000817C2">
      <w:pPr>
        <w:pStyle w:val="Heading3"/>
      </w:pPr>
      <w:bookmarkStart w:id="10" w:name="_Toc172733972"/>
      <w:r>
        <w:t>Activity period</w:t>
      </w:r>
      <w:bookmarkEnd w:id="10"/>
    </w:p>
    <w:p w14:paraId="56AF4960" w14:textId="233CF37D" w:rsidR="00A734B6" w:rsidRPr="00EF5BC2" w:rsidRDefault="00A734B6" w:rsidP="00A734B6">
      <w:pPr>
        <w:pStyle w:val="Body"/>
      </w:pPr>
      <w:r>
        <w:t xml:space="preserve">This grant round supports activities that take place </w:t>
      </w:r>
      <w:r w:rsidR="00822D1A">
        <w:t>from</w:t>
      </w:r>
      <w:r>
        <w:t xml:space="preserve"> 1 January </w:t>
      </w:r>
      <w:r w:rsidR="00822D1A">
        <w:t>to</w:t>
      </w:r>
      <w:r>
        <w:t xml:space="preserve"> 31 December 2026.</w:t>
      </w:r>
      <w:r w:rsidR="00411BE5">
        <w:t xml:space="preserve"> Please note:</w:t>
      </w:r>
    </w:p>
    <w:p w14:paraId="1D9EC0D1" w14:textId="749D8E49" w:rsidR="00A734B6" w:rsidRPr="00FD42DB" w:rsidRDefault="0037033F" w:rsidP="003E39A5">
      <w:pPr>
        <w:pStyle w:val="Bullet1"/>
      </w:pPr>
      <w:r>
        <w:t xml:space="preserve">you need to </w:t>
      </w:r>
      <w:r w:rsidR="00A734B6">
        <w:t>complete</w:t>
      </w:r>
      <w:r>
        <w:t xml:space="preserve"> your project</w:t>
      </w:r>
      <w:r w:rsidR="00A734B6">
        <w:t xml:space="preserve"> within 12 months of the project approval date</w:t>
      </w:r>
    </w:p>
    <w:p w14:paraId="6E57DCB4" w14:textId="7FB32AD0" w:rsidR="00A734B6" w:rsidRDefault="00A734B6" w:rsidP="003E39A5">
      <w:pPr>
        <w:pStyle w:val="Bullet1"/>
      </w:pPr>
      <w:r>
        <w:t>you cannot apply for funding if your project start</w:t>
      </w:r>
      <w:r w:rsidR="00B04C08">
        <w:t>s</w:t>
      </w:r>
      <w:r>
        <w:t xml:space="preserve"> before 1 January </w:t>
      </w:r>
      <w:r w:rsidRPr="0066754A">
        <w:t>202</w:t>
      </w:r>
      <w:r w:rsidR="00B60363" w:rsidRPr="0066754A">
        <w:t>6</w:t>
      </w:r>
      <w:r>
        <w:t>.</w:t>
      </w:r>
    </w:p>
    <w:p w14:paraId="010344AE" w14:textId="3BAFF563" w:rsidR="00417DAD" w:rsidRDefault="00680E9E" w:rsidP="00AD3DF1">
      <w:pPr>
        <w:pStyle w:val="Heading1"/>
      </w:pPr>
      <w:bookmarkStart w:id="11" w:name="_Toc204247040"/>
      <w:r>
        <w:t>Program</w:t>
      </w:r>
      <w:r w:rsidRPr="00AD3DF1">
        <w:t xml:space="preserve"> </w:t>
      </w:r>
      <w:r w:rsidR="00417DAD" w:rsidRPr="00847855">
        <w:t>objectives</w:t>
      </w:r>
      <w:bookmarkEnd w:id="6"/>
      <w:bookmarkEnd w:id="11"/>
    </w:p>
    <w:p w14:paraId="0B7AAABD" w14:textId="27CBB315" w:rsidR="00EC6D33" w:rsidRPr="00C7590C" w:rsidRDefault="00C7590C" w:rsidP="00EC6D33">
      <w:pPr>
        <w:pStyle w:val="Body"/>
        <w:rPr>
          <w:rFonts w:ascii="Times New Roman" w:hAnsi="Times New Roman"/>
          <w:color w:val="000000"/>
          <w:sz w:val="24"/>
          <w:lang w:eastAsia="en-GB"/>
        </w:rPr>
      </w:pPr>
      <w:bookmarkStart w:id="12" w:name="_Toc95991198"/>
      <w:r>
        <w:rPr>
          <w:color w:val="000000"/>
        </w:rPr>
        <w:t>Applications</w:t>
      </w:r>
      <w:r w:rsidR="00CE3CEC">
        <w:rPr>
          <w:color w:val="000000"/>
        </w:rPr>
        <w:t xml:space="preserve"> must show how the </w:t>
      </w:r>
      <w:r>
        <w:rPr>
          <w:color w:val="000000"/>
        </w:rPr>
        <w:t xml:space="preserve">project will improve the </w:t>
      </w:r>
      <w:r w:rsidR="00CE3CEC">
        <w:rPr>
          <w:color w:val="000000"/>
        </w:rPr>
        <w:t>wellbeing of veterans and their families in impactful ways.</w:t>
      </w:r>
    </w:p>
    <w:p w14:paraId="7BF4D386" w14:textId="77777777" w:rsidR="00EC6D33" w:rsidRDefault="00EC6D33" w:rsidP="00EC6D33">
      <w:pPr>
        <w:pStyle w:val="Heading2"/>
      </w:pPr>
      <w:bookmarkStart w:id="13" w:name="_Toc139882065"/>
      <w:bookmarkStart w:id="14" w:name="_Toc172733970"/>
      <w:bookmarkStart w:id="15" w:name="_Toc204247041"/>
      <w:r>
        <w:t>Funding priorities</w:t>
      </w:r>
      <w:bookmarkEnd w:id="13"/>
      <w:bookmarkEnd w:id="14"/>
      <w:bookmarkEnd w:id="15"/>
    </w:p>
    <w:p w14:paraId="7A63A4BA" w14:textId="2CA876C9" w:rsidR="00EC6D33" w:rsidRPr="001E48D5" w:rsidRDefault="00EC6D33" w:rsidP="00EC6D33">
      <w:pPr>
        <w:pStyle w:val="Body"/>
      </w:pPr>
      <w:r w:rsidRPr="001E48D5">
        <w:t>We prioritise projects that support the veteran community by funding wellbeing-related activities and projects that:</w:t>
      </w:r>
    </w:p>
    <w:p w14:paraId="4EAB79EA" w14:textId="77777777" w:rsidR="001207C5" w:rsidRDefault="00EC6D33">
      <w:pPr>
        <w:pStyle w:val="Bullet1"/>
      </w:pPr>
      <w:r w:rsidRPr="0097625D">
        <w:t>target</w:t>
      </w:r>
      <w:r w:rsidRPr="001E48D5">
        <w:t xml:space="preserve"> veterans who are</w:t>
      </w:r>
      <w:r w:rsidR="001207C5">
        <w:t>:</w:t>
      </w:r>
    </w:p>
    <w:p w14:paraId="2D31FCE5" w14:textId="79152E3D" w:rsidR="001207C5" w:rsidRDefault="00EC6D33" w:rsidP="0097625D">
      <w:pPr>
        <w:pStyle w:val="Bullet2"/>
      </w:pPr>
      <w:r w:rsidRPr="001E48D5">
        <w:t>women</w:t>
      </w:r>
    </w:p>
    <w:p w14:paraId="6D03E4C8" w14:textId="0BE22D97" w:rsidR="001207C5" w:rsidRDefault="00EC6D33" w:rsidP="0097625D">
      <w:pPr>
        <w:pStyle w:val="Bullet2"/>
      </w:pPr>
      <w:r w:rsidRPr="001E48D5">
        <w:t>First Nations</w:t>
      </w:r>
    </w:p>
    <w:p w14:paraId="26FD799D" w14:textId="77D7D04C" w:rsidR="001207C5" w:rsidRDefault="00EC6D33" w:rsidP="0097625D">
      <w:pPr>
        <w:pStyle w:val="Bullet2"/>
      </w:pPr>
      <w:r w:rsidRPr="001E48D5">
        <w:t>LGBTIQA+</w:t>
      </w:r>
    </w:p>
    <w:p w14:paraId="735DA82A" w14:textId="6AA57E64" w:rsidR="001207C5" w:rsidRDefault="0088537D" w:rsidP="0097625D">
      <w:pPr>
        <w:pStyle w:val="Bullet2"/>
      </w:pPr>
      <w:r>
        <w:t xml:space="preserve">from </w:t>
      </w:r>
      <w:r w:rsidR="00EC6D33" w:rsidRPr="001E48D5">
        <w:t>culturally and linguistically diverse backgrounds (CALD)</w:t>
      </w:r>
    </w:p>
    <w:p w14:paraId="5BB366E2" w14:textId="6C0BEFB5" w:rsidR="00EC6D33" w:rsidRPr="001E48D5" w:rsidRDefault="00EC6D33" w:rsidP="0097625D">
      <w:pPr>
        <w:pStyle w:val="Bullet2"/>
      </w:pPr>
      <w:r w:rsidRPr="0066754A">
        <w:t>veterans</w:t>
      </w:r>
      <w:r w:rsidRPr="001E48D5">
        <w:t xml:space="preserve"> with disability</w:t>
      </w:r>
    </w:p>
    <w:p w14:paraId="0C7EDAED" w14:textId="11E113A8" w:rsidR="00EC6D33" w:rsidRPr="001E48D5" w:rsidRDefault="00EC6D33" w:rsidP="0097625D">
      <w:pPr>
        <w:pStyle w:val="Bullet2"/>
      </w:pPr>
      <w:r w:rsidRPr="001E48D5">
        <w:t>veterans who have experienced negative impact</w:t>
      </w:r>
      <w:r w:rsidR="00D66DAB">
        <w:t>s</w:t>
      </w:r>
      <w:r w:rsidRPr="001E48D5">
        <w:t xml:space="preserve"> of </w:t>
      </w:r>
      <w:r w:rsidRPr="0066754A">
        <w:t>service</w:t>
      </w:r>
      <w:r w:rsidRPr="001E48D5">
        <w:t xml:space="preserve"> to their mental health</w:t>
      </w:r>
    </w:p>
    <w:p w14:paraId="79A15C02" w14:textId="77777777" w:rsidR="00EC6D33" w:rsidRPr="001E48D5" w:rsidRDefault="00EC6D33" w:rsidP="003E39A5">
      <w:pPr>
        <w:pStyle w:val="Bullet1"/>
        <w:rPr>
          <w:color w:val="000000" w:themeColor="text1"/>
        </w:rPr>
      </w:pPr>
      <w:r w:rsidRPr="001E48D5">
        <w:rPr>
          <w:color w:val="000000" w:themeColor="text1"/>
        </w:rPr>
        <w:t>focus on post-1990 Australian Defence Force operations</w:t>
      </w:r>
    </w:p>
    <w:p w14:paraId="3E53B57C" w14:textId="746FDE3E" w:rsidR="00EC6D33" w:rsidRPr="001E48D5" w:rsidRDefault="00EC6D33" w:rsidP="003E39A5">
      <w:pPr>
        <w:pStyle w:val="Bullet1"/>
      </w:pPr>
      <w:r w:rsidRPr="001E48D5">
        <w:t>can be sustained beyond grant funding</w:t>
      </w:r>
    </w:p>
    <w:p w14:paraId="2C661A29" w14:textId="58087545" w:rsidR="00EC6D33" w:rsidRPr="001E48D5" w:rsidRDefault="00EC6D33" w:rsidP="003E39A5">
      <w:pPr>
        <w:pStyle w:val="Bullet1"/>
      </w:pPr>
      <w:r w:rsidRPr="001E48D5">
        <w:t>create and expand collaborative partnerships</w:t>
      </w:r>
      <w:bookmarkStart w:id="16" w:name="_Toc95991196"/>
      <w:r w:rsidR="00247E83">
        <w:t>.</w:t>
      </w:r>
    </w:p>
    <w:bookmarkEnd w:id="16"/>
    <w:p w14:paraId="64064EA4" w14:textId="3425321B" w:rsidR="00EC6D33" w:rsidRDefault="00EC6D33" w:rsidP="00EC6D33">
      <w:pPr>
        <w:pStyle w:val="Bodyafterbullets"/>
      </w:pPr>
      <w:r>
        <w:t>Projects should:</w:t>
      </w:r>
    </w:p>
    <w:p w14:paraId="6103C8CF" w14:textId="77777777" w:rsidR="00EC6D33" w:rsidRDefault="00EC6D33" w:rsidP="003E39A5">
      <w:pPr>
        <w:pStyle w:val="Bullet1"/>
        <w:rPr>
          <w:color w:val="000000" w:themeColor="text1"/>
        </w:rPr>
      </w:pPr>
      <w:r>
        <w:t>be completed within 12 months of the signed agreement date</w:t>
      </w:r>
    </w:p>
    <w:p w14:paraId="04390F49" w14:textId="0C8737B5" w:rsidR="00EC6D33" w:rsidRPr="00AD0FC1" w:rsidRDefault="00EC6D33" w:rsidP="003E39A5">
      <w:pPr>
        <w:pStyle w:val="Bullet1"/>
      </w:pPr>
      <w:r w:rsidRPr="00EC6D33">
        <w:rPr>
          <w:color w:val="000000" w:themeColor="text1"/>
        </w:rPr>
        <w:t xml:space="preserve">include in-kind contributions, particularly from organisations with multiple or commercial revenue streams. </w:t>
      </w:r>
      <w:r w:rsidR="004B0B63">
        <w:t>We may look at h</w:t>
      </w:r>
      <w:r w:rsidR="004B0B63" w:rsidRPr="00A84C46">
        <w:t>igher contributions more favourabl</w:t>
      </w:r>
      <w:r w:rsidR="004B0B63">
        <w:t>y</w:t>
      </w:r>
      <w:r w:rsidR="004B0B63" w:rsidRPr="00A84C46">
        <w:t>.</w:t>
      </w:r>
    </w:p>
    <w:p w14:paraId="5715B505" w14:textId="77777777" w:rsidR="00AD0FC1" w:rsidRDefault="008931A7" w:rsidP="00AD0FC1">
      <w:pPr>
        <w:pStyle w:val="Bullet1"/>
        <w:numPr>
          <w:ilvl w:val="0"/>
          <w:numId w:val="0"/>
        </w:numPr>
      </w:pPr>
      <w:r>
        <w:t>Please note:</w:t>
      </w:r>
    </w:p>
    <w:p w14:paraId="6023789F" w14:textId="1423BD7C" w:rsidR="00EC6D33" w:rsidRDefault="006D7364" w:rsidP="00AD0FC1">
      <w:pPr>
        <w:pStyle w:val="Bullet1"/>
      </w:pPr>
      <w:r>
        <w:t>Y</w:t>
      </w:r>
      <w:r w:rsidR="00EC6D33">
        <w:t xml:space="preserve">ou cannot apply for funding if your project has already </w:t>
      </w:r>
      <w:r w:rsidR="0088537D">
        <w:t xml:space="preserve">started </w:t>
      </w:r>
      <w:r w:rsidR="00EC6D33">
        <w:t xml:space="preserve">or will </w:t>
      </w:r>
      <w:r w:rsidR="0088537D">
        <w:t xml:space="preserve">start </w:t>
      </w:r>
      <w:r w:rsidR="00EC6D33">
        <w:t xml:space="preserve">before the </w:t>
      </w:r>
      <w:r w:rsidR="00820615">
        <w:t xml:space="preserve">anticipated </w:t>
      </w:r>
      <w:r w:rsidR="00EC6D33">
        <w:t>announcement date of November 2025.</w:t>
      </w:r>
    </w:p>
    <w:p w14:paraId="4BD74454" w14:textId="785B1235" w:rsidR="00EC6D33" w:rsidRDefault="00247E83" w:rsidP="003E39A5">
      <w:pPr>
        <w:pStyle w:val="Bullet1"/>
      </w:pPr>
      <w:r>
        <w:t>S</w:t>
      </w:r>
      <w:r w:rsidR="00EC6D33">
        <w:t xml:space="preserve">uccess of previous funding is </w:t>
      </w:r>
      <w:r w:rsidR="00EC6D33" w:rsidRPr="002760E9">
        <w:rPr>
          <w:b/>
          <w:bCs/>
        </w:rPr>
        <w:t xml:space="preserve">not </w:t>
      </w:r>
      <w:r w:rsidR="00EC6D33">
        <w:t>indicative of future funding through this program.</w:t>
      </w:r>
    </w:p>
    <w:p w14:paraId="1C6518D1" w14:textId="25ED16D2" w:rsidR="00EC6D33" w:rsidRDefault="00247E83" w:rsidP="003E39A5">
      <w:pPr>
        <w:pStyle w:val="Bullet1"/>
      </w:pPr>
      <w:r>
        <w:t>I</w:t>
      </w:r>
      <w:r w:rsidR="00EC6D33">
        <w:t xml:space="preserve">ncomplete or incorrect applications </w:t>
      </w:r>
      <w:r>
        <w:t xml:space="preserve">are </w:t>
      </w:r>
      <w:r w:rsidR="00EC6D33">
        <w:t>not considered.</w:t>
      </w:r>
    </w:p>
    <w:p w14:paraId="6D75DCA5" w14:textId="1483A1C6" w:rsidR="00EC6D33" w:rsidRDefault="002E2797" w:rsidP="00EC6D33">
      <w:pPr>
        <w:pStyle w:val="Bodyafterbullets"/>
      </w:pPr>
      <w:r>
        <w:t xml:space="preserve">We may </w:t>
      </w:r>
      <w:r w:rsidR="006D7364">
        <w:t>give applications from</w:t>
      </w:r>
      <w:r>
        <w:t xml:space="preserve"> o</w:t>
      </w:r>
      <w:r w:rsidR="00EC6D33">
        <w:t xml:space="preserve">rganisations that receive revenue from electronic gaming </w:t>
      </w:r>
      <w:r w:rsidR="006D7364">
        <w:t xml:space="preserve">lower </w:t>
      </w:r>
      <w:r w:rsidR="00EC6D33">
        <w:t>priority.</w:t>
      </w:r>
    </w:p>
    <w:p w14:paraId="626864B9" w14:textId="5886AE90" w:rsidR="00417DAD" w:rsidRDefault="00417DAD" w:rsidP="00AD3DF1">
      <w:pPr>
        <w:pStyle w:val="Heading1"/>
      </w:pPr>
      <w:bookmarkStart w:id="17" w:name="_Toc204247042"/>
      <w:r w:rsidRPr="00AD3DF1">
        <w:lastRenderedPageBreak/>
        <w:t xml:space="preserve">How to </w:t>
      </w:r>
      <w:r w:rsidRPr="00847855">
        <w:t>apply</w:t>
      </w:r>
      <w:bookmarkEnd w:id="12"/>
      <w:bookmarkEnd w:id="17"/>
    </w:p>
    <w:p w14:paraId="4A30B63C" w14:textId="7BE7520B" w:rsidR="001539E3" w:rsidRPr="001539E3" w:rsidRDefault="001539E3" w:rsidP="006E2320">
      <w:pPr>
        <w:pStyle w:val="Heading2"/>
      </w:pPr>
      <w:bookmarkStart w:id="18" w:name="_Toc204247043"/>
      <w:r>
        <w:t>Key dates and timelines</w:t>
      </w:r>
      <w:bookmarkEnd w:id="18"/>
    </w:p>
    <w:tbl>
      <w:tblPr>
        <w:tblStyle w:val="TableGrid"/>
        <w:tblW w:w="0" w:type="auto"/>
        <w:tblBorders>
          <w:insideH w:val="none" w:sz="0" w:space="0" w:color="auto"/>
        </w:tblBorders>
        <w:tblLayout w:type="fixed"/>
        <w:tblLook w:val="0620" w:firstRow="1" w:lastRow="0" w:firstColumn="0" w:lastColumn="0" w:noHBand="1" w:noVBand="1"/>
      </w:tblPr>
      <w:tblGrid>
        <w:gridCol w:w="3096"/>
        <w:gridCol w:w="3096"/>
        <w:gridCol w:w="3096"/>
      </w:tblGrid>
      <w:tr w:rsidR="00404C44" w14:paraId="2FA86B0B" w14:textId="77777777" w:rsidTr="00683396">
        <w:trPr>
          <w:tblHeader/>
        </w:trPr>
        <w:tc>
          <w:tcPr>
            <w:tcW w:w="3096" w:type="dxa"/>
            <w:tcBorders>
              <w:top w:val="single" w:sz="4" w:space="0" w:color="auto"/>
              <w:bottom w:val="single" w:sz="4" w:space="0" w:color="auto"/>
            </w:tcBorders>
          </w:tcPr>
          <w:p w14:paraId="0937F463" w14:textId="77777777" w:rsidR="00404C44" w:rsidRPr="00FD42DB" w:rsidRDefault="00404C44">
            <w:pPr>
              <w:pStyle w:val="Tablecolhead"/>
            </w:pPr>
            <w:bookmarkStart w:id="19" w:name="_Toc95991200"/>
            <w:r w:rsidRPr="00FD42DB">
              <w:t>Applications open</w:t>
            </w:r>
          </w:p>
        </w:tc>
        <w:tc>
          <w:tcPr>
            <w:tcW w:w="3096" w:type="dxa"/>
            <w:tcBorders>
              <w:top w:val="single" w:sz="4" w:space="0" w:color="auto"/>
              <w:bottom w:val="single" w:sz="4" w:space="0" w:color="auto"/>
            </w:tcBorders>
          </w:tcPr>
          <w:p w14:paraId="42A73B87" w14:textId="77777777" w:rsidR="00404C44" w:rsidRPr="00FD42DB" w:rsidRDefault="00404C44">
            <w:pPr>
              <w:pStyle w:val="Tablecolhead"/>
            </w:pPr>
            <w:r w:rsidRPr="00FD42DB">
              <w:t>Submit application</w:t>
            </w:r>
          </w:p>
        </w:tc>
        <w:tc>
          <w:tcPr>
            <w:tcW w:w="3096" w:type="dxa"/>
            <w:tcBorders>
              <w:top w:val="single" w:sz="4" w:space="0" w:color="auto"/>
              <w:bottom w:val="single" w:sz="4" w:space="0" w:color="auto"/>
            </w:tcBorders>
          </w:tcPr>
          <w:p w14:paraId="24A38169" w14:textId="77777777" w:rsidR="00404C44" w:rsidRPr="00FD42DB" w:rsidRDefault="00404C44">
            <w:pPr>
              <w:pStyle w:val="Tablecolhead"/>
            </w:pPr>
            <w:r w:rsidRPr="00FD42DB">
              <w:t>Applications close</w:t>
            </w:r>
          </w:p>
        </w:tc>
      </w:tr>
      <w:tr w:rsidR="00404C44" w14:paraId="0E074531" w14:textId="77777777" w:rsidTr="00683396">
        <w:trPr>
          <w:tblHeader/>
        </w:trPr>
        <w:tc>
          <w:tcPr>
            <w:tcW w:w="3096" w:type="dxa"/>
            <w:tcBorders>
              <w:top w:val="single" w:sz="4" w:space="0" w:color="auto"/>
              <w:bottom w:val="single" w:sz="4" w:space="0" w:color="auto"/>
            </w:tcBorders>
          </w:tcPr>
          <w:p w14:paraId="6B1F4CED" w14:textId="77777777" w:rsidR="00404C44" w:rsidRPr="007657D6" w:rsidRDefault="00404C44">
            <w:pPr>
              <w:pStyle w:val="Tabletext"/>
            </w:pPr>
            <w:r>
              <w:t>28 July</w:t>
            </w:r>
            <w:r w:rsidRPr="035BCC87">
              <w:t xml:space="preserve"> 202</w:t>
            </w:r>
            <w:r>
              <w:t>5</w:t>
            </w:r>
          </w:p>
        </w:tc>
        <w:tc>
          <w:tcPr>
            <w:tcW w:w="3096" w:type="dxa"/>
            <w:tcBorders>
              <w:top w:val="single" w:sz="4" w:space="0" w:color="auto"/>
              <w:bottom w:val="single" w:sz="4" w:space="0" w:color="auto"/>
            </w:tcBorders>
          </w:tcPr>
          <w:p w14:paraId="2AD70853" w14:textId="77777777" w:rsidR="00404C44" w:rsidRPr="007657D6" w:rsidRDefault="00404C44">
            <w:pPr>
              <w:pStyle w:val="Tabletext"/>
            </w:pPr>
            <w:r>
              <w:t>28 July – 15 September 2025</w:t>
            </w:r>
          </w:p>
        </w:tc>
        <w:tc>
          <w:tcPr>
            <w:tcW w:w="3096" w:type="dxa"/>
            <w:tcBorders>
              <w:top w:val="single" w:sz="4" w:space="0" w:color="auto"/>
              <w:bottom w:val="single" w:sz="4" w:space="0" w:color="auto"/>
            </w:tcBorders>
          </w:tcPr>
          <w:p w14:paraId="1667251B" w14:textId="6A2B1BFB" w:rsidR="00404C44" w:rsidRPr="007657D6" w:rsidRDefault="00404C44">
            <w:pPr>
              <w:pStyle w:val="Tabletext"/>
            </w:pPr>
            <w:r w:rsidRPr="035BCC87">
              <w:t>5</w:t>
            </w:r>
            <w:r w:rsidR="00CA4358">
              <w:t>:</w:t>
            </w:r>
            <w:r>
              <w:t xml:space="preserve">00 </w:t>
            </w:r>
            <w:r w:rsidRPr="035BCC87">
              <w:t xml:space="preserve">pm, </w:t>
            </w:r>
            <w:r>
              <w:t>15</w:t>
            </w:r>
            <w:r w:rsidRPr="035BCC87">
              <w:t xml:space="preserve"> September 202</w:t>
            </w:r>
            <w:r>
              <w:t>5</w:t>
            </w:r>
          </w:p>
        </w:tc>
      </w:tr>
      <w:tr w:rsidR="00404C44" w14:paraId="10870361" w14:textId="77777777" w:rsidTr="00683396">
        <w:tc>
          <w:tcPr>
            <w:tcW w:w="3096" w:type="dxa"/>
            <w:tcBorders>
              <w:top w:val="single" w:sz="4" w:space="0" w:color="auto"/>
              <w:bottom w:val="single" w:sz="4" w:space="0" w:color="auto"/>
            </w:tcBorders>
          </w:tcPr>
          <w:p w14:paraId="522EF488" w14:textId="77777777" w:rsidR="008931A7" w:rsidRDefault="008931A7" w:rsidP="008931A7">
            <w:pPr>
              <w:pStyle w:val="Tablebullet1"/>
            </w:pPr>
            <w:r>
              <w:t xml:space="preserve">Read the program guidelines, available at </w:t>
            </w:r>
            <w:hyperlink r:id="rId25">
              <w:r w:rsidRPr="00AF3B3F">
                <w:rPr>
                  <w:rStyle w:val="Hyperlink"/>
                </w:rPr>
                <w:t>Anzac Day Proceeds Fund</w:t>
              </w:r>
            </w:hyperlink>
            <w:r>
              <w:rPr>
                <w:rStyle w:val="FootnoteReference"/>
              </w:rPr>
              <w:footnoteReference w:id="6"/>
            </w:r>
            <w:r>
              <w:rPr>
                <w:rStyle w:val="Hyperlink"/>
              </w:rPr>
              <w:t xml:space="preserve">. </w:t>
            </w:r>
          </w:p>
          <w:p w14:paraId="2675B05F" w14:textId="77777777" w:rsidR="008931A7" w:rsidRPr="00FD42DB" w:rsidRDefault="008931A7" w:rsidP="008931A7">
            <w:pPr>
              <w:pStyle w:val="Tablebullet1"/>
            </w:pPr>
            <w:r w:rsidRPr="00FD42DB">
              <w:t xml:space="preserve">Make sure </w:t>
            </w:r>
            <w:r>
              <w:t>you</w:t>
            </w:r>
            <w:r w:rsidRPr="00FD42DB">
              <w:t xml:space="preserve"> meet the eligibility criteria.</w:t>
            </w:r>
          </w:p>
          <w:p w14:paraId="26966F65" w14:textId="77777777" w:rsidR="008931A7" w:rsidRPr="008931A7" w:rsidRDefault="008931A7" w:rsidP="008931A7">
            <w:pPr>
              <w:pStyle w:val="Tablebullet1"/>
              <w:rPr>
                <w:rFonts w:eastAsia="Calibri" w:cs="Arial"/>
              </w:rPr>
            </w:pPr>
            <w:r w:rsidRPr="00FD42DB">
              <w:rPr>
                <w:rFonts w:eastAsia="Calibri"/>
              </w:rPr>
              <w:t>Access</w:t>
            </w:r>
            <w:r w:rsidRPr="08B85A11">
              <w:rPr>
                <w:rFonts w:eastAsia="Calibri" w:cs="Arial"/>
              </w:rPr>
              <w:t xml:space="preserve"> our </w:t>
            </w:r>
            <w:hyperlink r:id="rId26">
              <w:r w:rsidRPr="08B85A11">
                <w:rPr>
                  <w:rStyle w:val="Hyperlink"/>
                  <w:rFonts w:eastAsia="Calibri" w:cs="Arial"/>
                </w:rPr>
                <w:t>online grant resources</w:t>
              </w:r>
            </w:hyperlink>
            <w:r>
              <w:rPr>
                <w:rStyle w:val="FootnoteReference"/>
              </w:rPr>
              <w:footnoteReference w:id="7"/>
            </w:r>
            <w:r w:rsidRPr="08B85A11">
              <w:rPr>
                <w:rFonts w:eastAsia="Calibri" w:cs="Arial"/>
              </w:rPr>
              <w:t>.</w:t>
            </w:r>
            <w:r w:rsidRPr="00FD42DB">
              <w:rPr>
                <w:rFonts w:eastAsia="Calibri"/>
              </w:rPr>
              <w:t xml:space="preserve"> </w:t>
            </w:r>
          </w:p>
          <w:p w14:paraId="3B0705AA" w14:textId="59261F95" w:rsidR="008931A7" w:rsidRDefault="008931A7" w:rsidP="008931A7">
            <w:pPr>
              <w:pStyle w:val="Tablebullet1"/>
              <w:rPr>
                <w:rFonts w:eastAsia="Calibri" w:cs="Arial"/>
              </w:rPr>
            </w:pPr>
            <w:r w:rsidRPr="00FD42DB">
              <w:rPr>
                <w:rFonts w:eastAsia="Calibri"/>
              </w:rPr>
              <w:t xml:space="preserve">Seek an </w:t>
            </w:r>
            <w:hyperlink w:anchor="_Auspice_arrangements" w:history="1">
              <w:r w:rsidRPr="005263C2">
                <w:rPr>
                  <w:rStyle w:val="Hyperlink"/>
                  <w:rFonts w:eastAsia="Calibri"/>
                </w:rPr>
                <w:t>auspice arrangement</w:t>
              </w:r>
            </w:hyperlink>
            <w:r w:rsidRPr="00FD42DB">
              <w:rPr>
                <w:rFonts w:eastAsia="Calibri"/>
              </w:rPr>
              <w:t xml:space="preserve"> if required</w:t>
            </w:r>
          </w:p>
          <w:p w14:paraId="144BFAEC" w14:textId="6E12B347" w:rsidR="0018589E" w:rsidRDefault="001F02F7" w:rsidP="001F02F7">
            <w:pPr>
              <w:pStyle w:val="Tablebullet1"/>
            </w:pPr>
            <w:r>
              <w:t xml:space="preserve">Start early to allow time to </w:t>
            </w:r>
            <w:r w:rsidR="00F4512B">
              <w:t xml:space="preserve">get </w:t>
            </w:r>
            <w:r>
              <w:t>necessary</w:t>
            </w:r>
            <w:r w:rsidR="0018589E">
              <w:t>:</w:t>
            </w:r>
          </w:p>
          <w:p w14:paraId="6A6FB8FD" w14:textId="0076ACCB" w:rsidR="0018589E" w:rsidRPr="0018589E" w:rsidRDefault="001F02F7" w:rsidP="008A0FBB">
            <w:pPr>
              <w:pStyle w:val="Tablebullet2"/>
            </w:pPr>
            <w:r w:rsidRPr="0018589E">
              <w:t>information</w:t>
            </w:r>
          </w:p>
          <w:p w14:paraId="1FC80EE2" w14:textId="482546E3" w:rsidR="0018589E" w:rsidRPr="0018589E" w:rsidRDefault="001F02F7" w:rsidP="008A0FBB">
            <w:pPr>
              <w:pStyle w:val="Tablebullet2"/>
            </w:pPr>
            <w:r w:rsidRPr="0018589E">
              <w:t>agreements</w:t>
            </w:r>
          </w:p>
          <w:p w14:paraId="4C4B279B" w14:textId="591D43E9" w:rsidR="001F02F7" w:rsidRPr="0018589E" w:rsidRDefault="001F02F7" w:rsidP="008A0FBB">
            <w:pPr>
              <w:pStyle w:val="Tablebullet2"/>
            </w:pPr>
            <w:r w:rsidRPr="0018589E">
              <w:t>documents.</w:t>
            </w:r>
          </w:p>
          <w:p w14:paraId="53C31252" w14:textId="37C0F31D" w:rsidR="008030C4" w:rsidRDefault="008030C4">
            <w:pPr>
              <w:pStyle w:val="Tablebullet1"/>
              <w:rPr>
                <w:rFonts w:eastAsia="Calibri" w:cs="Arial"/>
              </w:rPr>
            </w:pPr>
            <w:r w:rsidRPr="08B85A11">
              <w:rPr>
                <w:rFonts w:eastAsia="Calibri"/>
              </w:rPr>
              <w:t xml:space="preserve">Download a PDF copy of </w:t>
            </w:r>
            <w:r w:rsidR="001539E3">
              <w:rPr>
                <w:rFonts w:eastAsia="Calibri"/>
              </w:rPr>
              <w:t>your</w:t>
            </w:r>
            <w:r w:rsidRPr="08B85A11">
              <w:rPr>
                <w:rFonts w:eastAsia="Calibri"/>
              </w:rPr>
              <w:t xml:space="preserve"> application to review and prepare your </w:t>
            </w:r>
            <w:r w:rsidRPr="00AF3B3F">
              <w:rPr>
                <w:rFonts w:eastAsia="Calibri"/>
              </w:rPr>
              <w:t>responses</w:t>
            </w:r>
            <w:r w:rsidRPr="08B85A11">
              <w:rPr>
                <w:rFonts w:eastAsia="Calibri"/>
              </w:rPr>
              <w:t>.</w:t>
            </w:r>
          </w:p>
          <w:p w14:paraId="4A09803B" w14:textId="77777777" w:rsidR="001F02F7" w:rsidRPr="001F02F7" w:rsidRDefault="00404C44" w:rsidP="001F02F7">
            <w:pPr>
              <w:pStyle w:val="Tablebullet1"/>
              <w:rPr>
                <w:color w:val="004C97"/>
                <w:u w:val="dotted"/>
              </w:rPr>
            </w:pPr>
            <w:r>
              <w:t>Contact us if you have any questions.</w:t>
            </w:r>
          </w:p>
          <w:p w14:paraId="7EED2BED" w14:textId="55849765" w:rsidR="00404C44" w:rsidRPr="002575EF" w:rsidRDefault="00404C44" w:rsidP="002575EF">
            <w:pPr>
              <w:pStyle w:val="Tablebullet1"/>
            </w:pPr>
            <w:r>
              <w:t xml:space="preserve">Phone the </w:t>
            </w:r>
            <w:r w:rsidR="00EB65F0">
              <w:t>g</w:t>
            </w:r>
            <w:r>
              <w:t xml:space="preserve">rants information hotline on 1300 366 356 </w:t>
            </w:r>
            <w:r w:rsidR="008931A7" w:rsidRPr="00A84C46">
              <w:t>Email the Veterans Grants team</w:t>
            </w:r>
            <w:r w:rsidR="008931A7">
              <w:t xml:space="preserve">: </w:t>
            </w:r>
            <w:hyperlink r:id="rId27" w:history="1">
              <w:r w:rsidR="008931A7" w:rsidRPr="00ED6355">
                <w:rPr>
                  <w:rStyle w:val="Hyperlink"/>
                </w:rPr>
                <w:t>veteransgrants@dffh.vic.gov.au</w:t>
              </w:r>
            </w:hyperlink>
          </w:p>
        </w:tc>
        <w:tc>
          <w:tcPr>
            <w:tcW w:w="3096" w:type="dxa"/>
            <w:tcBorders>
              <w:top w:val="single" w:sz="4" w:space="0" w:color="auto"/>
              <w:bottom w:val="single" w:sz="4" w:space="0" w:color="auto"/>
            </w:tcBorders>
          </w:tcPr>
          <w:p w14:paraId="6BBB18F5" w14:textId="33B4EE32" w:rsidR="00404C44" w:rsidRDefault="00404C44">
            <w:pPr>
              <w:pStyle w:val="Tablebullet1"/>
            </w:pPr>
            <w:r>
              <w:t xml:space="preserve">Register or log in to the </w:t>
            </w:r>
            <w:hyperlink r:id="rId28">
              <w:r w:rsidRPr="5B044217">
                <w:rPr>
                  <w:rStyle w:val="Hyperlink"/>
                </w:rPr>
                <w:t>Grants Gateway</w:t>
              </w:r>
            </w:hyperlink>
            <w:r w:rsidR="00DD24B8">
              <w:rPr>
                <w:rStyle w:val="FootnoteReference"/>
              </w:rPr>
              <w:footnoteReference w:id="8"/>
            </w:r>
            <w:r w:rsidR="00BC234F">
              <w:t>.</w:t>
            </w:r>
          </w:p>
          <w:p w14:paraId="03B96492" w14:textId="3F22D44C" w:rsidR="00404C44" w:rsidRDefault="001F02F7">
            <w:pPr>
              <w:pStyle w:val="Tablebullet1"/>
            </w:pPr>
            <w:r>
              <w:t>You must be authorised by the</w:t>
            </w:r>
            <w:r w:rsidR="00DD24B8">
              <w:t xml:space="preserve"> organisation</w:t>
            </w:r>
            <w:r>
              <w:t xml:space="preserve"> to submit the application.</w:t>
            </w:r>
          </w:p>
          <w:p w14:paraId="000621E3" w14:textId="2A0DB01E" w:rsidR="00404C44" w:rsidRPr="00EC3D22" w:rsidRDefault="00E57898">
            <w:pPr>
              <w:pStyle w:val="Tablebullet1"/>
            </w:pPr>
            <w:bookmarkStart w:id="20" w:name="_Hlk104971232"/>
            <w:r>
              <w:t>Upload and s</w:t>
            </w:r>
            <w:r w:rsidR="00404C44">
              <w:t xml:space="preserve">ubmit </w:t>
            </w:r>
            <w:r w:rsidR="00404C44" w:rsidRPr="008A0FBB">
              <w:rPr>
                <w:b/>
                <w:bCs/>
              </w:rPr>
              <w:t>all</w:t>
            </w:r>
            <w:r w:rsidR="00404C44">
              <w:t xml:space="preserve"> mandatory and supporting documents </w:t>
            </w:r>
            <w:r w:rsidR="00F4512B">
              <w:t xml:space="preserve">with </w:t>
            </w:r>
            <w:r>
              <w:t xml:space="preserve">your </w:t>
            </w:r>
            <w:r w:rsidR="00404C44">
              <w:t>application</w:t>
            </w:r>
            <w:bookmarkEnd w:id="20"/>
            <w:r w:rsidR="00404C44">
              <w:t>.</w:t>
            </w:r>
          </w:p>
          <w:p w14:paraId="064EBCBD" w14:textId="77777777" w:rsidR="00404C44" w:rsidRPr="00C857FA" w:rsidRDefault="00404C44">
            <w:pPr>
              <w:pStyle w:val="Tablebullet1"/>
            </w:pPr>
            <w:r>
              <w:t>Submit the application by the due date and time.</w:t>
            </w:r>
          </w:p>
          <w:p w14:paraId="15AB45C7" w14:textId="27E780FE" w:rsidR="00404C44" w:rsidRPr="00AF3B3F" w:rsidRDefault="00E57898">
            <w:pPr>
              <w:pStyle w:val="Tablebullet1"/>
              <w:rPr>
                <w:rFonts w:eastAsia="Calibri"/>
              </w:rPr>
            </w:pPr>
            <w:r>
              <w:rPr>
                <w:rFonts w:eastAsia="Calibri"/>
              </w:rPr>
              <w:t xml:space="preserve">You will receive </w:t>
            </w:r>
            <w:r w:rsidR="00404C44" w:rsidRPr="00AF3B3F">
              <w:rPr>
                <w:rFonts w:eastAsia="Calibri"/>
              </w:rPr>
              <w:t>acknowledgement of submission via email.</w:t>
            </w:r>
          </w:p>
          <w:p w14:paraId="66A09D61" w14:textId="77777777" w:rsidR="00404C44" w:rsidRPr="00C857FA" w:rsidRDefault="00404C44">
            <w:pPr>
              <w:pStyle w:val="Tablebullet1"/>
              <w:keepNext/>
              <w:keepLines/>
              <w:rPr>
                <w:rFonts w:eastAsia="Calibri"/>
              </w:rPr>
            </w:pPr>
            <w:r w:rsidRPr="00AF3B3F">
              <w:rPr>
                <w:rFonts w:eastAsia="Calibri"/>
              </w:rPr>
              <w:t>Note the application number for reference when contacting us about your application.</w:t>
            </w:r>
          </w:p>
        </w:tc>
        <w:tc>
          <w:tcPr>
            <w:tcW w:w="3096" w:type="dxa"/>
            <w:tcBorders>
              <w:top w:val="single" w:sz="4" w:space="0" w:color="auto"/>
              <w:bottom w:val="single" w:sz="4" w:space="0" w:color="auto"/>
            </w:tcBorders>
          </w:tcPr>
          <w:p w14:paraId="3AC281D3" w14:textId="6149CA26" w:rsidR="00404C44" w:rsidRPr="00FD42DB" w:rsidRDefault="007D13A5">
            <w:pPr>
              <w:pStyle w:val="Tablebullet1"/>
            </w:pPr>
            <w:r>
              <w:t xml:space="preserve">We </w:t>
            </w:r>
            <w:r w:rsidR="00F4512B">
              <w:t xml:space="preserve">do </w:t>
            </w:r>
            <w:r w:rsidRPr="008A0FBB">
              <w:rPr>
                <w:b/>
                <w:bCs/>
              </w:rPr>
              <w:t>not</w:t>
            </w:r>
            <w:r>
              <w:t xml:space="preserve"> consider la</w:t>
            </w:r>
            <w:r w:rsidR="00404C44" w:rsidRPr="00FD42DB">
              <w:t>te or incomplete applications</w:t>
            </w:r>
            <w:r>
              <w:t>.</w:t>
            </w:r>
          </w:p>
          <w:p w14:paraId="52FB5F62" w14:textId="756EAC44" w:rsidR="00404C44" w:rsidRPr="007657D6" w:rsidRDefault="007D13A5">
            <w:pPr>
              <w:pStyle w:val="Tablebullet1"/>
              <w:rPr>
                <w:szCs w:val="21"/>
              </w:rPr>
            </w:pPr>
            <w:r>
              <w:rPr>
                <w:rFonts w:eastAsia="Calibri"/>
              </w:rPr>
              <w:t xml:space="preserve">We </w:t>
            </w:r>
            <w:r w:rsidR="00404C44" w:rsidRPr="00FD42DB">
              <w:rPr>
                <w:rFonts w:eastAsia="Calibri"/>
              </w:rPr>
              <w:t>assess</w:t>
            </w:r>
            <w:r>
              <w:rPr>
                <w:rFonts w:eastAsia="Calibri"/>
              </w:rPr>
              <w:t xml:space="preserve"> </w:t>
            </w:r>
            <w:r w:rsidR="00083FA6">
              <w:rPr>
                <w:rFonts w:eastAsia="Calibri"/>
              </w:rPr>
              <w:t xml:space="preserve">your application </w:t>
            </w:r>
            <w:r w:rsidR="00404C44" w:rsidRPr="00FD42DB">
              <w:rPr>
                <w:rFonts w:eastAsia="Calibri"/>
              </w:rPr>
              <w:t xml:space="preserve">within </w:t>
            </w:r>
            <w:r w:rsidR="00F4512B">
              <w:rPr>
                <w:rFonts w:eastAsia="Calibri"/>
              </w:rPr>
              <w:t>2</w:t>
            </w:r>
            <w:r w:rsidR="00F4512B" w:rsidRPr="00FD42DB">
              <w:rPr>
                <w:rFonts w:eastAsia="Calibri"/>
              </w:rPr>
              <w:t xml:space="preserve"> </w:t>
            </w:r>
            <w:r w:rsidR="00404C44" w:rsidRPr="00FD42DB">
              <w:rPr>
                <w:rFonts w:eastAsia="Calibri"/>
              </w:rPr>
              <w:t>months of the closing date.</w:t>
            </w:r>
          </w:p>
        </w:tc>
      </w:tr>
    </w:tbl>
    <w:p w14:paraId="4818A7BB" w14:textId="77777777" w:rsidR="00232820" w:rsidRDefault="00232820" w:rsidP="00232820">
      <w:pPr>
        <w:pStyle w:val="Body"/>
      </w:pPr>
    </w:p>
    <w:p w14:paraId="748C7F87" w14:textId="77777777" w:rsidR="00232820" w:rsidRDefault="00232820">
      <w:pPr>
        <w:spacing w:after="0" w:line="240" w:lineRule="auto"/>
        <w:rPr>
          <w:rFonts w:eastAsia="MS Gothic" w:cs="Arial"/>
          <w:bCs/>
          <w:color w:val="201547"/>
          <w:kern w:val="32"/>
          <w:sz w:val="44"/>
          <w:szCs w:val="44"/>
        </w:rPr>
      </w:pPr>
      <w:r>
        <w:br w:type="page"/>
      </w:r>
    </w:p>
    <w:p w14:paraId="4FDA7538" w14:textId="74E79D5A" w:rsidR="00417DAD" w:rsidRPr="00AD3DF1" w:rsidRDefault="00417DAD" w:rsidP="00AD3DF1">
      <w:pPr>
        <w:pStyle w:val="Heading1"/>
      </w:pPr>
      <w:bookmarkStart w:id="21" w:name="_Toc204247044"/>
      <w:r w:rsidRPr="00847855">
        <w:lastRenderedPageBreak/>
        <w:t>Eligibility</w:t>
      </w:r>
      <w:r w:rsidRPr="00AD3DF1">
        <w:t xml:space="preserve"> criteria</w:t>
      </w:r>
      <w:bookmarkEnd w:id="19"/>
      <w:bookmarkEnd w:id="21"/>
    </w:p>
    <w:p w14:paraId="680CA93D" w14:textId="2F671299" w:rsidR="006C1141" w:rsidRPr="00F54CD4" w:rsidRDefault="006C1141" w:rsidP="006C1141">
      <w:pPr>
        <w:pStyle w:val="Heading2"/>
      </w:pPr>
      <w:bookmarkStart w:id="22" w:name="_Toc204247045"/>
      <w:r w:rsidRPr="00F54CD4">
        <w:t xml:space="preserve">Eligibility </w:t>
      </w:r>
      <w:r w:rsidRPr="00847855">
        <w:t>overview</w:t>
      </w:r>
      <w:bookmarkEnd w:id="22"/>
    </w:p>
    <w:p w14:paraId="798D4EDC" w14:textId="3D0D68B0" w:rsidR="000B730E" w:rsidRPr="008B1AD8" w:rsidRDefault="000B730E" w:rsidP="000B730E">
      <w:pPr>
        <w:pStyle w:val="Body"/>
        <w:rPr>
          <w:rFonts w:cs="Arial"/>
        </w:rPr>
      </w:pPr>
      <w:bookmarkStart w:id="23" w:name="_Toc95991202"/>
      <w:r w:rsidRPr="035BCC87">
        <w:rPr>
          <w:rFonts w:cs="Arial"/>
        </w:rPr>
        <w:t>To be eligible to apply for funding through the Anzac Day Proceeds Fund:</w:t>
      </w:r>
    </w:p>
    <w:p w14:paraId="3D175877" w14:textId="6B601968" w:rsidR="000B730E" w:rsidRPr="00FD42DB" w:rsidRDefault="00B011FB" w:rsidP="003E39A5">
      <w:pPr>
        <w:pStyle w:val="Bullet1"/>
      </w:pPr>
      <w:r>
        <w:t>Y</w:t>
      </w:r>
      <w:r w:rsidR="000B730E">
        <w:t>our application</w:t>
      </w:r>
      <w:r>
        <w:t xml:space="preserve"> must be submitted by an eligible organisation</w:t>
      </w:r>
      <w:r w:rsidR="00C5378A">
        <w:t>.</w:t>
      </w:r>
      <w:r w:rsidR="000B730E">
        <w:t xml:space="preserve"> (</w:t>
      </w:r>
      <w:r w:rsidR="00C5378A">
        <w:t>R</w:t>
      </w:r>
      <w:r w:rsidR="000B730E">
        <w:t xml:space="preserve">efer to the </w:t>
      </w:r>
      <w:hyperlink w:anchor="_Organisation_eligibility" w:history="1">
        <w:r w:rsidR="000B730E" w:rsidRPr="00087EE1">
          <w:rPr>
            <w:rStyle w:val="Hyperlink"/>
          </w:rPr>
          <w:t>‘</w:t>
        </w:r>
        <w:r w:rsidR="00087EE1" w:rsidRPr="00087EE1">
          <w:rPr>
            <w:rStyle w:val="Hyperlink"/>
          </w:rPr>
          <w:t>Organisation eligibility</w:t>
        </w:r>
      </w:hyperlink>
      <w:r w:rsidR="000B730E">
        <w:t>’ section</w:t>
      </w:r>
      <w:r w:rsidR="001974D1">
        <w:t>.</w:t>
      </w:r>
      <w:r w:rsidR="000B730E">
        <w:t>)</w:t>
      </w:r>
    </w:p>
    <w:p w14:paraId="43A9A186" w14:textId="3D8F70E9" w:rsidR="000B730E" w:rsidRPr="00FD42DB" w:rsidRDefault="00B011FB" w:rsidP="003E39A5">
      <w:pPr>
        <w:pStyle w:val="Bullet1"/>
      </w:pPr>
      <w:r>
        <w:t>Y</w:t>
      </w:r>
      <w:r w:rsidR="000B730E">
        <w:t xml:space="preserve">our organisation must </w:t>
      </w:r>
      <w:r w:rsidR="0018589E" w:rsidRPr="00C732B1">
        <w:rPr>
          <w:b/>
          <w:bCs/>
        </w:rPr>
        <w:t xml:space="preserve">not </w:t>
      </w:r>
      <w:r w:rsidR="000B730E">
        <w:t>have outstanding reports from previous or current grants funded via the department</w:t>
      </w:r>
    </w:p>
    <w:p w14:paraId="5DA678C8" w14:textId="18F49FF7" w:rsidR="000B730E" w:rsidRPr="00196657" w:rsidRDefault="00C0660B" w:rsidP="003E39A5">
      <w:pPr>
        <w:pStyle w:val="Bullet1"/>
      </w:pPr>
      <w:r>
        <w:t>Y</w:t>
      </w:r>
      <w:r w:rsidR="000B730E">
        <w:t>ou must be seeking funding for an eligible activity</w:t>
      </w:r>
      <w:r w:rsidR="00C5378A">
        <w:t>.</w:t>
      </w:r>
      <w:r w:rsidR="000B730E">
        <w:t xml:space="preserve"> (</w:t>
      </w:r>
      <w:r w:rsidR="00C5378A">
        <w:t>R</w:t>
      </w:r>
      <w:r w:rsidR="000B730E">
        <w:t>efer to the ‘</w:t>
      </w:r>
      <w:hyperlink w:anchor="_Eligible_activities_and_1" w:history="1">
        <w:r w:rsidR="00BF6A1B" w:rsidRPr="001974D1">
          <w:rPr>
            <w:rStyle w:val="Hyperlink"/>
          </w:rPr>
          <w:t>Eligible activities and costs</w:t>
        </w:r>
        <w:r w:rsidR="000B730E" w:rsidRPr="001974D1">
          <w:rPr>
            <w:rStyle w:val="Hyperlink"/>
          </w:rPr>
          <w:t>’</w:t>
        </w:r>
      </w:hyperlink>
      <w:r w:rsidR="000B730E">
        <w:t xml:space="preserve"> section).</w:t>
      </w:r>
    </w:p>
    <w:p w14:paraId="549BA9FC" w14:textId="6AB3CB4D" w:rsidR="00417DAD" w:rsidRPr="00F54CD4" w:rsidRDefault="0087779F" w:rsidP="00847855">
      <w:pPr>
        <w:pStyle w:val="Heading2"/>
      </w:pPr>
      <w:bookmarkStart w:id="24" w:name="_Organisation_eligibility"/>
      <w:bookmarkStart w:id="25" w:name="_Toc204247046"/>
      <w:bookmarkEnd w:id="24"/>
      <w:r>
        <w:t>Organisation eligibility</w:t>
      </w:r>
      <w:bookmarkEnd w:id="23"/>
      <w:bookmarkEnd w:id="25"/>
      <w:r w:rsidR="00417DAD" w:rsidRPr="00F54CD4">
        <w:t xml:space="preserve"> </w:t>
      </w:r>
    </w:p>
    <w:p w14:paraId="1EBECB35" w14:textId="5E83E529" w:rsidR="00C4703F" w:rsidRDefault="00C4703F" w:rsidP="00C4703F">
      <w:pPr>
        <w:pStyle w:val="Body"/>
      </w:pPr>
      <w:r w:rsidRPr="42759CC9">
        <w:t>To be eligible for this program, your organisation must</w:t>
      </w:r>
      <w:r>
        <w:t xml:space="preserve"> have a valid Australian Business Number (ABN).</w:t>
      </w:r>
    </w:p>
    <w:p w14:paraId="188684A0" w14:textId="77777777" w:rsidR="00C4703F" w:rsidRDefault="00C4703F" w:rsidP="00C4703F">
      <w:pPr>
        <w:pStyle w:val="Body"/>
      </w:pPr>
      <w:r>
        <w:t>If you do not have an ABN, you must provide written advice from the Australian Taxation Office that no withholding tax is required from the grant payment.</w:t>
      </w:r>
    </w:p>
    <w:p w14:paraId="7B9AB5D4" w14:textId="77777777" w:rsidR="00C4703F" w:rsidRDefault="00C4703F" w:rsidP="00C4703F">
      <w:pPr>
        <w:pStyle w:val="Body"/>
      </w:pPr>
      <w:r>
        <w:t>Your organisation must also be:</w:t>
      </w:r>
    </w:p>
    <w:p w14:paraId="793E7FB2" w14:textId="14931C2A" w:rsidR="00C4703F" w:rsidRDefault="00C4703F" w:rsidP="003E39A5">
      <w:pPr>
        <w:pStyle w:val="Bullet1"/>
      </w:pPr>
      <w:r>
        <w:t xml:space="preserve">a company incorporated under the </w:t>
      </w:r>
      <w:r w:rsidRPr="44D297E8">
        <w:rPr>
          <w:i/>
          <w:iCs/>
        </w:rPr>
        <w:t xml:space="preserve">Corporations Act 2001 </w:t>
      </w:r>
      <w:r>
        <w:t>and registered as not-for-profit through the Australian Charities and Not-for-profits Commission (ACNC), or</w:t>
      </w:r>
    </w:p>
    <w:p w14:paraId="6DB5CF44" w14:textId="07996442" w:rsidR="00C4703F" w:rsidRDefault="00C4703F" w:rsidP="003E39A5">
      <w:pPr>
        <w:pStyle w:val="Bullet1"/>
      </w:pPr>
      <w:r>
        <w:t xml:space="preserve">an organisation incorporated under the </w:t>
      </w:r>
      <w:r w:rsidRPr="44D297E8">
        <w:rPr>
          <w:i/>
          <w:iCs/>
        </w:rPr>
        <w:t>Associations Incorporation Reform Act 2012, Corporations Act</w:t>
      </w:r>
      <w:r>
        <w:t xml:space="preserve"> </w:t>
      </w:r>
      <w:r w:rsidRPr="44D297E8">
        <w:rPr>
          <w:i/>
          <w:iCs/>
        </w:rPr>
        <w:t>2001</w:t>
      </w:r>
      <w:r w:rsidR="00B0664C">
        <w:rPr>
          <w:i/>
          <w:iCs/>
        </w:rPr>
        <w:t xml:space="preserve"> </w:t>
      </w:r>
      <w:r>
        <w:t>(Cth) or equivalent state legislation.</w:t>
      </w:r>
    </w:p>
    <w:p w14:paraId="72DD4A6D" w14:textId="1B88CB2B" w:rsidR="00C4703F" w:rsidRDefault="00C4703F" w:rsidP="00C4703F">
      <w:pPr>
        <w:pStyle w:val="Bodyafterbullets"/>
      </w:pPr>
      <w:r>
        <w:t xml:space="preserve">If your </w:t>
      </w:r>
      <w:r w:rsidRPr="002114DB">
        <w:t>organisation</w:t>
      </w:r>
      <w:r>
        <w:t xml:space="preserve"> is unincorporated, you can arrange for an incorporated organisation to act as an auspice on your behalf. Refer to the ‘</w:t>
      </w:r>
      <w:hyperlink w:anchor="_Auspice_arrangements" w:history="1">
        <w:r w:rsidRPr="00097320">
          <w:rPr>
            <w:rStyle w:val="Hyperlink"/>
          </w:rPr>
          <w:t xml:space="preserve">Auspice </w:t>
        </w:r>
        <w:r w:rsidR="00097320" w:rsidRPr="00097320">
          <w:rPr>
            <w:rStyle w:val="Hyperlink"/>
          </w:rPr>
          <w:t>arrangements’</w:t>
        </w:r>
      </w:hyperlink>
      <w:r w:rsidR="00097320">
        <w:t xml:space="preserve"> </w:t>
      </w:r>
      <w:r>
        <w:t>section.</w:t>
      </w:r>
    </w:p>
    <w:p w14:paraId="2E7D3900" w14:textId="6033F7AF" w:rsidR="00C4703F" w:rsidRPr="0066754A" w:rsidRDefault="00567E8F" w:rsidP="00C4703F">
      <w:pPr>
        <w:pStyle w:val="Bodyafterbullets"/>
      </w:pPr>
      <w:r>
        <w:t>Or</w:t>
      </w:r>
      <w:r w:rsidR="00C4703F">
        <w:t>, unincorporated organisations are eligible if they are:</w:t>
      </w:r>
    </w:p>
    <w:p w14:paraId="15008327" w14:textId="77777777" w:rsidR="00C4703F" w:rsidRDefault="00C4703F" w:rsidP="003E39A5">
      <w:pPr>
        <w:pStyle w:val="Bullet1"/>
      </w:pPr>
      <w:r>
        <w:t>a government entity, for example a local council</w:t>
      </w:r>
    </w:p>
    <w:p w14:paraId="4F39E7BD" w14:textId="537B8E17" w:rsidR="00C4703F" w:rsidRPr="002101D8" w:rsidRDefault="00C4703F" w:rsidP="003E39A5">
      <w:pPr>
        <w:pStyle w:val="Bullet1"/>
        <w:rPr>
          <w:rFonts w:eastAsia="Times New Roman"/>
        </w:rPr>
      </w:pPr>
      <w:r>
        <w:t>a social enterprise with a clearly stated purpose or mission that specifically relates to the welfare and wellbeing of veterans. Social enterprises must attach their constitution with their application.</w:t>
      </w:r>
    </w:p>
    <w:p w14:paraId="525627EA" w14:textId="59829527" w:rsidR="00FD327E" w:rsidRPr="0066754A" w:rsidRDefault="00FD327E" w:rsidP="001564DD">
      <w:pPr>
        <w:pStyle w:val="Bodyafterbullets"/>
        <w:rPr>
          <w:rFonts w:eastAsia="Times New Roman"/>
        </w:rPr>
      </w:pPr>
      <w:r w:rsidRPr="0066754A">
        <w:t>A social enterprise is an organisation that has an economic, social, cultural or environmental mission consistent with a public or community benefit; and operates by one of the following impact models:</w:t>
      </w:r>
    </w:p>
    <w:p w14:paraId="4E4613E6" w14:textId="27D6CAFD" w:rsidR="00FD327E" w:rsidRPr="0066754A" w:rsidRDefault="00FD327E" w:rsidP="00FD327E">
      <w:pPr>
        <w:pStyle w:val="Bullet1"/>
      </w:pPr>
      <w:r w:rsidRPr="0066754A">
        <w:t>employment-generating – creates employment and training opportunities for marginalised people</w:t>
      </w:r>
    </w:p>
    <w:p w14:paraId="71763ADD" w14:textId="21AA1908" w:rsidR="00FD327E" w:rsidRPr="0066754A" w:rsidRDefault="00FD327E" w:rsidP="00FD327E">
      <w:pPr>
        <w:pStyle w:val="Bullet1"/>
      </w:pPr>
      <w:r w:rsidRPr="0066754A">
        <w:t>community need – delivers accessible products and services to meet community needs that are not met by the market</w:t>
      </w:r>
    </w:p>
    <w:p w14:paraId="5FBD2818" w14:textId="77777777" w:rsidR="00FD327E" w:rsidRPr="0066754A" w:rsidRDefault="00FD327E" w:rsidP="00FD327E">
      <w:pPr>
        <w:pStyle w:val="Bullet1"/>
      </w:pPr>
      <w:r w:rsidRPr="0066754A">
        <w:t>profit redistribution – donates at least 50% of profits or revenue to charity.</w:t>
      </w:r>
    </w:p>
    <w:p w14:paraId="76B80BA3" w14:textId="00FAC88D" w:rsidR="00FD327E" w:rsidRPr="0066754A" w:rsidRDefault="006B40EA" w:rsidP="001564DD">
      <w:pPr>
        <w:pStyle w:val="Bodyafterbullets"/>
      </w:pPr>
      <w:r w:rsidRPr="0066754A">
        <w:t>Social enterprises must submit their constitution and proof of their social enterprise impact model.</w:t>
      </w:r>
    </w:p>
    <w:p w14:paraId="0DA37423" w14:textId="128D4E69" w:rsidR="00C4703F" w:rsidRPr="003A5830" w:rsidRDefault="00EF50BA" w:rsidP="00C4703F">
      <w:pPr>
        <w:pStyle w:val="Body"/>
      </w:pPr>
      <w:r>
        <w:t>Besides</w:t>
      </w:r>
      <w:r w:rsidR="00C4703F">
        <w:t xml:space="preserve"> all the above, to be eligible, your organisation must:</w:t>
      </w:r>
    </w:p>
    <w:p w14:paraId="52AB295F" w14:textId="35876F9E" w:rsidR="00FD327E" w:rsidRPr="0066754A" w:rsidRDefault="00DE225E" w:rsidP="00FD327E">
      <w:pPr>
        <w:pStyle w:val="Bullet1"/>
      </w:pPr>
      <w:r>
        <w:t>show</w:t>
      </w:r>
      <w:r w:rsidRPr="0066754A">
        <w:t xml:space="preserve"> </w:t>
      </w:r>
      <w:r w:rsidR="00FD327E" w:rsidRPr="0066754A">
        <w:t>that your main activity is providing welfare or wellbeing services or supports to the ex-service community in Victoria</w:t>
      </w:r>
    </w:p>
    <w:p w14:paraId="0B5F065E" w14:textId="5DDFB031" w:rsidR="00C4703F" w:rsidRDefault="00C4703F" w:rsidP="00FD327E">
      <w:pPr>
        <w:pStyle w:val="Bullet1"/>
        <w:rPr>
          <w:szCs w:val="21"/>
        </w:rPr>
      </w:pPr>
      <w:r>
        <w:t>be financially solvent</w:t>
      </w:r>
    </w:p>
    <w:p w14:paraId="57840A5B" w14:textId="2181E9D7" w:rsidR="00FD327E" w:rsidRPr="005F75C3" w:rsidRDefault="00FD327E" w:rsidP="00FD327E">
      <w:pPr>
        <w:pStyle w:val="Bullet1"/>
        <w:rPr>
          <w:rFonts w:eastAsia="Arial" w:cs="Arial"/>
          <w:szCs w:val="21"/>
        </w:rPr>
      </w:pPr>
      <w:r w:rsidRPr="0066754A">
        <w:rPr>
          <w:rFonts w:eastAsia="Arial" w:cs="Arial"/>
        </w:rPr>
        <w:t>be based in Australia</w:t>
      </w:r>
      <w:r w:rsidR="00567E8F">
        <w:rPr>
          <w:rFonts w:eastAsia="Arial" w:cs="Arial"/>
        </w:rPr>
        <w:t>.</w:t>
      </w:r>
      <w:r w:rsidRPr="0066754A">
        <w:rPr>
          <w:rFonts w:eastAsia="Arial" w:cs="Arial"/>
        </w:rPr>
        <w:t xml:space="preserve"> </w:t>
      </w:r>
      <w:r w:rsidR="00567E8F" w:rsidRPr="001564DD">
        <w:rPr>
          <w:rFonts w:eastAsia="Arial" w:cs="Arial"/>
          <w:b/>
          <w:bCs/>
        </w:rPr>
        <w:t>Note</w:t>
      </w:r>
      <w:r w:rsidR="00567E8F">
        <w:rPr>
          <w:rFonts w:eastAsia="Arial" w:cs="Arial"/>
        </w:rPr>
        <w:t xml:space="preserve">: </w:t>
      </w:r>
      <w:r w:rsidRPr="0066754A">
        <w:rPr>
          <w:rFonts w:eastAsia="Arial" w:cs="Arial"/>
        </w:rPr>
        <w:t>funded projects must be delivered in Victoria.</w:t>
      </w:r>
    </w:p>
    <w:p w14:paraId="22456362" w14:textId="77C4729F" w:rsidR="005F75C3" w:rsidRDefault="005F75C3">
      <w:pPr>
        <w:spacing w:after="0" w:line="240" w:lineRule="auto"/>
        <w:rPr>
          <w:rFonts w:eastAsia="Arial" w:cs="Arial"/>
          <w:szCs w:val="21"/>
        </w:rPr>
      </w:pPr>
      <w:r>
        <w:rPr>
          <w:rFonts w:eastAsia="Arial" w:cs="Arial"/>
          <w:szCs w:val="21"/>
        </w:rPr>
        <w:br w:type="page"/>
      </w:r>
    </w:p>
    <w:p w14:paraId="55D7BC5E" w14:textId="77777777" w:rsidR="0020011C" w:rsidRPr="007C0F1D" w:rsidRDefault="0020011C" w:rsidP="009073EA">
      <w:pPr>
        <w:pStyle w:val="HIghlightboxtitle"/>
      </w:pPr>
      <w:r w:rsidRPr="007C0F1D">
        <w:lastRenderedPageBreak/>
        <w:t>How to check your Australian Business Number (ABN)</w:t>
      </w:r>
    </w:p>
    <w:p w14:paraId="50623F6F" w14:textId="77777777" w:rsidR="0020011C" w:rsidRPr="007C0F1D" w:rsidRDefault="0020011C" w:rsidP="009073EA">
      <w:pPr>
        <w:pStyle w:val="Hightlightboxbullet"/>
      </w:pPr>
      <w:r w:rsidRPr="00365081">
        <w:rPr>
          <w:rFonts w:eastAsia="Arial" w:cs="Arial"/>
          <w:color w:val="auto"/>
          <w:sz w:val="21"/>
        </w:rPr>
        <w:t>To check your ABN, visit the</w:t>
      </w:r>
      <w:r w:rsidRPr="007C0F1D">
        <w:t xml:space="preserve"> </w:t>
      </w:r>
      <w:hyperlink r:id="rId29" w:history="1">
        <w:r w:rsidRPr="00365081">
          <w:rPr>
            <w:rStyle w:val="Hyperlink"/>
            <w:sz w:val="21"/>
            <w:szCs w:val="21"/>
          </w:rPr>
          <w:t>Australian Business Register (ABR</w:t>
        </w:r>
        <w:r w:rsidRPr="007C0F1D">
          <w:rPr>
            <w:rStyle w:val="Hyperlink"/>
            <w:sz w:val="20"/>
          </w:rPr>
          <w:t>)</w:t>
        </w:r>
      </w:hyperlink>
      <w:r w:rsidRPr="007C0F1D">
        <w:rPr>
          <w:rStyle w:val="FootnoteReference"/>
          <w:sz w:val="20"/>
        </w:rPr>
        <w:footnoteReference w:id="9"/>
      </w:r>
    </w:p>
    <w:p w14:paraId="642864A2" w14:textId="77777777" w:rsidR="0020011C" w:rsidRPr="00365081" w:rsidRDefault="0020011C" w:rsidP="00BD1884">
      <w:pPr>
        <w:pStyle w:val="Highlightboxtext"/>
        <w:rPr>
          <w:color w:val="auto"/>
          <w:sz w:val="21"/>
        </w:rPr>
      </w:pPr>
      <w:r w:rsidRPr="00365081">
        <w:rPr>
          <w:color w:val="auto"/>
          <w:sz w:val="21"/>
        </w:rPr>
        <w:t>How to check your organisation type:</w:t>
      </w:r>
    </w:p>
    <w:p w14:paraId="7CA9767C" w14:textId="77777777" w:rsidR="0020011C" w:rsidRPr="007C0F1D" w:rsidRDefault="0020011C" w:rsidP="009073EA">
      <w:pPr>
        <w:pStyle w:val="Hightlightboxbullet"/>
      </w:pPr>
      <w:r w:rsidRPr="00365081">
        <w:rPr>
          <w:color w:val="auto"/>
          <w:sz w:val="21"/>
        </w:rPr>
        <w:t>For incorporated associations, co-operatives or organisations incorporated through other means go to</w:t>
      </w:r>
      <w:r w:rsidRPr="007C0F1D">
        <w:t xml:space="preserve"> </w:t>
      </w:r>
      <w:hyperlink r:id="rId30" w:history="1">
        <w:r w:rsidRPr="00365081">
          <w:rPr>
            <w:rStyle w:val="Hyperlink"/>
            <w:sz w:val="21"/>
            <w:szCs w:val="21"/>
          </w:rPr>
          <w:t>Consumer Affairs Victoria</w:t>
        </w:r>
      </w:hyperlink>
      <w:r w:rsidRPr="007C0F1D">
        <w:rPr>
          <w:rStyle w:val="FootnoteReference"/>
          <w:sz w:val="20"/>
        </w:rPr>
        <w:footnoteReference w:id="10"/>
      </w:r>
    </w:p>
    <w:p w14:paraId="0C3378DF" w14:textId="7C28E4ED" w:rsidR="0020011C" w:rsidRPr="007C0F1D" w:rsidRDefault="0020011C" w:rsidP="009073EA">
      <w:pPr>
        <w:pStyle w:val="Hightlightboxbullet"/>
        <w:rPr>
          <w:sz w:val="20"/>
        </w:rPr>
      </w:pPr>
      <w:r w:rsidRPr="00365081">
        <w:rPr>
          <w:color w:val="auto"/>
          <w:sz w:val="21"/>
        </w:rPr>
        <w:t>For a Company Limited by Guarantee go to</w:t>
      </w:r>
      <w:r w:rsidRPr="009073EA">
        <w:t xml:space="preserve"> </w:t>
      </w:r>
      <w:hyperlink r:id="rId31" w:history="1">
        <w:r w:rsidRPr="00365081">
          <w:rPr>
            <w:rStyle w:val="Hyperlink"/>
            <w:sz w:val="21"/>
            <w:szCs w:val="21"/>
          </w:rPr>
          <w:t>ASIC Connect Online</w:t>
        </w:r>
      </w:hyperlink>
      <w:r w:rsidR="00D96AB5">
        <w:rPr>
          <w:rStyle w:val="FootnoteReference"/>
          <w:sz w:val="20"/>
        </w:rPr>
        <w:footnoteReference w:id="11"/>
      </w:r>
    </w:p>
    <w:p w14:paraId="2DB0C660" w14:textId="24E4A02E" w:rsidR="0020011C" w:rsidRPr="00365081" w:rsidRDefault="0020011C" w:rsidP="009073EA">
      <w:pPr>
        <w:pStyle w:val="Hightlightboxbullet"/>
        <w:rPr>
          <w:rStyle w:val="Hyperlink"/>
          <w:sz w:val="21"/>
          <w:szCs w:val="21"/>
        </w:rPr>
      </w:pPr>
      <w:r w:rsidRPr="00365081">
        <w:rPr>
          <w:color w:val="auto"/>
          <w:sz w:val="21"/>
        </w:rPr>
        <w:t xml:space="preserve">For registered charities go to </w:t>
      </w:r>
      <w:hyperlink r:id="rId32" w:history="1">
        <w:r w:rsidRPr="00365081">
          <w:rPr>
            <w:rStyle w:val="Hyperlink"/>
            <w:sz w:val="21"/>
            <w:szCs w:val="21"/>
          </w:rPr>
          <w:t>Australian Charities and Not-for-profits Commission (ACNC)</w:t>
        </w:r>
      </w:hyperlink>
      <w:r w:rsidR="005E1494">
        <w:rPr>
          <w:rStyle w:val="FootnoteReference"/>
          <w:color w:val="004C97"/>
          <w:sz w:val="21"/>
          <w:szCs w:val="21"/>
          <w:u w:val="dotted"/>
        </w:rPr>
        <w:footnoteReference w:id="12"/>
      </w:r>
    </w:p>
    <w:p w14:paraId="71B70FAA" w14:textId="77777777" w:rsidR="0020011C" w:rsidRPr="007C0F1D" w:rsidRDefault="0020011C" w:rsidP="007C0F1D">
      <w:pPr>
        <w:pStyle w:val="Hightlightboxbullet"/>
        <w:spacing w:before="0" w:after="0" w:line="240" w:lineRule="auto"/>
        <w:rPr>
          <w:sz w:val="20"/>
        </w:rPr>
      </w:pPr>
      <w:r w:rsidRPr="00365081">
        <w:rPr>
          <w:color w:val="auto"/>
          <w:sz w:val="21"/>
        </w:rPr>
        <w:t>For Aboriginal</w:t>
      </w:r>
      <w:r w:rsidRPr="007C0F1D">
        <w:rPr>
          <w:sz w:val="20"/>
        </w:rPr>
        <w:t xml:space="preserve"> </w:t>
      </w:r>
      <w:r w:rsidRPr="00365081">
        <w:rPr>
          <w:rStyle w:val="Hyperlink"/>
          <w:sz w:val="21"/>
          <w:szCs w:val="21"/>
        </w:rPr>
        <w:t>corporations</w:t>
      </w:r>
      <w:r w:rsidRPr="007C0F1D">
        <w:rPr>
          <w:sz w:val="20"/>
        </w:rPr>
        <w:t xml:space="preserve"> go to </w:t>
      </w:r>
      <w:hyperlink r:id="rId33" w:history="1">
        <w:r w:rsidRPr="00365081">
          <w:rPr>
            <w:rStyle w:val="Hyperlink"/>
            <w:sz w:val="21"/>
            <w:szCs w:val="21"/>
          </w:rPr>
          <w:t>Office of the Registrar of Indigenous Corporations (ORIC)</w:t>
        </w:r>
      </w:hyperlink>
      <w:r w:rsidRPr="007C0F1D">
        <w:rPr>
          <w:rStyle w:val="FootnoteReference"/>
          <w:sz w:val="20"/>
        </w:rPr>
        <w:footnoteReference w:id="13"/>
      </w:r>
      <w:r w:rsidRPr="007C0F1D">
        <w:rPr>
          <w:sz w:val="20"/>
        </w:rPr>
        <w:t>.</w:t>
      </w:r>
    </w:p>
    <w:p w14:paraId="7B3B1932" w14:textId="77777777" w:rsidR="00C4703F" w:rsidRPr="00193DFE" w:rsidRDefault="00C4703F" w:rsidP="00C4703F">
      <w:pPr>
        <w:pStyle w:val="Heading3"/>
      </w:pPr>
      <w:r>
        <w:t>Figure 1: Organisation eligibility chart</w:t>
      </w:r>
    </w:p>
    <w:p w14:paraId="25428DF9" w14:textId="77777777" w:rsidR="00C4703F" w:rsidRDefault="00C4703F" w:rsidP="00C4703F">
      <w:pPr>
        <w:pStyle w:val="Body"/>
      </w:pPr>
      <w:r>
        <w:rPr>
          <w:noProof/>
        </w:rPr>
        <w:drawing>
          <wp:inline distT="0" distB="0" distL="0" distR="0" wp14:anchorId="24060821" wp14:editId="3A22EF51">
            <wp:extent cx="5710890" cy="3511685"/>
            <wp:effectExtent l="0" t="0" r="4445" b="0"/>
            <wp:docPr id="1092275642" name="Picture 1092275642" descr="Figure 1 shows a flowchart outlining the eligibility criteria information present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5642" name="Picture 1092275642" descr="Figure 1 shows a flowchart outlining the eligibility criteria information presented in this section."/>
                    <pic:cNvPicPr/>
                  </pic:nvPicPr>
                  <pic:blipFill rotWithShape="1">
                    <a:blip r:embed="rId34">
                      <a:extLst>
                        <a:ext uri="{28A0092B-C50C-407E-A947-70E740481C1C}">
                          <a14:useLocalDpi xmlns:a14="http://schemas.microsoft.com/office/drawing/2010/main" val="0"/>
                        </a:ext>
                      </a:extLst>
                    </a:blip>
                    <a:srcRect t="12871" b="3039"/>
                    <a:stretch/>
                  </pic:blipFill>
                  <pic:spPr bwMode="auto">
                    <a:xfrm>
                      <a:off x="0" y="0"/>
                      <a:ext cx="5768254" cy="3546959"/>
                    </a:xfrm>
                    <a:prstGeom prst="rect">
                      <a:avLst/>
                    </a:prstGeom>
                    <a:ln>
                      <a:noFill/>
                    </a:ln>
                    <a:extLst>
                      <a:ext uri="{53640926-AAD7-44D8-BBD7-CCE9431645EC}">
                        <a14:shadowObscured xmlns:a14="http://schemas.microsoft.com/office/drawing/2010/main"/>
                      </a:ext>
                    </a:extLst>
                  </pic:spPr>
                </pic:pic>
              </a:graphicData>
            </a:graphic>
          </wp:inline>
        </w:drawing>
      </w:r>
    </w:p>
    <w:p w14:paraId="779DD158" w14:textId="77777777" w:rsidR="00C10FA0" w:rsidRDefault="00C10FA0" w:rsidP="00C10FA0">
      <w:pPr>
        <w:pStyle w:val="Bodyafterbullets"/>
      </w:pPr>
      <w:bookmarkStart w:id="26" w:name="_Toc95991203"/>
      <w:bookmarkStart w:id="27" w:name="_Toc172733976"/>
      <w:r>
        <w:t xml:space="preserve">To check if your organisation is up to date on reporting requirements, please view your current grants in the </w:t>
      </w:r>
      <w:hyperlink r:id="rId35" w:history="1">
        <w:r w:rsidRPr="004C03C3">
          <w:rPr>
            <w:rStyle w:val="Hyperlink"/>
          </w:rPr>
          <w:t>DFFH Grants Gateway</w:t>
        </w:r>
      </w:hyperlink>
      <w:r>
        <w:rPr>
          <w:rStyle w:val="FootnoteReference"/>
        </w:rPr>
        <w:footnoteReference w:id="14"/>
      </w:r>
      <w:r>
        <w:t>.</w:t>
      </w:r>
    </w:p>
    <w:p w14:paraId="7C75160D" w14:textId="77777777" w:rsidR="00C10FA0" w:rsidRDefault="00C10FA0" w:rsidP="00C10FA0">
      <w:pPr>
        <w:pStyle w:val="Body"/>
      </w:pPr>
      <w:r>
        <w:t>Any report which is showing as red is overdue. These reports must be completed before you submit your application to this grant program to avoid disappointment.</w:t>
      </w:r>
    </w:p>
    <w:p w14:paraId="32DBDEF1" w14:textId="21C3E3B4" w:rsidR="00C10FA0" w:rsidRPr="00D1250D" w:rsidRDefault="00216970" w:rsidP="00C10FA0">
      <w:pPr>
        <w:pStyle w:val="Body"/>
      </w:pPr>
      <w:r>
        <w:t>Or</w:t>
      </w:r>
      <w:r w:rsidR="00C10FA0">
        <w:t xml:space="preserve">, </w:t>
      </w:r>
      <w:r w:rsidR="00C10FA0" w:rsidRPr="00AB53EE">
        <w:t xml:space="preserve">email </w:t>
      </w:r>
      <w:r w:rsidR="00567E8F">
        <w:t xml:space="preserve">the </w:t>
      </w:r>
      <w:r w:rsidR="00567E8F" w:rsidRPr="00A84C46">
        <w:t>Veterans Grants team</w:t>
      </w:r>
      <w:r w:rsidR="00567E8F">
        <w:t xml:space="preserve"> </w:t>
      </w:r>
      <w:hyperlink r:id="rId36" w:history="1">
        <w:r w:rsidR="00567E8F" w:rsidRPr="00567E8F">
          <w:rPr>
            <w:rStyle w:val="Hyperlink"/>
          </w:rPr>
          <w:t>veteransgrants@dffh.vic.gov.au</w:t>
        </w:r>
      </w:hyperlink>
      <w:r w:rsidR="00CE342D">
        <w:t xml:space="preserve"> </w:t>
      </w:r>
      <w:r w:rsidR="00C10FA0">
        <w:t>to check</w:t>
      </w:r>
      <w:r w:rsidR="00C10FA0" w:rsidRPr="00D1250D">
        <w:rPr>
          <w:rFonts w:cs="Arial"/>
          <w:color w:val="000000"/>
          <w:lang w:val="x-none"/>
        </w:rPr>
        <w:t xml:space="preserve"> </w:t>
      </w:r>
      <w:r w:rsidR="00C10FA0" w:rsidRPr="00295B54">
        <w:rPr>
          <w:rFonts w:cs="Arial"/>
          <w:color w:val="000000"/>
          <w:lang w:val="x-none"/>
        </w:rPr>
        <w:t>whether your organisation is up to date with grant reporting requirement</w:t>
      </w:r>
      <w:r w:rsidR="00C10FA0">
        <w:rPr>
          <w:rFonts w:cs="Arial"/>
          <w:color w:val="000000"/>
        </w:rPr>
        <w:t>s.</w:t>
      </w:r>
    </w:p>
    <w:p w14:paraId="054D5836" w14:textId="59EB9C71" w:rsidR="00C4703F" w:rsidRPr="00B1286D" w:rsidRDefault="005414DD" w:rsidP="00C4703F">
      <w:pPr>
        <w:pStyle w:val="Heading2"/>
      </w:pPr>
      <w:bookmarkStart w:id="28" w:name="_Toc204247047"/>
      <w:r>
        <w:lastRenderedPageBreak/>
        <w:t>Ineligible organisations</w:t>
      </w:r>
      <w:bookmarkEnd w:id="26"/>
      <w:bookmarkEnd w:id="27"/>
      <w:bookmarkEnd w:id="28"/>
    </w:p>
    <w:p w14:paraId="033DBF6D" w14:textId="77777777" w:rsidR="00C4703F" w:rsidRDefault="00C4703F" w:rsidP="00C4703F">
      <w:pPr>
        <w:pStyle w:val="Body"/>
      </w:pPr>
      <w:r>
        <w:t xml:space="preserve">Organisations that </w:t>
      </w:r>
      <w:r w:rsidRPr="001564DD">
        <w:rPr>
          <w:b/>
          <w:bCs/>
        </w:rPr>
        <w:t xml:space="preserve">cannot </w:t>
      </w:r>
      <w:r>
        <w:t>apply include:</w:t>
      </w:r>
    </w:p>
    <w:p w14:paraId="72E567BA" w14:textId="77777777" w:rsidR="00C4703F" w:rsidRDefault="00C4703F" w:rsidP="003E39A5">
      <w:pPr>
        <w:pStyle w:val="Bullet1"/>
      </w:pPr>
      <w:r>
        <w:t>state and federal government departments</w:t>
      </w:r>
    </w:p>
    <w:p w14:paraId="65C92E13" w14:textId="77777777" w:rsidR="00C4703F" w:rsidRDefault="00C4703F" w:rsidP="003E39A5">
      <w:pPr>
        <w:pStyle w:val="Bullet1"/>
      </w:pPr>
      <w:r>
        <w:t>individuals and sole traders</w:t>
      </w:r>
    </w:p>
    <w:p w14:paraId="71F98835" w14:textId="08BF13D1" w:rsidR="00C4703F" w:rsidRDefault="00C4703F" w:rsidP="003E39A5">
      <w:pPr>
        <w:pStyle w:val="Bullet1"/>
      </w:pPr>
      <w:r>
        <w:t xml:space="preserve">public companies limited by shares </w:t>
      </w:r>
      <w:r w:rsidR="00216970">
        <w:t xml:space="preserve">– </w:t>
      </w:r>
      <w:r>
        <w:t>unless the foundational document can prove not-for-profit status</w:t>
      </w:r>
    </w:p>
    <w:p w14:paraId="0CEB5C62" w14:textId="6F3B3E40" w:rsidR="00C4703F" w:rsidRDefault="00C4703F" w:rsidP="003E39A5">
      <w:pPr>
        <w:pStyle w:val="Bullet1"/>
      </w:pPr>
      <w:r>
        <w:t>commercial enterprises</w:t>
      </w:r>
    </w:p>
    <w:p w14:paraId="79325F42" w14:textId="77777777" w:rsidR="00216970" w:rsidRDefault="00C4703F" w:rsidP="003E39A5">
      <w:pPr>
        <w:pStyle w:val="Bullet1"/>
      </w:pPr>
      <w:r>
        <w:t>registered</w:t>
      </w:r>
      <w:r w:rsidR="00216970">
        <w:t>:</w:t>
      </w:r>
    </w:p>
    <w:p w14:paraId="7E777F66" w14:textId="1628682F" w:rsidR="00216970" w:rsidRDefault="00C4703F" w:rsidP="006721D8">
      <w:pPr>
        <w:pStyle w:val="Bullet2"/>
      </w:pPr>
      <w:r>
        <w:t>public and private primary and secondary schools</w:t>
      </w:r>
    </w:p>
    <w:p w14:paraId="08AC1FFD" w14:textId="123424E1" w:rsidR="00216970" w:rsidRDefault="00C4703F" w:rsidP="006721D8">
      <w:pPr>
        <w:pStyle w:val="Bullet2"/>
      </w:pPr>
      <w:r>
        <w:t>pre</w:t>
      </w:r>
      <w:r w:rsidR="00216970">
        <w:t>-</w:t>
      </w:r>
      <w:r>
        <w:t>schools</w:t>
      </w:r>
    </w:p>
    <w:p w14:paraId="375B0940" w14:textId="2EBC7248" w:rsidR="00216970" w:rsidRDefault="00C4703F" w:rsidP="006721D8">
      <w:pPr>
        <w:pStyle w:val="Bullet2"/>
      </w:pPr>
      <w:r>
        <w:t>TAFE institutes</w:t>
      </w:r>
    </w:p>
    <w:p w14:paraId="3C43CA48" w14:textId="151CF7BF" w:rsidR="00C4703F" w:rsidRDefault="00C4703F" w:rsidP="006721D8">
      <w:pPr>
        <w:pStyle w:val="Bullet2"/>
      </w:pPr>
      <w:r>
        <w:t>universities</w:t>
      </w:r>
      <w:r w:rsidR="00BC27F8">
        <w:t>. T</w:t>
      </w:r>
      <w:r>
        <w:t>hey can, however, act as an auspice for an unincorporated community group</w:t>
      </w:r>
    </w:p>
    <w:p w14:paraId="0FB40C38" w14:textId="77777777" w:rsidR="00C4703F" w:rsidRDefault="00C4703F" w:rsidP="003E39A5">
      <w:pPr>
        <w:pStyle w:val="Bullet1"/>
      </w:pPr>
      <w:r>
        <w:t>organisations that have failed to comply with the terms and conditions of previously awarded grants from any departmental grant program</w:t>
      </w:r>
    </w:p>
    <w:p w14:paraId="09456E94" w14:textId="7A4640E6" w:rsidR="00C4703F" w:rsidRDefault="00C4703F" w:rsidP="003E39A5">
      <w:pPr>
        <w:pStyle w:val="Bullet1"/>
      </w:pPr>
      <w:r>
        <w:t xml:space="preserve">groups whose projects are the responsibility of another Victorian </w:t>
      </w:r>
      <w:r w:rsidR="00BC27F8">
        <w:t>g</w:t>
      </w:r>
      <w:r>
        <w:t>overnment department</w:t>
      </w:r>
    </w:p>
    <w:p w14:paraId="47AFDA03" w14:textId="77777777" w:rsidR="00C4703F" w:rsidRDefault="00C4703F" w:rsidP="003E39A5">
      <w:pPr>
        <w:pStyle w:val="Bullet1"/>
      </w:pPr>
      <w:r>
        <w:t>hospitals and health service organisations.</w:t>
      </w:r>
    </w:p>
    <w:p w14:paraId="6F792073" w14:textId="7A2FBB6D" w:rsidR="00562B98" w:rsidRPr="00F54CD4" w:rsidRDefault="003755BF" w:rsidP="00562B98">
      <w:pPr>
        <w:pStyle w:val="Heading2"/>
      </w:pPr>
      <w:bookmarkStart w:id="29" w:name="_Auspice_arrangements"/>
      <w:bookmarkStart w:id="30" w:name="_Toc204247048"/>
      <w:bookmarkEnd w:id="29"/>
      <w:r>
        <w:t>A</w:t>
      </w:r>
      <w:r w:rsidR="00562B98" w:rsidRPr="00847855">
        <w:t>uspice</w:t>
      </w:r>
      <w:r>
        <w:t xml:space="preserve"> arrangements</w:t>
      </w:r>
      <w:bookmarkEnd w:id="30"/>
    </w:p>
    <w:p w14:paraId="1BAA28D5" w14:textId="37D032F1" w:rsidR="008D1267" w:rsidRDefault="008D1267" w:rsidP="008D1267">
      <w:pPr>
        <w:pStyle w:val="Body"/>
      </w:pPr>
      <w:bookmarkStart w:id="31" w:name="_Who_is_not"/>
      <w:bookmarkStart w:id="32" w:name="_What_the_grant"/>
      <w:bookmarkStart w:id="33" w:name="_Eligible_activities_and"/>
      <w:bookmarkEnd w:id="31"/>
      <w:bookmarkEnd w:id="32"/>
      <w:bookmarkEnd w:id="33"/>
      <w:r w:rsidRPr="002F7162">
        <w:t>If your organisation is not incorporated or does not have an ABN, you may consider partnering with another organisation that meets these eligibility criteria who will accept legal responsibility for the grant. This is known as an auspice arrangement.</w:t>
      </w:r>
    </w:p>
    <w:p w14:paraId="0B3A4784" w14:textId="77777777" w:rsidR="005F37E4" w:rsidRPr="002F7162" w:rsidRDefault="005F37E4" w:rsidP="005F37E4">
      <w:pPr>
        <w:pStyle w:val="Body"/>
      </w:pPr>
      <w:r w:rsidRPr="002F7162">
        <w:t>If the application is successful, your organisation will deliver the activity, but the auspice organisation will be responsible for:</w:t>
      </w:r>
    </w:p>
    <w:p w14:paraId="55D65C9B" w14:textId="77777777" w:rsidR="005F37E4" w:rsidRPr="002F7162" w:rsidRDefault="005F37E4" w:rsidP="003E39A5">
      <w:pPr>
        <w:pStyle w:val="Bullet1"/>
      </w:pPr>
      <w:r w:rsidRPr="002F7162">
        <w:t xml:space="preserve">signing the grant </w:t>
      </w:r>
      <w:r>
        <w:t xml:space="preserve">funding </w:t>
      </w:r>
      <w:r w:rsidRPr="002F7162">
        <w:t>agreement with the department</w:t>
      </w:r>
    </w:p>
    <w:p w14:paraId="1BAB955B" w14:textId="6E0DDA4B" w:rsidR="005F37E4" w:rsidRPr="002F7162" w:rsidRDefault="005F37E4" w:rsidP="003E39A5">
      <w:pPr>
        <w:pStyle w:val="Bullet1"/>
      </w:pPr>
      <w:r w:rsidRPr="002F7162">
        <w:t>ensuring the legal and financial requirements of the grant and funding agreement are met</w:t>
      </w:r>
    </w:p>
    <w:p w14:paraId="208D7EE1" w14:textId="77777777" w:rsidR="005F37E4" w:rsidRPr="002F7162" w:rsidRDefault="005F37E4" w:rsidP="003E39A5">
      <w:pPr>
        <w:pStyle w:val="Bullet1"/>
      </w:pPr>
      <w:r w:rsidRPr="002F7162">
        <w:t xml:space="preserve">receiving and distributing grant funds under the </w:t>
      </w:r>
      <w:r>
        <w:t>funding</w:t>
      </w:r>
      <w:r w:rsidRPr="002F7162">
        <w:t xml:space="preserve"> agreement</w:t>
      </w:r>
    </w:p>
    <w:p w14:paraId="6F4947C4" w14:textId="77777777" w:rsidR="005F37E4" w:rsidRPr="002F7162" w:rsidRDefault="005F37E4" w:rsidP="003E39A5">
      <w:pPr>
        <w:pStyle w:val="Bullet1"/>
      </w:pPr>
      <w:r w:rsidRPr="002F7162">
        <w:t>ensuring all project activities are completed</w:t>
      </w:r>
    </w:p>
    <w:p w14:paraId="695315B9" w14:textId="77777777" w:rsidR="005F37E4" w:rsidRPr="002F7162" w:rsidRDefault="005F37E4" w:rsidP="003E39A5">
      <w:pPr>
        <w:pStyle w:val="Bullet1"/>
      </w:pPr>
      <w:r w:rsidRPr="002F7162">
        <w:t>submitting reports and financial acquittals on behalf of your organisation</w:t>
      </w:r>
      <w:r>
        <w:t>.</w:t>
      </w:r>
    </w:p>
    <w:p w14:paraId="33754D39" w14:textId="77777777" w:rsidR="005F37E4" w:rsidRPr="002F7162" w:rsidRDefault="005F37E4" w:rsidP="005F37E4">
      <w:pPr>
        <w:pStyle w:val="Bodyafterbullets"/>
      </w:pPr>
      <w:r w:rsidRPr="002F7162">
        <w:t>If you want to propose an auspice arrangement the application must include:</w:t>
      </w:r>
    </w:p>
    <w:p w14:paraId="36205694" w14:textId="3B410E53" w:rsidR="005F37E4" w:rsidRPr="002F7162" w:rsidRDefault="005F37E4" w:rsidP="003E39A5">
      <w:pPr>
        <w:pStyle w:val="Bullet1"/>
      </w:pPr>
      <w:r w:rsidRPr="002F7162">
        <w:t>a letter of support from the auspice organisation</w:t>
      </w:r>
      <w:r w:rsidR="0051117D" w:rsidRPr="0066754A">
        <w:t>. This is a mandatory document for all applications with auspice arrangements.</w:t>
      </w:r>
    </w:p>
    <w:p w14:paraId="6560C6CD" w14:textId="6B87EABD" w:rsidR="00A8783E" w:rsidRPr="0066754A" w:rsidRDefault="005F37E4" w:rsidP="008B7963">
      <w:pPr>
        <w:pStyle w:val="Bullet1"/>
      </w:pPr>
      <w:r w:rsidRPr="0066754A">
        <w:t xml:space="preserve">a memorandum of understanding outlining roles and responsibilities between the </w:t>
      </w:r>
      <w:r w:rsidR="00C71114">
        <w:t>2</w:t>
      </w:r>
      <w:r w:rsidR="00C71114" w:rsidRPr="0066754A">
        <w:t xml:space="preserve"> </w:t>
      </w:r>
      <w:r w:rsidRPr="0066754A">
        <w:t>organisations</w:t>
      </w:r>
    </w:p>
    <w:p w14:paraId="322DE3F7" w14:textId="33069C91" w:rsidR="005F37E4" w:rsidRDefault="005F37E4" w:rsidP="005F37E4">
      <w:pPr>
        <w:pStyle w:val="Bodyafterbullets"/>
      </w:pPr>
      <w:r>
        <w:t>Please note:</w:t>
      </w:r>
    </w:p>
    <w:p w14:paraId="258F4C7B" w14:textId="30FB2FF8" w:rsidR="005F37E4" w:rsidRDefault="005F37E4" w:rsidP="003E39A5">
      <w:pPr>
        <w:pStyle w:val="Bullet1"/>
      </w:pPr>
      <w:r>
        <w:t>The auspice organisation must formally agree to support your application before you submit.</w:t>
      </w:r>
    </w:p>
    <w:p w14:paraId="27566CD9" w14:textId="4FD8BD5E" w:rsidR="008D711A" w:rsidRPr="0066754A" w:rsidRDefault="008D711A" w:rsidP="003E39A5">
      <w:pPr>
        <w:pStyle w:val="Bullet1"/>
      </w:pPr>
      <w:r w:rsidRPr="0066754A">
        <w:t>The department may decide to communicate with the auspice organisation (instead of, or in addition to, the grant recipient). It may do this in relation to any aspect of the funding agreement.</w:t>
      </w:r>
    </w:p>
    <w:p w14:paraId="34CAC709" w14:textId="3CF37104" w:rsidR="00417DAD" w:rsidRDefault="00083CE4" w:rsidP="00CA2E46">
      <w:pPr>
        <w:pStyle w:val="Heading2"/>
      </w:pPr>
      <w:bookmarkStart w:id="34" w:name="_Eligible_activities_and_1"/>
      <w:bookmarkStart w:id="35" w:name="_Toc204247049"/>
      <w:bookmarkEnd w:id="34"/>
      <w:r>
        <w:t>Eligible activities and costs</w:t>
      </w:r>
      <w:bookmarkEnd w:id="35"/>
    </w:p>
    <w:p w14:paraId="6A3EBB37" w14:textId="4A0D41B9" w:rsidR="00250C13" w:rsidRDefault="00A9373C" w:rsidP="00A9373C">
      <w:pPr>
        <w:pStyle w:val="Body"/>
      </w:pPr>
      <w:r w:rsidRPr="00A9373C">
        <w:t xml:space="preserve">From 1 January 2025, organisations that are not registered for GST can use grant funds to cover the cost of GST from goods and services </w:t>
      </w:r>
      <w:r w:rsidR="00B15FCB">
        <w:t>bought</w:t>
      </w:r>
      <w:r w:rsidR="00B15FCB" w:rsidRPr="00A9373C">
        <w:t xml:space="preserve"> </w:t>
      </w:r>
      <w:r w:rsidRPr="00A9373C">
        <w:t>with the department’s grant funds</w:t>
      </w:r>
      <w:r>
        <w:t>.</w:t>
      </w:r>
    </w:p>
    <w:p w14:paraId="77F93165" w14:textId="757FA9B9" w:rsidR="002F0E7A" w:rsidRDefault="00250C13" w:rsidP="00A9373C">
      <w:pPr>
        <w:pStyle w:val="Body"/>
      </w:pPr>
      <w:r>
        <w:lastRenderedPageBreak/>
        <w:t>More</w:t>
      </w:r>
      <w:r w:rsidRPr="00E17D94">
        <w:t xml:space="preserve"> </w:t>
      </w:r>
      <w:r w:rsidR="002F0E7A" w:rsidRPr="00E17D94">
        <w:t>information, including what this means for your grant application</w:t>
      </w:r>
      <w:r w:rsidR="00C71114">
        <w:t>,</w:t>
      </w:r>
      <w:r w:rsidR="002F0E7A" w:rsidRPr="00E17D94">
        <w:t xml:space="preserve"> is available from the </w:t>
      </w:r>
      <w:hyperlink r:id="rId37" w:history="1">
        <w:r w:rsidR="002F0E7A" w:rsidRPr="0090396F">
          <w:rPr>
            <w:rStyle w:val="Hyperlink"/>
          </w:rPr>
          <w:t>Grants Gateway</w:t>
        </w:r>
      </w:hyperlink>
      <w:r w:rsidR="002F0E7A">
        <w:rPr>
          <w:rStyle w:val="FootnoteReference"/>
        </w:rPr>
        <w:footnoteReference w:id="15"/>
      </w:r>
      <w:r w:rsidR="002F0E7A">
        <w:t>.</w:t>
      </w:r>
    </w:p>
    <w:p w14:paraId="7E30BDE9" w14:textId="77777777" w:rsidR="00CF11F6" w:rsidRPr="00B1286D" w:rsidRDefault="00CF11F6" w:rsidP="00CF11F6">
      <w:pPr>
        <w:pStyle w:val="Body"/>
      </w:pPr>
      <w:r>
        <w:t>Examples of projects we might fund include:</w:t>
      </w:r>
    </w:p>
    <w:p w14:paraId="2EF282FD" w14:textId="77777777" w:rsidR="00CF11F6" w:rsidRDefault="00CF11F6" w:rsidP="003E39A5">
      <w:pPr>
        <w:pStyle w:val="Bullet1"/>
      </w:pPr>
      <w:r>
        <w:t>direct welfare services, programs or assistance that is targeted to the veteran community</w:t>
      </w:r>
    </w:p>
    <w:p w14:paraId="2897FAC1" w14:textId="513C8E92" w:rsidR="00CF11F6" w:rsidRDefault="00CF11F6" w:rsidP="003E39A5">
      <w:pPr>
        <w:pStyle w:val="Bullet1"/>
        <w:rPr>
          <w:szCs w:val="21"/>
        </w:rPr>
      </w:pPr>
      <w:r>
        <w:t xml:space="preserve">welfare for those in the ex-service community who are socially or </w:t>
      </w:r>
      <w:r w:rsidR="00DA54D2">
        <w:t xml:space="preserve">live in an </w:t>
      </w:r>
      <w:r>
        <w:t>isolated</w:t>
      </w:r>
      <w:r w:rsidR="00DA54D2">
        <w:t xml:space="preserve"> area</w:t>
      </w:r>
      <w:r w:rsidR="00BC27F8">
        <w:t>.</w:t>
      </w:r>
      <w:r>
        <w:t xml:space="preserve"> </w:t>
      </w:r>
      <w:r w:rsidR="00BC27F8">
        <w:t>F</w:t>
      </w:r>
      <w:r>
        <w:t>or example, the cost of providing access to activities</w:t>
      </w:r>
    </w:p>
    <w:p w14:paraId="697B8598" w14:textId="6FC475CA" w:rsidR="00CF11F6" w:rsidRDefault="00CF11F6" w:rsidP="003E39A5">
      <w:pPr>
        <w:pStyle w:val="Bullet1"/>
      </w:pPr>
      <w:r>
        <w:t xml:space="preserve">health and wellbeing programs and activities for veterans </w:t>
      </w:r>
      <w:r w:rsidR="0063404A">
        <w:t xml:space="preserve"> or</w:t>
      </w:r>
      <w:r>
        <w:t xml:space="preserve"> their families</w:t>
      </w:r>
    </w:p>
    <w:p w14:paraId="55BFFEC1" w14:textId="77777777" w:rsidR="00DA54D2" w:rsidRDefault="00CF11F6" w:rsidP="003E39A5">
      <w:pPr>
        <w:pStyle w:val="Bullet1"/>
      </w:pPr>
      <w:r>
        <w:t>education and school expenses for veterans’ dependants, for example</w:t>
      </w:r>
      <w:r w:rsidR="00DA54D2">
        <w:t>:</w:t>
      </w:r>
    </w:p>
    <w:p w14:paraId="06CAFBAB" w14:textId="6DF1B8A6" w:rsidR="00DA54D2" w:rsidRDefault="00CF11F6" w:rsidP="006721D8">
      <w:pPr>
        <w:pStyle w:val="Bullet2"/>
      </w:pPr>
      <w:r>
        <w:t>school uniforms</w:t>
      </w:r>
    </w:p>
    <w:p w14:paraId="606155CE" w14:textId="42C5E1E6" w:rsidR="00DA54D2" w:rsidRDefault="00CF11F6" w:rsidP="006721D8">
      <w:pPr>
        <w:pStyle w:val="Bullet2"/>
      </w:pPr>
      <w:r>
        <w:t>books</w:t>
      </w:r>
    </w:p>
    <w:p w14:paraId="42C0FCFF" w14:textId="6CDAC143" w:rsidR="00CF11F6" w:rsidRDefault="00CF11F6" w:rsidP="006721D8">
      <w:pPr>
        <w:pStyle w:val="Bullet2"/>
      </w:pPr>
      <w:r>
        <w:t>excursions</w:t>
      </w:r>
    </w:p>
    <w:p w14:paraId="6DC2DD63" w14:textId="5327093E" w:rsidR="00DA54D2" w:rsidRDefault="00CF11F6" w:rsidP="003E39A5">
      <w:pPr>
        <w:pStyle w:val="Bullet1"/>
      </w:pPr>
      <w:r>
        <w:t xml:space="preserve">operating costs for </w:t>
      </w:r>
      <w:r w:rsidR="00DA54D2">
        <w:t>providing</w:t>
      </w:r>
      <w:r>
        <w:t xml:space="preserve"> welfare, for example the costs of providing transport for</w:t>
      </w:r>
      <w:r w:rsidR="00DA54D2">
        <w:t>:</w:t>
      </w:r>
    </w:p>
    <w:p w14:paraId="5FC7D385" w14:textId="1290F5C0" w:rsidR="00DA54D2" w:rsidRDefault="00CF11F6" w:rsidP="006721D8">
      <w:pPr>
        <w:pStyle w:val="Bullet2"/>
      </w:pPr>
      <w:r>
        <w:t>shopping</w:t>
      </w:r>
    </w:p>
    <w:p w14:paraId="5C5B93C8" w14:textId="4E648E10" w:rsidR="00DA54D2" w:rsidRDefault="00CF11F6" w:rsidP="006721D8">
      <w:pPr>
        <w:pStyle w:val="Bullet2"/>
      </w:pPr>
      <w:r>
        <w:t>social activities</w:t>
      </w:r>
    </w:p>
    <w:p w14:paraId="00B6A83E" w14:textId="2EEAC319" w:rsidR="00CF11F6" w:rsidRDefault="00CF11F6" w:rsidP="006721D8">
      <w:pPr>
        <w:pStyle w:val="Bullet2"/>
      </w:pPr>
      <w:r>
        <w:t>welfare needs</w:t>
      </w:r>
    </w:p>
    <w:p w14:paraId="7A6111AF" w14:textId="35762925" w:rsidR="00CF11F6" w:rsidRDefault="00CF11F6" w:rsidP="003E39A5">
      <w:pPr>
        <w:pStyle w:val="Bullet1"/>
      </w:pPr>
      <w:r>
        <w:t>communication projects by electronic distribution methods only</w:t>
      </w:r>
    </w:p>
    <w:p w14:paraId="0DBFDF07" w14:textId="2F802586" w:rsidR="00DA54D2" w:rsidRDefault="00CF11F6" w:rsidP="003E39A5">
      <w:pPr>
        <w:pStyle w:val="Bullet1"/>
      </w:pPr>
      <w:r>
        <w:t xml:space="preserve">equipment related projects that directly </w:t>
      </w:r>
      <w:r w:rsidR="00DA54D2">
        <w:t xml:space="preserve">link </w:t>
      </w:r>
      <w:r>
        <w:t>to the support and metal wellbeing for veterans and their families</w:t>
      </w:r>
      <w:r w:rsidR="00DA54D2">
        <w:t>.</w:t>
      </w:r>
      <w:r>
        <w:t xml:space="preserve"> </w:t>
      </w:r>
      <w:r w:rsidR="00DA54D2">
        <w:t>S</w:t>
      </w:r>
      <w:r>
        <w:t>pecific project</w:t>
      </w:r>
      <w:r w:rsidR="009C6F0D">
        <w:t xml:space="preserve"> or </w:t>
      </w:r>
      <w:r>
        <w:t>program may include</w:t>
      </w:r>
      <w:r w:rsidR="00DA54D2">
        <w:t>:</w:t>
      </w:r>
    </w:p>
    <w:p w14:paraId="49DE47A6" w14:textId="410B0E6D" w:rsidR="00DA54D2" w:rsidRDefault="00CF11F6" w:rsidP="0034778F">
      <w:pPr>
        <w:pStyle w:val="Bullet2"/>
      </w:pPr>
      <w:r>
        <w:t>camping and recreational equipment</w:t>
      </w:r>
    </w:p>
    <w:p w14:paraId="61A73CFB" w14:textId="3A11EB10" w:rsidR="00DA54D2" w:rsidRDefault="00CF11F6" w:rsidP="0034778F">
      <w:pPr>
        <w:pStyle w:val="Bullet2"/>
      </w:pPr>
      <w:r>
        <w:t>uniforms for veteran sports competitions</w:t>
      </w:r>
    </w:p>
    <w:p w14:paraId="3C66F9D6" w14:textId="663ED8AE" w:rsidR="00DA54D2" w:rsidRDefault="00CF11F6" w:rsidP="0034778F">
      <w:pPr>
        <w:pStyle w:val="Bullet2"/>
      </w:pPr>
      <w:r>
        <w:t>instruments</w:t>
      </w:r>
    </w:p>
    <w:p w14:paraId="78F06B7F" w14:textId="3F63661F" w:rsidR="00CF11F6" w:rsidRDefault="00CF11F6" w:rsidP="0034778F">
      <w:pPr>
        <w:pStyle w:val="Bullet2"/>
      </w:pPr>
      <w:r>
        <w:t>coffee machines.</w:t>
      </w:r>
    </w:p>
    <w:p w14:paraId="03AF852B" w14:textId="6019544F" w:rsidR="004D4893" w:rsidRPr="00F54CD4" w:rsidRDefault="00083CE4" w:rsidP="004D4893">
      <w:pPr>
        <w:pStyle w:val="Heading2"/>
      </w:pPr>
      <w:bookmarkStart w:id="36" w:name="_Toc204247050"/>
      <w:r>
        <w:t>Ineligible activities and costs</w:t>
      </w:r>
      <w:bookmarkEnd w:id="36"/>
    </w:p>
    <w:p w14:paraId="79C04D5B" w14:textId="77777777" w:rsidR="00FC33DA" w:rsidRPr="00AF3B3F" w:rsidRDefault="00FC33DA" w:rsidP="00FC33DA">
      <w:pPr>
        <w:pStyle w:val="Body"/>
      </w:pPr>
      <w:bookmarkStart w:id="37" w:name="_Toc95991207"/>
      <w:r>
        <w:t>Ineligible projects include:</w:t>
      </w:r>
    </w:p>
    <w:p w14:paraId="080ACFB7" w14:textId="1C5931C1" w:rsidR="009C6F0D" w:rsidRDefault="00B15FCB" w:rsidP="003E39A5">
      <w:pPr>
        <w:pStyle w:val="Bullet1"/>
      </w:pPr>
      <w:r>
        <w:t>buying</w:t>
      </w:r>
      <w:r w:rsidR="00FC33DA">
        <w:t xml:space="preserve"> vehicles</w:t>
      </w:r>
      <w:r w:rsidR="009C6F0D">
        <w:t xml:space="preserve">, </w:t>
      </w:r>
      <w:r w:rsidR="00FC33DA">
        <w:t>for example</w:t>
      </w:r>
      <w:r w:rsidR="009C6F0D">
        <w:t>:</w:t>
      </w:r>
    </w:p>
    <w:p w14:paraId="6F959ADE" w14:textId="63C32279" w:rsidR="009C6F0D" w:rsidRDefault="00FC33DA" w:rsidP="0034778F">
      <w:pPr>
        <w:pStyle w:val="Bullet2"/>
      </w:pPr>
      <w:r>
        <w:t>cars</w:t>
      </w:r>
    </w:p>
    <w:p w14:paraId="61649CEF" w14:textId="6EA9EF47" w:rsidR="00FC33DA" w:rsidRPr="003F6F25" w:rsidRDefault="00FC33DA" w:rsidP="0034778F">
      <w:pPr>
        <w:pStyle w:val="Bullet2"/>
      </w:pPr>
      <w:r>
        <w:t>buses</w:t>
      </w:r>
    </w:p>
    <w:p w14:paraId="6BE566D8" w14:textId="38E5DCD3" w:rsidR="00FC33DA" w:rsidRPr="003F6F25" w:rsidRDefault="00FC33DA" w:rsidP="003E39A5">
      <w:pPr>
        <w:pStyle w:val="Bullet1"/>
      </w:pPr>
      <w:r>
        <w:t>activities and projects located outside Victoria</w:t>
      </w:r>
    </w:p>
    <w:p w14:paraId="5AA76D7E" w14:textId="1C529DF9" w:rsidR="00FC33DA" w:rsidRPr="003F6F25" w:rsidRDefault="00FC33DA" w:rsidP="003E39A5">
      <w:pPr>
        <w:pStyle w:val="Bullet1"/>
      </w:pPr>
      <w:r>
        <w:t>capital works on buildings</w:t>
      </w:r>
    </w:p>
    <w:p w14:paraId="642072E2" w14:textId="7ED04E25" w:rsidR="00FC33DA" w:rsidRPr="003F6F25" w:rsidRDefault="00FC33DA" w:rsidP="003E39A5">
      <w:pPr>
        <w:pStyle w:val="Bullet1"/>
      </w:pPr>
      <w:r>
        <w:t>branded material</w:t>
      </w:r>
    </w:p>
    <w:p w14:paraId="4BE42875" w14:textId="71056FB2" w:rsidR="00FC33DA" w:rsidRPr="003F6F25" w:rsidRDefault="00FC33DA" w:rsidP="003E39A5">
      <w:pPr>
        <w:pStyle w:val="Bullet1"/>
      </w:pPr>
      <w:r>
        <w:t>commemoration and education activities</w:t>
      </w:r>
    </w:p>
    <w:p w14:paraId="0AF100FA" w14:textId="77777777" w:rsidR="00FC33DA" w:rsidRPr="003F6F25" w:rsidRDefault="00FC33DA" w:rsidP="003E39A5">
      <w:pPr>
        <w:pStyle w:val="Bullet1"/>
      </w:pPr>
      <w:r>
        <w:t>heating and utility costs</w:t>
      </w:r>
    </w:p>
    <w:p w14:paraId="5ABF1C95" w14:textId="20EB8DB6" w:rsidR="00FC33DA" w:rsidRPr="003F6F25" w:rsidRDefault="00FC33DA" w:rsidP="003E39A5">
      <w:pPr>
        <w:pStyle w:val="Bullet1"/>
      </w:pPr>
      <w:r>
        <w:t>community education programs</w:t>
      </w:r>
    </w:p>
    <w:p w14:paraId="36109A78" w14:textId="65671606" w:rsidR="000511F1" w:rsidRDefault="000511F1" w:rsidP="00A63CA5">
      <w:pPr>
        <w:pStyle w:val="Bullet1"/>
      </w:pPr>
      <w:r w:rsidRPr="00A84C46">
        <w:t>ongoing</w:t>
      </w:r>
      <w:r>
        <w:t xml:space="preserve"> </w:t>
      </w:r>
      <w:r w:rsidRPr="00A84C46">
        <w:t>staffing, administrative,</w:t>
      </w:r>
      <w:r w:rsidR="00D23F5A">
        <w:t xml:space="preserve"> advertising,</w:t>
      </w:r>
      <w:r w:rsidRPr="00A84C46">
        <w:t xml:space="preserve"> office or equipment cost</w:t>
      </w:r>
      <w:r w:rsidR="00A63CA5">
        <w:t>s (</w:t>
      </w:r>
      <w:r w:rsidRPr="00A84C46">
        <w:t>for example</w:t>
      </w:r>
      <w:r>
        <w:t>:</w:t>
      </w:r>
      <w:r w:rsidR="00A63CA5">
        <w:t xml:space="preserve"> </w:t>
      </w:r>
      <w:r w:rsidRPr="00A84C46">
        <w:t>IT equipment</w:t>
      </w:r>
      <w:r w:rsidR="00F62F60">
        <w:t xml:space="preserve"> or</w:t>
      </w:r>
      <w:r w:rsidR="00A63CA5">
        <w:t xml:space="preserve"> </w:t>
      </w:r>
      <w:r w:rsidRPr="00A84C46">
        <w:t>white good</w:t>
      </w:r>
      <w:r>
        <w:t>s</w:t>
      </w:r>
      <w:r w:rsidR="00A63CA5">
        <w:t>)</w:t>
      </w:r>
    </w:p>
    <w:p w14:paraId="6E852C8D" w14:textId="08C0C234" w:rsidR="00FC33DA" w:rsidRPr="003F6F25" w:rsidRDefault="00FC33DA" w:rsidP="00A63CA5">
      <w:pPr>
        <w:pStyle w:val="Bullet1"/>
      </w:pPr>
      <w:r>
        <w:t>postage and printing</w:t>
      </w:r>
      <w:r w:rsidR="006C1C8F">
        <w:t>,</w:t>
      </w:r>
      <w:r>
        <w:t xml:space="preserve"> including newsletters, flyers, pamphlets.</w:t>
      </w:r>
    </w:p>
    <w:p w14:paraId="060B1A22" w14:textId="4F9F6574" w:rsidR="00FC33DA" w:rsidRDefault="009C6F0D" w:rsidP="00FC33DA">
      <w:pPr>
        <w:pStyle w:val="Bodyafterbullets"/>
      </w:pPr>
      <w:r>
        <w:t>Also</w:t>
      </w:r>
      <w:r w:rsidR="00FC33DA">
        <w:t xml:space="preserve">, the Anzac Day Proceeds Fund does </w:t>
      </w:r>
      <w:r w:rsidR="00FC33DA" w:rsidRPr="005675C1">
        <w:rPr>
          <w:b/>
          <w:bCs/>
        </w:rPr>
        <w:t>not</w:t>
      </w:r>
      <w:r w:rsidR="00FC33DA">
        <w:t xml:space="preserve"> </w:t>
      </w:r>
      <w:r w:rsidR="00FC33DA" w:rsidRPr="00B1286D">
        <w:t>support</w:t>
      </w:r>
      <w:r w:rsidR="00FC33DA">
        <w:t xml:space="preserve"> activities that:</w:t>
      </w:r>
    </w:p>
    <w:p w14:paraId="72F63608" w14:textId="6C9690B6" w:rsidR="00FC33DA" w:rsidRDefault="00FC33DA" w:rsidP="005F75C3">
      <w:pPr>
        <w:pStyle w:val="Bullet1"/>
      </w:pPr>
      <w:r>
        <w:t>are funded primarily under another</w:t>
      </w:r>
      <w:r w:rsidR="005F75C3">
        <w:t xml:space="preserve"> </w:t>
      </w:r>
      <w:r>
        <w:t>state</w:t>
      </w:r>
      <w:r w:rsidR="005F75C3">
        <w:t xml:space="preserve">, </w:t>
      </w:r>
      <w:r>
        <w:t>federal</w:t>
      </w:r>
      <w:r w:rsidR="005F75C3">
        <w:t xml:space="preserve">, </w:t>
      </w:r>
      <w:r>
        <w:t>local</w:t>
      </w:r>
      <w:r w:rsidR="005F75C3">
        <w:t xml:space="preserve"> government program</w:t>
      </w:r>
    </w:p>
    <w:p w14:paraId="6A83CD23" w14:textId="5670DF44" w:rsidR="00FC33DA" w:rsidRDefault="00FC33DA" w:rsidP="005F75C3">
      <w:pPr>
        <w:pStyle w:val="Bullet1"/>
      </w:pPr>
      <w:r>
        <w:t>are within the responsibility of another</w:t>
      </w:r>
      <w:r w:rsidR="00EC430D">
        <w:t xml:space="preserve"> </w:t>
      </w:r>
      <w:r>
        <w:t>state</w:t>
      </w:r>
      <w:r w:rsidR="005F75C3">
        <w:t xml:space="preserve">, </w:t>
      </w:r>
      <w:r>
        <w:t>federal</w:t>
      </w:r>
      <w:r w:rsidR="005F75C3">
        <w:t xml:space="preserve">, </w:t>
      </w:r>
      <w:r>
        <w:t>local</w:t>
      </w:r>
      <w:r w:rsidR="005F75C3">
        <w:t xml:space="preserve"> government program</w:t>
      </w:r>
    </w:p>
    <w:p w14:paraId="5D6197D9" w14:textId="19F8721D" w:rsidR="00FC33DA" w:rsidRDefault="00FC33DA" w:rsidP="004B13E1">
      <w:pPr>
        <w:pStyle w:val="Bullet1"/>
      </w:pPr>
      <w:r>
        <w:lastRenderedPageBreak/>
        <w:t>have already started or been completed</w:t>
      </w:r>
      <w:r w:rsidR="00EC430D">
        <w:t>,</w:t>
      </w:r>
      <w:r>
        <w:t xml:space="preserve"> including</w:t>
      </w:r>
      <w:r w:rsidR="004B13E1">
        <w:t xml:space="preserve"> </w:t>
      </w:r>
      <w:r>
        <w:t xml:space="preserve">any activities undertaken </w:t>
      </w:r>
      <w:r w:rsidR="00243357">
        <w:t>before</w:t>
      </w:r>
      <w:r>
        <w:t xml:space="preserve"> notification of the application outcome</w:t>
      </w:r>
    </w:p>
    <w:p w14:paraId="040B3B66" w14:textId="77777777" w:rsidR="00FC33DA" w:rsidRDefault="00FC33DA" w:rsidP="003E39A5">
      <w:pPr>
        <w:pStyle w:val="Bullet1"/>
      </w:pPr>
      <w:r>
        <w:t>are private sector projects undertaken because of a Victorian Government contract.</w:t>
      </w:r>
    </w:p>
    <w:p w14:paraId="3DF26A2F" w14:textId="138A5025" w:rsidR="00FC33DA" w:rsidRPr="005675C1" w:rsidRDefault="00FC33DA" w:rsidP="006F6FF6">
      <w:pPr>
        <w:pStyle w:val="Bodyafterbullets"/>
        <w:rPr>
          <w:b/>
          <w:bCs/>
        </w:rPr>
      </w:pPr>
      <w:r w:rsidRPr="005675C1">
        <w:rPr>
          <w:b/>
          <w:bCs/>
        </w:rPr>
        <w:t>Please note</w:t>
      </w:r>
      <w:r w:rsidRPr="004B13E1">
        <w:t>:</w:t>
      </w:r>
    </w:p>
    <w:p w14:paraId="17E05469" w14:textId="54A2A727" w:rsidR="00FC33DA" w:rsidRDefault="00FC33DA" w:rsidP="003E39A5">
      <w:pPr>
        <w:pStyle w:val="Bullet1"/>
      </w:pPr>
      <w:r>
        <w:t xml:space="preserve">If you are unsure about whether a cost </w:t>
      </w:r>
      <w:r w:rsidR="008E6240" w:rsidRPr="0066754A">
        <w:t>c</w:t>
      </w:r>
      <w:r w:rsidR="009B2B92" w:rsidRPr="0066754A">
        <w:t>ould</w:t>
      </w:r>
      <w:r w:rsidR="009B2B92">
        <w:t xml:space="preserve"> </w:t>
      </w:r>
      <w:r>
        <w:t xml:space="preserve">be supported under the Anzac Day Proceeds Fund, please contact the Veterans Grants team </w:t>
      </w:r>
      <w:r w:rsidR="00EC430D">
        <w:t>before submitting your application</w:t>
      </w:r>
      <w:r w:rsidR="00C11E97">
        <w:t>.</w:t>
      </w:r>
      <w:r w:rsidR="00EC430D">
        <w:t xml:space="preserve"> R</w:t>
      </w:r>
      <w:r>
        <w:t>efer to the ‘</w:t>
      </w:r>
      <w:hyperlink w:anchor="_More_information_and" w:history="1">
        <w:r w:rsidR="00B95420" w:rsidRPr="00EC430D">
          <w:rPr>
            <w:rStyle w:val="Hyperlink"/>
          </w:rPr>
          <w:t>M</w:t>
        </w:r>
        <w:r w:rsidRPr="00EC430D">
          <w:rPr>
            <w:rStyle w:val="Hyperlink"/>
          </w:rPr>
          <w:t xml:space="preserve">ore information and </w:t>
        </w:r>
        <w:r w:rsidR="00B95420" w:rsidRPr="00EC430D">
          <w:rPr>
            <w:rStyle w:val="Hyperlink"/>
          </w:rPr>
          <w:t>help</w:t>
        </w:r>
        <w:r w:rsidRPr="00EC430D">
          <w:rPr>
            <w:rStyle w:val="Hyperlink"/>
          </w:rPr>
          <w:t>’</w:t>
        </w:r>
      </w:hyperlink>
      <w:r>
        <w:t xml:space="preserve"> section</w:t>
      </w:r>
      <w:r w:rsidR="00EC430D">
        <w:t>.</w:t>
      </w:r>
    </w:p>
    <w:p w14:paraId="1412F0A0" w14:textId="77777777" w:rsidR="00FC33DA" w:rsidRDefault="00FC33DA" w:rsidP="003E39A5">
      <w:pPr>
        <w:pStyle w:val="Bullet1"/>
      </w:pPr>
      <w:r>
        <w:t>You may be offered a smaller funding amount than you applied for. We may ask for a revised project plan and budget.</w:t>
      </w:r>
    </w:p>
    <w:p w14:paraId="22473691" w14:textId="77777777" w:rsidR="00EA56DF" w:rsidRPr="0066754A" w:rsidRDefault="00EA56DF" w:rsidP="00EA56DF">
      <w:pPr>
        <w:pStyle w:val="Bullet1"/>
        <w:numPr>
          <w:ilvl w:val="0"/>
          <w:numId w:val="0"/>
        </w:numPr>
        <w:ind w:left="6522" w:hanging="284"/>
      </w:pPr>
    </w:p>
    <w:p w14:paraId="5A2CE72A" w14:textId="77777777" w:rsidR="00EA56DF" w:rsidRPr="0066754A" w:rsidRDefault="00EA56DF" w:rsidP="00EA56DF">
      <w:pPr>
        <w:pStyle w:val="Heading2"/>
      </w:pPr>
      <w:bookmarkStart w:id="38" w:name="_Toc172733979"/>
      <w:bookmarkStart w:id="39" w:name="_Toc204247051"/>
      <w:r w:rsidRPr="0066754A">
        <w:t>Other eligibility criteria – mandatory documents</w:t>
      </w:r>
      <w:bookmarkEnd w:id="38"/>
      <w:bookmarkEnd w:id="39"/>
    </w:p>
    <w:p w14:paraId="07AD169F" w14:textId="77777777" w:rsidR="00EA56DF" w:rsidRPr="0066754A" w:rsidRDefault="00EA56DF" w:rsidP="00EA56DF">
      <w:r w:rsidRPr="0066754A">
        <w:t>You need to submit the following mandatory documents with your application:</w:t>
      </w:r>
    </w:p>
    <w:p w14:paraId="4CFEF75C" w14:textId="3ABC4B67" w:rsidR="00F86E5C" w:rsidRDefault="00EA56DF" w:rsidP="004B13E1">
      <w:pPr>
        <w:pStyle w:val="Bullet1"/>
      </w:pPr>
      <w:r w:rsidRPr="0066754A">
        <w:t>evidence that your organisation’s principal objective is to</w:t>
      </w:r>
      <w:r w:rsidR="004B13E1">
        <w:t xml:space="preserve"> </w:t>
      </w:r>
      <w:r w:rsidRPr="0066754A">
        <w:t>provide welfare or wellbeing services or supports to the ex-service community</w:t>
      </w:r>
      <w:r w:rsidR="00F86E5C">
        <w:t>,</w:t>
      </w:r>
      <w:r w:rsidRPr="0066754A">
        <w:t xml:space="preserve"> for example</w:t>
      </w:r>
      <w:r w:rsidR="00F86E5C">
        <w:t>:</w:t>
      </w:r>
    </w:p>
    <w:p w14:paraId="1D07F1C8" w14:textId="38467848" w:rsidR="00F86E5C" w:rsidRDefault="00EA56DF" w:rsidP="005675C1">
      <w:pPr>
        <w:pStyle w:val="Bullet2"/>
      </w:pPr>
      <w:r w:rsidRPr="0066754A">
        <w:t>Patriotic Fund Registration</w:t>
      </w:r>
    </w:p>
    <w:p w14:paraId="16497581" w14:textId="7DC1BBEC" w:rsidR="00EA56DF" w:rsidRPr="0066754A" w:rsidRDefault="00EA56DF" w:rsidP="005675C1">
      <w:pPr>
        <w:pStyle w:val="Bullet2"/>
      </w:pPr>
      <w:r w:rsidRPr="0066754A">
        <w:t>Articles of Association</w:t>
      </w:r>
    </w:p>
    <w:p w14:paraId="1B2DA1FE" w14:textId="77777777" w:rsidR="00EA56DF" w:rsidRPr="0066754A" w:rsidRDefault="00EA56DF" w:rsidP="00EA56DF">
      <w:pPr>
        <w:pStyle w:val="Bullet1"/>
      </w:pPr>
      <w:r w:rsidRPr="0066754A">
        <w:t>annual statement. Please provide your organisation’s financial information for a 12-month period. We need this to make sure your organisation is viable and financially responsible. If you are:</w:t>
      </w:r>
    </w:p>
    <w:p w14:paraId="40AC55BB" w14:textId="47D7DA26" w:rsidR="00EA56DF" w:rsidRPr="0066754A" w:rsidRDefault="00EA56DF" w:rsidP="00EA56DF">
      <w:pPr>
        <w:pStyle w:val="Bullet2"/>
      </w:pPr>
      <w:r w:rsidRPr="0066754A">
        <w:t>an incorporated association, submit your most recent Consumer Affairs Victoria (CAV) annual statement</w:t>
      </w:r>
    </w:p>
    <w:p w14:paraId="2E61B336" w14:textId="49879BF0" w:rsidR="00EA56DF" w:rsidRPr="0066754A" w:rsidRDefault="00EA56DF" w:rsidP="00EA56DF">
      <w:pPr>
        <w:pStyle w:val="Bullet2"/>
      </w:pPr>
      <w:r w:rsidRPr="0066754A">
        <w:t>a registered charity, submit your most recent Australian Charities and Not-for-profits Commission (ACNC) annual information statement</w:t>
      </w:r>
    </w:p>
    <w:p w14:paraId="2FFAF9DD" w14:textId="2156A1D9" w:rsidR="004D35CD" w:rsidRDefault="00EA56DF" w:rsidP="00C732B1">
      <w:pPr>
        <w:pStyle w:val="Bullet2"/>
      </w:pPr>
      <w:r w:rsidRPr="0066754A">
        <w:t xml:space="preserve">a social enterprise, submit your organisation’s profit and loss figures for the previous financial or calendar year. This must have been sighted and reviewed by </w:t>
      </w:r>
      <w:r w:rsidR="000B35EC">
        <w:t>2</w:t>
      </w:r>
      <w:r w:rsidR="000B35EC" w:rsidRPr="0066754A">
        <w:t xml:space="preserve"> </w:t>
      </w:r>
      <w:r w:rsidRPr="0066754A">
        <w:t>committee members or audited by an accountant.</w:t>
      </w:r>
    </w:p>
    <w:p w14:paraId="25D83820" w14:textId="05E56745" w:rsidR="00EA56DF" w:rsidRPr="0066754A" w:rsidRDefault="00EA56DF" w:rsidP="00EA56DF">
      <w:pPr>
        <w:pStyle w:val="Body"/>
      </w:pPr>
      <w:r w:rsidRPr="0066754A">
        <w:t>If you are unable to attach your financial statement as submitted to either ACNC or CAV, you must attach:</w:t>
      </w:r>
    </w:p>
    <w:p w14:paraId="2EBA148F" w14:textId="65D90D57" w:rsidR="00EA56DF" w:rsidRPr="0066754A" w:rsidRDefault="00EA56DF" w:rsidP="00EA56DF">
      <w:pPr>
        <w:pStyle w:val="Bullet1"/>
      </w:pPr>
      <w:r w:rsidRPr="0066754A">
        <w:t xml:space="preserve">the financial report that was tabled at your organisation’s most recent annual general meeting. This document must show that the financial report was sighted and reviewed by </w:t>
      </w:r>
      <w:r w:rsidR="002A7633">
        <w:t>2</w:t>
      </w:r>
      <w:r w:rsidR="002A7633" w:rsidRPr="0066754A">
        <w:t xml:space="preserve"> </w:t>
      </w:r>
      <w:r w:rsidRPr="0066754A">
        <w:t>committee members.</w:t>
      </w:r>
    </w:p>
    <w:p w14:paraId="33B38665" w14:textId="77777777" w:rsidR="00EA56DF" w:rsidRPr="0066754A" w:rsidRDefault="00EA56DF" w:rsidP="00EA56DF">
      <w:pPr>
        <w:pStyle w:val="Bodyafterbullets"/>
      </w:pPr>
      <w:r w:rsidRPr="0066754A">
        <w:rPr>
          <w:szCs w:val="21"/>
        </w:rPr>
        <w:t xml:space="preserve">Other </w:t>
      </w:r>
      <w:r w:rsidRPr="0066754A">
        <w:t>mandatory documents include:</w:t>
      </w:r>
    </w:p>
    <w:p w14:paraId="09379F5F" w14:textId="20BC30CC" w:rsidR="00EA56DF" w:rsidRPr="0066754A" w:rsidRDefault="00EA56DF" w:rsidP="00EA56DF">
      <w:pPr>
        <w:pStyle w:val="Bullet1"/>
      </w:pPr>
      <w:r w:rsidRPr="0066754A">
        <w:t xml:space="preserve">evidence that any project income from other sources is approved and available </w:t>
      </w:r>
      <w:r w:rsidR="00243357">
        <w:t>before</w:t>
      </w:r>
      <w:r w:rsidRPr="0066754A">
        <w:t xml:space="preserve"> submitting your application</w:t>
      </w:r>
    </w:p>
    <w:p w14:paraId="35E9A859" w14:textId="77777777" w:rsidR="00EA56DF" w:rsidRPr="0066754A" w:rsidRDefault="00EA56DF" w:rsidP="00EA56DF">
      <w:pPr>
        <w:pStyle w:val="Bullet1"/>
      </w:pPr>
      <w:r w:rsidRPr="0066754A">
        <w:t>auspice applications must provide a letter of support from the auspice organisation</w:t>
      </w:r>
    </w:p>
    <w:p w14:paraId="5FEC37F2" w14:textId="77777777" w:rsidR="00EA56DF" w:rsidRPr="0066754A" w:rsidRDefault="00EA56DF" w:rsidP="00EA56DF">
      <w:pPr>
        <w:pStyle w:val="Bullet1"/>
      </w:pPr>
      <w:r w:rsidRPr="0066754A">
        <w:t>letters of support from other organisations, agencies or partners involved in your project.</w:t>
      </w:r>
    </w:p>
    <w:p w14:paraId="042B220C" w14:textId="7D7E65B6" w:rsidR="003309D2" w:rsidRPr="00232C35" w:rsidRDefault="003309D2" w:rsidP="003309D2">
      <w:pPr>
        <w:pStyle w:val="Bodyafterbullets"/>
      </w:pPr>
      <w:bookmarkStart w:id="40" w:name="_Toc95991209"/>
      <w:bookmarkEnd w:id="37"/>
      <w:r w:rsidRPr="00232C35">
        <w:t>Please note:</w:t>
      </w:r>
    </w:p>
    <w:p w14:paraId="05C5E5C1" w14:textId="77777777" w:rsidR="003309D2" w:rsidRDefault="003309D2" w:rsidP="00EA56DF">
      <w:pPr>
        <w:pStyle w:val="Bullet1"/>
      </w:pPr>
      <w:r>
        <w:t>You can attach documents to your online application. Check carefully to make sure all attachments have been uploaded before you submit your application.</w:t>
      </w:r>
    </w:p>
    <w:p w14:paraId="140BC3DB" w14:textId="17C5A58F" w:rsidR="003309D2" w:rsidRDefault="003309D2" w:rsidP="00EA56DF">
      <w:pPr>
        <w:pStyle w:val="Bullet1"/>
      </w:pPr>
      <w:r>
        <w:t xml:space="preserve">If you have trouble uploading documents online, </w:t>
      </w:r>
      <w:r w:rsidR="00EB1424">
        <w:t xml:space="preserve">you can </w:t>
      </w:r>
      <w:r>
        <w:t xml:space="preserve">email </w:t>
      </w:r>
      <w:r w:rsidR="00EB1424">
        <w:t xml:space="preserve">them to </w:t>
      </w:r>
      <w:r w:rsidR="00863D3E">
        <w:t xml:space="preserve">the </w:t>
      </w:r>
      <w:r w:rsidR="002A7633" w:rsidRPr="009C2C8F">
        <w:t>Veterans Grants</w:t>
      </w:r>
      <w:r w:rsidR="00863D3E">
        <w:t xml:space="preserve"> team</w:t>
      </w:r>
      <w:r w:rsidR="00EA56DF" w:rsidRPr="0066754A">
        <w:t xml:space="preserve"> </w:t>
      </w:r>
      <w:hyperlink r:id="rId38" w:history="1">
        <w:r w:rsidR="00EA56DF" w:rsidRPr="002A7633">
          <w:rPr>
            <w:rStyle w:val="Hyperlink"/>
          </w:rPr>
          <w:t>veteransgrants@dffh.vic.gov.au</w:t>
        </w:r>
      </w:hyperlink>
      <w:r w:rsidR="00EA56DF" w:rsidRPr="0066754A">
        <w:t xml:space="preserve">. </w:t>
      </w:r>
      <w:r>
        <w:t>Make sure you include your application number with the email. You must submit all documents before the due date.</w:t>
      </w:r>
    </w:p>
    <w:p w14:paraId="22655884" w14:textId="6A6B90B0" w:rsidR="003309D2" w:rsidRDefault="003309D2" w:rsidP="00EA56DF">
      <w:pPr>
        <w:pStyle w:val="Bullet1"/>
      </w:pPr>
      <w:r>
        <w:t xml:space="preserve">You </w:t>
      </w:r>
      <w:r w:rsidRPr="44D297E8">
        <w:rPr>
          <w:b/>
          <w:bCs/>
        </w:rPr>
        <w:t xml:space="preserve">do not </w:t>
      </w:r>
      <w:r w:rsidRPr="009C2C8F">
        <w:rPr>
          <w:b/>
          <w:bCs/>
        </w:rPr>
        <w:t>need</w:t>
      </w:r>
      <w:r>
        <w:t xml:space="preserve"> to provide letters of support from government officials or representatives</w:t>
      </w:r>
      <w:r w:rsidR="002A7633">
        <w:t>.</w:t>
      </w:r>
      <w:r>
        <w:t xml:space="preserve"> </w:t>
      </w:r>
      <w:r w:rsidR="002A7633">
        <w:t>F</w:t>
      </w:r>
      <w:r>
        <w:t xml:space="preserve">or example, your local Member of Parliament or councillor. We </w:t>
      </w:r>
      <w:r w:rsidR="00EB1424">
        <w:t xml:space="preserve">do </w:t>
      </w:r>
      <w:r w:rsidRPr="009C2C8F">
        <w:rPr>
          <w:b/>
          <w:bCs/>
        </w:rPr>
        <w:t xml:space="preserve">not </w:t>
      </w:r>
      <w:r>
        <w:t>consider these in the assessment process.</w:t>
      </w:r>
    </w:p>
    <w:p w14:paraId="0765BA53" w14:textId="0E96C3DB" w:rsidR="00417DAD" w:rsidRPr="00847855" w:rsidRDefault="00897A66" w:rsidP="00AD3DF1">
      <w:pPr>
        <w:pStyle w:val="Heading1"/>
      </w:pPr>
      <w:bookmarkStart w:id="41" w:name="_Toc204247052"/>
      <w:r>
        <w:lastRenderedPageBreak/>
        <w:t>A</w:t>
      </w:r>
      <w:r w:rsidR="00417DAD" w:rsidRPr="00847855">
        <w:t>ssess</w:t>
      </w:r>
      <w:r>
        <w:t>ment process</w:t>
      </w:r>
      <w:bookmarkEnd w:id="40"/>
      <w:bookmarkEnd w:id="41"/>
    </w:p>
    <w:p w14:paraId="3751168F" w14:textId="0574D1C9" w:rsidR="00D61B0B" w:rsidRPr="0066754A" w:rsidRDefault="00D61B0B" w:rsidP="00D61B0B">
      <w:pPr>
        <w:rPr>
          <w:rFonts w:cs="Arial"/>
        </w:rPr>
      </w:pPr>
      <w:bookmarkStart w:id="42" w:name="_Toc95991210"/>
      <w:r w:rsidRPr="0066754A">
        <w:rPr>
          <w:rFonts w:cs="Arial"/>
        </w:rPr>
        <w:t>All applications to the Anzac Day Proceeds Fund undergo the following assessment process:</w:t>
      </w:r>
    </w:p>
    <w:p w14:paraId="3CDB2AF7" w14:textId="24A2A873" w:rsidR="00D61B0B" w:rsidRPr="0066754A" w:rsidRDefault="00D61B0B" w:rsidP="00D61B0B">
      <w:pPr>
        <w:pStyle w:val="Bullet1"/>
      </w:pPr>
      <w:r w:rsidRPr="004C357B">
        <w:rPr>
          <w:b/>
          <w:bCs/>
        </w:rPr>
        <w:t>Eligibility assessment</w:t>
      </w:r>
      <w:r w:rsidRPr="0066754A">
        <w:t xml:space="preserve"> – all applications undergo an eligibility assessment against the eligibility criteria. The eligibility assessment determines whether the application should proceed to the merit assessment stage.</w:t>
      </w:r>
    </w:p>
    <w:p w14:paraId="3F0C165B" w14:textId="7AB47900" w:rsidR="00D61B0B" w:rsidRPr="0066754A" w:rsidRDefault="00D61B0B" w:rsidP="00D61B0B">
      <w:pPr>
        <w:pStyle w:val="Bullet1"/>
      </w:pPr>
      <w:r w:rsidRPr="004C357B">
        <w:rPr>
          <w:b/>
          <w:bCs/>
        </w:rPr>
        <w:t>Merit assessment</w:t>
      </w:r>
      <w:r w:rsidRPr="0066754A">
        <w:t xml:space="preserve"> – eligible applications </w:t>
      </w:r>
      <w:r w:rsidR="002A7633">
        <w:t>are</w:t>
      </w:r>
      <w:r w:rsidRPr="0066754A">
        <w:t xml:space="preserve"> assessed against the assessment criteria, based on responses you provide on the application form.</w:t>
      </w:r>
    </w:p>
    <w:p w14:paraId="4DC2659E" w14:textId="77777777" w:rsidR="00D61B0B" w:rsidRPr="0066754A" w:rsidRDefault="00D61B0B" w:rsidP="00D61B0B">
      <w:pPr>
        <w:pStyle w:val="Bullet1"/>
      </w:pPr>
      <w:r w:rsidRPr="004C357B">
        <w:rPr>
          <w:b/>
          <w:bCs/>
        </w:rPr>
        <w:t>Assessment panel</w:t>
      </w:r>
      <w:r w:rsidRPr="0066754A">
        <w:t xml:space="preserve"> – all applications are reviewed by a panel, which includes representatives from the Victorian Veterans Council.</w:t>
      </w:r>
    </w:p>
    <w:p w14:paraId="35C13FF5" w14:textId="77777777" w:rsidR="00D61B0B" w:rsidRPr="0066754A" w:rsidRDefault="00D61B0B" w:rsidP="00D61B0B">
      <w:pPr>
        <w:pStyle w:val="Bullet1"/>
      </w:pPr>
      <w:r w:rsidRPr="004C357B">
        <w:rPr>
          <w:b/>
          <w:bCs/>
        </w:rPr>
        <w:t>Ministerial approval</w:t>
      </w:r>
      <w:r w:rsidRPr="0066754A">
        <w:t xml:space="preserve"> – the Minister for Veterans makes the final decision based on the recommendations from the assessment panel.</w:t>
      </w:r>
    </w:p>
    <w:p w14:paraId="51BF6083" w14:textId="6E4570C2" w:rsidR="00D61B0B" w:rsidRPr="0066754A" w:rsidRDefault="00D61B0B" w:rsidP="00D61B0B">
      <w:pPr>
        <w:pStyle w:val="Bullet1"/>
      </w:pPr>
      <w:r w:rsidRPr="004C357B">
        <w:rPr>
          <w:b/>
          <w:bCs/>
        </w:rPr>
        <w:t>Application outcome</w:t>
      </w:r>
      <w:r w:rsidRPr="0066754A">
        <w:t xml:space="preserve"> – all applicants </w:t>
      </w:r>
      <w:r w:rsidR="002A7633">
        <w:t>are</w:t>
      </w:r>
      <w:r w:rsidRPr="0066754A">
        <w:t xml:space="preserve"> notified of the outcome of their application by email.</w:t>
      </w:r>
    </w:p>
    <w:p w14:paraId="342E49D8" w14:textId="62915B0A" w:rsidR="002A7633" w:rsidRDefault="00D61B0B" w:rsidP="009C2C8F">
      <w:pPr>
        <w:pStyle w:val="Bodyafterbullets"/>
      </w:pPr>
      <w:r w:rsidRPr="006F3310">
        <w:rPr>
          <w:b/>
          <w:bCs/>
        </w:rPr>
        <w:t>All decisions are final</w:t>
      </w:r>
      <w:r w:rsidRPr="0066754A">
        <w:t>. This includes decisions about any aspect of the</w:t>
      </w:r>
      <w:r w:rsidR="002A7633">
        <w:t>:</w:t>
      </w:r>
    </w:p>
    <w:p w14:paraId="798A4865" w14:textId="57A81752" w:rsidR="002A7633" w:rsidRDefault="00D61B0B" w:rsidP="009C2C8F">
      <w:pPr>
        <w:pStyle w:val="Bullet1"/>
      </w:pPr>
      <w:r w:rsidRPr="0066754A">
        <w:t>funding application</w:t>
      </w:r>
    </w:p>
    <w:p w14:paraId="3E79EA91" w14:textId="0958C6A6" w:rsidR="00863D3E" w:rsidRDefault="00D61B0B" w:rsidP="007B1EE0">
      <w:pPr>
        <w:pStyle w:val="Bullet1"/>
      </w:pPr>
      <w:r w:rsidRPr="0066754A">
        <w:t>eligibility</w:t>
      </w:r>
      <w:r w:rsidR="00783CD6">
        <w:t xml:space="preserve"> o</w:t>
      </w:r>
      <w:r w:rsidR="001947FB">
        <w:t xml:space="preserve">r </w:t>
      </w:r>
      <w:r w:rsidRPr="0066754A">
        <w:t xml:space="preserve">assessment </w:t>
      </w:r>
      <w:r w:rsidR="001947FB">
        <w:t>process, i</w:t>
      </w:r>
      <w:r w:rsidR="00AA2591">
        <w:t>ncluding</w:t>
      </w:r>
      <w:r w:rsidR="00863D3E">
        <w:t>:</w:t>
      </w:r>
    </w:p>
    <w:p w14:paraId="5C26DC3B" w14:textId="73585A8D" w:rsidR="00863D3E" w:rsidRDefault="00D61B0B" w:rsidP="001947FB">
      <w:pPr>
        <w:pStyle w:val="Bullet2"/>
      </w:pPr>
      <w:r w:rsidRPr="0066754A">
        <w:t>any decision to offer or award a grant under the Anzac Day Proceeds Fund</w:t>
      </w:r>
    </w:p>
    <w:p w14:paraId="2DA448E5" w14:textId="3D24F995" w:rsidR="00D61B0B" w:rsidRPr="00863D3E" w:rsidRDefault="001947FB" w:rsidP="001947FB">
      <w:pPr>
        <w:pStyle w:val="Bullet2"/>
      </w:pPr>
      <w:r>
        <w:t xml:space="preserve">any decision </w:t>
      </w:r>
      <w:r w:rsidR="00D61B0B" w:rsidRPr="0066754A">
        <w:t>to withdraw the offer or cancel the grant funding agreement.</w:t>
      </w:r>
    </w:p>
    <w:p w14:paraId="1EFDAD21" w14:textId="10CFED5F" w:rsidR="00417DAD" w:rsidRPr="00F54CD4" w:rsidRDefault="00417DAD" w:rsidP="00F54CD4">
      <w:pPr>
        <w:pStyle w:val="Heading2"/>
      </w:pPr>
      <w:bookmarkStart w:id="43" w:name="_Toc204247053"/>
      <w:r w:rsidRPr="00847855">
        <w:t>Merit assessment</w:t>
      </w:r>
      <w:bookmarkEnd w:id="42"/>
      <w:bookmarkEnd w:id="43"/>
    </w:p>
    <w:p w14:paraId="1F6B7427" w14:textId="1F4EA34E" w:rsidR="00F542A5" w:rsidRDefault="00F542A5" w:rsidP="00F542A5">
      <w:pPr>
        <w:pStyle w:val="Body"/>
      </w:pPr>
      <w:r>
        <w:t xml:space="preserve">Eligible applications </w:t>
      </w:r>
      <w:r w:rsidR="009A4E00">
        <w:t>are</w:t>
      </w:r>
      <w:r>
        <w:t xml:space="preserve"> assessed on merit. We use the assessment criteria below.</w:t>
      </w:r>
    </w:p>
    <w:p w14:paraId="7853B722" w14:textId="77777777" w:rsidR="00F542A5" w:rsidRDefault="00F542A5" w:rsidP="00F542A5">
      <w:pPr>
        <w:pStyle w:val="Body"/>
      </w:pPr>
      <w:r>
        <w:t>We ask the questions ‘what, why, how and who’ to determine the benefits to veterans and the wider Victorian community.</w:t>
      </w:r>
    </w:p>
    <w:p w14:paraId="5A0D171F" w14:textId="3AA53EA1" w:rsidR="00F542A5" w:rsidRDefault="00F542A5" w:rsidP="003E39A5">
      <w:pPr>
        <w:pStyle w:val="Bullet1"/>
      </w:pPr>
      <w:bookmarkStart w:id="44" w:name="_Hlk204096156"/>
      <w:r w:rsidRPr="44D297E8">
        <w:rPr>
          <w:rStyle w:val="Strong"/>
        </w:rPr>
        <w:t>What is the project?</w:t>
      </w:r>
    </w:p>
    <w:p w14:paraId="433CDB86" w14:textId="11E7F81D" w:rsidR="00F542A5" w:rsidRDefault="00F542A5" w:rsidP="00F542A5">
      <w:pPr>
        <w:pStyle w:val="Bullet2"/>
      </w:pPr>
      <w:r>
        <w:t xml:space="preserve">Describe the welfare </w:t>
      </w:r>
      <w:r w:rsidR="001947FB">
        <w:t>or</w:t>
      </w:r>
      <w:r>
        <w:t xml:space="preserve"> wellbeing benefit provided to the ex-service community.</w:t>
      </w:r>
    </w:p>
    <w:p w14:paraId="10BE86AA" w14:textId="5EF05F95" w:rsidR="00F542A5" w:rsidRDefault="00F542A5" w:rsidP="003E39A5">
      <w:pPr>
        <w:pStyle w:val="Bullet1"/>
      </w:pPr>
      <w:r w:rsidRPr="44D297E8">
        <w:rPr>
          <w:rStyle w:val="Strong"/>
        </w:rPr>
        <w:t xml:space="preserve">Why is there a need for the </w:t>
      </w:r>
      <w:r w:rsidR="00BC7C1C" w:rsidRPr="0066754A">
        <w:rPr>
          <w:rStyle w:val="Strong"/>
        </w:rPr>
        <w:t>project</w:t>
      </w:r>
      <w:r w:rsidRPr="44D297E8">
        <w:rPr>
          <w:rStyle w:val="Strong"/>
        </w:rPr>
        <w:t>?</w:t>
      </w:r>
    </w:p>
    <w:p w14:paraId="7840D935" w14:textId="1B89FDF9" w:rsidR="00F542A5" w:rsidRDefault="004C4D40" w:rsidP="00F542A5">
      <w:pPr>
        <w:pStyle w:val="Bullet2"/>
      </w:pPr>
      <w:r w:rsidRPr="0066754A">
        <w:t>Who</w:t>
      </w:r>
      <w:r w:rsidR="00F542A5">
        <w:t xml:space="preserve"> will benefit from your project</w:t>
      </w:r>
      <w:r w:rsidRPr="0066754A">
        <w:t>?</w:t>
      </w:r>
      <w:r w:rsidR="00F542A5">
        <w:t xml:space="preserve"> Include estimated numbers, locations and the type of welfare/wellbeing assistance</w:t>
      </w:r>
      <w:r w:rsidR="002A25E5" w:rsidRPr="0066754A">
        <w:t xml:space="preserve"> you will provide.</w:t>
      </w:r>
    </w:p>
    <w:p w14:paraId="6AD9C1F5" w14:textId="17E1024A" w:rsidR="00F542A5" w:rsidRPr="003E6670" w:rsidRDefault="00F542A5" w:rsidP="00F542A5">
      <w:pPr>
        <w:pStyle w:val="Bullet2"/>
      </w:pPr>
      <w:r>
        <w:t>Is your project addressing a priority cohort</w:t>
      </w:r>
      <w:r w:rsidR="002A25E5" w:rsidRPr="0066754A">
        <w:t>?</w:t>
      </w:r>
      <w:r w:rsidR="00903485" w:rsidRPr="0066754A">
        <w:t xml:space="preserve"> </w:t>
      </w:r>
      <w:r w:rsidR="003602B4" w:rsidRPr="0066754A">
        <w:t>If so, which?</w:t>
      </w:r>
    </w:p>
    <w:p w14:paraId="09CE1293" w14:textId="0777C10C" w:rsidR="00B016F5" w:rsidRDefault="00B016F5" w:rsidP="00B016F5">
      <w:pPr>
        <w:pStyle w:val="Bullet2"/>
      </w:pPr>
      <w:r w:rsidRPr="0066754A">
        <w:rPr>
          <w:rFonts w:cs="Arial"/>
          <w:szCs w:val="21"/>
        </w:rPr>
        <w:t>I</w:t>
      </w:r>
      <w:r w:rsidR="008E7F5C" w:rsidRPr="0066754A">
        <w:rPr>
          <w:rFonts w:cs="Arial"/>
          <w:szCs w:val="21"/>
        </w:rPr>
        <w:t>s</w:t>
      </w:r>
      <w:r w:rsidRPr="0066754A">
        <w:rPr>
          <w:rFonts w:cs="Arial"/>
          <w:szCs w:val="21"/>
        </w:rPr>
        <w:t xml:space="preserve"> your project provid</w:t>
      </w:r>
      <w:r w:rsidR="008E7F5C" w:rsidRPr="0066754A">
        <w:rPr>
          <w:rFonts w:cs="Arial"/>
          <w:szCs w:val="21"/>
        </w:rPr>
        <w:t>ing</w:t>
      </w:r>
      <w:r w:rsidRPr="0066754A">
        <w:rPr>
          <w:rFonts w:cs="Arial"/>
          <w:szCs w:val="21"/>
        </w:rPr>
        <w:t xml:space="preserve"> </w:t>
      </w:r>
      <w:r w:rsidRPr="0066754A" w:rsidDel="008F5A88">
        <w:rPr>
          <w:rFonts w:cs="Arial"/>
          <w:szCs w:val="21"/>
        </w:rPr>
        <w:t xml:space="preserve">assistance </w:t>
      </w:r>
      <w:r w:rsidRPr="0066754A">
        <w:rPr>
          <w:rFonts w:cs="Arial"/>
          <w:szCs w:val="21"/>
        </w:rPr>
        <w:t>for utility bills</w:t>
      </w:r>
      <w:r w:rsidR="008E7F5C" w:rsidRPr="0066754A">
        <w:rPr>
          <w:rFonts w:cs="Arial"/>
          <w:szCs w:val="21"/>
        </w:rPr>
        <w:t>? If so,</w:t>
      </w:r>
      <w:r w:rsidRPr="00DE3407">
        <w:rPr>
          <w:rFonts w:cs="Arial"/>
          <w:szCs w:val="21"/>
        </w:rPr>
        <w:t xml:space="preserve"> include the number of recipients and the dollar value</w:t>
      </w:r>
      <w:r>
        <w:t>.</w:t>
      </w:r>
    </w:p>
    <w:p w14:paraId="05CC44D5" w14:textId="77777777" w:rsidR="00C020EE" w:rsidRPr="00E407E9" w:rsidRDefault="00C020EE" w:rsidP="00530AE8">
      <w:pPr>
        <w:pStyle w:val="Bullet1"/>
      </w:pPr>
      <w:r w:rsidRPr="00DE3407">
        <w:rPr>
          <w:rFonts w:cs="Arial"/>
          <w:b/>
          <w:bCs/>
          <w:szCs w:val="21"/>
        </w:rPr>
        <w:t xml:space="preserve">How will </w:t>
      </w:r>
      <w:r w:rsidRPr="0066754A">
        <w:rPr>
          <w:rStyle w:val="Strong"/>
        </w:rPr>
        <w:t>you</w:t>
      </w:r>
      <w:r w:rsidRPr="0066754A">
        <w:rPr>
          <w:rFonts w:cs="Arial"/>
          <w:szCs w:val="21"/>
        </w:rPr>
        <w:t xml:space="preserve"> </w:t>
      </w:r>
      <w:r w:rsidRPr="00DE3407">
        <w:rPr>
          <w:rFonts w:cs="Arial"/>
          <w:b/>
          <w:bCs/>
          <w:szCs w:val="21"/>
        </w:rPr>
        <w:t>manage the project?</w:t>
      </w:r>
    </w:p>
    <w:p w14:paraId="0879496B" w14:textId="77777777" w:rsidR="00C020EE" w:rsidRDefault="00C020EE" w:rsidP="00C020EE">
      <w:pPr>
        <w:pStyle w:val="Bullet2"/>
      </w:pPr>
      <w:r>
        <w:t>Will staff or volunteers manage the project?</w:t>
      </w:r>
    </w:p>
    <w:p w14:paraId="30023D87" w14:textId="77777777" w:rsidR="00C020EE" w:rsidRDefault="00C020EE" w:rsidP="00C020EE">
      <w:pPr>
        <w:pStyle w:val="Bullet2"/>
      </w:pPr>
      <w:r>
        <w:t>Do you have the capacity to complete the project in 12 months?</w:t>
      </w:r>
    </w:p>
    <w:p w14:paraId="5D9ABA0F" w14:textId="77777777" w:rsidR="00076998" w:rsidRPr="0066754A" w:rsidRDefault="00076998" w:rsidP="00076998">
      <w:pPr>
        <w:pStyle w:val="Bullet2"/>
      </w:pPr>
      <w:r w:rsidRPr="0066754A">
        <w:t>What level of priority will you attribute to this project compared to other organisational needs?</w:t>
      </w:r>
    </w:p>
    <w:p w14:paraId="13E0AEBD" w14:textId="77777777" w:rsidR="00076998" w:rsidRPr="0066754A" w:rsidRDefault="00076998" w:rsidP="00076998">
      <w:pPr>
        <w:pStyle w:val="Bullet2"/>
      </w:pPr>
      <w:r w:rsidRPr="0066754A">
        <w:t>Have you applied for other funding that may impact the project’s success?</w:t>
      </w:r>
    </w:p>
    <w:p w14:paraId="0422CE3F" w14:textId="2AB7B72D" w:rsidR="00F542A5" w:rsidRPr="00681983" w:rsidRDefault="00F542A5" w:rsidP="003E39A5">
      <w:pPr>
        <w:pStyle w:val="Bullet1"/>
      </w:pPr>
      <w:r w:rsidRPr="44D297E8">
        <w:rPr>
          <w:rStyle w:val="Strong"/>
        </w:rPr>
        <w:t>How have you planned the project and what steps will you take</w:t>
      </w:r>
      <w:r w:rsidR="00F66FAA" w:rsidRPr="0066754A">
        <w:rPr>
          <w:rStyle w:val="Strong"/>
        </w:rPr>
        <w:t xml:space="preserve"> to deliver it</w:t>
      </w:r>
      <w:r w:rsidRPr="44D297E8">
        <w:rPr>
          <w:rStyle w:val="Strong"/>
        </w:rPr>
        <w:t>?</w:t>
      </w:r>
    </w:p>
    <w:p w14:paraId="07992556" w14:textId="78D26585" w:rsidR="00DF2F81" w:rsidRPr="0066754A" w:rsidRDefault="00DF2F81" w:rsidP="006C4282">
      <w:pPr>
        <w:pStyle w:val="Bullet2"/>
      </w:pPr>
      <w:r w:rsidRPr="0066754A">
        <w:t xml:space="preserve">When do you expect the project to </w:t>
      </w:r>
      <w:r w:rsidR="009470B2">
        <w:t>start</w:t>
      </w:r>
      <w:r w:rsidRPr="0066754A">
        <w:t>?</w:t>
      </w:r>
    </w:p>
    <w:p w14:paraId="193A033A" w14:textId="77777777" w:rsidR="00DF2F81" w:rsidRPr="0066754A" w:rsidRDefault="00DF2F81" w:rsidP="006C4282">
      <w:pPr>
        <w:pStyle w:val="Bullet2"/>
      </w:pPr>
      <w:r w:rsidRPr="0066754A">
        <w:t>How will the project be delivered?</w:t>
      </w:r>
    </w:p>
    <w:p w14:paraId="5FF8A72B" w14:textId="39D6EB83" w:rsidR="00F542A5" w:rsidRPr="004A3395" w:rsidRDefault="00F542A5" w:rsidP="00F542A5">
      <w:pPr>
        <w:pStyle w:val="Bullet2"/>
      </w:pPr>
      <w:r w:rsidRPr="004A3395">
        <w:t xml:space="preserve">Describe any changes to the demographic of those requesting welfare or </w:t>
      </w:r>
      <w:r w:rsidR="00B22B19" w:rsidRPr="0066754A">
        <w:t>who you are</w:t>
      </w:r>
      <w:r w:rsidRPr="0066754A">
        <w:t xml:space="preserve"> </w:t>
      </w:r>
      <w:r w:rsidRPr="004A3395">
        <w:t>providing wellbeing activities for.</w:t>
      </w:r>
    </w:p>
    <w:p w14:paraId="61321481" w14:textId="76E3ABA6" w:rsidR="00F542A5" w:rsidRPr="001E48D5" w:rsidRDefault="00F542A5" w:rsidP="00F542A5">
      <w:pPr>
        <w:pStyle w:val="Bullet2"/>
      </w:pPr>
      <w:r w:rsidRPr="001E48D5">
        <w:t>Provide details of any changes to the number and type of welfare</w:t>
      </w:r>
      <w:r w:rsidR="009470B2">
        <w:t xml:space="preserve"> or </w:t>
      </w:r>
      <w:r w:rsidRPr="001E48D5">
        <w:t>wellbeing requests in the past two years</w:t>
      </w:r>
      <w:r w:rsidR="00B22B19" w:rsidRPr="0066754A">
        <w:t>.</w:t>
      </w:r>
    </w:p>
    <w:p w14:paraId="755A0BAD" w14:textId="2BC157DD" w:rsidR="00F542A5" w:rsidRPr="00AF3B3F" w:rsidRDefault="00704FAB" w:rsidP="003E39A5">
      <w:pPr>
        <w:pStyle w:val="Bullet1"/>
        <w:rPr>
          <w:b/>
          <w:bCs/>
        </w:rPr>
      </w:pPr>
      <w:r w:rsidRPr="0066754A">
        <w:rPr>
          <w:rStyle w:val="Strong"/>
        </w:rPr>
        <w:t xml:space="preserve">Who </w:t>
      </w:r>
      <w:r w:rsidR="005123B3" w:rsidRPr="0066754A">
        <w:rPr>
          <w:rFonts w:cs="Arial"/>
          <w:b/>
          <w:bCs/>
          <w:szCs w:val="21"/>
        </w:rPr>
        <w:t xml:space="preserve">do you need to work with to </w:t>
      </w:r>
      <w:r w:rsidR="005123B3" w:rsidRPr="0066754A">
        <w:rPr>
          <w:b/>
          <w:bCs/>
        </w:rPr>
        <w:t>deliver</w:t>
      </w:r>
      <w:r w:rsidR="005123B3" w:rsidRPr="0066754A">
        <w:rPr>
          <w:rFonts w:cs="Arial"/>
          <w:b/>
          <w:bCs/>
          <w:szCs w:val="21"/>
        </w:rPr>
        <w:t xml:space="preserve"> </w:t>
      </w:r>
      <w:r w:rsidR="00530AE8" w:rsidRPr="0066754A">
        <w:rPr>
          <w:rFonts w:cs="Arial"/>
          <w:b/>
          <w:bCs/>
          <w:szCs w:val="21"/>
        </w:rPr>
        <w:t>the project?</w:t>
      </w:r>
    </w:p>
    <w:p w14:paraId="6D06EE57" w14:textId="77777777" w:rsidR="00431993" w:rsidRPr="0066754A" w:rsidRDefault="00431993" w:rsidP="00431993">
      <w:pPr>
        <w:pStyle w:val="Bullet2"/>
      </w:pPr>
      <w:r w:rsidRPr="0066754A">
        <w:lastRenderedPageBreak/>
        <w:t>Do you need to consult with others for this project?</w:t>
      </w:r>
    </w:p>
    <w:p w14:paraId="1A7EDD37" w14:textId="2CAD1BEF" w:rsidR="00F542A5" w:rsidRPr="004A3395" w:rsidRDefault="00F542A5" w:rsidP="00F542A5">
      <w:pPr>
        <w:pStyle w:val="Bullet2"/>
      </w:pPr>
      <w:r w:rsidRPr="004A3395">
        <w:t>Where relevant, list any other organisations or agencies that will work with you on the project and attach support letters.</w:t>
      </w:r>
    </w:p>
    <w:p w14:paraId="04E789C8" w14:textId="21B0997B" w:rsidR="00417DAD" w:rsidRPr="00847855" w:rsidRDefault="00417DAD" w:rsidP="000C5AA1">
      <w:pPr>
        <w:pStyle w:val="Heading1"/>
      </w:pPr>
      <w:bookmarkStart w:id="45" w:name="_Toc95991211"/>
      <w:bookmarkStart w:id="46" w:name="_Toc204247054"/>
      <w:bookmarkEnd w:id="44"/>
      <w:r w:rsidRPr="00847855">
        <w:t xml:space="preserve">Notification of </w:t>
      </w:r>
      <w:r w:rsidRPr="00863D3E">
        <w:t>application</w:t>
      </w:r>
      <w:r w:rsidRPr="00847855">
        <w:t xml:space="preserve"> outcomes</w:t>
      </w:r>
      <w:bookmarkEnd w:id="45"/>
      <w:bookmarkEnd w:id="46"/>
    </w:p>
    <w:p w14:paraId="59E8017C" w14:textId="6411FAC0" w:rsidR="004C7749" w:rsidRPr="00BA6310" w:rsidRDefault="004C7749" w:rsidP="000C5AA1">
      <w:pPr>
        <w:pStyle w:val="Body"/>
      </w:pPr>
      <w:bookmarkStart w:id="47" w:name="_Toc95991212"/>
      <w:r>
        <w:t>We will give you</w:t>
      </w:r>
      <w:r w:rsidRPr="77CAA8D6">
        <w:t xml:space="preserve"> written notification of the outcome of </w:t>
      </w:r>
      <w:r>
        <w:t>your</w:t>
      </w:r>
      <w:r w:rsidRPr="77CAA8D6">
        <w:t xml:space="preserve"> application.</w:t>
      </w:r>
    </w:p>
    <w:p w14:paraId="348DE690" w14:textId="5F31D63A" w:rsidR="004C7749" w:rsidRPr="0066754A" w:rsidRDefault="004C7749" w:rsidP="004C7749">
      <w:pPr>
        <w:pStyle w:val="Body"/>
        <w:rPr>
          <w:rFonts w:cs="Arial"/>
        </w:rPr>
      </w:pPr>
      <w:r>
        <w:t xml:space="preserve">If you are successful, we will tell you about any specific </w:t>
      </w:r>
      <w:r w:rsidRPr="004A3395">
        <w:t>conditions</w:t>
      </w:r>
      <w:r>
        <w:t xml:space="preserve"> attached to the grant. We will publish details of your project, including the name, description and grant amount, on the </w:t>
      </w:r>
      <w:hyperlink r:id="rId39">
        <w:r w:rsidRPr="00AF3B3F">
          <w:rPr>
            <w:rStyle w:val="Hyperlink"/>
          </w:rPr>
          <w:t>Anzac Day Proceeds Fund</w:t>
        </w:r>
      </w:hyperlink>
      <w:r w:rsidR="00D01C83">
        <w:rPr>
          <w:rStyle w:val="FootnoteReference"/>
        </w:rPr>
        <w:footnoteReference w:id="16"/>
      </w:r>
      <w:r w:rsidR="00863D3E">
        <w:t xml:space="preserve"> </w:t>
      </w:r>
      <w:r>
        <w:t>website.</w:t>
      </w:r>
    </w:p>
    <w:p w14:paraId="42D2E719" w14:textId="1AF1DBCC" w:rsidR="004C7749" w:rsidRPr="00A703B6" w:rsidRDefault="004C7749" w:rsidP="004C7749">
      <w:pPr>
        <w:pStyle w:val="Body"/>
        <w:rPr>
          <w:rFonts w:cs="Arial"/>
        </w:rPr>
      </w:pPr>
      <w:r w:rsidRPr="76A6CC97">
        <w:rPr>
          <w:rFonts w:cs="Arial"/>
        </w:rPr>
        <w:t xml:space="preserve">If you are unsuccessful, you may ask </w:t>
      </w:r>
      <w:r>
        <w:rPr>
          <w:rFonts w:cs="Arial"/>
        </w:rPr>
        <w:t xml:space="preserve">us </w:t>
      </w:r>
      <w:r w:rsidRPr="76A6CC97">
        <w:rPr>
          <w:rFonts w:cs="Arial"/>
        </w:rPr>
        <w:t xml:space="preserve">for feedback </w:t>
      </w:r>
      <w:r>
        <w:rPr>
          <w:rFonts w:cs="Arial"/>
        </w:rPr>
        <w:t>about your application</w:t>
      </w:r>
      <w:r>
        <w:t>.</w:t>
      </w:r>
    </w:p>
    <w:p w14:paraId="41B3458E" w14:textId="1902AADF" w:rsidR="00417DAD" w:rsidRPr="00847855" w:rsidRDefault="00417DAD" w:rsidP="00847855">
      <w:pPr>
        <w:pStyle w:val="Heading1"/>
      </w:pPr>
      <w:bookmarkStart w:id="48" w:name="_Toc204247055"/>
      <w:r w:rsidRPr="00847855">
        <w:t>Conditions of funding</w:t>
      </w:r>
      <w:bookmarkEnd w:id="47"/>
      <w:bookmarkEnd w:id="48"/>
    </w:p>
    <w:p w14:paraId="23933A2F" w14:textId="77777777" w:rsidR="000E24FC" w:rsidRPr="0002623D" w:rsidRDefault="000E24FC" w:rsidP="000E24FC">
      <w:pPr>
        <w:pStyle w:val="Heading2"/>
      </w:pPr>
      <w:bookmarkStart w:id="49" w:name="_Toc204247056"/>
      <w:r w:rsidRPr="0002623D">
        <w:t>Funding agreements</w:t>
      </w:r>
      <w:bookmarkEnd w:id="49"/>
    </w:p>
    <w:p w14:paraId="0186835A" w14:textId="485E5419" w:rsidR="00D70D6B" w:rsidRPr="0066754A" w:rsidRDefault="00C31234" w:rsidP="00D70D6B">
      <w:pPr>
        <w:pStyle w:val="Body"/>
      </w:pPr>
      <w:r w:rsidRPr="0066754A">
        <w:t>If successful, you must enter a legally binding Victorian Common Funding Agreement (VCFA) with</w:t>
      </w:r>
      <w:r w:rsidR="002320EB">
        <w:t xml:space="preserve"> the department</w:t>
      </w:r>
      <w:r w:rsidR="00AE35C1" w:rsidRPr="0066754A">
        <w:t xml:space="preserve">. </w:t>
      </w:r>
      <w:r w:rsidR="00D70D6B" w:rsidRPr="0066754A">
        <w:t xml:space="preserve">You must enter into this agreement by the milestone date set in the </w:t>
      </w:r>
      <w:r w:rsidR="00D70D6B" w:rsidRPr="000C5AA1">
        <w:t>Activity Deliverables</w:t>
      </w:r>
      <w:r w:rsidR="00D70D6B" w:rsidRPr="00863D3E">
        <w:t xml:space="preserve"> and </w:t>
      </w:r>
      <w:r w:rsidR="00D70D6B" w:rsidRPr="000C5AA1">
        <w:t>Payments Table</w:t>
      </w:r>
      <w:r w:rsidR="00D70D6B" w:rsidRPr="0066754A">
        <w:t xml:space="preserve"> of your VCFA. If you do not accept the agreement during this time, the grant may be withdrawn.</w:t>
      </w:r>
    </w:p>
    <w:p w14:paraId="6C04AA65" w14:textId="77777777" w:rsidR="00C31234" w:rsidRPr="00A92627" w:rsidRDefault="00C31234" w:rsidP="00C31234">
      <w:pPr>
        <w:pStyle w:val="Body"/>
      </w:pPr>
      <w:r w:rsidRPr="00A92627">
        <w:t>The VCFA outlines:</w:t>
      </w:r>
    </w:p>
    <w:p w14:paraId="0A09C9C6" w14:textId="30AA5509" w:rsidR="00C31234" w:rsidRPr="00A92627" w:rsidRDefault="00C31234" w:rsidP="000C5AA1">
      <w:pPr>
        <w:pStyle w:val="Bullet1"/>
      </w:pPr>
      <w:r w:rsidRPr="00A92627">
        <w:t>the grant’s terms and conditions, including use of funds</w:t>
      </w:r>
    </w:p>
    <w:p w14:paraId="348E65C1" w14:textId="7544BDC0" w:rsidR="00C31234" w:rsidRPr="00A92627" w:rsidRDefault="00C31234" w:rsidP="000C5AA1">
      <w:pPr>
        <w:pStyle w:val="Bullet1"/>
      </w:pPr>
      <w:r w:rsidRPr="00A92627">
        <w:t>key deliverables and due dates</w:t>
      </w:r>
    </w:p>
    <w:p w14:paraId="55E27920" w14:textId="4C85F262" w:rsidR="00C31234" w:rsidRPr="00A92627" w:rsidRDefault="00C31234" w:rsidP="000C5AA1">
      <w:pPr>
        <w:pStyle w:val="Bullet1"/>
      </w:pPr>
      <w:r w:rsidRPr="00A92627">
        <w:t>reporting requirements.</w:t>
      </w:r>
    </w:p>
    <w:p w14:paraId="1F536AA8" w14:textId="77777777" w:rsidR="000B7DF4" w:rsidRDefault="000B7DF4" w:rsidP="000C5AA1">
      <w:pPr>
        <w:pStyle w:val="Bodyafterbullets"/>
      </w:pPr>
      <w:bookmarkStart w:id="50" w:name="_Toc95991215"/>
      <w:bookmarkStart w:id="51" w:name="_Toc172733989"/>
      <w:r>
        <w:t xml:space="preserve">If you need to request a variation to the VCFA or ask for a reporting extension, </w:t>
      </w:r>
      <w:r w:rsidRPr="00090D13">
        <w:t>email the Veterans Grants team</w:t>
      </w:r>
      <w:r>
        <w:t xml:space="preserve"> </w:t>
      </w:r>
      <w:hyperlink r:id="rId40" w:history="1">
        <w:r w:rsidRPr="00BF01B8">
          <w:rPr>
            <w:rStyle w:val="Hyperlink"/>
          </w:rPr>
          <w:t>veteransgrants@dffh.vic.gov.au</w:t>
        </w:r>
      </w:hyperlink>
      <w:r>
        <w:t>.</w:t>
      </w:r>
    </w:p>
    <w:p w14:paraId="13071E74" w14:textId="77777777" w:rsidR="000F3770" w:rsidRDefault="000F3770" w:rsidP="000F3770">
      <w:pPr>
        <w:pStyle w:val="Heading2"/>
      </w:pPr>
      <w:bookmarkStart w:id="52" w:name="_Toc204247057"/>
      <w:r w:rsidRPr="001E6063">
        <w:t>Payment of grant funds and reporting requirements</w:t>
      </w:r>
      <w:bookmarkEnd w:id="52"/>
    </w:p>
    <w:p w14:paraId="132805BC" w14:textId="458BD4B8" w:rsidR="000F3770" w:rsidRDefault="000F3770" w:rsidP="000F3770">
      <w:pPr>
        <w:pStyle w:val="Body"/>
      </w:pPr>
      <w:r>
        <w:t>If you are successful in receiving funding, your organisation will need to submit a final report and financial acquittal. You may also need to provide progress reports for complex or high-value projects.</w:t>
      </w:r>
    </w:p>
    <w:p w14:paraId="5D00992B" w14:textId="77777777" w:rsidR="000F3770" w:rsidRDefault="000F3770" w:rsidP="000F3770">
      <w:pPr>
        <w:pStyle w:val="Body"/>
      </w:pPr>
      <w:r w:rsidRPr="0046362B">
        <w:t>Milestone payments are made via electronic funds transfer (EFT) once deliverables are met, in line with the VCFA.</w:t>
      </w:r>
    </w:p>
    <w:p w14:paraId="60F8A82E" w14:textId="36B4061C" w:rsidR="002609D2" w:rsidRPr="0066754A" w:rsidRDefault="002609D2" w:rsidP="000F3770">
      <w:pPr>
        <w:pStyle w:val="Body"/>
      </w:pPr>
      <w:r w:rsidRPr="0066754A">
        <w:t>You must use all funds during the activity period, as outlined in the VCFA. You must return any unspent funds to the department.</w:t>
      </w:r>
    </w:p>
    <w:p w14:paraId="0D246755" w14:textId="77777777" w:rsidR="00C253FA" w:rsidRPr="00DF0CD0" w:rsidRDefault="00C253FA" w:rsidP="00C253FA">
      <w:pPr>
        <w:pStyle w:val="Heading3"/>
      </w:pPr>
      <w:r w:rsidRPr="00DF0CD0">
        <w:t>Goods and services tax (GST)</w:t>
      </w:r>
    </w:p>
    <w:p w14:paraId="5BC0F66F" w14:textId="77777777" w:rsidR="005B1196" w:rsidRPr="00250FD8" w:rsidRDefault="005B1196" w:rsidP="005B1196">
      <w:pPr>
        <w:pStyle w:val="Bullet1"/>
      </w:pPr>
      <w:r w:rsidRPr="00250FD8">
        <w:t xml:space="preserve">GST </w:t>
      </w:r>
      <w:r>
        <w:t>is</w:t>
      </w:r>
      <w:r w:rsidRPr="00250FD8">
        <w:t xml:space="preserve"> paid if the grant is funding a good or service, and if the recipient organisation is registered for GST.</w:t>
      </w:r>
    </w:p>
    <w:p w14:paraId="14BAF8BD" w14:textId="77777777" w:rsidR="005B1196" w:rsidRPr="00250FD8" w:rsidRDefault="005B1196" w:rsidP="005B1196">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14:paraId="63E51A2A" w14:textId="58CFFB1C" w:rsidR="005B1196" w:rsidRPr="00250FD8" w:rsidRDefault="005B1196" w:rsidP="005B1196">
      <w:pPr>
        <w:pStyle w:val="Bullet1"/>
      </w:pPr>
      <w:r w:rsidRPr="00250FD8">
        <w:lastRenderedPageBreak/>
        <w:t xml:space="preserve">GST </w:t>
      </w:r>
      <w:r>
        <w:t>is</w:t>
      </w:r>
      <w:r w:rsidRPr="00250FD8">
        <w:t xml:space="preserve"> </w:t>
      </w:r>
      <w:r w:rsidRPr="00DD4B6E">
        <w:rPr>
          <w:b/>
          <w:bCs/>
        </w:rPr>
        <w:t>not</w:t>
      </w:r>
      <w:r w:rsidRPr="00250FD8">
        <w:t xml:space="preserve"> paid if the recipient organisation is a government entity (e.g., school, local council).</w:t>
      </w:r>
    </w:p>
    <w:p w14:paraId="67299D3D" w14:textId="22AD7997" w:rsidR="005B1196" w:rsidRPr="00250FD8" w:rsidRDefault="005B1196" w:rsidP="005B1196">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17009A19" w14:textId="546268AE" w:rsidR="00C253FA" w:rsidRPr="00C253FA" w:rsidRDefault="00C253FA" w:rsidP="00C253FA">
      <w:pPr>
        <w:pStyle w:val="Bodyafterbullets"/>
        <w:rPr>
          <w:b/>
          <w:bCs/>
        </w:rPr>
      </w:pPr>
      <w:r>
        <w:t xml:space="preserve">The Australian Taxation Office (ATO) considers grants and sponsorships as taxable income. The ATO can help with information on tax, including GST. Call 13 28 66 or </w:t>
      </w:r>
      <w:hyperlink r:id="rId41">
        <w:r w:rsidRPr="7C631C6F">
          <w:rPr>
            <w:rStyle w:val="Hyperlink"/>
          </w:rPr>
          <w:t>visit the ATO</w:t>
        </w:r>
      </w:hyperlink>
      <w:r w:rsidR="005B1196">
        <w:rPr>
          <w:rStyle w:val="FootnoteReference"/>
        </w:rPr>
        <w:footnoteReference w:id="17"/>
      </w:r>
      <w:r>
        <w:t>.</w:t>
      </w:r>
    </w:p>
    <w:p w14:paraId="1CC7758C" w14:textId="77777777" w:rsidR="00AA321F" w:rsidRPr="00AF3B3F" w:rsidRDefault="00AA321F" w:rsidP="00AA321F">
      <w:pPr>
        <w:pStyle w:val="Heading2"/>
      </w:pPr>
      <w:bookmarkStart w:id="53" w:name="_Toc204247058"/>
      <w:r w:rsidRPr="0E294B62">
        <w:t>Funding acknowledgement</w:t>
      </w:r>
      <w:bookmarkEnd w:id="50"/>
      <w:bookmarkEnd w:id="51"/>
      <w:bookmarkEnd w:id="53"/>
    </w:p>
    <w:p w14:paraId="2AF5490A" w14:textId="77777777" w:rsidR="00AA321F" w:rsidRPr="003F0355" w:rsidRDefault="00AA321F" w:rsidP="00AA321F">
      <w:pPr>
        <w:pStyle w:val="Body"/>
      </w:pPr>
      <w:bookmarkStart w:id="54" w:name="_Toc95991216"/>
      <w:r w:rsidRPr="003F0355">
        <w:t xml:space="preserve">Successful applicants must acknowledge </w:t>
      </w:r>
      <w:r>
        <w:t xml:space="preserve">that </w:t>
      </w:r>
      <w:r w:rsidRPr="003F0355">
        <w:t>funding</w:t>
      </w:r>
      <w:r>
        <w:t xml:space="preserve"> for the project came </w:t>
      </w:r>
      <w:r w:rsidRPr="003F0355">
        <w:t>from the Victorian Government and the Victorian Veterans Council (VVC).</w:t>
      </w:r>
    </w:p>
    <w:p w14:paraId="020D5AC2" w14:textId="77777777" w:rsidR="009B4526" w:rsidRDefault="00AA321F" w:rsidP="00AA321F">
      <w:pPr>
        <w:pStyle w:val="Body"/>
      </w:pPr>
      <w:r>
        <w:t>The VCFA sets out guidelines around p</w:t>
      </w:r>
      <w:r w:rsidRPr="003F0355">
        <w:t>romotion</w:t>
      </w:r>
      <w:r>
        <w:t>. These include a</w:t>
      </w:r>
      <w:r w:rsidRPr="003F0355">
        <w:t xml:space="preserve"> requirement that all activities must acknowledge </w:t>
      </w:r>
      <w:r>
        <w:t xml:space="preserve">support from </w:t>
      </w:r>
      <w:r w:rsidRPr="003F0355">
        <w:t>Victorian Government and VVC</w:t>
      </w:r>
      <w:r>
        <w:t>.</w:t>
      </w:r>
      <w:r w:rsidRPr="003F0355">
        <w:t xml:space="preserve"> </w:t>
      </w:r>
      <w:r>
        <w:t>You must include</w:t>
      </w:r>
      <w:r w:rsidRPr="003F0355">
        <w:t xml:space="preserve"> </w:t>
      </w:r>
      <w:r>
        <w:t xml:space="preserve">the appropriate </w:t>
      </w:r>
      <w:r w:rsidRPr="003F0355">
        <w:t>logo</w:t>
      </w:r>
      <w:r>
        <w:t>s</w:t>
      </w:r>
      <w:r w:rsidRPr="003F0355">
        <w:t xml:space="preserve"> on any activity-related</w:t>
      </w:r>
      <w:r w:rsidR="009B4526">
        <w:t>:</w:t>
      </w:r>
    </w:p>
    <w:p w14:paraId="16629DE4" w14:textId="6496D37B" w:rsidR="009B4526" w:rsidRDefault="00AA321F" w:rsidP="00C40B3C">
      <w:pPr>
        <w:pStyle w:val="Bullet1"/>
      </w:pPr>
      <w:r w:rsidRPr="003F0355">
        <w:t>publications and websites</w:t>
      </w:r>
    </w:p>
    <w:p w14:paraId="7F095652" w14:textId="5E0C1AB9" w:rsidR="009B4526" w:rsidRDefault="00AA321F" w:rsidP="00C40B3C">
      <w:pPr>
        <w:pStyle w:val="Bullet1"/>
      </w:pPr>
      <w:r w:rsidRPr="003F0355">
        <w:t>media releases and promotional materials</w:t>
      </w:r>
    </w:p>
    <w:p w14:paraId="0AA240A7" w14:textId="56F49E18" w:rsidR="009B4526" w:rsidRDefault="00AA321F" w:rsidP="00C40B3C">
      <w:pPr>
        <w:pStyle w:val="Bullet1"/>
      </w:pPr>
      <w:r w:rsidRPr="003F0355">
        <w:t>project hardware</w:t>
      </w:r>
    </w:p>
    <w:p w14:paraId="1EFFBB8F" w14:textId="300D6581" w:rsidR="00AA321F" w:rsidRPr="003F0355" w:rsidRDefault="00AA321F" w:rsidP="00C40B3C">
      <w:pPr>
        <w:pStyle w:val="Bullet1"/>
      </w:pPr>
      <w:r w:rsidRPr="003F0355">
        <w:t>formal event invitations.</w:t>
      </w:r>
    </w:p>
    <w:p w14:paraId="53CB15E5" w14:textId="7E52075E" w:rsidR="00AA321F" w:rsidRPr="003F0355" w:rsidRDefault="00AA321F" w:rsidP="00C40B3C">
      <w:pPr>
        <w:pStyle w:val="Bodyafterbullets"/>
      </w:pPr>
      <w:r>
        <w:t>You must formally invite the</w:t>
      </w:r>
      <w:r w:rsidRPr="003F0355">
        <w:t xml:space="preserve"> Victorian Government and the VVC to attend any official events related to the project</w:t>
      </w:r>
      <w:r w:rsidR="009B4526">
        <w:t>.</w:t>
      </w:r>
      <w:r w:rsidRPr="003F0355">
        <w:t xml:space="preserve"> </w:t>
      </w:r>
      <w:r w:rsidR="009B4526">
        <w:t>F</w:t>
      </w:r>
      <w:r w:rsidRPr="003F0355">
        <w:t>or example</w:t>
      </w:r>
      <w:r w:rsidR="009B4526">
        <w:t>,</w:t>
      </w:r>
      <w:r w:rsidRPr="003F0355">
        <w:t xml:space="preserve"> a project launch or exhibition. </w:t>
      </w:r>
      <w:r>
        <w:t>We will send you</w:t>
      </w:r>
      <w:r w:rsidRPr="003F0355">
        <w:t xml:space="preserve"> the acknowledgement requirements </w:t>
      </w:r>
      <w:r>
        <w:t>if your project is funded</w:t>
      </w:r>
      <w:r w:rsidRPr="003F0355">
        <w:t>.</w:t>
      </w:r>
    </w:p>
    <w:p w14:paraId="3113CDD4" w14:textId="77777777" w:rsidR="00AA321F" w:rsidRPr="004A3395" w:rsidRDefault="00AA321F" w:rsidP="00AA321F">
      <w:pPr>
        <w:pStyle w:val="Heading2"/>
      </w:pPr>
      <w:bookmarkStart w:id="55" w:name="_Toc172733990"/>
      <w:bookmarkStart w:id="56" w:name="_Toc204247059"/>
      <w:r w:rsidRPr="710A04ED">
        <w:t>Legal responsibilities</w:t>
      </w:r>
      <w:bookmarkEnd w:id="54"/>
      <w:bookmarkEnd w:id="55"/>
      <w:bookmarkEnd w:id="56"/>
    </w:p>
    <w:p w14:paraId="4F11F39A" w14:textId="1FCA5BD9" w:rsidR="009B4526" w:rsidRDefault="00AA321F" w:rsidP="006E1BE0">
      <w:pPr>
        <w:pStyle w:val="Body"/>
        <w:rPr>
          <w:rFonts w:cs="Arial"/>
        </w:rPr>
      </w:pPr>
      <w:r w:rsidRPr="710A04ED">
        <w:rPr>
          <w:rFonts w:cs="Arial"/>
        </w:rPr>
        <w:t xml:space="preserve">If you apply for a grant, you must </w:t>
      </w:r>
      <w:r w:rsidR="0043099C">
        <w:rPr>
          <w:rFonts w:cs="Arial"/>
        </w:rPr>
        <w:t xml:space="preserve">make </w:t>
      </w:r>
      <w:r w:rsidR="0043099C" w:rsidRPr="710A04ED">
        <w:rPr>
          <w:rFonts w:cs="Arial"/>
        </w:rPr>
        <w:t xml:space="preserve">sure </w:t>
      </w:r>
      <w:r w:rsidRPr="710A04ED">
        <w:rPr>
          <w:rFonts w:cs="Arial"/>
        </w:rPr>
        <w:t>the project activity follows relevant</w:t>
      </w:r>
      <w:r w:rsidR="009B4526">
        <w:rPr>
          <w:rFonts w:cs="Arial"/>
        </w:rPr>
        <w:t>:</w:t>
      </w:r>
    </w:p>
    <w:p w14:paraId="21B32678" w14:textId="1C555141" w:rsidR="009B4526" w:rsidRDefault="00AA321F" w:rsidP="00C40B3C">
      <w:pPr>
        <w:pStyle w:val="Bullet1"/>
      </w:pPr>
      <w:r w:rsidRPr="710A04ED">
        <w:t>legislation</w:t>
      </w:r>
    </w:p>
    <w:p w14:paraId="6065151C" w14:textId="019BA140" w:rsidR="009B4526" w:rsidRDefault="00AA321F" w:rsidP="00C40B3C">
      <w:pPr>
        <w:pStyle w:val="Bullet1"/>
      </w:pPr>
      <w:r w:rsidRPr="710A04ED">
        <w:t>regulations</w:t>
      </w:r>
    </w:p>
    <w:p w14:paraId="079A5229" w14:textId="217E4543" w:rsidR="009B4526" w:rsidRDefault="00AA321F" w:rsidP="00C40B3C">
      <w:pPr>
        <w:pStyle w:val="Bullet1"/>
      </w:pPr>
      <w:r w:rsidRPr="710A04ED">
        <w:t>by-laws</w:t>
      </w:r>
    </w:p>
    <w:p w14:paraId="649B7088" w14:textId="32528A5C" w:rsidR="009B4526" w:rsidRDefault="00AA321F" w:rsidP="00C40B3C">
      <w:pPr>
        <w:pStyle w:val="Bullet1"/>
      </w:pPr>
      <w:r w:rsidRPr="710A04ED">
        <w:t>codes.</w:t>
      </w:r>
    </w:p>
    <w:p w14:paraId="3F25DC6C" w14:textId="6031A93D" w:rsidR="0043099C" w:rsidRDefault="00AA321F" w:rsidP="009B4526">
      <w:pPr>
        <w:pStyle w:val="Bodyafterbullets"/>
      </w:pPr>
      <w:r w:rsidRPr="710A04ED">
        <w:t>It must also meet the requirements of any</w:t>
      </w:r>
      <w:r w:rsidR="0043099C">
        <w:t xml:space="preserve"> of the following authorities:</w:t>
      </w:r>
    </w:p>
    <w:p w14:paraId="64F8602E" w14:textId="57F3A9F5" w:rsidR="0043099C" w:rsidRDefault="00C40B3C" w:rsidP="00C40B3C">
      <w:pPr>
        <w:pStyle w:val="Bullet1"/>
      </w:pPr>
      <w:r>
        <w:t>C</w:t>
      </w:r>
      <w:r w:rsidR="00AA321F" w:rsidRPr="710A04ED">
        <w:t>ommonwealth</w:t>
      </w:r>
    </w:p>
    <w:p w14:paraId="6DD2C9F3" w14:textId="0E7C9A84" w:rsidR="0043099C" w:rsidRDefault="00AA321F" w:rsidP="00C40B3C">
      <w:pPr>
        <w:pStyle w:val="Bullet1"/>
      </w:pPr>
      <w:r w:rsidRPr="710A04ED">
        <w:t>state</w:t>
      </w:r>
    </w:p>
    <w:p w14:paraId="37B9365C" w14:textId="0E9EC8C7" w:rsidR="0043099C" w:rsidRDefault="00AA321F" w:rsidP="00C40B3C">
      <w:pPr>
        <w:pStyle w:val="Bullet1"/>
      </w:pPr>
      <w:r w:rsidRPr="710A04ED">
        <w:t>territory</w:t>
      </w:r>
    </w:p>
    <w:p w14:paraId="6D4C3DE6" w14:textId="1C5E4B8D" w:rsidR="0043099C" w:rsidRDefault="00AA321F" w:rsidP="0043099C">
      <w:pPr>
        <w:pStyle w:val="Bullet1"/>
      </w:pPr>
      <w:r w:rsidRPr="710A04ED">
        <w:t>local.</w:t>
      </w:r>
    </w:p>
    <w:p w14:paraId="281A7C38" w14:textId="31D767F5" w:rsidR="00AA321F" w:rsidRPr="00417B12" w:rsidRDefault="00AA321F" w:rsidP="00C40B3C">
      <w:pPr>
        <w:pStyle w:val="Bodyafterbullets"/>
      </w:pPr>
      <w:r w:rsidRPr="710A04ED">
        <w:t xml:space="preserve">It is your responsibility to </w:t>
      </w:r>
      <w:r>
        <w:t>know the</w:t>
      </w:r>
      <w:r w:rsidRPr="710A04ED">
        <w:t xml:space="preserve"> laws and protocols that regulate your work.</w:t>
      </w:r>
    </w:p>
    <w:p w14:paraId="4F8577E2" w14:textId="77777777" w:rsidR="00807469" w:rsidRDefault="00807469">
      <w:pPr>
        <w:spacing w:after="0" w:line="240" w:lineRule="auto"/>
        <w:rPr>
          <w:rFonts w:eastAsia="MS Gothic" w:cs="Arial"/>
          <w:bCs/>
          <w:color w:val="201547"/>
          <w:kern w:val="32"/>
          <w:sz w:val="44"/>
          <w:szCs w:val="44"/>
        </w:rPr>
      </w:pPr>
      <w:bookmarkStart w:id="57" w:name="_More_information_and"/>
      <w:bookmarkStart w:id="58" w:name="_Toc95991218"/>
      <w:bookmarkEnd w:id="57"/>
      <w:r>
        <w:br w:type="page"/>
      </w:r>
    </w:p>
    <w:p w14:paraId="445D651B" w14:textId="3CA6367F" w:rsidR="00417DAD" w:rsidRPr="00847855" w:rsidRDefault="00EF7CF6" w:rsidP="00C40B3C">
      <w:pPr>
        <w:pStyle w:val="Heading1"/>
      </w:pPr>
      <w:bookmarkStart w:id="59" w:name="_Toc204247060"/>
      <w:r>
        <w:lastRenderedPageBreak/>
        <w:t>More</w:t>
      </w:r>
      <w:r w:rsidRPr="00847855">
        <w:t xml:space="preserve"> </w:t>
      </w:r>
      <w:r w:rsidR="00417DAD" w:rsidRPr="0043099C">
        <w:t>information</w:t>
      </w:r>
      <w:r w:rsidR="00417DAD" w:rsidRPr="00847855">
        <w:t xml:space="preserve"> and </w:t>
      </w:r>
      <w:bookmarkEnd w:id="58"/>
      <w:r>
        <w:t>help</w:t>
      </w:r>
      <w:bookmarkEnd w:id="59"/>
    </w:p>
    <w:p w14:paraId="710F014E" w14:textId="77777777" w:rsidR="00C777F2" w:rsidRDefault="00C777F2" w:rsidP="00C777F2">
      <w:pPr>
        <w:pStyle w:val="Body"/>
      </w:pPr>
      <w:r>
        <w:t>To learn more about the Anzac Day Proceeds Fund, or for help with your application or grant reporting, you can:</w:t>
      </w:r>
    </w:p>
    <w:p w14:paraId="67B2072B" w14:textId="77777777" w:rsidR="00C777F2" w:rsidRPr="00713E1A" w:rsidRDefault="00C777F2" w:rsidP="00C777F2">
      <w:pPr>
        <w:pStyle w:val="Heading2"/>
      </w:pPr>
      <w:bookmarkStart w:id="60" w:name="_Toc139882090"/>
      <w:bookmarkStart w:id="61" w:name="_Toc172733992"/>
      <w:bookmarkStart w:id="62" w:name="_Toc204247061"/>
      <w:r>
        <w:t>Contact us</w:t>
      </w:r>
      <w:bookmarkEnd w:id="60"/>
      <w:bookmarkEnd w:id="61"/>
      <w:bookmarkEnd w:id="62"/>
    </w:p>
    <w:p w14:paraId="33C9E3F3" w14:textId="77777777" w:rsidR="00C777F2" w:rsidRDefault="00C777F2" w:rsidP="003E39A5">
      <w:pPr>
        <w:pStyle w:val="Bullet1"/>
      </w:pPr>
      <w:r>
        <w:t xml:space="preserve">Phone the Grants information hotline on </w:t>
      </w:r>
      <w:hyperlink r:id="rId42">
        <w:r w:rsidRPr="44D297E8">
          <w:rPr>
            <w:rStyle w:val="Hyperlink"/>
          </w:rPr>
          <w:t>1300 366 356</w:t>
        </w:r>
      </w:hyperlink>
      <w:r w:rsidRPr="44D297E8">
        <w:rPr>
          <w:rStyle w:val="BodyChar"/>
        </w:rPr>
        <w:t>.</w:t>
      </w:r>
    </w:p>
    <w:p w14:paraId="633AA742" w14:textId="60E18223" w:rsidR="00C777F2" w:rsidRDefault="00C777F2" w:rsidP="003E39A5">
      <w:pPr>
        <w:pStyle w:val="Bullet1"/>
      </w:pPr>
      <w:r w:rsidRPr="00730CC6">
        <w:t>Email the Veterans Grants team</w:t>
      </w:r>
      <w:r>
        <w:t xml:space="preserve"> </w:t>
      </w:r>
      <w:hyperlink r:id="rId43" w:history="1">
        <w:r w:rsidRPr="009037E8">
          <w:rPr>
            <w:rStyle w:val="Hyperlink"/>
          </w:rPr>
          <w:t>veteransgrants@dffh.vic.gov.au</w:t>
        </w:r>
      </w:hyperlink>
      <w:r>
        <w:t xml:space="preserve"> with your query.</w:t>
      </w:r>
    </w:p>
    <w:p w14:paraId="5C2F81D7" w14:textId="479FA5EF" w:rsidR="00C777F2" w:rsidRDefault="00C777F2" w:rsidP="00C777F2">
      <w:pPr>
        <w:pStyle w:val="Bodyafterbullets"/>
      </w:pPr>
      <w:r w:rsidRPr="2057ACA8">
        <w:rPr>
          <w:rStyle w:val="Strong"/>
        </w:rPr>
        <w:t>If you need an interpreter</w:t>
      </w:r>
      <w:r>
        <w:t>: Please email the</w:t>
      </w:r>
      <w:r w:rsidR="0043099C">
        <w:t xml:space="preserve"> Veterans Grants team</w:t>
      </w:r>
      <w:r>
        <w:t xml:space="preserve"> </w:t>
      </w:r>
      <w:hyperlink r:id="rId44" w:history="1">
        <w:r w:rsidRPr="009037E8">
          <w:rPr>
            <w:rStyle w:val="Hyperlink"/>
          </w:rPr>
          <w:t>veteransgrants@dffh.vic.gov.au</w:t>
        </w:r>
      </w:hyperlink>
      <w:r>
        <w:t xml:space="preserve"> to request a call back, advising us of your preferred language.</w:t>
      </w:r>
    </w:p>
    <w:p w14:paraId="220ADBAD" w14:textId="77777777" w:rsidR="00010BB2" w:rsidRDefault="00010BB2" w:rsidP="00010BB2">
      <w:pPr>
        <w:pStyle w:val="Body"/>
      </w:pPr>
      <w:bookmarkStart w:id="63" w:name="_Toc139882091"/>
      <w:bookmarkStart w:id="64" w:name="_Toc172733993"/>
      <w:r>
        <w:rPr>
          <w:b/>
          <w:bCs/>
        </w:rPr>
        <w:t xml:space="preserve">If you need help with communication, </w:t>
      </w:r>
      <w:r w:rsidRPr="00D41505">
        <w:t>contact</w:t>
      </w:r>
      <w:r>
        <w:t xml:space="preserve"> us through the National Relay Service (NRS). For more information:</w:t>
      </w:r>
    </w:p>
    <w:p w14:paraId="159A2DE7" w14:textId="6A691A3A" w:rsidR="00010BB2" w:rsidRDefault="00010BB2" w:rsidP="003E39A5">
      <w:pPr>
        <w:pStyle w:val="Bullet1"/>
      </w:pPr>
      <w:r>
        <w:t xml:space="preserve">visit </w:t>
      </w:r>
      <w:hyperlink r:id="rId45" w:tgtFrame="_blank" w:history="1">
        <w:r>
          <w:rPr>
            <w:rStyle w:val="Hyperlink"/>
            <w:rFonts w:eastAsia="Times New Roman" w:cs="Arial"/>
            <w:szCs w:val="24"/>
          </w:rPr>
          <w:t>National Relay Service</w:t>
        </w:r>
      </w:hyperlink>
      <w:r w:rsidR="0043099C">
        <w:rPr>
          <w:rStyle w:val="FootnoteReference"/>
          <w:rFonts w:eastAsia="Times New Roman" w:cs="Arial"/>
          <w:color w:val="004C97"/>
          <w:szCs w:val="24"/>
          <w:u w:val="dotted"/>
        </w:rPr>
        <w:footnoteReference w:id="18"/>
      </w:r>
      <w:r>
        <w:t xml:space="preserve"> to choose your preferred access point, or</w:t>
      </w:r>
    </w:p>
    <w:p w14:paraId="56DFC2C8" w14:textId="77777777" w:rsidR="00010BB2" w:rsidRDefault="00010BB2" w:rsidP="003E39A5">
      <w:pPr>
        <w:pStyle w:val="Bullet1"/>
      </w:pPr>
      <w:r>
        <w:t>call the NRS Helpdesk on 1800 555 660.</w:t>
      </w:r>
    </w:p>
    <w:p w14:paraId="603D4D74" w14:textId="77777777" w:rsidR="00C777F2" w:rsidRDefault="00C777F2" w:rsidP="00C777F2">
      <w:pPr>
        <w:pStyle w:val="Heading2"/>
      </w:pPr>
      <w:bookmarkStart w:id="65" w:name="_Toc204247062"/>
      <w:r>
        <w:t xml:space="preserve">Access online grant </w:t>
      </w:r>
      <w:r w:rsidRPr="00713E1A">
        <w:t>resources</w:t>
      </w:r>
      <w:bookmarkEnd w:id="63"/>
      <w:bookmarkEnd w:id="64"/>
      <w:bookmarkEnd w:id="65"/>
    </w:p>
    <w:p w14:paraId="2AD13368" w14:textId="40D0ABFB" w:rsidR="00C777F2" w:rsidRDefault="00C777F2" w:rsidP="00C777F2">
      <w:pPr>
        <w:pStyle w:val="Body"/>
      </w:pPr>
      <w:hyperlink r:id="rId46">
        <w:r w:rsidRPr="00AF3B3F">
          <w:t xml:space="preserve">Visit the </w:t>
        </w:r>
        <w:r w:rsidRPr="2057ACA8">
          <w:rPr>
            <w:rStyle w:val="Hyperlink"/>
          </w:rPr>
          <w:t>Applying and reporting veterans grants</w:t>
        </w:r>
      </w:hyperlink>
      <w:r w:rsidR="00010BB2">
        <w:rPr>
          <w:rStyle w:val="FootnoteReference"/>
        </w:rPr>
        <w:footnoteReference w:id="19"/>
      </w:r>
      <w:r w:rsidRPr="2057ACA8">
        <w:t xml:space="preserve"> </w:t>
      </w:r>
      <w:r>
        <w:t xml:space="preserve">website </w:t>
      </w:r>
      <w:r w:rsidRPr="2057ACA8">
        <w:t>for resources on:</w:t>
      </w:r>
    </w:p>
    <w:p w14:paraId="36ADF592" w14:textId="77777777" w:rsidR="00C777F2" w:rsidRDefault="00C777F2" w:rsidP="003E39A5">
      <w:pPr>
        <w:pStyle w:val="Bullet1"/>
      </w:pPr>
      <w:r>
        <w:t>how to write a grant application</w:t>
      </w:r>
    </w:p>
    <w:p w14:paraId="4AB2C53E" w14:textId="77777777" w:rsidR="00C777F2" w:rsidRDefault="00C777F2" w:rsidP="003E39A5">
      <w:pPr>
        <w:pStyle w:val="Bullet1"/>
      </w:pPr>
      <w:r>
        <w:t>how to access the department’s Grants Gateway</w:t>
      </w:r>
    </w:p>
    <w:p w14:paraId="4745C83F" w14:textId="77777777" w:rsidR="00C777F2" w:rsidRDefault="00C777F2" w:rsidP="003E39A5">
      <w:pPr>
        <w:pStyle w:val="Bullet1"/>
      </w:pPr>
      <w:r>
        <w:t>common grants words and terms</w:t>
      </w:r>
    </w:p>
    <w:p w14:paraId="5B1FE1DE" w14:textId="77777777" w:rsidR="00C777F2" w:rsidRDefault="00C777F2" w:rsidP="003E39A5">
      <w:pPr>
        <w:pStyle w:val="Bullet1"/>
      </w:pPr>
      <w:r>
        <w:t>in-kind contributions</w:t>
      </w:r>
    </w:p>
    <w:p w14:paraId="7128D856" w14:textId="77777777" w:rsidR="00C777F2" w:rsidRDefault="00C777F2" w:rsidP="003E39A5">
      <w:pPr>
        <w:pStyle w:val="Bullet1"/>
      </w:pPr>
      <w:r>
        <w:t>auspice arrangements and how to know if you need one.</w:t>
      </w:r>
    </w:p>
    <w:p w14:paraId="47006183" w14:textId="77777777" w:rsidR="00C777F2" w:rsidRDefault="00C777F2" w:rsidP="00C777F2">
      <w:pPr>
        <w:pStyle w:val="Heading2"/>
      </w:pPr>
      <w:bookmarkStart w:id="66" w:name="_Toc139882092"/>
      <w:bookmarkStart w:id="67" w:name="_Toc172733994"/>
      <w:bookmarkStart w:id="68" w:name="_Toc204247063"/>
      <w:r>
        <w:t xml:space="preserve">Subscribe to our </w:t>
      </w:r>
      <w:r w:rsidRPr="00713E1A">
        <w:t>newsletter</w:t>
      </w:r>
      <w:bookmarkEnd w:id="66"/>
      <w:bookmarkEnd w:id="67"/>
      <w:bookmarkEnd w:id="68"/>
    </w:p>
    <w:p w14:paraId="74A9CB9C" w14:textId="721E3001" w:rsidR="00C777F2" w:rsidRDefault="00C777F2" w:rsidP="00C777F2">
      <w:pPr>
        <w:pStyle w:val="Body"/>
      </w:pPr>
      <w:r>
        <w:t xml:space="preserve">For updates on upcoming grant rounds, </w:t>
      </w:r>
      <w:hyperlink r:id="rId47">
        <w:r w:rsidRPr="2057ACA8">
          <w:rPr>
            <w:rStyle w:val="Hyperlink"/>
          </w:rPr>
          <w:t>subscribe to the Veterans Grants email newsletter</w:t>
        </w:r>
      </w:hyperlink>
      <w:r w:rsidR="00183252">
        <w:rPr>
          <w:rStyle w:val="FootnoteReference"/>
        </w:rPr>
        <w:footnoteReference w:id="20"/>
      </w:r>
      <w:r>
        <w:t>.</w:t>
      </w:r>
    </w:p>
    <w:p w14:paraId="30F50487" w14:textId="77777777" w:rsidR="00C777F2" w:rsidRDefault="00C777F2" w:rsidP="00C777F2">
      <w:pPr>
        <w:pStyle w:val="Body"/>
      </w:pPr>
    </w:p>
    <w:sectPr w:rsidR="00C777F2" w:rsidSect="00F15144">
      <w:headerReference w:type="even" r:id="rId48"/>
      <w:headerReference w:type="default" r:id="rId49"/>
      <w:footerReference w:type="even" r:id="rId50"/>
      <w:footerReference w:type="default" r:id="rId51"/>
      <w:headerReference w:type="first" r:id="rId5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1BDB" w14:textId="77777777" w:rsidR="00E974DE" w:rsidRDefault="00E974DE">
      <w:r>
        <w:separator/>
      </w:r>
    </w:p>
    <w:p w14:paraId="0D9D8B8F" w14:textId="77777777" w:rsidR="00E974DE" w:rsidRDefault="00E974DE"/>
  </w:endnote>
  <w:endnote w:type="continuationSeparator" w:id="0">
    <w:p w14:paraId="3EEDADEC" w14:textId="77777777" w:rsidR="00E974DE" w:rsidRDefault="00E974DE">
      <w:r>
        <w:continuationSeparator/>
      </w:r>
    </w:p>
    <w:p w14:paraId="3F360E2D" w14:textId="77777777" w:rsidR="00E974DE" w:rsidRDefault="00E974DE"/>
  </w:endnote>
  <w:endnote w:type="continuationNotice" w:id="1">
    <w:p w14:paraId="5563DACA" w14:textId="77777777" w:rsidR="00E974DE" w:rsidRDefault="00E9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723D" w14:textId="77777777" w:rsidR="00E974DE" w:rsidRDefault="00E974DE" w:rsidP="00207717">
      <w:pPr>
        <w:spacing w:before="120"/>
      </w:pPr>
      <w:r>
        <w:separator/>
      </w:r>
    </w:p>
  </w:footnote>
  <w:footnote w:type="continuationSeparator" w:id="0">
    <w:p w14:paraId="3A192ABE" w14:textId="77777777" w:rsidR="00E974DE" w:rsidRDefault="00E974DE">
      <w:r>
        <w:continuationSeparator/>
      </w:r>
    </w:p>
    <w:p w14:paraId="72899B4E" w14:textId="77777777" w:rsidR="00E974DE" w:rsidRDefault="00E974DE"/>
  </w:footnote>
  <w:footnote w:type="continuationNotice" w:id="1">
    <w:p w14:paraId="444C29FE" w14:textId="77777777" w:rsidR="00E974DE" w:rsidRDefault="00E974DE">
      <w:pPr>
        <w:spacing w:after="0" w:line="240" w:lineRule="auto"/>
      </w:pPr>
    </w:p>
  </w:footnote>
  <w:footnote w:id="2">
    <w:p w14:paraId="6AC4794D" w14:textId="68F614C2" w:rsidR="00133D27" w:rsidRDefault="00133D27">
      <w:pPr>
        <w:pStyle w:val="FootnoteText"/>
      </w:pPr>
      <w:r>
        <w:rPr>
          <w:rStyle w:val="FootnoteReference"/>
        </w:rPr>
        <w:footnoteRef/>
      </w:r>
      <w:r>
        <w:t xml:space="preserve"> </w:t>
      </w:r>
      <w:r w:rsidRPr="0066754A">
        <w:t>https://www.vic.gov.au/grants-support-and-commemorate-veterans</w:t>
      </w:r>
    </w:p>
  </w:footnote>
  <w:footnote w:id="3">
    <w:p w14:paraId="2E4D0F23" w14:textId="64DEEDED" w:rsidR="00D758C9" w:rsidRDefault="00D758C9">
      <w:pPr>
        <w:pStyle w:val="FootnoteText"/>
      </w:pPr>
      <w:r>
        <w:rPr>
          <w:rStyle w:val="FootnoteReference"/>
        </w:rPr>
        <w:footnoteRef/>
      </w:r>
      <w:r>
        <w:t xml:space="preserve"> </w:t>
      </w:r>
      <w:r w:rsidRPr="00AF3B3F">
        <w:t>https://www.victorianveteranscouncil.org.au</w:t>
      </w:r>
    </w:p>
  </w:footnote>
  <w:footnote w:id="4">
    <w:p w14:paraId="54198442" w14:textId="2077DA0B" w:rsidR="0018589E" w:rsidRDefault="0018589E">
      <w:pPr>
        <w:pStyle w:val="FootnoteText"/>
      </w:pPr>
      <w:r>
        <w:rPr>
          <w:rStyle w:val="FootnoteReference"/>
        </w:rPr>
        <w:footnoteRef/>
      </w:r>
      <w:r>
        <w:t xml:space="preserve"> </w:t>
      </w:r>
      <w:r w:rsidRPr="00FD42DB">
        <w:t>https://grantsgateway.dffh.vic.gov.au/</w:t>
      </w:r>
      <w:r>
        <w:t xml:space="preserve"> to complete an application</w:t>
      </w:r>
    </w:p>
  </w:footnote>
  <w:footnote w:id="5">
    <w:p w14:paraId="3C7F3259" w14:textId="11218673" w:rsidR="00B04C08" w:rsidRDefault="00B04C08">
      <w:pPr>
        <w:pStyle w:val="FootnoteText"/>
      </w:pPr>
      <w:r>
        <w:rPr>
          <w:rStyle w:val="FootnoteReference"/>
        </w:rPr>
        <w:footnoteRef/>
      </w:r>
      <w:r>
        <w:t xml:space="preserve"> </w:t>
      </w:r>
      <w:r w:rsidRPr="000A0A2C">
        <w:t>https://www.vic.gov.au/grants-support-and-commemorate-veterans</w:t>
      </w:r>
    </w:p>
  </w:footnote>
  <w:footnote w:id="6">
    <w:p w14:paraId="6E67F499" w14:textId="77777777" w:rsidR="008931A7" w:rsidRDefault="008931A7" w:rsidP="008931A7">
      <w:pPr>
        <w:pStyle w:val="FootnoteText"/>
      </w:pPr>
      <w:r>
        <w:rPr>
          <w:rStyle w:val="FootnoteReference"/>
        </w:rPr>
        <w:footnoteRef/>
      </w:r>
      <w:r>
        <w:t xml:space="preserve"> </w:t>
      </w:r>
      <w:r w:rsidRPr="00AF3B3F">
        <w:t>https://www.vic.gov.au/anzac-day-proceeds-fund</w:t>
      </w:r>
    </w:p>
  </w:footnote>
  <w:footnote w:id="7">
    <w:p w14:paraId="17710CC6" w14:textId="77777777" w:rsidR="008931A7" w:rsidRDefault="008931A7" w:rsidP="008931A7">
      <w:pPr>
        <w:pStyle w:val="FootnoteText"/>
      </w:pPr>
      <w:r>
        <w:rPr>
          <w:rStyle w:val="FootnoteReference"/>
        </w:rPr>
        <w:footnoteRef/>
      </w:r>
      <w:r>
        <w:t xml:space="preserve"> </w:t>
      </w:r>
      <w:r w:rsidRPr="00505D44">
        <w:t>https://www.vic.gov.au/applying-reporting-veterans-grants</w:t>
      </w:r>
    </w:p>
  </w:footnote>
  <w:footnote w:id="8">
    <w:p w14:paraId="610522CB" w14:textId="68DAB24D" w:rsidR="00DD24B8" w:rsidRDefault="00DD24B8">
      <w:pPr>
        <w:pStyle w:val="FootnoteText"/>
      </w:pPr>
      <w:r>
        <w:rPr>
          <w:rStyle w:val="FootnoteReference"/>
        </w:rPr>
        <w:footnoteRef/>
      </w:r>
      <w:r>
        <w:t xml:space="preserve"> </w:t>
      </w:r>
      <w:r w:rsidRPr="00FD42DB">
        <w:t>https://grantsgateway.dffh.vic.gov.au/</w:t>
      </w:r>
      <w:r>
        <w:t xml:space="preserve"> to complete an application.</w:t>
      </w:r>
    </w:p>
  </w:footnote>
  <w:footnote w:id="9">
    <w:p w14:paraId="496BDF1A" w14:textId="77777777" w:rsidR="0020011C" w:rsidRDefault="0020011C" w:rsidP="0020011C">
      <w:pPr>
        <w:pStyle w:val="FootnoteText"/>
      </w:pPr>
      <w:r>
        <w:rPr>
          <w:rStyle w:val="FootnoteReference"/>
        </w:rPr>
        <w:footnoteRef/>
      </w:r>
      <w:r>
        <w:t xml:space="preserve"> </w:t>
      </w:r>
      <w:r w:rsidRPr="00740826">
        <w:t>https://abr.business.gov.au/</w:t>
      </w:r>
    </w:p>
  </w:footnote>
  <w:footnote w:id="10">
    <w:p w14:paraId="4A5ACFD9" w14:textId="77777777" w:rsidR="0020011C" w:rsidRDefault="0020011C" w:rsidP="0020011C">
      <w:pPr>
        <w:pStyle w:val="FootnoteText"/>
      </w:pPr>
      <w:r>
        <w:rPr>
          <w:rStyle w:val="FootnoteReference"/>
        </w:rPr>
        <w:footnoteRef/>
      </w:r>
      <w:r>
        <w:t xml:space="preserve"> </w:t>
      </w:r>
      <w:r w:rsidRPr="007426A1">
        <w:t>https://www.consumer.vic.gov.au/</w:t>
      </w:r>
    </w:p>
  </w:footnote>
  <w:footnote w:id="11">
    <w:p w14:paraId="47E3409F" w14:textId="065E97E8" w:rsidR="00D96AB5" w:rsidRDefault="00D96AB5">
      <w:pPr>
        <w:pStyle w:val="FootnoteText"/>
      </w:pPr>
      <w:r>
        <w:rPr>
          <w:rStyle w:val="FootnoteReference"/>
        </w:rPr>
        <w:footnoteRef/>
      </w:r>
      <w:r>
        <w:t xml:space="preserve"> </w:t>
      </w:r>
      <w:r w:rsidRPr="00D96AB5">
        <w:t>https://connectonline.asic.gov.au/RegistrySearch/</w:t>
      </w:r>
    </w:p>
  </w:footnote>
  <w:footnote w:id="12">
    <w:p w14:paraId="71E1D94D" w14:textId="71EE2541" w:rsidR="005E1494" w:rsidRDefault="005E1494">
      <w:pPr>
        <w:pStyle w:val="FootnoteText"/>
      </w:pPr>
      <w:r>
        <w:rPr>
          <w:rStyle w:val="FootnoteReference"/>
        </w:rPr>
        <w:footnoteRef/>
      </w:r>
      <w:r>
        <w:t xml:space="preserve"> </w:t>
      </w:r>
      <w:r w:rsidRPr="005E1494">
        <w:t>https://www.acnc.gov.au/charity/charities</w:t>
      </w:r>
    </w:p>
  </w:footnote>
  <w:footnote w:id="13">
    <w:p w14:paraId="11C6DB67" w14:textId="77777777" w:rsidR="0020011C" w:rsidRDefault="0020011C" w:rsidP="0020011C">
      <w:pPr>
        <w:pStyle w:val="FootnoteText"/>
      </w:pPr>
      <w:r>
        <w:rPr>
          <w:rStyle w:val="FootnoteReference"/>
        </w:rPr>
        <w:footnoteRef/>
      </w:r>
      <w:r>
        <w:t xml:space="preserve"> </w:t>
      </w:r>
      <w:r w:rsidRPr="00277D58">
        <w:t>https://www.oric.gov.au/</w:t>
      </w:r>
    </w:p>
  </w:footnote>
  <w:footnote w:id="14">
    <w:p w14:paraId="3804A4E2" w14:textId="77777777" w:rsidR="00C10FA0" w:rsidRDefault="00C10FA0" w:rsidP="00C10FA0">
      <w:pPr>
        <w:pStyle w:val="FootnoteText"/>
      </w:pPr>
      <w:r>
        <w:rPr>
          <w:rStyle w:val="FootnoteReference"/>
        </w:rPr>
        <w:footnoteRef/>
      </w:r>
      <w:r>
        <w:t xml:space="preserve"> </w:t>
      </w:r>
      <w:r w:rsidRPr="004C03C3">
        <w:t>https://grantsgateway.dffh.vic.gov.au</w:t>
      </w:r>
    </w:p>
  </w:footnote>
  <w:footnote w:id="15">
    <w:p w14:paraId="5B989DE7" w14:textId="77777777" w:rsidR="002F0E7A" w:rsidRDefault="002F0E7A" w:rsidP="002F0E7A">
      <w:pPr>
        <w:pStyle w:val="FootnoteText"/>
      </w:pPr>
      <w:r>
        <w:rPr>
          <w:rStyle w:val="FootnoteReference"/>
        </w:rPr>
        <w:footnoteRef/>
      </w:r>
      <w:r>
        <w:t xml:space="preserve"> </w:t>
      </w:r>
      <w:r w:rsidRPr="0090396F">
        <w:t>https://grantsgateway.dffh.vic.gov.au/s/help-guides-and-documents</w:t>
      </w:r>
    </w:p>
  </w:footnote>
  <w:footnote w:id="16">
    <w:p w14:paraId="6A564AF9" w14:textId="3F671655" w:rsidR="00D01C83" w:rsidRDefault="00D01C83">
      <w:pPr>
        <w:pStyle w:val="FootnoteText"/>
      </w:pPr>
      <w:r>
        <w:rPr>
          <w:rStyle w:val="FootnoteReference"/>
        </w:rPr>
        <w:footnoteRef/>
      </w:r>
      <w:r>
        <w:t xml:space="preserve"> https://www.vic.gov.au/anzac-day-proceeds-fund</w:t>
      </w:r>
    </w:p>
  </w:footnote>
  <w:footnote w:id="17">
    <w:p w14:paraId="0BEFC6B1" w14:textId="02C455B7" w:rsidR="005B1196" w:rsidRDefault="005B1196">
      <w:pPr>
        <w:pStyle w:val="FootnoteText"/>
      </w:pPr>
      <w:r>
        <w:rPr>
          <w:rStyle w:val="FootnoteReference"/>
        </w:rPr>
        <w:footnoteRef/>
      </w:r>
      <w:r>
        <w:t xml:space="preserve"> https://www.ato.gov.au/</w:t>
      </w:r>
    </w:p>
  </w:footnote>
  <w:footnote w:id="18">
    <w:p w14:paraId="4B2EAD15" w14:textId="4B53A364" w:rsidR="0043099C" w:rsidRDefault="0043099C">
      <w:pPr>
        <w:pStyle w:val="FootnoteText"/>
      </w:pPr>
      <w:r>
        <w:rPr>
          <w:rStyle w:val="FootnoteReference"/>
        </w:rPr>
        <w:footnoteRef/>
      </w:r>
      <w:r>
        <w:t xml:space="preserve"> https://www.accesshub.gov.au/about-the-nrs</w:t>
      </w:r>
    </w:p>
  </w:footnote>
  <w:footnote w:id="19">
    <w:p w14:paraId="20629E1E" w14:textId="5072AF9E" w:rsidR="00010BB2" w:rsidRDefault="00010BB2">
      <w:pPr>
        <w:pStyle w:val="FootnoteText"/>
      </w:pPr>
      <w:r>
        <w:rPr>
          <w:rStyle w:val="FootnoteReference"/>
        </w:rPr>
        <w:footnoteRef/>
      </w:r>
      <w:r>
        <w:t xml:space="preserve"> </w:t>
      </w:r>
      <w:r w:rsidRPr="2057ACA8">
        <w:t>https://www.vic.gov.au/applying-reporting-veterans-grants</w:t>
      </w:r>
    </w:p>
  </w:footnote>
  <w:footnote w:id="20">
    <w:p w14:paraId="2226E299" w14:textId="38FB4470" w:rsidR="00183252" w:rsidRDefault="00183252">
      <w:pPr>
        <w:pStyle w:val="FootnoteText"/>
      </w:pPr>
      <w:r>
        <w:rPr>
          <w:rStyle w:val="FootnoteReference"/>
        </w:rPr>
        <w:footnoteRef/>
      </w:r>
      <w:r>
        <w:t xml:space="preserve"> 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7121ED1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D6BBA48" w:rsidR="00562811" w:rsidRPr="001C7128" w:rsidRDefault="00E047D8" w:rsidP="00E047D8">
    <w:pPr>
      <w:pStyle w:val="Header"/>
    </w:pPr>
    <w:r w:rsidRPr="00E047D8">
      <w:t>Anzac Day Proceeds Fund 2025</w:t>
    </w:r>
    <w:r w:rsidR="005C15C6">
      <w:t>–</w:t>
    </w:r>
    <w:r w:rsidRPr="00E047D8">
      <w:t>26</w:t>
    </w:r>
    <w:r w:rsidR="005C15C6">
      <w:t xml:space="preserve"> </w:t>
    </w:r>
    <w:r w:rsidR="00232820">
      <w:t>p</w:t>
    </w:r>
    <w:r w:rsidRPr="00E047D8">
      <w:t>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C939" w14:textId="4D848CFF" w:rsidR="0069227F" w:rsidRDefault="00692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868C6"/>
    <w:multiLevelType w:val="hybridMultilevel"/>
    <w:tmpl w:val="7FD2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22FFA7"/>
    <w:multiLevelType w:val="hybridMultilevel"/>
    <w:tmpl w:val="FFFFFFFF"/>
    <w:lvl w:ilvl="0" w:tplc="124C6466">
      <w:start w:val="1"/>
      <w:numFmt w:val="bullet"/>
      <w:lvlText w:val="-"/>
      <w:lvlJc w:val="left"/>
      <w:pPr>
        <w:ind w:left="720" w:hanging="360"/>
      </w:pPr>
      <w:rPr>
        <w:rFonts w:ascii="Calibri" w:hAnsi="Calibri" w:hint="default"/>
      </w:rPr>
    </w:lvl>
    <w:lvl w:ilvl="1" w:tplc="197619D0">
      <w:start w:val="1"/>
      <w:numFmt w:val="bullet"/>
      <w:lvlText w:val="o"/>
      <w:lvlJc w:val="left"/>
      <w:pPr>
        <w:ind w:left="1440" w:hanging="360"/>
      </w:pPr>
      <w:rPr>
        <w:rFonts w:ascii="Courier New" w:hAnsi="Courier New" w:hint="default"/>
      </w:rPr>
    </w:lvl>
    <w:lvl w:ilvl="2" w:tplc="96780544">
      <w:start w:val="1"/>
      <w:numFmt w:val="bullet"/>
      <w:lvlText w:val=""/>
      <w:lvlJc w:val="left"/>
      <w:pPr>
        <w:ind w:left="2160" w:hanging="360"/>
      </w:pPr>
      <w:rPr>
        <w:rFonts w:ascii="Wingdings" w:hAnsi="Wingdings" w:hint="default"/>
      </w:rPr>
    </w:lvl>
    <w:lvl w:ilvl="3" w:tplc="6A826E70">
      <w:start w:val="1"/>
      <w:numFmt w:val="bullet"/>
      <w:lvlText w:val=""/>
      <w:lvlJc w:val="left"/>
      <w:pPr>
        <w:ind w:left="2880" w:hanging="360"/>
      </w:pPr>
      <w:rPr>
        <w:rFonts w:ascii="Symbol" w:hAnsi="Symbol" w:hint="default"/>
      </w:rPr>
    </w:lvl>
    <w:lvl w:ilvl="4" w:tplc="33F8FC5A">
      <w:start w:val="1"/>
      <w:numFmt w:val="bullet"/>
      <w:lvlText w:val="o"/>
      <w:lvlJc w:val="left"/>
      <w:pPr>
        <w:ind w:left="3600" w:hanging="360"/>
      </w:pPr>
      <w:rPr>
        <w:rFonts w:ascii="Courier New" w:hAnsi="Courier New" w:hint="default"/>
      </w:rPr>
    </w:lvl>
    <w:lvl w:ilvl="5" w:tplc="BC6E744E">
      <w:start w:val="1"/>
      <w:numFmt w:val="bullet"/>
      <w:lvlText w:val=""/>
      <w:lvlJc w:val="left"/>
      <w:pPr>
        <w:ind w:left="4320" w:hanging="360"/>
      </w:pPr>
      <w:rPr>
        <w:rFonts w:ascii="Wingdings" w:hAnsi="Wingdings" w:hint="default"/>
      </w:rPr>
    </w:lvl>
    <w:lvl w:ilvl="6" w:tplc="38407D0C">
      <w:start w:val="1"/>
      <w:numFmt w:val="bullet"/>
      <w:lvlText w:val=""/>
      <w:lvlJc w:val="left"/>
      <w:pPr>
        <w:ind w:left="5040" w:hanging="360"/>
      </w:pPr>
      <w:rPr>
        <w:rFonts w:ascii="Symbol" w:hAnsi="Symbol" w:hint="default"/>
      </w:rPr>
    </w:lvl>
    <w:lvl w:ilvl="7" w:tplc="940278F0">
      <w:start w:val="1"/>
      <w:numFmt w:val="bullet"/>
      <w:lvlText w:val="o"/>
      <w:lvlJc w:val="left"/>
      <w:pPr>
        <w:ind w:left="5760" w:hanging="360"/>
      </w:pPr>
      <w:rPr>
        <w:rFonts w:ascii="Courier New" w:hAnsi="Courier New" w:hint="default"/>
      </w:rPr>
    </w:lvl>
    <w:lvl w:ilvl="8" w:tplc="34225F5C">
      <w:start w:val="1"/>
      <w:numFmt w:val="bullet"/>
      <w:lvlText w:val=""/>
      <w:lvlJc w:val="left"/>
      <w:pPr>
        <w:ind w:left="6480" w:hanging="360"/>
      </w:pPr>
      <w:rPr>
        <w:rFonts w:ascii="Wingdings" w:hAnsi="Wingdings" w:hint="default"/>
      </w:rPr>
    </w:lvl>
  </w:abstractNum>
  <w:abstractNum w:abstractNumId="15"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3158D"/>
    <w:multiLevelType w:val="hybridMultilevel"/>
    <w:tmpl w:val="FA6A56CC"/>
    <w:lvl w:ilvl="0" w:tplc="4300ACBE">
      <w:start w:val="1"/>
      <w:numFmt w:val="bullet"/>
      <w:lvlText w:val=""/>
      <w:lvlJc w:val="left"/>
      <w:pPr>
        <w:ind w:left="1080" w:hanging="360"/>
      </w:pPr>
      <w:rPr>
        <w:rFonts w:ascii="Symbol" w:hAnsi="Symbol"/>
      </w:rPr>
    </w:lvl>
    <w:lvl w:ilvl="1" w:tplc="85C2F32C">
      <w:start w:val="1"/>
      <w:numFmt w:val="bullet"/>
      <w:lvlText w:val=""/>
      <w:lvlJc w:val="left"/>
      <w:pPr>
        <w:ind w:left="1080" w:hanging="360"/>
      </w:pPr>
      <w:rPr>
        <w:rFonts w:ascii="Symbol" w:hAnsi="Symbol"/>
      </w:rPr>
    </w:lvl>
    <w:lvl w:ilvl="2" w:tplc="7AC8DF90">
      <w:start w:val="1"/>
      <w:numFmt w:val="bullet"/>
      <w:lvlText w:val=""/>
      <w:lvlJc w:val="left"/>
      <w:pPr>
        <w:ind w:left="1080" w:hanging="360"/>
      </w:pPr>
      <w:rPr>
        <w:rFonts w:ascii="Symbol" w:hAnsi="Symbol"/>
      </w:rPr>
    </w:lvl>
    <w:lvl w:ilvl="3" w:tplc="1640E026">
      <w:start w:val="1"/>
      <w:numFmt w:val="bullet"/>
      <w:lvlText w:val=""/>
      <w:lvlJc w:val="left"/>
      <w:pPr>
        <w:ind w:left="1080" w:hanging="360"/>
      </w:pPr>
      <w:rPr>
        <w:rFonts w:ascii="Symbol" w:hAnsi="Symbol"/>
      </w:rPr>
    </w:lvl>
    <w:lvl w:ilvl="4" w:tplc="C002A770">
      <w:start w:val="1"/>
      <w:numFmt w:val="bullet"/>
      <w:lvlText w:val=""/>
      <w:lvlJc w:val="left"/>
      <w:pPr>
        <w:ind w:left="1080" w:hanging="360"/>
      </w:pPr>
      <w:rPr>
        <w:rFonts w:ascii="Symbol" w:hAnsi="Symbol"/>
      </w:rPr>
    </w:lvl>
    <w:lvl w:ilvl="5" w:tplc="099E55B8">
      <w:start w:val="1"/>
      <w:numFmt w:val="bullet"/>
      <w:lvlText w:val=""/>
      <w:lvlJc w:val="left"/>
      <w:pPr>
        <w:ind w:left="1080" w:hanging="360"/>
      </w:pPr>
      <w:rPr>
        <w:rFonts w:ascii="Symbol" w:hAnsi="Symbol"/>
      </w:rPr>
    </w:lvl>
    <w:lvl w:ilvl="6" w:tplc="DCBA80FC">
      <w:start w:val="1"/>
      <w:numFmt w:val="bullet"/>
      <w:lvlText w:val=""/>
      <w:lvlJc w:val="left"/>
      <w:pPr>
        <w:ind w:left="1080" w:hanging="360"/>
      </w:pPr>
      <w:rPr>
        <w:rFonts w:ascii="Symbol" w:hAnsi="Symbol"/>
      </w:rPr>
    </w:lvl>
    <w:lvl w:ilvl="7" w:tplc="ABD6E686">
      <w:start w:val="1"/>
      <w:numFmt w:val="bullet"/>
      <w:lvlText w:val=""/>
      <w:lvlJc w:val="left"/>
      <w:pPr>
        <w:ind w:left="1080" w:hanging="360"/>
      </w:pPr>
      <w:rPr>
        <w:rFonts w:ascii="Symbol" w:hAnsi="Symbol"/>
      </w:rPr>
    </w:lvl>
    <w:lvl w:ilvl="8" w:tplc="47C4774C">
      <w:start w:val="1"/>
      <w:numFmt w:val="bullet"/>
      <w:lvlText w:val=""/>
      <w:lvlJc w:val="left"/>
      <w:pPr>
        <w:ind w:left="1080" w:hanging="360"/>
      </w:pPr>
      <w:rPr>
        <w:rFonts w:ascii="Symbol" w:hAnsi="Symbol"/>
      </w:rPr>
    </w:lvl>
  </w:abstractNum>
  <w:abstractNum w:abstractNumId="17"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6522"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8"/>
  </w:num>
  <w:num w:numId="2" w16cid:durableId="1706833598">
    <w:abstractNumId w:val="28"/>
  </w:num>
  <w:num w:numId="3" w16cid:durableId="1554197137">
    <w:abstractNumId w:val="26"/>
  </w:num>
  <w:num w:numId="4" w16cid:durableId="2147117643">
    <w:abstractNumId w:val="33"/>
  </w:num>
  <w:num w:numId="5" w16cid:durableId="152844616">
    <w:abstractNumId w:val="19"/>
  </w:num>
  <w:num w:numId="6" w16cid:durableId="1217204991">
    <w:abstractNumId w:val="2"/>
  </w:num>
  <w:num w:numId="7" w16cid:durableId="96023317">
    <w:abstractNumId w:val="1"/>
  </w:num>
  <w:num w:numId="8" w16cid:durableId="2095003710">
    <w:abstractNumId w:val="37"/>
  </w:num>
  <w:num w:numId="9" w16cid:durableId="1769502110">
    <w:abstractNumId w:val="34"/>
  </w:num>
  <w:num w:numId="10" w16cid:durableId="946427505">
    <w:abstractNumId w:val="7"/>
  </w:num>
  <w:num w:numId="11" w16cid:durableId="910506919">
    <w:abstractNumId w:val="32"/>
  </w:num>
  <w:num w:numId="12" w16cid:durableId="2144038139">
    <w:abstractNumId w:val="21"/>
  </w:num>
  <w:num w:numId="13" w16cid:durableId="1627734729">
    <w:abstractNumId w:val="10"/>
  </w:num>
  <w:num w:numId="14" w16cid:durableId="378819762">
    <w:abstractNumId w:val="4"/>
  </w:num>
  <w:num w:numId="15" w16cid:durableId="296033972">
    <w:abstractNumId w:val="38"/>
  </w:num>
  <w:num w:numId="16" w16cid:durableId="573860601">
    <w:abstractNumId w:val="5"/>
  </w:num>
  <w:num w:numId="17" w16cid:durableId="1814132082">
    <w:abstractNumId w:val="29"/>
  </w:num>
  <w:num w:numId="18" w16cid:durableId="66660411">
    <w:abstractNumId w:val="25"/>
  </w:num>
  <w:num w:numId="19" w16cid:durableId="1411460092">
    <w:abstractNumId w:val="3"/>
  </w:num>
  <w:num w:numId="20" w16cid:durableId="2073841878">
    <w:abstractNumId w:val="23"/>
  </w:num>
  <w:num w:numId="21" w16cid:durableId="170220345">
    <w:abstractNumId w:val="35"/>
  </w:num>
  <w:num w:numId="22" w16cid:durableId="1772361777">
    <w:abstractNumId w:val="30"/>
  </w:num>
  <w:num w:numId="23" w16cid:durableId="1443840071">
    <w:abstractNumId w:val="13"/>
  </w:num>
  <w:num w:numId="24" w16cid:durableId="1445727172">
    <w:abstractNumId w:val="31"/>
  </w:num>
  <w:num w:numId="25" w16cid:durableId="1177580492">
    <w:abstractNumId w:val="15"/>
  </w:num>
  <w:num w:numId="26" w16cid:durableId="455829350">
    <w:abstractNumId w:val="22"/>
  </w:num>
  <w:num w:numId="27" w16cid:durableId="146016455">
    <w:abstractNumId w:val="0"/>
  </w:num>
  <w:num w:numId="28" w16cid:durableId="559174485">
    <w:abstractNumId w:val="9"/>
  </w:num>
  <w:num w:numId="29" w16cid:durableId="858739243">
    <w:abstractNumId w:val="36"/>
  </w:num>
  <w:num w:numId="30" w16cid:durableId="1543905834">
    <w:abstractNumId w:val="1"/>
  </w:num>
  <w:num w:numId="31" w16cid:durableId="1412311167">
    <w:abstractNumId w:val="28"/>
  </w:num>
  <w:num w:numId="32" w16cid:durableId="1739592422">
    <w:abstractNumId w:val="28"/>
  </w:num>
  <w:num w:numId="33" w16cid:durableId="1537499263">
    <w:abstractNumId w:val="28"/>
  </w:num>
  <w:num w:numId="34" w16cid:durableId="1962834413">
    <w:abstractNumId w:val="27"/>
  </w:num>
  <w:num w:numId="35" w16cid:durableId="1991324940">
    <w:abstractNumId w:val="20"/>
  </w:num>
  <w:num w:numId="36" w16cid:durableId="32318093">
    <w:abstractNumId w:val="24"/>
  </w:num>
  <w:num w:numId="37" w16cid:durableId="1933320369">
    <w:abstractNumId w:val="28"/>
  </w:num>
  <w:num w:numId="38" w16cid:durableId="1312712327">
    <w:abstractNumId w:val="17"/>
  </w:num>
  <w:num w:numId="39" w16cid:durableId="1530140140">
    <w:abstractNumId w:val="11"/>
  </w:num>
  <w:num w:numId="40" w16cid:durableId="1760367602">
    <w:abstractNumId w:val="8"/>
  </w:num>
  <w:num w:numId="41" w16cid:durableId="1460689167">
    <w:abstractNumId w:val="28"/>
  </w:num>
  <w:num w:numId="42" w16cid:durableId="1330324458">
    <w:abstractNumId w:val="28"/>
  </w:num>
  <w:num w:numId="43" w16cid:durableId="1371682109">
    <w:abstractNumId w:val="12"/>
  </w:num>
  <w:num w:numId="44" w16cid:durableId="1258832926">
    <w:abstractNumId w:val="14"/>
  </w:num>
  <w:num w:numId="45" w16cid:durableId="188028433">
    <w:abstractNumId w:val="16"/>
  </w:num>
  <w:num w:numId="46" w16cid:durableId="28635196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048"/>
    <w:rsid w:val="0000159E"/>
    <w:rsid w:val="00001C0B"/>
    <w:rsid w:val="00002D68"/>
    <w:rsid w:val="000033F7"/>
    <w:rsid w:val="00003403"/>
    <w:rsid w:val="00003436"/>
    <w:rsid w:val="00003D24"/>
    <w:rsid w:val="00004A4A"/>
    <w:rsid w:val="00005347"/>
    <w:rsid w:val="00005700"/>
    <w:rsid w:val="00006028"/>
    <w:rsid w:val="000072B6"/>
    <w:rsid w:val="000073C5"/>
    <w:rsid w:val="00007ABD"/>
    <w:rsid w:val="00007DF4"/>
    <w:rsid w:val="0001021B"/>
    <w:rsid w:val="000104B6"/>
    <w:rsid w:val="00010993"/>
    <w:rsid w:val="00010BB2"/>
    <w:rsid w:val="00011D89"/>
    <w:rsid w:val="000129CE"/>
    <w:rsid w:val="00013553"/>
    <w:rsid w:val="00013E8C"/>
    <w:rsid w:val="00014981"/>
    <w:rsid w:val="00014BB9"/>
    <w:rsid w:val="000150C7"/>
    <w:rsid w:val="000154FD"/>
    <w:rsid w:val="00015784"/>
    <w:rsid w:val="0001586D"/>
    <w:rsid w:val="00016914"/>
    <w:rsid w:val="00017AC4"/>
    <w:rsid w:val="00017C38"/>
    <w:rsid w:val="00020678"/>
    <w:rsid w:val="00020EB0"/>
    <w:rsid w:val="0002143D"/>
    <w:rsid w:val="000216CF"/>
    <w:rsid w:val="00021C90"/>
    <w:rsid w:val="00021E32"/>
    <w:rsid w:val="00022271"/>
    <w:rsid w:val="000235E8"/>
    <w:rsid w:val="00024C94"/>
    <w:rsid w:val="00024D89"/>
    <w:rsid w:val="000250B6"/>
    <w:rsid w:val="000261F1"/>
    <w:rsid w:val="00027EA0"/>
    <w:rsid w:val="00030491"/>
    <w:rsid w:val="00032358"/>
    <w:rsid w:val="00032807"/>
    <w:rsid w:val="00032CD2"/>
    <w:rsid w:val="000332BC"/>
    <w:rsid w:val="00033788"/>
    <w:rsid w:val="00033D81"/>
    <w:rsid w:val="00033DC9"/>
    <w:rsid w:val="00035066"/>
    <w:rsid w:val="00035301"/>
    <w:rsid w:val="00036D10"/>
    <w:rsid w:val="00036E61"/>
    <w:rsid w:val="00036F6F"/>
    <w:rsid w:val="00037366"/>
    <w:rsid w:val="000376E9"/>
    <w:rsid w:val="00041BF0"/>
    <w:rsid w:val="00042C8A"/>
    <w:rsid w:val="00042EBB"/>
    <w:rsid w:val="0004536B"/>
    <w:rsid w:val="000456A7"/>
    <w:rsid w:val="00045BE6"/>
    <w:rsid w:val="000462A3"/>
    <w:rsid w:val="00046B68"/>
    <w:rsid w:val="00050F3A"/>
    <w:rsid w:val="000511F1"/>
    <w:rsid w:val="000527DD"/>
    <w:rsid w:val="00053BA6"/>
    <w:rsid w:val="00054CB6"/>
    <w:rsid w:val="000551A7"/>
    <w:rsid w:val="0005522E"/>
    <w:rsid w:val="0005569C"/>
    <w:rsid w:val="00056253"/>
    <w:rsid w:val="00056961"/>
    <w:rsid w:val="00056973"/>
    <w:rsid w:val="00056EC4"/>
    <w:rsid w:val="000578B2"/>
    <w:rsid w:val="00060959"/>
    <w:rsid w:val="00060C8F"/>
    <w:rsid w:val="000621C5"/>
    <w:rsid w:val="0006298A"/>
    <w:rsid w:val="00064E5C"/>
    <w:rsid w:val="00065AD1"/>
    <w:rsid w:val="000663CD"/>
    <w:rsid w:val="00067A21"/>
    <w:rsid w:val="00070C08"/>
    <w:rsid w:val="00072073"/>
    <w:rsid w:val="000733FE"/>
    <w:rsid w:val="00074219"/>
    <w:rsid w:val="00074ED5"/>
    <w:rsid w:val="00074F3A"/>
    <w:rsid w:val="00075516"/>
    <w:rsid w:val="00076998"/>
    <w:rsid w:val="00077DF2"/>
    <w:rsid w:val="000805A6"/>
    <w:rsid w:val="00080664"/>
    <w:rsid w:val="000807C2"/>
    <w:rsid w:val="00081415"/>
    <w:rsid w:val="0008170F"/>
    <w:rsid w:val="000817C2"/>
    <w:rsid w:val="0008204A"/>
    <w:rsid w:val="00083CE4"/>
    <w:rsid w:val="00083E10"/>
    <w:rsid w:val="00083FA6"/>
    <w:rsid w:val="000840AC"/>
    <w:rsid w:val="0008451A"/>
    <w:rsid w:val="0008508E"/>
    <w:rsid w:val="000873A1"/>
    <w:rsid w:val="00087951"/>
    <w:rsid w:val="00087EE1"/>
    <w:rsid w:val="0009113B"/>
    <w:rsid w:val="00092902"/>
    <w:rsid w:val="00093402"/>
    <w:rsid w:val="000939ED"/>
    <w:rsid w:val="00093B24"/>
    <w:rsid w:val="00094DA3"/>
    <w:rsid w:val="00095ADD"/>
    <w:rsid w:val="00096CD1"/>
    <w:rsid w:val="0009718C"/>
    <w:rsid w:val="00097320"/>
    <w:rsid w:val="00097702"/>
    <w:rsid w:val="00097D8D"/>
    <w:rsid w:val="000A012C"/>
    <w:rsid w:val="000A024A"/>
    <w:rsid w:val="000A0812"/>
    <w:rsid w:val="000A0EB9"/>
    <w:rsid w:val="000A186C"/>
    <w:rsid w:val="000A1EA4"/>
    <w:rsid w:val="000A2476"/>
    <w:rsid w:val="000A2AA4"/>
    <w:rsid w:val="000A2CFE"/>
    <w:rsid w:val="000A2DA1"/>
    <w:rsid w:val="000A2DE8"/>
    <w:rsid w:val="000A3B1D"/>
    <w:rsid w:val="000A400B"/>
    <w:rsid w:val="000A4686"/>
    <w:rsid w:val="000A4719"/>
    <w:rsid w:val="000A472E"/>
    <w:rsid w:val="000A57B3"/>
    <w:rsid w:val="000A6114"/>
    <w:rsid w:val="000A641A"/>
    <w:rsid w:val="000B178D"/>
    <w:rsid w:val="000B1BE6"/>
    <w:rsid w:val="000B35EC"/>
    <w:rsid w:val="000B3762"/>
    <w:rsid w:val="000B3931"/>
    <w:rsid w:val="000B3D7B"/>
    <w:rsid w:val="000B3EDB"/>
    <w:rsid w:val="000B448A"/>
    <w:rsid w:val="000B543D"/>
    <w:rsid w:val="000B55F9"/>
    <w:rsid w:val="000B5BF7"/>
    <w:rsid w:val="000B5FDE"/>
    <w:rsid w:val="000B6590"/>
    <w:rsid w:val="000B6BC8"/>
    <w:rsid w:val="000B730E"/>
    <w:rsid w:val="000B7DF4"/>
    <w:rsid w:val="000C0303"/>
    <w:rsid w:val="000C099C"/>
    <w:rsid w:val="000C0A61"/>
    <w:rsid w:val="000C0DBC"/>
    <w:rsid w:val="000C206E"/>
    <w:rsid w:val="000C293D"/>
    <w:rsid w:val="000C29C8"/>
    <w:rsid w:val="000C2DB9"/>
    <w:rsid w:val="000C42EA"/>
    <w:rsid w:val="000C4546"/>
    <w:rsid w:val="000C5AA1"/>
    <w:rsid w:val="000C5D66"/>
    <w:rsid w:val="000C6494"/>
    <w:rsid w:val="000C7181"/>
    <w:rsid w:val="000C76ED"/>
    <w:rsid w:val="000C79D1"/>
    <w:rsid w:val="000C7FC9"/>
    <w:rsid w:val="000D02EC"/>
    <w:rsid w:val="000D1242"/>
    <w:rsid w:val="000D1A36"/>
    <w:rsid w:val="000D23BE"/>
    <w:rsid w:val="000D2ABA"/>
    <w:rsid w:val="000D4F8F"/>
    <w:rsid w:val="000D5648"/>
    <w:rsid w:val="000D5777"/>
    <w:rsid w:val="000D6061"/>
    <w:rsid w:val="000D6CA9"/>
    <w:rsid w:val="000D6F7A"/>
    <w:rsid w:val="000D790E"/>
    <w:rsid w:val="000D7C05"/>
    <w:rsid w:val="000E0052"/>
    <w:rsid w:val="000E0970"/>
    <w:rsid w:val="000E17C1"/>
    <w:rsid w:val="000E1ABA"/>
    <w:rsid w:val="000E24FC"/>
    <w:rsid w:val="000E3CC7"/>
    <w:rsid w:val="000E4A04"/>
    <w:rsid w:val="000E6BD4"/>
    <w:rsid w:val="000E6D6D"/>
    <w:rsid w:val="000F0320"/>
    <w:rsid w:val="000F061B"/>
    <w:rsid w:val="000F1F1E"/>
    <w:rsid w:val="000F2259"/>
    <w:rsid w:val="000F2DDA"/>
    <w:rsid w:val="000F2EA0"/>
    <w:rsid w:val="000F3770"/>
    <w:rsid w:val="000F5213"/>
    <w:rsid w:val="000F5960"/>
    <w:rsid w:val="000F5B12"/>
    <w:rsid w:val="000F6BC1"/>
    <w:rsid w:val="000F7FD2"/>
    <w:rsid w:val="00101001"/>
    <w:rsid w:val="00101DD7"/>
    <w:rsid w:val="0010218B"/>
    <w:rsid w:val="00102567"/>
    <w:rsid w:val="00103190"/>
    <w:rsid w:val="00103276"/>
    <w:rsid w:val="00103318"/>
    <w:rsid w:val="0010392D"/>
    <w:rsid w:val="0010435E"/>
    <w:rsid w:val="0010447F"/>
    <w:rsid w:val="00104727"/>
    <w:rsid w:val="00104FE3"/>
    <w:rsid w:val="001054E1"/>
    <w:rsid w:val="00105AF3"/>
    <w:rsid w:val="0010662E"/>
    <w:rsid w:val="00106A9B"/>
    <w:rsid w:val="00106E6B"/>
    <w:rsid w:val="0010714F"/>
    <w:rsid w:val="0011199D"/>
    <w:rsid w:val="001120C5"/>
    <w:rsid w:val="00112790"/>
    <w:rsid w:val="00112AEE"/>
    <w:rsid w:val="00113F2E"/>
    <w:rsid w:val="001142B5"/>
    <w:rsid w:val="001160C8"/>
    <w:rsid w:val="00117570"/>
    <w:rsid w:val="001203BB"/>
    <w:rsid w:val="001207C5"/>
    <w:rsid w:val="00120BD3"/>
    <w:rsid w:val="00122565"/>
    <w:rsid w:val="00122FEA"/>
    <w:rsid w:val="001232BD"/>
    <w:rsid w:val="001234E1"/>
    <w:rsid w:val="00123DC3"/>
    <w:rsid w:val="00124813"/>
    <w:rsid w:val="00124ED5"/>
    <w:rsid w:val="00124EDC"/>
    <w:rsid w:val="00125E24"/>
    <w:rsid w:val="00126BB9"/>
    <w:rsid w:val="0012734C"/>
    <w:rsid w:val="001276FA"/>
    <w:rsid w:val="001306D2"/>
    <w:rsid w:val="00130A8B"/>
    <w:rsid w:val="001333BC"/>
    <w:rsid w:val="00133D27"/>
    <w:rsid w:val="0013459B"/>
    <w:rsid w:val="00134D59"/>
    <w:rsid w:val="00134F6E"/>
    <w:rsid w:val="00135850"/>
    <w:rsid w:val="0013595C"/>
    <w:rsid w:val="00136C1B"/>
    <w:rsid w:val="001402FC"/>
    <w:rsid w:val="00142BC7"/>
    <w:rsid w:val="001430A5"/>
    <w:rsid w:val="001437FF"/>
    <w:rsid w:val="00144732"/>
    <w:rsid w:val="001447B3"/>
    <w:rsid w:val="00145100"/>
    <w:rsid w:val="0015031D"/>
    <w:rsid w:val="00151228"/>
    <w:rsid w:val="00152073"/>
    <w:rsid w:val="00152329"/>
    <w:rsid w:val="00152455"/>
    <w:rsid w:val="00152AF5"/>
    <w:rsid w:val="0015324F"/>
    <w:rsid w:val="001539E3"/>
    <w:rsid w:val="00153C41"/>
    <w:rsid w:val="001564DD"/>
    <w:rsid w:val="00156534"/>
    <w:rsid w:val="00156598"/>
    <w:rsid w:val="0016161F"/>
    <w:rsid w:val="00161939"/>
    <w:rsid w:val="00161AA0"/>
    <w:rsid w:val="00161D2E"/>
    <w:rsid w:val="00161F3E"/>
    <w:rsid w:val="00162093"/>
    <w:rsid w:val="001623BC"/>
    <w:rsid w:val="00162A3D"/>
    <w:rsid w:val="00162CA9"/>
    <w:rsid w:val="001642C5"/>
    <w:rsid w:val="00165459"/>
    <w:rsid w:val="0016557B"/>
    <w:rsid w:val="00165A57"/>
    <w:rsid w:val="001669B2"/>
    <w:rsid w:val="00166F65"/>
    <w:rsid w:val="00167522"/>
    <w:rsid w:val="001708A9"/>
    <w:rsid w:val="001712C2"/>
    <w:rsid w:val="00172BAF"/>
    <w:rsid w:val="00172ED0"/>
    <w:rsid w:val="001733F7"/>
    <w:rsid w:val="0017524E"/>
    <w:rsid w:val="00175352"/>
    <w:rsid w:val="00175E50"/>
    <w:rsid w:val="00175E8C"/>
    <w:rsid w:val="0017674D"/>
    <w:rsid w:val="001771DD"/>
    <w:rsid w:val="00177995"/>
    <w:rsid w:val="00177A8C"/>
    <w:rsid w:val="00180567"/>
    <w:rsid w:val="0018244E"/>
    <w:rsid w:val="00183252"/>
    <w:rsid w:val="00183356"/>
    <w:rsid w:val="001846D5"/>
    <w:rsid w:val="00185569"/>
    <w:rsid w:val="0018589E"/>
    <w:rsid w:val="00186538"/>
    <w:rsid w:val="00186642"/>
    <w:rsid w:val="00186B33"/>
    <w:rsid w:val="00187307"/>
    <w:rsid w:val="00187FA2"/>
    <w:rsid w:val="00190409"/>
    <w:rsid w:val="001904F0"/>
    <w:rsid w:val="00190A29"/>
    <w:rsid w:val="00191266"/>
    <w:rsid w:val="00192F9D"/>
    <w:rsid w:val="001947FB"/>
    <w:rsid w:val="00196407"/>
    <w:rsid w:val="00196531"/>
    <w:rsid w:val="00196577"/>
    <w:rsid w:val="00196AEE"/>
    <w:rsid w:val="00196B8C"/>
    <w:rsid w:val="00196EB8"/>
    <w:rsid w:val="00196EFB"/>
    <w:rsid w:val="001974D1"/>
    <w:rsid w:val="001975D2"/>
    <w:rsid w:val="0019765E"/>
    <w:rsid w:val="001979FF"/>
    <w:rsid w:val="00197B17"/>
    <w:rsid w:val="001A1950"/>
    <w:rsid w:val="001A1C54"/>
    <w:rsid w:val="001A26A4"/>
    <w:rsid w:val="001A3362"/>
    <w:rsid w:val="001A3ACE"/>
    <w:rsid w:val="001A442B"/>
    <w:rsid w:val="001A4EC9"/>
    <w:rsid w:val="001A5577"/>
    <w:rsid w:val="001A6272"/>
    <w:rsid w:val="001A6EC9"/>
    <w:rsid w:val="001A710B"/>
    <w:rsid w:val="001B032B"/>
    <w:rsid w:val="001B058F"/>
    <w:rsid w:val="001B12AA"/>
    <w:rsid w:val="001B13C6"/>
    <w:rsid w:val="001B2EC1"/>
    <w:rsid w:val="001B3579"/>
    <w:rsid w:val="001B3868"/>
    <w:rsid w:val="001B3CEC"/>
    <w:rsid w:val="001B4ADB"/>
    <w:rsid w:val="001B53B6"/>
    <w:rsid w:val="001B5E4F"/>
    <w:rsid w:val="001B6B96"/>
    <w:rsid w:val="001B6EE9"/>
    <w:rsid w:val="001B738B"/>
    <w:rsid w:val="001B74D3"/>
    <w:rsid w:val="001B7740"/>
    <w:rsid w:val="001C09BC"/>
    <w:rsid w:val="001C09DB"/>
    <w:rsid w:val="001C2461"/>
    <w:rsid w:val="001C277E"/>
    <w:rsid w:val="001C277F"/>
    <w:rsid w:val="001C29AC"/>
    <w:rsid w:val="001C2A72"/>
    <w:rsid w:val="001C2CFB"/>
    <w:rsid w:val="001C31B7"/>
    <w:rsid w:val="001C32A3"/>
    <w:rsid w:val="001C4AAA"/>
    <w:rsid w:val="001C4CD4"/>
    <w:rsid w:val="001C67D8"/>
    <w:rsid w:val="001C6D5C"/>
    <w:rsid w:val="001C7128"/>
    <w:rsid w:val="001C7F2C"/>
    <w:rsid w:val="001D0919"/>
    <w:rsid w:val="001D0B75"/>
    <w:rsid w:val="001D2E82"/>
    <w:rsid w:val="001D39A5"/>
    <w:rsid w:val="001D3A01"/>
    <w:rsid w:val="001D3C09"/>
    <w:rsid w:val="001D3E47"/>
    <w:rsid w:val="001D44E8"/>
    <w:rsid w:val="001D5239"/>
    <w:rsid w:val="001D5B14"/>
    <w:rsid w:val="001D60EC"/>
    <w:rsid w:val="001D65D2"/>
    <w:rsid w:val="001D66F5"/>
    <w:rsid w:val="001D68EC"/>
    <w:rsid w:val="001D6F59"/>
    <w:rsid w:val="001E08FA"/>
    <w:rsid w:val="001E338D"/>
    <w:rsid w:val="001E3CF4"/>
    <w:rsid w:val="001E44DF"/>
    <w:rsid w:val="001E5B17"/>
    <w:rsid w:val="001E67B0"/>
    <w:rsid w:val="001E68A5"/>
    <w:rsid w:val="001E6BB0"/>
    <w:rsid w:val="001E7282"/>
    <w:rsid w:val="001E7CE9"/>
    <w:rsid w:val="001F02F7"/>
    <w:rsid w:val="001F0C3B"/>
    <w:rsid w:val="001F0F41"/>
    <w:rsid w:val="001F3187"/>
    <w:rsid w:val="001F3826"/>
    <w:rsid w:val="001F43B7"/>
    <w:rsid w:val="001F46D4"/>
    <w:rsid w:val="001F5DB8"/>
    <w:rsid w:val="001F6E46"/>
    <w:rsid w:val="001F7C91"/>
    <w:rsid w:val="0020011C"/>
    <w:rsid w:val="00200AF1"/>
    <w:rsid w:val="00201ECB"/>
    <w:rsid w:val="00202FCB"/>
    <w:rsid w:val="002033B7"/>
    <w:rsid w:val="002037EE"/>
    <w:rsid w:val="00203DB4"/>
    <w:rsid w:val="00204929"/>
    <w:rsid w:val="00205E62"/>
    <w:rsid w:val="00206246"/>
    <w:rsid w:val="00206463"/>
    <w:rsid w:val="00206F2F"/>
    <w:rsid w:val="00207717"/>
    <w:rsid w:val="002101D8"/>
    <w:rsid w:val="0021053D"/>
    <w:rsid w:val="00210A92"/>
    <w:rsid w:val="002113CC"/>
    <w:rsid w:val="00212B95"/>
    <w:rsid w:val="00213434"/>
    <w:rsid w:val="00213E13"/>
    <w:rsid w:val="00213EBB"/>
    <w:rsid w:val="00214134"/>
    <w:rsid w:val="002151A9"/>
    <w:rsid w:val="00215CC8"/>
    <w:rsid w:val="00216793"/>
    <w:rsid w:val="00216970"/>
    <w:rsid w:val="00216C03"/>
    <w:rsid w:val="00220A1A"/>
    <w:rsid w:val="00220C04"/>
    <w:rsid w:val="002210BD"/>
    <w:rsid w:val="0022278D"/>
    <w:rsid w:val="002227D1"/>
    <w:rsid w:val="00222CD0"/>
    <w:rsid w:val="00222F0D"/>
    <w:rsid w:val="00223870"/>
    <w:rsid w:val="00225B36"/>
    <w:rsid w:val="00226801"/>
    <w:rsid w:val="00226CE3"/>
    <w:rsid w:val="0022701F"/>
    <w:rsid w:val="00227C68"/>
    <w:rsid w:val="002315E8"/>
    <w:rsid w:val="00231C61"/>
    <w:rsid w:val="002320EB"/>
    <w:rsid w:val="00232604"/>
    <w:rsid w:val="00232820"/>
    <w:rsid w:val="002328D6"/>
    <w:rsid w:val="00232C35"/>
    <w:rsid w:val="002333F5"/>
    <w:rsid w:val="00233494"/>
    <w:rsid w:val="00233724"/>
    <w:rsid w:val="00233B6A"/>
    <w:rsid w:val="00233CB8"/>
    <w:rsid w:val="00235076"/>
    <w:rsid w:val="00235497"/>
    <w:rsid w:val="00235A9A"/>
    <w:rsid w:val="002365B4"/>
    <w:rsid w:val="002365EB"/>
    <w:rsid w:val="0023701A"/>
    <w:rsid w:val="002370BD"/>
    <w:rsid w:val="00237ECC"/>
    <w:rsid w:val="002426CA"/>
    <w:rsid w:val="00242A4C"/>
    <w:rsid w:val="002432E1"/>
    <w:rsid w:val="00243357"/>
    <w:rsid w:val="00243B76"/>
    <w:rsid w:val="0024416C"/>
    <w:rsid w:val="002451D9"/>
    <w:rsid w:val="0024537E"/>
    <w:rsid w:val="00245A0A"/>
    <w:rsid w:val="00246207"/>
    <w:rsid w:val="00246C5E"/>
    <w:rsid w:val="00247E83"/>
    <w:rsid w:val="00250960"/>
    <w:rsid w:val="00250C13"/>
    <w:rsid w:val="00250FA9"/>
    <w:rsid w:val="00250FD8"/>
    <w:rsid w:val="00251343"/>
    <w:rsid w:val="0025185C"/>
    <w:rsid w:val="00251C07"/>
    <w:rsid w:val="00252659"/>
    <w:rsid w:val="002536A4"/>
    <w:rsid w:val="00253A3E"/>
    <w:rsid w:val="00254F58"/>
    <w:rsid w:val="00255625"/>
    <w:rsid w:val="00255691"/>
    <w:rsid w:val="002557F3"/>
    <w:rsid w:val="00256041"/>
    <w:rsid w:val="0025615F"/>
    <w:rsid w:val="002567F2"/>
    <w:rsid w:val="002570DE"/>
    <w:rsid w:val="002575EF"/>
    <w:rsid w:val="00257B82"/>
    <w:rsid w:val="002600BD"/>
    <w:rsid w:val="002609D2"/>
    <w:rsid w:val="00261187"/>
    <w:rsid w:val="00261C73"/>
    <w:rsid w:val="002620BC"/>
    <w:rsid w:val="00262802"/>
    <w:rsid w:val="00263A90"/>
    <w:rsid w:val="0026408B"/>
    <w:rsid w:val="00265457"/>
    <w:rsid w:val="0026617B"/>
    <w:rsid w:val="002663B6"/>
    <w:rsid w:val="0026728A"/>
    <w:rsid w:val="0026752F"/>
    <w:rsid w:val="00267C3E"/>
    <w:rsid w:val="0027047A"/>
    <w:rsid w:val="002704AA"/>
    <w:rsid w:val="002707FA"/>
    <w:rsid w:val="002709BB"/>
    <w:rsid w:val="00270C99"/>
    <w:rsid w:val="00270E69"/>
    <w:rsid w:val="00271281"/>
    <w:rsid w:val="0027131C"/>
    <w:rsid w:val="00271A25"/>
    <w:rsid w:val="002721B8"/>
    <w:rsid w:val="00273BAC"/>
    <w:rsid w:val="0027438B"/>
    <w:rsid w:val="00274EC0"/>
    <w:rsid w:val="002760E9"/>
    <w:rsid w:val="002763B3"/>
    <w:rsid w:val="00277304"/>
    <w:rsid w:val="002773EB"/>
    <w:rsid w:val="00277AB6"/>
    <w:rsid w:val="00277D58"/>
    <w:rsid w:val="00277E04"/>
    <w:rsid w:val="002802E3"/>
    <w:rsid w:val="0028213D"/>
    <w:rsid w:val="00282466"/>
    <w:rsid w:val="00282A7F"/>
    <w:rsid w:val="00282A87"/>
    <w:rsid w:val="00283209"/>
    <w:rsid w:val="00285389"/>
    <w:rsid w:val="00285559"/>
    <w:rsid w:val="002862F1"/>
    <w:rsid w:val="00287756"/>
    <w:rsid w:val="0029013C"/>
    <w:rsid w:val="002903A8"/>
    <w:rsid w:val="00291373"/>
    <w:rsid w:val="0029390B"/>
    <w:rsid w:val="002943D8"/>
    <w:rsid w:val="00295488"/>
    <w:rsid w:val="0029597D"/>
    <w:rsid w:val="002959F0"/>
    <w:rsid w:val="002962C3"/>
    <w:rsid w:val="00296653"/>
    <w:rsid w:val="0029752B"/>
    <w:rsid w:val="002A0A9C"/>
    <w:rsid w:val="002A1BD8"/>
    <w:rsid w:val="002A218E"/>
    <w:rsid w:val="002A25E5"/>
    <w:rsid w:val="002A3887"/>
    <w:rsid w:val="002A483C"/>
    <w:rsid w:val="002A5843"/>
    <w:rsid w:val="002A5954"/>
    <w:rsid w:val="002A5CF8"/>
    <w:rsid w:val="002A6C2E"/>
    <w:rsid w:val="002A73F5"/>
    <w:rsid w:val="002A74E6"/>
    <w:rsid w:val="002A7633"/>
    <w:rsid w:val="002B0406"/>
    <w:rsid w:val="002B0C7C"/>
    <w:rsid w:val="002B0FF3"/>
    <w:rsid w:val="002B11B2"/>
    <w:rsid w:val="002B1729"/>
    <w:rsid w:val="002B1C30"/>
    <w:rsid w:val="002B36C7"/>
    <w:rsid w:val="002B4DD4"/>
    <w:rsid w:val="002B5277"/>
    <w:rsid w:val="002B5375"/>
    <w:rsid w:val="002B6352"/>
    <w:rsid w:val="002B6FBF"/>
    <w:rsid w:val="002B70B6"/>
    <w:rsid w:val="002B761A"/>
    <w:rsid w:val="002B77C1"/>
    <w:rsid w:val="002C0ED7"/>
    <w:rsid w:val="002C21B7"/>
    <w:rsid w:val="002C2728"/>
    <w:rsid w:val="002C2893"/>
    <w:rsid w:val="002C3E8A"/>
    <w:rsid w:val="002C3F4B"/>
    <w:rsid w:val="002C4586"/>
    <w:rsid w:val="002C5B7C"/>
    <w:rsid w:val="002C5D2D"/>
    <w:rsid w:val="002C69F6"/>
    <w:rsid w:val="002C7068"/>
    <w:rsid w:val="002D047B"/>
    <w:rsid w:val="002D04FA"/>
    <w:rsid w:val="002D05D0"/>
    <w:rsid w:val="002D0D0E"/>
    <w:rsid w:val="002D1E0D"/>
    <w:rsid w:val="002D25CE"/>
    <w:rsid w:val="002D2EB4"/>
    <w:rsid w:val="002D31CA"/>
    <w:rsid w:val="002D372D"/>
    <w:rsid w:val="002D5006"/>
    <w:rsid w:val="002D52D5"/>
    <w:rsid w:val="002D548E"/>
    <w:rsid w:val="002D5E25"/>
    <w:rsid w:val="002D7141"/>
    <w:rsid w:val="002D797D"/>
    <w:rsid w:val="002D7C61"/>
    <w:rsid w:val="002E01D0"/>
    <w:rsid w:val="002E161D"/>
    <w:rsid w:val="002E20F8"/>
    <w:rsid w:val="002E2797"/>
    <w:rsid w:val="002E28A2"/>
    <w:rsid w:val="002E2A8E"/>
    <w:rsid w:val="002E3100"/>
    <w:rsid w:val="002E32C1"/>
    <w:rsid w:val="002E5182"/>
    <w:rsid w:val="002E56E6"/>
    <w:rsid w:val="002E5FC4"/>
    <w:rsid w:val="002E6C95"/>
    <w:rsid w:val="002E70C1"/>
    <w:rsid w:val="002E7C36"/>
    <w:rsid w:val="002E7C54"/>
    <w:rsid w:val="002F03FB"/>
    <w:rsid w:val="002F09EB"/>
    <w:rsid w:val="002F0E7A"/>
    <w:rsid w:val="002F1BA6"/>
    <w:rsid w:val="002F1F70"/>
    <w:rsid w:val="002F3B10"/>
    <w:rsid w:val="002F3D32"/>
    <w:rsid w:val="002F3E7E"/>
    <w:rsid w:val="002F3FFA"/>
    <w:rsid w:val="002F5F31"/>
    <w:rsid w:val="002F5F46"/>
    <w:rsid w:val="002F7162"/>
    <w:rsid w:val="002F7A39"/>
    <w:rsid w:val="00302216"/>
    <w:rsid w:val="0030235D"/>
    <w:rsid w:val="00302D86"/>
    <w:rsid w:val="00302FFC"/>
    <w:rsid w:val="00303776"/>
    <w:rsid w:val="00303E53"/>
    <w:rsid w:val="0030582D"/>
    <w:rsid w:val="00305CC1"/>
    <w:rsid w:val="00306E5F"/>
    <w:rsid w:val="00307E14"/>
    <w:rsid w:val="00310A7C"/>
    <w:rsid w:val="00311B44"/>
    <w:rsid w:val="00312401"/>
    <w:rsid w:val="003127EF"/>
    <w:rsid w:val="00312C03"/>
    <w:rsid w:val="00313163"/>
    <w:rsid w:val="00314054"/>
    <w:rsid w:val="0031499F"/>
    <w:rsid w:val="00316F27"/>
    <w:rsid w:val="00320AC1"/>
    <w:rsid w:val="00321364"/>
    <w:rsid w:val="003214F1"/>
    <w:rsid w:val="003218B8"/>
    <w:rsid w:val="0032258C"/>
    <w:rsid w:val="00322BAC"/>
    <w:rsid w:val="00322E4B"/>
    <w:rsid w:val="0032452D"/>
    <w:rsid w:val="003249F5"/>
    <w:rsid w:val="00325C86"/>
    <w:rsid w:val="00325EBE"/>
    <w:rsid w:val="00327870"/>
    <w:rsid w:val="0033021D"/>
    <w:rsid w:val="003309D2"/>
    <w:rsid w:val="00330D3A"/>
    <w:rsid w:val="0033259D"/>
    <w:rsid w:val="003328D8"/>
    <w:rsid w:val="00333222"/>
    <w:rsid w:val="003333D2"/>
    <w:rsid w:val="00334686"/>
    <w:rsid w:val="00334890"/>
    <w:rsid w:val="00334C95"/>
    <w:rsid w:val="00337339"/>
    <w:rsid w:val="00337D55"/>
    <w:rsid w:val="00337EDC"/>
    <w:rsid w:val="00340345"/>
    <w:rsid w:val="003406C6"/>
    <w:rsid w:val="00340857"/>
    <w:rsid w:val="00340AC4"/>
    <w:rsid w:val="00341599"/>
    <w:rsid w:val="003418CC"/>
    <w:rsid w:val="00341A6A"/>
    <w:rsid w:val="0034281B"/>
    <w:rsid w:val="003434EE"/>
    <w:rsid w:val="0034375F"/>
    <w:rsid w:val="00343B0F"/>
    <w:rsid w:val="00343BA3"/>
    <w:rsid w:val="00343E3F"/>
    <w:rsid w:val="00345110"/>
    <w:rsid w:val="003459BD"/>
    <w:rsid w:val="00346D60"/>
    <w:rsid w:val="0034778F"/>
    <w:rsid w:val="00350D38"/>
    <w:rsid w:val="00351458"/>
    <w:rsid w:val="00351B36"/>
    <w:rsid w:val="003521E0"/>
    <w:rsid w:val="003530F7"/>
    <w:rsid w:val="003533F5"/>
    <w:rsid w:val="003534E7"/>
    <w:rsid w:val="00355626"/>
    <w:rsid w:val="00356158"/>
    <w:rsid w:val="00357B4E"/>
    <w:rsid w:val="003602B4"/>
    <w:rsid w:val="0036042D"/>
    <w:rsid w:val="00360CEA"/>
    <w:rsid w:val="0036299B"/>
    <w:rsid w:val="0036377D"/>
    <w:rsid w:val="00363C40"/>
    <w:rsid w:val="0036484B"/>
    <w:rsid w:val="00365081"/>
    <w:rsid w:val="003652E9"/>
    <w:rsid w:val="00365F07"/>
    <w:rsid w:val="0036615B"/>
    <w:rsid w:val="00367477"/>
    <w:rsid w:val="00367D59"/>
    <w:rsid w:val="003701B0"/>
    <w:rsid w:val="0037033F"/>
    <w:rsid w:val="003710AF"/>
    <w:rsid w:val="003716FD"/>
    <w:rsid w:val="0037171D"/>
    <w:rsid w:val="00371AB8"/>
    <w:rsid w:val="0037204B"/>
    <w:rsid w:val="00372383"/>
    <w:rsid w:val="00372E67"/>
    <w:rsid w:val="003744CF"/>
    <w:rsid w:val="00374717"/>
    <w:rsid w:val="00374CD6"/>
    <w:rsid w:val="003755BF"/>
    <w:rsid w:val="003756BF"/>
    <w:rsid w:val="0037676C"/>
    <w:rsid w:val="00380631"/>
    <w:rsid w:val="003809DA"/>
    <w:rsid w:val="00381043"/>
    <w:rsid w:val="00381129"/>
    <w:rsid w:val="003825C8"/>
    <w:rsid w:val="003829E5"/>
    <w:rsid w:val="00382AB6"/>
    <w:rsid w:val="00384050"/>
    <w:rsid w:val="00386109"/>
    <w:rsid w:val="00386944"/>
    <w:rsid w:val="00386B51"/>
    <w:rsid w:val="00387D1A"/>
    <w:rsid w:val="003923B9"/>
    <w:rsid w:val="003925D5"/>
    <w:rsid w:val="00392663"/>
    <w:rsid w:val="0039344A"/>
    <w:rsid w:val="00393A2B"/>
    <w:rsid w:val="00395077"/>
    <w:rsid w:val="003956CC"/>
    <w:rsid w:val="00395C9A"/>
    <w:rsid w:val="00395D9C"/>
    <w:rsid w:val="003A0294"/>
    <w:rsid w:val="003A079E"/>
    <w:rsid w:val="003A0853"/>
    <w:rsid w:val="003A4A9E"/>
    <w:rsid w:val="003A6638"/>
    <w:rsid w:val="003A6B67"/>
    <w:rsid w:val="003A6ECA"/>
    <w:rsid w:val="003A713D"/>
    <w:rsid w:val="003B068A"/>
    <w:rsid w:val="003B1123"/>
    <w:rsid w:val="003B13B6"/>
    <w:rsid w:val="003B14C3"/>
    <w:rsid w:val="003B15E6"/>
    <w:rsid w:val="003B22EF"/>
    <w:rsid w:val="003B2432"/>
    <w:rsid w:val="003B358F"/>
    <w:rsid w:val="003B408A"/>
    <w:rsid w:val="003B5A0A"/>
    <w:rsid w:val="003B60F9"/>
    <w:rsid w:val="003B6722"/>
    <w:rsid w:val="003B69D7"/>
    <w:rsid w:val="003B6E33"/>
    <w:rsid w:val="003B7968"/>
    <w:rsid w:val="003C02E3"/>
    <w:rsid w:val="003C08A2"/>
    <w:rsid w:val="003C15E4"/>
    <w:rsid w:val="003C2045"/>
    <w:rsid w:val="003C24F2"/>
    <w:rsid w:val="003C43A1"/>
    <w:rsid w:val="003C4A03"/>
    <w:rsid w:val="003C4FC0"/>
    <w:rsid w:val="003C533B"/>
    <w:rsid w:val="003C546A"/>
    <w:rsid w:val="003C55F4"/>
    <w:rsid w:val="003C7897"/>
    <w:rsid w:val="003C7A3F"/>
    <w:rsid w:val="003D1395"/>
    <w:rsid w:val="003D1D8A"/>
    <w:rsid w:val="003D2209"/>
    <w:rsid w:val="003D2766"/>
    <w:rsid w:val="003D2A74"/>
    <w:rsid w:val="003D3C24"/>
    <w:rsid w:val="003D3D88"/>
    <w:rsid w:val="003D3E8F"/>
    <w:rsid w:val="003D3F9C"/>
    <w:rsid w:val="003D4130"/>
    <w:rsid w:val="003D4573"/>
    <w:rsid w:val="003D62A2"/>
    <w:rsid w:val="003D6475"/>
    <w:rsid w:val="003D654E"/>
    <w:rsid w:val="003D6EE6"/>
    <w:rsid w:val="003D7E2F"/>
    <w:rsid w:val="003D7E9D"/>
    <w:rsid w:val="003E002B"/>
    <w:rsid w:val="003E0035"/>
    <w:rsid w:val="003E1965"/>
    <w:rsid w:val="003E1A4F"/>
    <w:rsid w:val="003E24C6"/>
    <w:rsid w:val="003E375C"/>
    <w:rsid w:val="003E39A5"/>
    <w:rsid w:val="003E4086"/>
    <w:rsid w:val="003E4715"/>
    <w:rsid w:val="003E5440"/>
    <w:rsid w:val="003E639E"/>
    <w:rsid w:val="003E6D1B"/>
    <w:rsid w:val="003E6F7C"/>
    <w:rsid w:val="003E71E5"/>
    <w:rsid w:val="003F0445"/>
    <w:rsid w:val="003F0CE6"/>
    <w:rsid w:val="003F0CF0"/>
    <w:rsid w:val="003F14B1"/>
    <w:rsid w:val="003F1BBF"/>
    <w:rsid w:val="003F1C3C"/>
    <w:rsid w:val="003F1FE0"/>
    <w:rsid w:val="003F23CC"/>
    <w:rsid w:val="003F2B20"/>
    <w:rsid w:val="003F2D5D"/>
    <w:rsid w:val="003F3289"/>
    <w:rsid w:val="003F3C62"/>
    <w:rsid w:val="003F4A8B"/>
    <w:rsid w:val="003F4F21"/>
    <w:rsid w:val="003F4F3F"/>
    <w:rsid w:val="003F5CB9"/>
    <w:rsid w:val="003F5F8B"/>
    <w:rsid w:val="003F6E76"/>
    <w:rsid w:val="003F6F25"/>
    <w:rsid w:val="003F735B"/>
    <w:rsid w:val="003F744E"/>
    <w:rsid w:val="003F762E"/>
    <w:rsid w:val="003F7903"/>
    <w:rsid w:val="00400378"/>
    <w:rsid w:val="004004B5"/>
    <w:rsid w:val="00400598"/>
    <w:rsid w:val="004013C7"/>
    <w:rsid w:val="00401FCF"/>
    <w:rsid w:val="004022B2"/>
    <w:rsid w:val="0040340F"/>
    <w:rsid w:val="00404C44"/>
    <w:rsid w:val="00405911"/>
    <w:rsid w:val="00405B70"/>
    <w:rsid w:val="00405D21"/>
    <w:rsid w:val="00406285"/>
    <w:rsid w:val="0040665F"/>
    <w:rsid w:val="00406B23"/>
    <w:rsid w:val="00410A42"/>
    <w:rsid w:val="00410BE7"/>
    <w:rsid w:val="004115A2"/>
    <w:rsid w:val="00411680"/>
    <w:rsid w:val="00411BE5"/>
    <w:rsid w:val="00412037"/>
    <w:rsid w:val="00412F79"/>
    <w:rsid w:val="00413D0B"/>
    <w:rsid w:val="004148F9"/>
    <w:rsid w:val="00414D5D"/>
    <w:rsid w:val="004150F7"/>
    <w:rsid w:val="00415186"/>
    <w:rsid w:val="0041612C"/>
    <w:rsid w:val="00417B12"/>
    <w:rsid w:val="00417BF4"/>
    <w:rsid w:val="00417DAD"/>
    <w:rsid w:val="004204FE"/>
    <w:rsid w:val="0042084E"/>
    <w:rsid w:val="0042112B"/>
    <w:rsid w:val="00421DE9"/>
    <w:rsid w:val="00421EEF"/>
    <w:rsid w:val="00422686"/>
    <w:rsid w:val="004226D6"/>
    <w:rsid w:val="004226F3"/>
    <w:rsid w:val="00422E6A"/>
    <w:rsid w:val="004231DB"/>
    <w:rsid w:val="00423D45"/>
    <w:rsid w:val="00424395"/>
    <w:rsid w:val="00424BD0"/>
    <w:rsid w:val="00424D65"/>
    <w:rsid w:val="0042526D"/>
    <w:rsid w:val="004275FB"/>
    <w:rsid w:val="00427C03"/>
    <w:rsid w:val="00430393"/>
    <w:rsid w:val="0043099C"/>
    <w:rsid w:val="004312B7"/>
    <w:rsid w:val="00431806"/>
    <w:rsid w:val="00431993"/>
    <w:rsid w:val="00431A70"/>
    <w:rsid w:val="00431C29"/>
    <w:rsid w:val="00431F42"/>
    <w:rsid w:val="004335B4"/>
    <w:rsid w:val="004340BB"/>
    <w:rsid w:val="0043416F"/>
    <w:rsid w:val="00434E73"/>
    <w:rsid w:val="0043572D"/>
    <w:rsid w:val="00435D44"/>
    <w:rsid w:val="00435D82"/>
    <w:rsid w:val="00436255"/>
    <w:rsid w:val="00436913"/>
    <w:rsid w:val="00436D0B"/>
    <w:rsid w:val="00441524"/>
    <w:rsid w:val="00442B6F"/>
    <w:rsid w:val="00442C6C"/>
    <w:rsid w:val="00442D9C"/>
    <w:rsid w:val="004430D9"/>
    <w:rsid w:val="00443CBE"/>
    <w:rsid w:val="00443E8A"/>
    <w:rsid w:val="004441BC"/>
    <w:rsid w:val="00446147"/>
    <w:rsid w:val="0044618C"/>
    <w:rsid w:val="00446684"/>
    <w:rsid w:val="004468B4"/>
    <w:rsid w:val="00446D86"/>
    <w:rsid w:val="00450254"/>
    <w:rsid w:val="004503CD"/>
    <w:rsid w:val="004511F5"/>
    <w:rsid w:val="0045230A"/>
    <w:rsid w:val="00452644"/>
    <w:rsid w:val="00454128"/>
    <w:rsid w:val="00454AD0"/>
    <w:rsid w:val="0045602C"/>
    <w:rsid w:val="00456A89"/>
    <w:rsid w:val="004570A5"/>
    <w:rsid w:val="00457337"/>
    <w:rsid w:val="00457DB8"/>
    <w:rsid w:val="00460665"/>
    <w:rsid w:val="00462E3D"/>
    <w:rsid w:val="00464130"/>
    <w:rsid w:val="00465353"/>
    <w:rsid w:val="00465C4A"/>
    <w:rsid w:val="00466E79"/>
    <w:rsid w:val="00466F4A"/>
    <w:rsid w:val="004678B3"/>
    <w:rsid w:val="004700E4"/>
    <w:rsid w:val="004701D2"/>
    <w:rsid w:val="00470D7D"/>
    <w:rsid w:val="004728A6"/>
    <w:rsid w:val="00472D58"/>
    <w:rsid w:val="00473426"/>
    <w:rsid w:val="0047372D"/>
    <w:rsid w:val="00473825"/>
    <w:rsid w:val="00473BA3"/>
    <w:rsid w:val="00474355"/>
    <w:rsid w:val="004743DD"/>
    <w:rsid w:val="00474426"/>
    <w:rsid w:val="00474CEA"/>
    <w:rsid w:val="00474FA2"/>
    <w:rsid w:val="004765D3"/>
    <w:rsid w:val="00477014"/>
    <w:rsid w:val="0047727C"/>
    <w:rsid w:val="00477B8B"/>
    <w:rsid w:val="00483968"/>
    <w:rsid w:val="00483F47"/>
    <w:rsid w:val="004841BE"/>
    <w:rsid w:val="00484288"/>
    <w:rsid w:val="00484B49"/>
    <w:rsid w:val="00484EEE"/>
    <w:rsid w:val="00484F86"/>
    <w:rsid w:val="004859E3"/>
    <w:rsid w:val="00485C8D"/>
    <w:rsid w:val="0048647B"/>
    <w:rsid w:val="004874C6"/>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72FF"/>
    <w:rsid w:val="0049730A"/>
    <w:rsid w:val="004A0C3D"/>
    <w:rsid w:val="004A160D"/>
    <w:rsid w:val="004A2571"/>
    <w:rsid w:val="004A2729"/>
    <w:rsid w:val="004A285A"/>
    <w:rsid w:val="004A2D70"/>
    <w:rsid w:val="004A2F31"/>
    <w:rsid w:val="004A3025"/>
    <w:rsid w:val="004A386F"/>
    <w:rsid w:val="004A3E81"/>
    <w:rsid w:val="004A4195"/>
    <w:rsid w:val="004A47C8"/>
    <w:rsid w:val="004A4D73"/>
    <w:rsid w:val="004A54E5"/>
    <w:rsid w:val="004A5A1E"/>
    <w:rsid w:val="004A5C62"/>
    <w:rsid w:val="004A5CD4"/>
    <w:rsid w:val="004A5CE5"/>
    <w:rsid w:val="004A6FA8"/>
    <w:rsid w:val="004A707D"/>
    <w:rsid w:val="004A7C40"/>
    <w:rsid w:val="004B0974"/>
    <w:rsid w:val="004B0B63"/>
    <w:rsid w:val="004B0DEB"/>
    <w:rsid w:val="004B13E1"/>
    <w:rsid w:val="004B1BD7"/>
    <w:rsid w:val="004B2953"/>
    <w:rsid w:val="004B4185"/>
    <w:rsid w:val="004B617A"/>
    <w:rsid w:val="004B6E80"/>
    <w:rsid w:val="004B771E"/>
    <w:rsid w:val="004C014B"/>
    <w:rsid w:val="004C03C3"/>
    <w:rsid w:val="004C0F2C"/>
    <w:rsid w:val="004C2FBD"/>
    <w:rsid w:val="004C357B"/>
    <w:rsid w:val="004C48B9"/>
    <w:rsid w:val="004C4D40"/>
    <w:rsid w:val="004C5541"/>
    <w:rsid w:val="004C65A5"/>
    <w:rsid w:val="004C6EEE"/>
    <w:rsid w:val="004C702B"/>
    <w:rsid w:val="004C7123"/>
    <w:rsid w:val="004C7749"/>
    <w:rsid w:val="004D0033"/>
    <w:rsid w:val="004D016B"/>
    <w:rsid w:val="004D02B2"/>
    <w:rsid w:val="004D0E16"/>
    <w:rsid w:val="004D1B22"/>
    <w:rsid w:val="004D23CC"/>
    <w:rsid w:val="004D35CD"/>
    <w:rsid w:val="004D36F2"/>
    <w:rsid w:val="004D4893"/>
    <w:rsid w:val="004E0784"/>
    <w:rsid w:val="004E07B8"/>
    <w:rsid w:val="004E1106"/>
    <w:rsid w:val="004E138F"/>
    <w:rsid w:val="004E2196"/>
    <w:rsid w:val="004E30C3"/>
    <w:rsid w:val="004E31DD"/>
    <w:rsid w:val="004E4649"/>
    <w:rsid w:val="004E5C2B"/>
    <w:rsid w:val="004E6A1D"/>
    <w:rsid w:val="004E6E7F"/>
    <w:rsid w:val="004E72D2"/>
    <w:rsid w:val="004F00DD"/>
    <w:rsid w:val="004F01D2"/>
    <w:rsid w:val="004F1717"/>
    <w:rsid w:val="004F18A3"/>
    <w:rsid w:val="004F2133"/>
    <w:rsid w:val="004F2466"/>
    <w:rsid w:val="004F2D9A"/>
    <w:rsid w:val="004F3B5D"/>
    <w:rsid w:val="004F4129"/>
    <w:rsid w:val="004F5398"/>
    <w:rsid w:val="004F55F1"/>
    <w:rsid w:val="004F5EE7"/>
    <w:rsid w:val="004F6936"/>
    <w:rsid w:val="004F791E"/>
    <w:rsid w:val="004F7A13"/>
    <w:rsid w:val="00501A9B"/>
    <w:rsid w:val="00503DC6"/>
    <w:rsid w:val="00504243"/>
    <w:rsid w:val="005053EF"/>
    <w:rsid w:val="005059A6"/>
    <w:rsid w:val="00505D44"/>
    <w:rsid w:val="00505E43"/>
    <w:rsid w:val="00505FD4"/>
    <w:rsid w:val="005064CC"/>
    <w:rsid w:val="00506DC9"/>
    <w:rsid w:val="00506F5D"/>
    <w:rsid w:val="00507612"/>
    <w:rsid w:val="00510C37"/>
    <w:rsid w:val="0051117D"/>
    <w:rsid w:val="005123B3"/>
    <w:rsid w:val="005126D0"/>
    <w:rsid w:val="00512728"/>
    <w:rsid w:val="00513C8D"/>
    <w:rsid w:val="00514667"/>
    <w:rsid w:val="00514F63"/>
    <w:rsid w:val="0051568D"/>
    <w:rsid w:val="005163BD"/>
    <w:rsid w:val="00516ECB"/>
    <w:rsid w:val="00517358"/>
    <w:rsid w:val="005176DA"/>
    <w:rsid w:val="0051792B"/>
    <w:rsid w:val="00520170"/>
    <w:rsid w:val="00521040"/>
    <w:rsid w:val="0052268B"/>
    <w:rsid w:val="00524F2B"/>
    <w:rsid w:val="00525933"/>
    <w:rsid w:val="005263C2"/>
    <w:rsid w:val="005266C6"/>
    <w:rsid w:val="00526AC7"/>
    <w:rsid w:val="00526AFD"/>
    <w:rsid w:val="00526B75"/>
    <w:rsid w:val="00526C15"/>
    <w:rsid w:val="00527DF9"/>
    <w:rsid w:val="00530AE8"/>
    <w:rsid w:val="00530D3B"/>
    <w:rsid w:val="005313DF"/>
    <w:rsid w:val="005320F6"/>
    <w:rsid w:val="00532435"/>
    <w:rsid w:val="00535014"/>
    <w:rsid w:val="00535CB2"/>
    <w:rsid w:val="00536499"/>
    <w:rsid w:val="0053662B"/>
    <w:rsid w:val="00536CD8"/>
    <w:rsid w:val="00540294"/>
    <w:rsid w:val="005414DD"/>
    <w:rsid w:val="00541860"/>
    <w:rsid w:val="00541A45"/>
    <w:rsid w:val="005427DB"/>
    <w:rsid w:val="00542A03"/>
    <w:rsid w:val="00543358"/>
    <w:rsid w:val="00543903"/>
    <w:rsid w:val="00543BCC"/>
    <w:rsid w:val="00543F11"/>
    <w:rsid w:val="00544230"/>
    <w:rsid w:val="00546305"/>
    <w:rsid w:val="005469C3"/>
    <w:rsid w:val="00547A95"/>
    <w:rsid w:val="00547C73"/>
    <w:rsid w:val="00550110"/>
    <w:rsid w:val="005505F7"/>
    <w:rsid w:val="00550748"/>
    <w:rsid w:val="005509B5"/>
    <w:rsid w:val="0055102A"/>
    <w:rsid w:val="0055119B"/>
    <w:rsid w:val="0055172C"/>
    <w:rsid w:val="00552932"/>
    <w:rsid w:val="00552E6F"/>
    <w:rsid w:val="005531C6"/>
    <w:rsid w:val="0055333F"/>
    <w:rsid w:val="00553A4F"/>
    <w:rsid w:val="00553F1E"/>
    <w:rsid w:val="00554A51"/>
    <w:rsid w:val="00555973"/>
    <w:rsid w:val="0056032F"/>
    <w:rsid w:val="00560983"/>
    <w:rsid w:val="00561202"/>
    <w:rsid w:val="00561421"/>
    <w:rsid w:val="00562507"/>
    <w:rsid w:val="00562811"/>
    <w:rsid w:val="00562B98"/>
    <w:rsid w:val="00564F79"/>
    <w:rsid w:val="005667AA"/>
    <w:rsid w:val="005675C1"/>
    <w:rsid w:val="0056780B"/>
    <w:rsid w:val="00567A9E"/>
    <w:rsid w:val="00567E8F"/>
    <w:rsid w:val="00570043"/>
    <w:rsid w:val="005701BE"/>
    <w:rsid w:val="0057059C"/>
    <w:rsid w:val="00572031"/>
    <w:rsid w:val="00572282"/>
    <w:rsid w:val="0057306E"/>
    <w:rsid w:val="00573B94"/>
    <w:rsid w:val="00573CE3"/>
    <w:rsid w:val="00574974"/>
    <w:rsid w:val="00575AFB"/>
    <w:rsid w:val="00575B7F"/>
    <w:rsid w:val="00576634"/>
    <w:rsid w:val="00576648"/>
    <w:rsid w:val="00576E84"/>
    <w:rsid w:val="005775DF"/>
    <w:rsid w:val="00577C12"/>
    <w:rsid w:val="00580394"/>
    <w:rsid w:val="005809CD"/>
    <w:rsid w:val="0058114A"/>
    <w:rsid w:val="00581802"/>
    <w:rsid w:val="00581976"/>
    <w:rsid w:val="00581BD1"/>
    <w:rsid w:val="00581F84"/>
    <w:rsid w:val="005825A5"/>
    <w:rsid w:val="005826EE"/>
    <w:rsid w:val="00582B8C"/>
    <w:rsid w:val="0058344C"/>
    <w:rsid w:val="00583FBC"/>
    <w:rsid w:val="00585575"/>
    <w:rsid w:val="00585963"/>
    <w:rsid w:val="00585A83"/>
    <w:rsid w:val="00586FB4"/>
    <w:rsid w:val="0058757E"/>
    <w:rsid w:val="005905FF"/>
    <w:rsid w:val="00590B32"/>
    <w:rsid w:val="00591B9B"/>
    <w:rsid w:val="00593EE3"/>
    <w:rsid w:val="00594609"/>
    <w:rsid w:val="005964BC"/>
    <w:rsid w:val="00596728"/>
    <w:rsid w:val="0059680B"/>
    <w:rsid w:val="0059686D"/>
    <w:rsid w:val="00596A4B"/>
    <w:rsid w:val="00597507"/>
    <w:rsid w:val="005A06F0"/>
    <w:rsid w:val="005A079C"/>
    <w:rsid w:val="005A1072"/>
    <w:rsid w:val="005A2436"/>
    <w:rsid w:val="005A2631"/>
    <w:rsid w:val="005A479D"/>
    <w:rsid w:val="005A7340"/>
    <w:rsid w:val="005A79F0"/>
    <w:rsid w:val="005B0350"/>
    <w:rsid w:val="005B1196"/>
    <w:rsid w:val="005B1C6D"/>
    <w:rsid w:val="005B21B6"/>
    <w:rsid w:val="005B2A3B"/>
    <w:rsid w:val="005B2F01"/>
    <w:rsid w:val="005B310F"/>
    <w:rsid w:val="005B3314"/>
    <w:rsid w:val="005B3A08"/>
    <w:rsid w:val="005B537F"/>
    <w:rsid w:val="005B5DD9"/>
    <w:rsid w:val="005B6AB9"/>
    <w:rsid w:val="005B6D83"/>
    <w:rsid w:val="005B76DA"/>
    <w:rsid w:val="005B7A02"/>
    <w:rsid w:val="005B7A63"/>
    <w:rsid w:val="005C0330"/>
    <w:rsid w:val="005C0955"/>
    <w:rsid w:val="005C0E54"/>
    <w:rsid w:val="005C1100"/>
    <w:rsid w:val="005C15C6"/>
    <w:rsid w:val="005C2347"/>
    <w:rsid w:val="005C303F"/>
    <w:rsid w:val="005C3170"/>
    <w:rsid w:val="005C3D9B"/>
    <w:rsid w:val="005C40C5"/>
    <w:rsid w:val="005C49DA"/>
    <w:rsid w:val="005C50F3"/>
    <w:rsid w:val="005C54B5"/>
    <w:rsid w:val="005C59C5"/>
    <w:rsid w:val="005C5D1C"/>
    <w:rsid w:val="005C5D80"/>
    <w:rsid w:val="005C5D91"/>
    <w:rsid w:val="005C67E1"/>
    <w:rsid w:val="005D07B8"/>
    <w:rsid w:val="005D5303"/>
    <w:rsid w:val="005D6597"/>
    <w:rsid w:val="005D744A"/>
    <w:rsid w:val="005E1494"/>
    <w:rsid w:val="005E14E7"/>
    <w:rsid w:val="005E26A3"/>
    <w:rsid w:val="005E2C54"/>
    <w:rsid w:val="005E2ECB"/>
    <w:rsid w:val="005E3FAF"/>
    <w:rsid w:val="005E447E"/>
    <w:rsid w:val="005E4CC7"/>
    <w:rsid w:val="005E4FD1"/>
    <w:rsid w:val="005E59A4"/>
    <w:rsid w:val="005E5BF7"/>
    <w:rsid w:val="005E6B35"/>
    <w:rsid w:val="005E7A3A"/>
    <w:rsid w:val="005E7AEC"/>
    <w:rsid w:val="005E7EE9"/>
    <w:rsid w:val="005F05C2"/>
    <w:rsid w:val="005F0775"/>
    <w:rsid w:val="005F0879"/>
    <w:rsid w:val="005F0CF5"/>
    <w:rsid w:val="005F12B7"/>
    <w:rsid w:val="005F1B7F"/>
    <w:rsid w:val="005F21EB"/>
    <w:rsid w:val="005F3275"/>
    <w:rsid w:val="005F345E"/>
    <w:rsid w:val="005F37E4"/>
    <w:rsid w:val="005F39A2"/>
    <w:rsid w:val="005F45F5"/>
    <w:rsid w:val="005F64CF"/>
    <w:rsid w:val="005F6EA9"/>
    <w:rsid w:val="005F7144"/>
    <w:rsid w:val="005F75C3"/>
    <w:rsid w:val="005F7CFF"/>
    <w:rsid w:val="00600A49"/>
    <w:rsid w:val="00601047"/>
    <w:rsid w:val="00602FC4"/>
    <w:rsid w:val="006041AD"/>
    <w:rsid w:val="00604525"/>
    <w:rsid w:val="00605570"/>
    <w:rsid w:val="00605644"/>
    <w:rsid w:val="006057F0"/>
    <w:rsid w:val="00605908"/>
    <w:rsid w:val="00605A0D"/>
    <w:rsid w:val="00605B07"/>
    <w:rsid w:val="00606CD9"/>
    <w:rsid w:val="00607850"/>
    <w:rsid w:val="00607A35"/>
    <w:rsid w:val="00607EF7"/>
    <w:rsid w:val="00610D7C"/>
    <w:rsid w:val="00611372"/>
    <w:rsid w:val="00611E39"/>
    <w:rsid w:val="00612804"/>
    <w:rsid w:val="00613414"/>
    <w:rsid w:val="00613728"/>
    <w:rsid w:val="00614487"/>
    <w:rsid w:val="0061590E"/>
    <w:rsid w:val="00615C84"/>
    <w:rsid w:val="006161A1"/>
    <w:rsid w:val="00616535"/>
    <w:rsid w:val="006176E2"/>
    <w:rsid w:val="00620154"/>
    <w:rsid w:val="00620E45"/>
    <w:rsid w:val="00621781"/>
    <w:rsid w:val="006220BF"/>
    <w:rsid w:val="00623232"/>
    <w:rsid w:val="00623A0E"/>
    <w:rsid w:val="00623A73"/>
    <w:rsid w:val="00623D58"/>
    <w:rsid w:val="0062408D"/>
    <w:rsid w:val="006240CC"/>
    <w:rsid w:val="00624940"/>
    <w:rsid w:val="006254F8"/>
    <w:rsid w:val="006255A5"/>
    <w:rsid w:val="006278CE"/>
    <w:rsid w:val="00627BF2"/>
    <w:rsid w:val="00627DA7"/>
    <w:rsid w:val="006304A9"/>
    <w:rsid w:val="00630A4D"/>
    <w:rsid w:val="00630CF5"/>
    <w:rsid w:val="00630DA4"/>
    <w:rsid w:val="0063106D"/>
    <w:rsid w:val="00631B10"/>
    <w:rsid w:val="00631CD4"/>
    <w:rsid w:val="00632597"/>
    <w:rsid w:val="0063404A"/>
    <w:rsid w:val="00634D13"/>
    <w:rsid w:val="006358B4"/>
    <w:rsid w:val="00636DC7"/>
    <w:rsid w:val="00637756"/>
    <w:rsid w:val="0063775D"/>
    <w:rsid w:val="00641724"/>
    <w:rsid w:val="006419AA"/>
    <w:rsid w:val="00643A3B"/>
    <w:rsid w:val="00643A4F"/>
    <w:rsid w:val="00644B1F"/>
    <w:rsid w:val="00644B7E"/>
    <w:rsid w:val="006454E6"/>
    <w:rsid w:val="00646235"/>
    <w:rsid w:val="00646A68"/>
    <w:rsid w:val="00646EE3"/>
    <w:rsid w:val="006505BD"/>
    <w:rsid w:val="006508EA"/>
    <w:rsid w:val="0065092E"/>
    <w:rsid w:val="00651DB6"/>
    <w:rsid w:val="00651E35"/>
    <w:rsid w:val="00652905"/>
    <w:rsid w:val="00653779"/>
    <w:rsid w:val="006548CD"/>
    <w:rsid w:val="00654B80"/>
    <w:rsid w:val="00655096"/>
    <w:rsid w:val="006557A7"/>
    <w:rsid w:val="00655BB5"/>
    <w:rsid w:val="00655D59"/>
    <w:rsid w:val="00656290"/>
    <w:rsid w:val="006564BE"/>
    <w:rsid w:val="006571A7"/>
    <w:rsid w:val="006571B9"/>
    <w:rsid w:val="006601C9"/>
    <w:rsid w:val="006608D8"/>
    <w:rsid w:val="0066197D"/>
    <w:rsid w:val="0066201B"/>
    <w:rsid w:val="0066202D"/>
    <w:rsid w:val="006621D7"/>
    <w:rsid w:val="0066302A"/>
    <w:rsid w:val="00663B94"/>
    <w:rsid w:val="00663E63"/>
    <w:rsid w:val="00664AB2"/>
    <w:rsid w:val="0066634A"/>
    <w:rsid w:val="00667485"/>
    <w:rsid w:val="0066754A"/>
    <w:rsid w:val="00667770"/>
    <w:rsid w:val="006679CF"/>
    <w:rsid w:val="00667D1B"/>
    <w:rsid w:val="00670597"/>
    <w:rsid w:val="00670667"/>
    <w:rsid w:val="006706D0"/>
    <w:rsid w:val="00670BF4"/>
    <w:rsid w:val="00671C26"/>
    <w:rsid w:val="006721D8"/>
    <w:rsid w:val="00672560"/>
    <w:rsid w:val="00672B77"/>
    <w:rsid w:val="00672C63"/>
    <w:rsid w:val="0067422E"/>
    <w:rsid w:val="0067639B"/>
    <w:rsid w:val="00676594"/>
    <w:rsid w:val="00677574"/>
    <w:rsid w:val="0068068A"/>
    <w:rsid w:val="00680E9E"/>
    <w:rsid w:val="006812ED"/>
    <w:rsid w:val="00681983"/>
    <w:rsid w:val="00682BC7"/>
    <w:rsid w:val="00683396"/>
    <w:rsid w:val="006833B0"/>
    <w:rsid w:val="00683878"/>
    <w:rsid w:val="00684380"/>
    <w:rsid w:val="0068454C"/>
    <w:rsid w:val="00686B98"/>
    <w:rsid w:val="00691B62"/>
    <w:rsid w:val="0069227F"/>
    <w:rsid w:val="006933B5"/>
    <w:rsid w:val="00693546"/>
    <w:rsid w:val="00693D14"/>
    <w:rsid w:val="0069462A"/>
    <w:rsid w:val="00696849"/>
    <w:rsid w:val="00696BB0"/>
    <w:rsid w:val="00696F18"/>
    <w:rsid w:val="00696F27"/>
    <w:rsid w:val="006A15EB"/>
    <w:rsid w:val="006A18C2"/>
    <w:rsid w:val="006A1A9A"/>
    <w:rsid w:val="006A2405"/>
    <w:rsid w:val="006A2717"/>
    <w:rsid w:val="006A2CC3"/>
    <w:rsid w:val="006A32C8"/>
    <w:rsid w:val="006A3383"/>
    <w:rsid w:val="006A3662"/>
    <w:rsid w:val="006A45FA"/>
    <w:rsid w:val="006A47A8"/>
    <w:rsid w:val="006A4BC8"/>
    <w:rsid w:val="006A71DE"/>
    <w:rsid w:val="006A799C"/>
    <w:rsid w:val="006B02AD"/>
    <w:rsid w:val="006B077C"/>
    <w:rsid w:val="006B0C81"/>
    <w:rsid w:val="006B3D21"/>
    <w:rsid w:val="006B40EA"/>
    <w:rsid w:val="006B5114"/>
    <w:rsid w:val="006B6803"/>
    <w:rsid w:val="006B717C"/>
    <w:rsid w:val="006C0511"/>
    <w:rsid w:val="006C1141"/>
    <w:rsid w:val="006C125F"/>
    <w:rsid w:val="006C1C8F"/>
    <w:rsid w:val="006C1CA4"/>
    <w:rsid w:val="006C2AD1"/>
    <w:rsid w:val="006C2AE4"/>
    <w:rsid w:val="006C2EBC"/>
    <w:rsid w:val="006C35DD"/>
    <w:rsid w:val="006C4282"/>
    <w:rsid w:val="006C44D1"/>
    <w:rsid w:val="006C4A26"/>
    <w:rsid w:val="006C4F33"/>
    <w:rsid w:val="006C55E9"/>
    <w:rsid w:val="006C5EFA"/>
    <w:rsid w:val="006C6139"/>
    <w:rsid w:val="006C616B"/>
    <w:rsid w:val="006C6CC0"/>
    <w:rsid w:val="006C7CE2"/>
    <w:rsid w:val="006D0AD6"/>
    <w:rsid w:val="006D0F16"/>
    <w:rsid w:val="006D1424"/>
    <w:rsid w:val="006D1488"/>
    <w:rsid w:val="006D1A05"/>
    <w:rsid w:val="006D213A"/>
    <w:rsid w:val="006D2A3F"/>
    <w:rsid w:val="006D2BEC"/>
    <w:rsid w:val="006D2FBC"/>
    <w:rsid w:val="006D3EF9"/>
    <w:rsid w:val="006D43E6"/>
    <w:rsid w:val="006D4616"/>
    <w:rsid w:val="006D64A4"/>
    <w:rsid w:val="006D6E34"/>
    <w:rsid w:val="006D7364"/>
    <w:rsid w:val="006E0A47"/>
    <w:rsid w:val="006E138B"/>
    <w:rsid w:val="006E1867"/>
    <w:rsid w:val="006E1B7E"/>
    <w:rsid w:val="006E1BE0"/>
    <w:rsid w:val="006E22A2"/>
    <w:rsid w:val="006E2320"/>
    <w:rsid w:val="006E28C9"/>
    <w:rsid w:val="006E305A"/>
    <w:rsid w:val="006E3917"/>
    <w:rsid w:val="006E39D3"/>
    <w:rsid w:val="006E3B49"/>
    <w:rsid w:val="006E44CE"/>
    <w:rsid w:val="006E63DC"/>
    <w:rsid w:val="006E6934"/>
    <w:rsid w:val="006E6A92"/>
    <w:rsid w:val="006E7E2A"/>
    <w:rsid w:val="006F0152"/>
    <w:rsid w:val="006F0330"/>
    <w:rsid w:val="006F0630"/>
    <w:rsid w:val="006F11AA"/>
    <w:rsid w:val="006F1AE9"/>
    <w:rsid w:val="006F1FDC"/>
    <w:rsid w:val="006F31BB"/>
    <w:rsid w:val="006F3310"/>
    <w:rsid w:val="006F3D77"/>
    <w:rsid w:val="006F41BE"/>
    <w:rsid w:val="006F42E3"/>
    <w:rsid w:val="006F6786"/>
    <w:rsid w:val="006F6B76"/>
    <w:rsid w:val="006F6B8C"/>
    <w:rsid w:val="006F6FF6"/>
    <w:rsid w:val="006F72E9"/>
    <w:rsid w:val="007013EF"/>
    <w:rsid w:val="00703050"/>
    <w:rsid w:val="00704190"/>
    <w:rsid w:val="00704FAB"/>
    <w:rsid w:val="007055BD"/>
    <w:rsid w:val="00705B28"/>
    <w:rsid w:val="0070612D"/>
    <w:rsid w:val="00706DD2"/>
    <w:rsid w:val="007070B3"/>
    <w:rsid w:val="007073D9"/>
    <w:rsid w:val="00707C1F"/>
    <w:rsid w:val="00711DF4"/>
    <w:rsid w:val="00712536"/>
    <w:rsid w:val="007127BA"/>
    <w:rsid w:val="00713BDC"/>
    <w:rsid w:val="00715FD2"/>
    <w:rsid w:val="007173A8"/>
    <w:rsid w:val="007173CA"/>
    <w:rsid w:val="00717583"/>
    <w:rsid w:val="0072010A"/>
    <w:rsid w:val="00720868"/>
    <w:rsid w:val="007216AA"/>
    <w:rsid w:val="007218B4"/>
    <w:rsid w:val="00721AB5"/>
    <w:rsid w:val="00721CFB"/>
    <w:rsid w:val="00721DEF"/>
    <w:rsid w:val="00722872"/>
    <w:rsid w:val="00724A43"/>
    <w:rsid w:val="007273AC"/>
    <w:rsid w:val="00730CC6"/>
    <w:rsid w:val="007317F9"/>
    <w:rsid w:val="00731AD4"/>
    <w:rsid w:val="00732C36"/>
    <w:rsid w:val="00733558"/>
    <w:rsid w:val="007336DF"/>
    <w:rsid w:val="007346E4"/>
    <w:rsid w:val="00734E07"/>
    <w:rsid w:val="00735564"/>
    <w:rsid w:val="00735A45"/>
    <w:rsid w:val="00736A3E"/>
    <w:rsid w:val="00737CE2"/>
    <w:rsid w:val="00740826"/>
    <w:rsid w:val="00740C34"/>
    <w:rsid w:val="00740F22"/>
    <w:rsid w:val="007413FB"/>
    <w:rsid w:val="007419C7"/>
    <w:rsid w:val="00741C12"/>
    <w:rsid w:val="00741CF0"/>
    <w:rsid w:val="00741F1A"/>
    <w:rsid w:val="00742214"/>
    <w:rsid w:val="007426A1"/>
    <w:rsid w:val="00742AA0"/>
    <w:rsid w:val="00743600"/>
    <w:rsid w:val="007447DA"/>
    <w:rsid w:val="00744F0C"/>
    <w:rsid w:val="00744F7A"/>
    <w:rsid w:val="007450F8"/>
    <w:rsid w:val="0074696E"/>
    <w:rsid w:val="00746C4A"/>
    <w:rsid w:val="00747F9E"/>
    <w:rsid w:val="00750135"/>
    <w:rsid w:val="00750EC2"/>
    <w:rsid w:val="00752B28"/>
    <w:rsid w:val="007536BC"/>
    <w:rsid w:val="007541A9"/>
    <w:rsid w:val="00754E36"/>
    <w:rsid w:val="00754FB3"/>
    <w:rsid w:val="00755E7C"/>
    <w:rsid w:val="007568BB"/>
    <w:rsid w:val="00756DCB"/>
    <w:rsid w:val="00757BBA"/>
    <w:rsid w:val="00760200"/>
    <w:rsid w:val="0076057A"/>
    <w:rsid w:val="00760A02"/>
    <w:rsid w:val="00761E86"/>
    <w:rsid w:val="00763139"/>
    <w:rsid w:val="00764521"/>
    <w:rsid w:val="00766209"/>
    <w:rsid w:val="007663F6"/>
    <w:rsid w:val="00767075"/>
    <w:rsid w:val="007673A4"/>
    <w:rsid w:val="00770F37"/>
    <w:rsid w:val="007711A0"/>
    <w:rsid w:val="00772D5E"/>
    <w:rsid w:val="0077303E"/>
    <w:rsid w:val="007739FA"/>
    <w:rsid w:val="00774317"/>
    <w:rsid w:val="0077463E"/>
    <w:rsid w:val="0077601F"/>
    <w:rsid w:val="00776928"/>
    <w:rsid w:val="00776D56"/>
    <w:rsid w:val="00776D66"/>
    <w:rsid w:val="00776E0F"/>
    <w:rsid w:val="007774B1"/>
    <w:rsid w:val="0077770F"/>
    <w:rsid w:val="00777BE1"/>
    <w:rsid w:val="00781044"/>
    <w:rsid w:val="00781A76"/>
    <w:rsid w:val="00782222"/>
    <w:rsid w:val="00782E98"/>
    <w:rsid w:val="007833D8"/>
    <w:rsid w:val="00783CD6"/>
    <w:rsid w:val="007841B5"/>
    <w:rsid w:val="00785677"/>
    <w:rsid w:val="00786F16"/>
    <w:rsid w:val="00787125"/>
    <w:rsid w:val="007878DA"/>
    <w:rsid w:val="00791205"/>
    <w:rsid w:val="00791536"/>
    <w:rsid w:val="00791BD7"/>
    <w:rsid w:val="00792D82"/>
    <w:rsid w:val="007932E9"/>
    <w:rsid w:val="007933F7"/>
    <w:rsid w:val="00794502"/>
    <w:rsid w:val="007954FA"/>
    <w:rsid w:val="00796430"/>
    <w:rsid w:val="00796E20"/>
    <w:rsid w:val="00796F7A"/>
    <w:rsid w:val="0079741D"/>
    <w:rsid w:val="00797C32"/>
    <w:rsid w:val="007A101E"/>
    <w:rsid w:val="007A11E8"/>
    <w:rsid w:val="007A195C"/>
    <w:rsid w:val="007A2DDB"/>
    <w:rsid w:val="007A4778"/>
    <w:rsid w:val="007A5316"/>
    <w:rsid w:val="007A6777"/>
    <w:rsid w:val="007A78FD"/>
    <w:rsid w:val="007A7B2E"/>
    <w:rsid w:val="007B0403"/>
    <w:rsid w:val="007B0914"/>
    <w:rsid w:val="007B0FAC"/>
    <w:rsid w:val="007B1374"/>
    <w:rsid w:val="007B13CB"/>
    <w:rsid w:val="007B1DAB"/>
    <w:rsid w:val="007B26B4"/>
    <w:rsid w:val="007B32E5"/>
    <w:rsid w:val="007B3DB9"/>
    <w:rsid w:val="007B4AEB"/>
    <w:rsid w:val="007B56C6"/>
    <w:rsid w:val="007B589F"/>
    <w:rsid w:val="007B6186"/>
    <w:rsid w:val="007B66DD"/>
    <w:rsid w:val="007B73BC"/>
    <w:rsid w:val="007C0582"/>
    <w:rsid w:val="007C06D0"/>
    <w:rsid w:val="007C0D28"/>
    <w:rsid w:val="007C0F1D"/>
    <w:rsid w:val="007C1838"/>
    <w:rsid w:val="007C20B9"/>
    <w:rsid w:val="007C233C"/>
    <w:rsid w:val="007C302F"/>
    <w:rsid w:val="007C3169"/>
    <w:rsid w:val="007C6602"/>
    <w:rsid w:val="007C663A"/>
    <w:rsid w:val="007C6834"/>
    <w:rsid w:val="007C7301"/>
    <w:rsid w:val="007C7859"/>
    <w:rsid w:val="007C7F28"/>
    <w:rsid w:val="007D032C"/>
    <w:rsid w:val="007D13A5"/>
    <w:rsid w:val="007D1466"/>
    <w:rsid w:val="007D1797"/>
    <w:rsid w:val="007D2A7B"/>
    <w:rsid w:val="007D2BDE"/>
    <w:rsid w:val="007D2FB6"/>
    <w:rsid w:val="007D3CDF"/>
    <w:rsid w:val="007D49EB"/>
    <w:rsid w:val="007D4BA1"/>
    <w:rsid w:val="007D5E1C"/>
    <w:rsid w:val="007D64E5"/>
    <w:rsid w:val="007D726B"/>
    <w:rsid w:val="007D72EE"/>
    <w:rsid w:val="007D78C9"/>
    <w:rsid w:val="007D7BFE"/>
    <w:rsid w:val="007E013C"/>
    <w:rsid w:val="007E0DE2"/>
    <w:rsid w:val="007E10DC"/>
    <w:rsid w:val="007E137E"/>
    <w:rsid w:val="007E22AA"/>
    <w:rsid w:val="007E32FC"/>
    <w:rsid w:val="007E3667"/>
    <w:rsid w:val="007E3B98"/>
    <w:rsid w:val="007E417A"/>
    <w:rsid w:val="007E6FA5"/>
    <w:rsid w:val="007E7ADB"/>
    <w:rsid w:val="007F02AD"/>
    <w:rsid w:val="007F0E3A"/>
    <w:rsid w:val="007F31B6"/>
    <w:rsid w:val="007F3A60"/>
    <w:rsid w:val="007F3B91"/>
    <w:rsid w:val="007F446F"/>
    <w:rsid w:val="007F4649"/>
    <w:rsid w:val="007F546C"/>
    <w:rsid w:val="007F5ABF"/>
    <w:rsid w:val="007F625F"/>
    <w:rsid w:val="007F6447"/>
    <w:rsid w:val="007F665E"/>
    <w:rsid w:val="007F66A8"/>
    <w:rsid w:val="007F78AD"/>
    <w:rsid w:val="007F78B6"/>
    <w:rsid w:val="007F7F65"/>
    <w:rsid w:val="00800412"/>
    <w:rsid w:val="00800B4E"/>
    <w:rsid w:val="00801C21"/>
    <w:rsid w:val="00802734"/>
    <w:rsid w:val="008030C4"/>
    <w:rsid w:val="008038EB"/>
    <w:rsid w:val="00803A3D"/>
    <w:rsid w:val="008043EA"/>
    <w:rsid w:val="008044BD"/>
    <w:rsid w:val="0080587B"/>
    <w:rsid w:val="00806468"/>
    <w:rsid w:val="008064D4"/>
    <w:rsid w:val="008071D4"/>
    <w:rsid w:val="00807469"/>
    <w:rsid w:val="008119CA"/>
    <w:rsid w:val="008130C4"/>
    <w:rsid w:val="00813662"/>
    <w:rsid w:val="00813BC1"/>
    <w:rsid w:val="008155F0"/>
    <w:rsid w:val="00816735"/>
    <w:rsid w:val="00816760"/>
    <w:rsid w:val="00817582"/>
    <w:rsid w:val="008177ED"/>
    <w:rsid w:val="00817AB0"/>
    <w:rsid w:val="00820016"/>
    <w:rsid w:val="00820141"/>
    <w:rsid w:val="008205C7"/>
    <w:rsid w:val="00820615"/>
    <w:rsid w:val="00820E0C"/>
    <w:rsid w:val="00822D1A"/>
    <w:rsid w:val="00822E35"/>
    <w:rsid w:val="00823275"/>
    <w:rsid w:val="0082366F"/>
    <w:rsid w:val="0082526A"/>
    <w:rsid w:val="00825306"/>
    <w:rsid w:val="0082544E"/>
    <w:rsid w:val="008266B0"/>
    <w:rsid w:val="008269AF"/>
    <w:rsid w:val="00826DF7"/>
    <w:rsid w:val="00827428"/>
    <w:rsid w:val="00830263"/>
    <w:rsid w:val="008302EB"/>
    <w:rsid w:val="00830BF3"/>
    <w:rsid w:val="00830E22"/>
    <w:rsid w:val="00831B47"/>
    <w:rsid w:val="00832101"/>
    <w:rsid w:val="008331A8"/>
    <w:rsid w:val="008338A2"/>
    <w:rsid w:val="00835BA1"/>
    <w:rsid w:val="00840B81"/>
    <w:rsid w:val="008415D1"/>
    <w:rsid w:val="00841AA9"/>
    <w:rsid w:val="008423A4"/>
    <w:rsid w:val="008423C8"/>
    <w:rsid w:val="0084376D"/>
    <w:rsid w:val="00844926"/>
    <w:rsid w:val="00845FE2"/>
    <w:rsid w:val="008474FE"/>
    <w:rsid w:val="00847855"/>
    <w:rsid w:val="00851327"/>
    <w:rsid w:val="00851A28"/>
    <w:rsid w:val="00853EE4"/>
    <w:rsid w:val="008546FC"/>
    <w:rsid w:val="0085492D"/>
    <w:rsid w:val="00854CB0"/>
    <w:rsid w:val="00855535"/>
    <w:rsid w:val="00857853"/>
    <w:rsid w:val="00857C5A"/>
    <w:rsid w:val="0086255E"/>
    <w:rsid w:val="00862794"/>
    <w:rsid w:val="008633F0"/>
    <w:rsid w:val="008637A0"/>
    <w:rsid w:val="00863B7C"/>
    <w:rsid w:val="00863D3E"/>
    <w:rsid w:val="00864893"/>
    <w:rsid w:val="00866C70"/>
    <w:rsid w:val="00867D9D"/>
    <w:rsid w:val="00870CFD"/>
    <w:rsid w:val="00871BB7"/>
    <w:rsid w:val="008721E0"/>
    <w:rsid w:val="00872E0A"/>
    <w:rsid w:val="00872F71"/>
    <w:rsid w:val="0087339A"/>
    <w:rsid w:val="00873594"/>
    <w:rsid w:val="00873E87"/>
    <w:rsid w:val="0087483E"/>
    <w:rsid w:val="008749F9"/>
    <w:rsid w:val="00875285"/>
    <w:rsid w:val="00876862"/>
    <w:rsid w:val="00877635"/>
    <w:rsid w:val="0087779F"/>
    <w:rsid w:val="00881E31"/>
    <w:rsid w:val="00883407"/>
    <w:rsid w:val="00883ABD"/>
    <w:rsid w:val="00883C5E"/>
    <w:rsid w:val="00884547"/>
    <w:rsid w:val="00884B62"/>
    <w:rsid w:val="00884C92"/>
    <w:rsid w:val="0088529C"/>
    <w:rsid w:val="0088537D"/>
    <w:rsid w:val="008853BA"/>
    <w:rsid w:val="00887903"/>
    <w:rsid w:val="008915D6"/>
    <w:rsid w:val="008918AC"/>
    <w:rsid w:val="008924EC"/>
    <w:rsid w:val="0089270A"/>
    <w:rsid w:val="008931A7"/>
    <w:rsid w:val="00893A75"/>
    <w:rsid w:val="00893AF6"/>
    <w:rsid w:val="00894AE6"/>
    <w:rsid w:val="00894BC4"/>
    <w:rsid w:val="00895005"/>
    <w:rsid w:val="00896890"/>
    <w:rsid w:val="00897A66"/>
    <w:rsid w:val="00897E3B"/>
    <w:rsid w:val="008A0683"/>
    <w:rsid w:val="008A0FBB"/>
    <w:rsid w:val="008A28A8"/>
    <w:rsid w:val="008A28F6"/>
    <w:rsid w:val="008A29EF"/>
    <w:rsid w:val="008A2D9E"/>
    <w:rsid w:val="008A3446"/>
    <w:rsid w:val="008A5B32"/>
    <w:rsid w:val="008A6AD9"/>
    <w:rsid w:val="008A6E03"/>
    <w:rsid w:val="008A767C"/>
    <w:rsid w:val="008B0D24"/>
    <w:rsid w:val="008B1AD8"/>
    <w:rsid w:val="008B2029"/>
    <w:rsid w:val="008B20FE"/>
    <w:rsid w:val="008B2919"/>
    <w:rsid w:val="008B2EE4"/>
    <w:rsid w:val="008B37FD"/>
    <w:rsid w:val="008B3821"/>
    <w:rsid w:val="008B4D3D"/>
    <w:rsid w:val="008B5154"/>
    <w:rsid w:val="008B570D"/>
    <w:rsid w:val="008B57C7"/>
    <w:rsid w:val="008B694A"/>
    <w:rsid w:val="008B6A18"/>
    <w:rsid w:val="008B6B14"/>
    <w:rsid w:val="008B7963"/>
    <w:rsid w:val="008C108F"/>
    <w:rsid w:val="008C1CB2"/>
    <w:rsid w:val="008C2F92"/>
    <w:rsid w:val="008C3527"/>
    <w:rsid w:val="008C3546"/>
    <w:rsid w:val="008C4DB2"/>
    <w:rsid w:val="008C561A"/>
    <w:rsid w:val="008C589D"/>
    <w:rsid w:val="008C5D3E"/>
    <w:rsid w:val="008C61ED"/>
    <w:rsid w:val="008C6D51"/>
    <w:rsid w:val="008D0B24"/>
    <w:rsid w:val="008D1267"/>
    <w:rsid w:val="008D1C0D"/>
    <w:rsid w:val="008D1DE7"/>
    <w:rsid w:val="008D2026"/>
    <w:rsid w:val="008D2223"/>
    <w:rsid w:val="008D2846"/>
    <w:rsid w:val="008D287B"/>
    <w:rsid w:val="008D28AA"/>
    <w:rsid w:val="008D4236"/>
    <w:rsid w:val="008D462F"/>
    <w:rsid w:val="008D5871"/>
    <w:rsid w:val="008D589B"/>
    <w:rsid w:val="008D6DCF"/>
    <w:rsid w:val="008D711A"/>
    <w:rsid w:val="008E0E83"/>
    <w:rsid w:val="008E1585"/>
    <w:rsid w:val="008E1886"/>
    <w:rsid w:val="008E2762"/>
    <w:rsid w:val="008E2B24"/>
    <w:rsid w:val="008E3A51"/>
    <w:rsid w:val="008E4376"/>
    <w:rsid w:val="008E4950"/>
    <w:rsid w:val="008E5E9C"/>
    <w:rsid w:val="008E6240"/>
    <w:rsid w:val="008E663B"/>
    <w:rsid w:val="008E6B67"/>
    <w:rsid w:val="008E6EA5"/>
    <w:rsid w:val="008E7667"/>
    <w:rsid w:val="008E7807"/>
    <w:rsid w:val="008E7A0A"/>
    <w:rsid w:val="008E7B49"/>
    <w:rsid w:val="008E7F5C"/>
    <w:rsid w:val="008F0B44"/>
    <w:rsid w:val="008F1CD1"/>
    <w:rsid w:val="008F1D17"/>
    <w:rsid w:val="008F2A93"/>
    <w:rsid w:val="008F3282"/>
    <w:rsid w:val="008F3A27"/>
    <w:rsid w:val="008F5743"/>
    <w:rsid w:val="008F59F6"/>
    <w:rsid w:val="008F5B7E"/>
    <w:rsid w:val="008F5DAC"/>
    <w:rsid w:val="008F6A58"/>
    <w:rsid w:val="008F7301"/>
    <w:rsid w:val="008F779E"/>
    <w:rsid w:val="00900719"/>
    <w:rsid w:val="009017AC"/>
    <w:rsid w:val="00901978"/>
    <w:rsid w:val="00902434"/>
    <w:rsid w:val="00902852"/>
    <w:rsid w:val="00902A9A"/>
    <w:rsid w:val="00902CBF"/>
    <w:rsid w:val="0090340C"/>
    <w:rsid w:val="00903485"/>
    <w:rsid w:val="0090360E"/>
    <w:rsid w:val="00903729"/>
    <w:rsid w:val="0090396F"/>
    <w:rsid w:val="00903BF4"/>
    <w:rsid w:val="00904A1C"/>
    <w:rsid w:val="00904E7B"/>
    <w:rsid w:val="00904FAB"/>
    <w:rsid w:val="00905030"/>
    <w:rsid w:val="0090565B"/>
    <w:rsid w:val="00905D83"/>
    <w:rsid w:val="00906490"/>
    <w:rsid w:val="00906679"/>
    <w:rsid w:val="00907315"/>
    <w:rsid w:val="009073EA"/>
    <w:rsid w:val="00907FBA"/>
    <w:rsid w:val="009111B2"/>
    <w:rsid w:val="00911226"/>
    <w:rsid w:val="00912D4A"/>
    <w:rsid w:val="009141BD"/>
    <w:rsid w:val="00914513"/>
    <w:rsid w:val="009151F5"/>
    <w:rsid w:val="009163DC"/>
    <w:rsid w:val="00917469"/>
    <w:rsid w:val="00917960"/>
    <w:rsid w:val="00921619"/>
    <w:rsid w:val="009223ED"/>
    <w:rsid w:val="00923E6F"/>
    <w:rsid w:val="00924AE1"/>
    <w:rsid w:val="00924B57"/>
    <w:rsid w:val="00925843"/>
    <w:rsid w:val="00926066"/>
    <w:rsid w:val="009269B1"/>
    <w:rsid w:val="0092724D"/>
    <w:rsid w:val="009272B3"/>
    <w:rsid w:val="00927B89"/>
    <w:rsid w:val="00927C9C"/>
    <w:rsid w:val="009315BE"/>
    <w:rsid w:val="009326DD"/>
    <w:rsid w:val="00932756"/>
    <w:rsid w:val="00932CE8"/>
    <w:rsid w:val="0093338F"/>
    <w:rsid w:val="009337EB"/>
    <w:rsid w:val="00935724"/>
    <w:rsid w:val="00935A71"/>
    <w:rsid w:val="00937BD9"/>
    <w:rsid w:val="0094028C"/>
    <w:rsid w:val="009420EA"/>
    <w:rsid w:val="00942A36"/>
    <w:rsid w:val="00942E31"/>
    <w:rsid w:val="00944343"/>
    <w:rsid w:val="009454EF"/>
    <w:rsid w:val="009467FC"/>
    <w:rsid w:val="00946B26"/>
    <w:rsid w:val="009470B2"/>
    <w:rsid w:val="0095053C"/>
    <w:rsid w:val="00950E2C"/>
    <w:rsid w:val="00951D50"/>
    <w:rsid w:val="009525EB"/>
    <w:rsid w:val="00952C22"/>
    <w:rsid w:val="0095470B"/>
    <w:rsid w:val="009547C3"/>
    <w:rsid w:val="00954874"/>
    <w:rsid w:val="009552FB"/>
    <w:rsid w:val="00955953"/>
    <w:rsid w:val="00955ACE"/>
    <w:rsid w:val="00955BFD"/>
    <w:rsid w:val="0095615A"/>
    <w:rsid w:val="0095635F"/>
    <w:rsid w:val="009571F4"/>
    <w:rsid w:val="00957279"/>
    <w:rsid w:val="00957532"/>
    <w:rsid w:val="00961400"/>
    <w:rsid w:val="00963646"/>
    <w:rsid w:val="0096438B"/>
    <w:rsid w:val="00964CE0"/>
    <w:rsid w:val="00965058"/>
    <w:rsid w:val="0096506F"/>
    <w:rsid w:val="0096632D"/>
    <w:rsid w:val="00967124"/>
    <w:rsid w:val="00967D05"/>
    <w:rsid w:val="00970F3F"/>
    <w:rsid w:val="009712EA"/>
    <w:rsid w:val="0097166C"/>
    <w:rsid w:val="009718C7"/>
    <w:rsid w:val="009726D2"/>
    <w:rsid w:val="00972970"/>
    <w:rsid w:val="00973076"/>
    <w:rsid w:val="009731E7"/>
    <w:rsid w:val="00973289"/>
    <w:rsid w:val="0097455E"/>
    <w:rsid w:val="00974B43"/>
    <w:rsid w:val="0097559F"/>
    <w:rsid w:val="009761EA"/>
    <w:rsid w:val="0097625D"/>
    <w:rsid w:val="009767F0"/>
    <w:rsid w:val="00976A92"/>
    <w:rsid w:val="0097761E"/>
    <w:rsid w:val="00977F64"/>
    <w:rsid w:val="00980977"/>
    <w:rsid w:val="00980D2B"/>
    <w:rsid w:val="00980F2F"/>
    <w:rsid w:val="00982454"/>
    <w:rsid w:val="009825B8"/>
    <w:rsid w:val="0098275F"/>
    <w:rsid w:val="00982AE7"/>
    <w:rsid w:val="00982CF0"/>
    <w:rsid w:val="0098436A"/>
    <w:rsid w:val="00984505"/>
    <w:rsid w:val="009853E1"/>
    <w:rsid w:val="00986AC5"/>
    <w:rsid w:val="00986D7E"/>
    <w:rsid w:val="00986E6B"/>
    <w:rsid w:val="00986FF7"/>
    <w:rsid w:val="009875D9"/>
    <w:rsid w:val="00990032"/>
    <w:rsid w:val="009908C6"/>
    <w:rsid w:val="00990B19"/>
    <w:rsid w:val="0099153B"/>
    <w:rsid w:val="00991769"/>
    <w:rsid w:val="0099232C"/>
    <w:rsid w:val="00992EEA"/>
    <w:rsid w:val="00994386"/>
    <w:rsid w:val="00995D56"/>
    <w:rsid w:val="009966C4"/>
    <w:rsid w:val="009A13D8"/>
    <w:rsid w:val="009A279E"/>
    <w:rsid w:val="009A3015"/>
    <w:rsid w:val="009A3490"/>
    <w:rsid w:val="009A4201"/>
    <w:rsid w:val="009A4E00"/>
    <w:rsid w:val="009A4E6B"/>
    <w:rsid w:val="009A4F5D"/>
    <w:rsid w:val="009A6585"/>
    <w:rsid w:val="009A6B09"/>
    <w:rsid w:val="009A6B20"/>
    <w:rsid w:val="009A7071"/>
    <w:rsid w:val="009A71E4"/>
    <w:rsid w:val="009B0329"/>
    <w:rsid w:val="009B05FD"/>
    <w:rsid w:val="009B0A6F"/>
    <w:rsid w:val="009B0A94"/>
    <w:rsid w:val="009B0C62"/>
    <w:rsid w:val="009B0DDD"/>
    <w:rsid w:val="009B2AE8"/>
    <w:rsid w:val="009B2B92"/>
    <w:rsid w:val="009B320A"/>
    <w:rsid w:val="009B334C"/>
    <w:rsid w:val="009B37BE"/>
    <w:rsid w:val="009B3F43"/>
    <w:rsid w:val="009B4218"/>
    <w:rsid w:val="009B4526"/>
    <w:rsid w:val="009B5622"/>
    <w:rsid w:val="009B59E9"/>
    <w:rsid w:val="009B63BD"/>
    <w:rsid w:val="009B6706"/>
    <w:rsid w:val="009B671D"/>
    <w:rsid w:val="009B7036"/>
    <w:rsid w:val="009B70AA"/>
    <w:rsid w:val="009B7773"/>
    <w:rsid w:val="009B7908"/>
    <w:rsid w:val="009B7A5A"/>
    <w:rsid w:val="009C245E"/>
    <w:rsid w:val="009C2542"/>
    <w:rsid w:val="009C2C8F"/>
    <w:rsid w:val="009C30AB"/>
    <w:rsid w:val="009C3CEE"/>
    <w:rsid w:val="009C3CF1"/>
    <w:rsid w:val="009C41C1"/>
    <w:rsid w:val="009C5158"/>
    <w:rsid w:val="009C5DFD"/>
    <w:rsid w:val="009C5E77"/>
    <w:rsid w:val="009C6068"/>
    <w:rsid w:val="009C6120"/>
    <w:rsid w:val="009C64CF"/>
    <w:rsid w:val="009C6703"/>
    <w:rsid w:val="009C6F0D"/>
    <w:rsid w:val="009C7419"/>
    <w:rsid w:val="009C7A7E"/>
    <w:rsid w:val="009D02E8"/>
    <w:rsid w:val="009D0385"/>
    <w:rsid w:val="009D2188"/>
    <w:rsid w:val="009D2638"/>
    <w:rsid w:val="009D2FF4"/>
    <w:rsid w:val="009D328F"/>
    <w:rsid w:val="009D3324"/>
    <w:rsid w:val="009D4C1B"/>
    <w:rsid w:val="009D51D0"/>
    <w:rsid w:val="009D6271"/>
    <w:rsid w:val="009D6B0F"/>
    <w:rsid w:val="009D6CBF"/>
    <w:rsid w:val="009D70A4"/>
    <w:rsid w:val="009D7B14"/>
    <w:rsid w:val="009E08D1"/>
    <w:rsid w:val="009E0D96"/>
    <w:rsid w:val="009E1412"/>
    <w:rsid w:val="009E1B95"/>
    <w:rsid w:val="009E3342"/>
    <w:rsid w:val="009E33B9"/>
    <w:rsid w:val="009E4007"/>
    <w:rsid w:val="009E41EA"/>
    <w:rsid w:val="009E496F"/>
    <w:rsid w:val="009E4B0D"/>
    <w:rsid w:val="009E5250"/>
    <w:rsid w:val="009E5292"/>
    <w:rsid w:val="009E6458"/>
    <w:rsid w:val="009E7357"/>
    <w:rsid w:val="009E7A69"/>
    <w:rsid w:val="009E7F92"/>
    <w:rsid w:val="009F02A3"/>
    <w:rsid w:val="009F0611"/>
    <w:rsid w:val="009F2182"/>
    <w:rsid w:val="009F2F27"/>
    <w:rsid w:val="009F34AA"/>
    <w:rsid w:val="009F3ABE"/>
    <w:rsid w:val="009F515B"/>
    <w:rsid w:val="009F6BCB"/>
    <w:rsid w:val="009F7B78"/>
    <w:rsid w:val="009F7C7E"/>
    <w:rsid w:val="00A0057A"/>
    <w:rsid w:val="00A01246"/>
    <w:rsid w:val="00A0139D"/>
    <w:rsid w:val="00A01822"/>
    <w:rsid w:val="00A01FB1"/>
    <w:rsid w:val="00A02513"/>
    <w:rsid w:val="00A0286E"/>
    <w:rsid w:val="00A02FA1"/>
    <w:rsid w:val="00A04343"/>
    <w:rsid w:val="00A0477B"/>
    <w:rsid w:val="00A04CCE"/>
    <w:rsid w:val="00A0511E"/>
    <w:rsid w:val="00A05BF6"/>
    <w:rsid w:val="00A06D23"/>
    <w:rsid w:val="00A06E63"/>
    <w:rsid w:val="00A07421"/>
    <w:rsid w:val="00A0776B"/>
    <w:rsid w:val="00A07EB3"/>
    <w:rsid w:val="00A10FB9"/>
    <w:rsid w:val="00A11034"/>
    <w:rsid w:val="00A11121"/>
    <w:rsid w:val="00A11421"/>
    <w:rsid w:val="00A12891"/>
    <w:rsid w:val="00A1389F"/>
    <w:rsid w:val="00A142DD"/>
    <w:rsid w:val="00A1573C"/>
    <w:rsid w:val="00A157B1"/>
    <w:rsid w:val="00A15901"/>
    <w:rsid w:val="00A17920"/>
    <w:rsid w:val="00A17A49"/>
    <w:rsid w:val="00A2017A"/>
    <w:rsid w:val="00A21336"/>
    <w:rsid w:val="00A21672"/>
    <w:rsid w:val="00A22229"/>
    <w:rsid w:val="00A23145"/>
    <w:rsid w:val="00A231B3"/>
    <w:rsid w:val="00A24442"/>
    <w:rsid w:val="00A24ADA"/>
    <w:rsid w:val="00A24B71"/>
    <w:rsid w:val="00A25209"/>
    <w:rsid w:val="00A26282"/>
    <w:rsid w:val="00A302FF"/>
    <w:rsid w:val="00A3097D"/>
    <w:rsid w:val="00A31871"/>
    <w:rsid w:val="00A32577"/>
    <w:rsid w:val="00A330B6"/>
    <w:rsid w:val="00A330BB"/>
    <w:rsid w:val="00A332ED"/>
    <w:rsid w:val="00A333B4"/>
    <w:rsid w:val="00A3454B"/>
    <w:rsid w:val="00A347E9"/>
    <w:rsid w:val="00A350C8"/>
    <w:rsid w:val="00A3511D"/>
    <w:rsid w:val="00A3695B"/>
    <w:rsid w:val="00A4042F"/>
    <w:rsid w:val="00A405C3"/>
    <w:rsid w:val="00A410C6"/>
    <w:rsid w:val="00A419DC"/>
    <w:rsid w:val="00A42F35"/>
    <w:rsid w:val="00A437A2"/>
    <w:rsid w:val="00A438DC"/>
    <w:rsid w:val="00A43D54"/>
    <w:rsid w:val="00A446F5"/>
    <w:rsid w:val="00A44882"/>
    <w:rsid w:val="00A45125"/>
    <w:rsid w:val="00A458B7"/>
    <w:rsid w:val="00A508A2"/>
    <w:rsid w:val="00A50D9A"/>
    <w:rsid w:val="00A51953"/>
    <w:rsid w:val="00A53BDD"/>
    <w:rsid w:val="00A54715"/>
    <w:rsid w:val="00A548CB"/>
    <w:rsid w:val="00A54BF2"/>
    <w:rsid w:val="00A561F8"/>
    <w:rsid w:val="00A56B71"/>
    <w:rsid w:val="00A602F5"/>
    <w:rsid w:val="00A6061C"/>
    <w:rsid w:val="00A61762"/>
    <w:rsid w:val="00A61FE9"/>
    <w:rsid w:val="00A62535"/>
    <w:rsid w:val="00A629B7"/>
    <w:rsid w:val="00A62C81"/>
    <w:rsid w:val="00A62CF8"/>
    <w:rsid w:val="00A62D44"/>
    <w:rsid w:val="00A63CA5"/>
    <w:rsid w:val="00A656FA"/>
    <w:rsid w:val="00A67263"/>
    <w:rsid w:val="00A67530"/>
    <w:rsid w:val="00A703B6"/>
    <w:rsid w:val="00A704B1"/>
    <w:rsid w:val="00A70D70"/>
    <w:rsid w:val="00A7119E"/>
    <w:rsid w:val="00A7161C"/>
    <w:rsid w:val="00A71CE4"/>
    <w:rsid w:val="00A71D21"/>
    <w:rsid w:val="00A71F5C"/>
    <w:rsid w:val="00A734B6"/>
    <w:rsid w:val="00A73FC7"/>
    <w:rsid w:val="00A744B3"/>
    <w:rsid w:val="00A76F3A"/>
    <w:rsid w:val="00A77AA3"/>
    <w:rsid w:val="00A77FA8"/>
    <w:rsid w:val="00A80155"/>
    <w:rsid w:val="00A802BE"/>
    <w:rsid w:val="00A804DA"/>
    <w:rsid w:val="00A81682"/>
    <w:rsid w:val="00A818D0"/>
    <w:rsid w:val="00A8236D"/>
    <w:rsid w:val="00A82C0F"/>
    <w:rsid w:val="00A854EB"/>
    <w:rsid w:val="00A8555E"/>
    <w:rsid w:val="00A862E2"/>
    <w:rsid w:val="00A865C1"/>
    <w:rsid w:val="00A872E5"/>
    <w:rsid w:val="00A8783E"/>
    <w:rsid w:val="00A87E5C"/>
    <w:rsid w:val="00A9003E"/>
    <w:rsid w:val="00A91406"/>
    <w:rsid w:val="00A9148F"/>
    <w:rsid w:val="00A9373C"/>
    <w:rsid w:val="00A96488"/>
    <w:rsid w:val="00A96E65"/>
    <w:rsid w:val="00A96ECE"/>
    <w:rsid w:val="00A97C72"/>
    <w:rsid w:val="00AA051A"/>
    <w:rsid w:val="00AA0B6C"/>
    <w:rsid w:val="00AA16AB"/>
    <w:rsid w:val="00AA2410"/>
    <w:rsid w:val="00AA2591"/>
    <w:rsid w:val="00AA259A"/>
    <w:rsid w:val="00AA2E77"/>
    <w:rsid w:val="00AA310B"/>
    <w:rsid w:val="00AA321F"/>
    <w:rsid w:val="00AA3F87"/>
    <w:rsid w:val="00AA4972"/>
    <w:rsid w:val="00AA52BC"/>
    <w:rsid w:val="00AA59DC"/>
    <w:rsid w:val="00AA5C1F"/>
    <w:rsid w:val="00AA5C42"/>
    <w:rsid w:val="00AA5D4A"/>
    <w:rsid w:val="00AA5F69"/>
    <w:rsid w:val="00AA63D4"/>
    <w:rsid w:val="00AA7079"/>
    <w:rsid w:val="00AA71C6"/>
    <w:rsid w:val="00AA72AA"/>
    <w:rsid w:val="00AB06E8"/>
    <w:rsid w:val="00AB1CD3"/>
    <w:rsid w:val="00AB352F"/>
    <w:rsid w:val="00AB38E2"/>
    <w:rsid w:val="00AB3AE2"/>
    <w:rsid w:val="00AB53EE"/>
    <w:rsid w:val="00AB55B6"/>
    <w:rsid w:val="00AB5CEE"/>
    <w:rsid w:val="00AC0D3E"/>
    <w:rsid w:val="00AC108F"/>
    <w:rsid w:val="00AC1268"/>
    <w:rsid w:val="00AC1DE4"/>
    <w:rsid w:val="00AC274B"/>
    <w:rsid w:val="00AC2867"/>
    <w:rsid w:val="00AC4131"/>
    <w:rsid w:val="00AC4403"/>
    <w:rsid w:val="00AC4764"/>
    <w:rsid w:val="00AC634D"/>
    <w:rsid w:val="00AC6D36"/>
    <w:rsid w:val="00AC6DCD"/>
    <w:rsid w:val="00AD0CBA"/>
    <w:rsid w:val="00AD0FC1"/>
    <w:rsid w:val="00AD26E2"/>
    <w:rsid w:val="00AD27FB"/>
    <w:rsid w:val="00AD2D4B"/>
    <w:rsid w:val="00AD3BE4"/>
    <w:rsid w:val="00AD3DF1"/>
    <w:rsid w:val="00AD6962"/>
    <w:rsid w:val="00AD769B"/>
    <w:rsid w:val="00AD784C"/>
    <w:rsid w:val="00AE09B3"/>
    <w:rsid w:val="00AE126A"/>
    <w:rsid w:val="00AE1542"/>
    <w:rsid w:val="00AE1BAE"/>
    <w:rsid w:val="00AE1E37"/>
    <w:rsid w:val="00AE2C1B"/>
    <w:rsid w:val="00AE3005"/>
    <w:rsid w:val="00AE3404"/>
    <w:rsid w:val="00AE35C1"/>
    <w:rsid w:val="00AE380F"/>
    <w:rsid w:val="00AE3BD5"/>
    <w:rsid w:val="00AE48D9"/>
    <w:rsid w:val="00AE59A0"/>
    <w:rsid w:val="00AE6E6E"/>
    <w:rsid w:val="00AF06F9"/>
    <w:rsid w:val="00AF0C57"/>
    <w:rsid w:val="00AF26F3"/>
    <w:rsid w:val="00AF2A0D"/>
    <w:rsid w:val="00AF2B12"/>
    <w:rsid w:val="00AF47C6"/>
    <w:rsid w:val="00AF4DF0"/>
    <w:rsid w:val="00AF54C1"/>
    <w:rsid w:val="00AF5F04"/>
    <w:rsid w:val="00AF7E96"/>
    <w:rsid w:val="00B00056"/>
    <w:rsid w:val="00B00672"/>
    <w:rsid w:val="00B00E59"/>
    <w:rsid w:val="00B011FB"/>
    <w:rsid w:val="00B016F5"/>
    <w:rsid w:val="00B01B4D"/>
    <w:rsid w:val="00B01B8B"/>
    <w:rsid w:val="00B021C2"/>
    <w:rsid w:val="00B04489"/>
    <w:rsid w:val="00B04C08"/>
    <w:rsid w:val="00B04CDF"/>
    <w:rsid w:val="00B05136"/>
    <w:rsid w:val="00B059D0"/>
    <w:rsid w:val="00B063D8"/>
    <w:rsid w:val="00B06571"/>
    <w:rsid w:val="00B0664C"/>
    <w:rsid w:val="00B06852"/>
    <w:rsid w:val="00B0686A"/>
    <w:rsid w:val="00B068BA"/>
    <w:rsid w:val="00B07217"/>
    <w:rsid w:val="00B076B5"/>
    <w:rsid w:val="00B07A60"/>
    <w:rsid w:val="00B113E4"/>
    <w:rsid w:val="00B11B1F"/>
    <w:rsid w:val="00B11C7F"/>
    <w:rsid w:val="00B12319"/>
    <w:rsid w:val="00B123A3"/>
    <w:rsid w:val="00B1316E"/>
    <w:rsid w:val="00B13851"/>
    <w:rsid w:val="00B1392B"/>
    <w:rsid w:val="00B13B1C"/>
    <w:rsid w:val="00B13C61"/>
    <w:rsid w:val="00B146C1"/>
    <w:rsid w:val="00B14B5F"/>
    <w:rsid w:val="00B150D8"/>
    <w:rsid w:val="00B1547E"/>
    <w:rsid w:val="00B15FCB"/>
    <w:rsid w:val="00B21F90"/>
    <w:rsid w:val="00B22291"/>
    <w:rsid w:val="00B22664"/>
    <w:rsid w:val="00B22B19"/>
    <w:rsid w:val="00B23F9A"/>
    <w:rsid w:val="00B2417B"/>
    <w:rsid w:val="00B24E6F"/>
    <w:rsid w:val="00B255D8"/>
    <w:rsid w:val="00B26CB5"/>
    <w:rsid w:val="00B26E1D"/>
    <w:rsid w:val="00B26E9E"/>
    <w:rsid w:val="00B26F97"/>
    <w:rsid w:val="00B27070"/>
    <w:rsid w:val="00B27263"/>
    <w:rsid w:val="00B2752E"/>
    <w:rsid w:val="00B27BDE"/>
    <w:rsid w:val="00B307CC"/>
    <w:rsid w:val="00B31290"/>
    <w:rsid w:val="00B326B7"/>
    <w:rsid w:val="00B346C5"/>
    <w:rsid w:val="00B34A77"/>
    <w:rsid w:val="00B34FFD"/>
    <w:rsid w:val="00B3588E"/>
    <w:rsid w:val="00B408D8"/>
    <w:rsid w:val="00B4198F"/>
    <w:rsid w:val="00B41A6C"/>
    <w:rsid w:val="00B41F3D"/>
    <w:rsid w:val="00B4216B"/>
    <w:rsid w:val="00B431E8"/>
    <w:rsid w:val="00B4359F"/>
    <w:rsid w:val="00B437E8"/>
    <w:rsid w:val="00B4462C"/>
    <w:rsid w:val="00B45141"/>
    <w:rsid w:val="00B469C3"/>
    <w:rsid w:val="00B47610"/>
    <w:rsid w:val="00B50863"/>
    <w:rsid w:val="00B50A64"/>
    <w:rsid w:val="00B51772"/>
    <w:rsid w:val="00B519CD"/>
    <w:rsid w:val="00B51F27"/>
    <w:rsid w:val="00B5273A"/>
    <w:rsid w:val="00B557EB"/>
    <w:rsid w:val="00B562B0"/>
    <w:rsid w:val="00B57329"/>
    <w:rsid w:val="00B57DBE"/>
    <w:rsid w:val="00B60363"/>
    <w:rsid w:val="00B60E61"/>
    <w:rsid w:val="00B61091"/>
    <w:rsid w:val="00B6217D"/>
    <w:rsid w:val="00B621CF"/>
    <w:rsid w:val="00B628BE"/>
    <w:rsid w:val="00B62B50"/>
    <w:rsid w:val="00B635B7"/>
    <w:rsid w:val="00B63AE8"/>
    <w:rsid w:val="00B6472B"/>
    <w:rsid w:val="00B648DF"/>
    <w:rsid w:val="00B64E66"/>
    <w:rsid w:val="00B64FBE"/>
    <w:rsid w:val="00B65950"/>
    <w:rsid w:val="00B65A51"/>
    <w:rsid w:val="00B66D83"/>
    <w:rsid w:val="00B672C0"/>
    <w:rsid w:val="00B676FD"/>
    <w:rsid w:val="00B678B6"/>
    <w:rsid w:val="00B67F95"/>
    <w:rsid w:val="00B72E5E"/>
    <w:rsid w:val="00B7423D"/>
    <w:rsid w:val="00B74F0C"/>
    <w:rsid w:val="00B75646"/>
    <w:rsid w:val="00B7629E"/>
    <w:rsid w:val="00B76595"/>
    <w:rsid w:val="00B766B9"/>
    <w:rsid w:val="00B76F59"/>
    <w:rsid w:val="00B77236"/>
    <w:rsid w:val="00B81B98"/>
    <w:rsid w:val="00B8207B"/>
    <w:rsid w:val="00B82874"/>
    <w:rsid w:val="00B82893"/>
    <w:rsid w:val="00B82A12"/>
    <w:rsid w:val="00B83742"/>
    <w:rsid w:val="00B84BB7"/>
    <w:rsid w:val="00B86E3D"/>
    <w:rsid w:val="00B90729"/>
    <w:rsid w:val="00B907DA"/>
    <w:rsid w:val="00B91DB6"/>
    <w:rsid w:val="00B9409C"/>
    <w:rsid w:val="00B94C5E"/>
    <w:rsid w:val="00B94D0A"/>
    <w:rsid w:val="00B950BC"/>
    <w:rsid w:val="00B95420"/>
    <w:rsid w:val="00B96919"/>
    <w:rsid w:val="00B9714C"/>
    <w:rsid w:val="00B97150"/>
    <w:rsid w:val="00B97234"/>
    <w:rsid w:val="00B97A50"/>
    <w:rsid w:val="00B97A77"/>
    <w:rsid w:val="00BA1178"/>
    <w:rsid w:val="00BA2728"/>
    <w:rsid w:val="00BA2902"/>
    <w:rsid w:val="00BA29AD"/>
    <w:rsid w:val="00BA2F0A"/>
    <w:rsid w:val="00BA33CF"/>
    <w:rsid w:val="00BA3F8D"/>
    <w:rsid w:val="00BA56DF"/>
    <w:rsid w:val="00BA5758"/>
    <w:rsid w:val="00BA604B"/>
    <w:rsid w:val="00BA6310"/>
    <w:rsid w:val="00BB05B6"/>
    <w:rsid w:val="00BB0E5B"/>
    <w:rsid w:val="00BB2980"/>
    <w:rsid w:val="00BB38F3"/>
    <w:rsid w:val="00BB4CB9"/>
    <w:rsid w:val="00BB5404"/>
    <w:rsid w:val="00BB5C81"/>
    <w:rsid w:val="00BB6725"/>
    <w:rsid w:val="00BB763F"/>
    <w:rsid w:val="00BB7A10"/>
    <w:rsid w:val="00BB7D6E"/>
    <w:rsid w:val="00BC068B"/>
    <w:rsid w:val="00BC0B25"/>
    <w:rsid w:val="00BC234F"/>
    <w:rsid w:val="00BC27F8"/>
    <w:rsid w:val="00BC33AF"/>
    <w:rsid w:val="00BC376C"/>
    <w:rsid w:val="00BC4BC8"/>
    <w:rsid w:val="00BC4FFB"/>
    <w:rsid w:val="00BC533F"/>
    <w:rsid w:val="00BC5C4E"/>
    <w:rsid w:val="00BC60BE"/>
    <w:rsid w:val="00BC6FD8"/>
    <w:rsid w:val="00BC7468"/>
    <w:rsid w:val="00BC7C1C"/>
    <w:rsid w:val="00BC7D4F"/>
    <w:rsid w:val="00BC7ED7"/>
    <w:rsid w:val="00BD0D5C"/>
    <w:rsid w:val="00BD124A"/>
    <w:rsid w:val="00BD1884"/>
    <w:rsid w:val="00BD19AD"/>
    <w:rsid w:val="00BD2850"/>
    <w:rsid w:val="00BD2D13"/>
    <w:rsid w:val="00BD3B67"/>
    <w:rsid w:val="00BD50FF"/>
    <w:rsid w:val="00BE0A08"/>
    <w:rsid w:val="00BE0A5D"/>
    <w:rsid w:val="00BE1E30"/>
    <w:rsid w:val="00BE28D2"/>
    <w:rsid w:val="00BE2F19"/>
    <w:rsid w:val="00BE4A64"/>
    <w:rsid w:val="00BE4EC8"/>
    <w:rsid w:val="00BE5E43"/>
    <w:rsid w:val="00BE6101"/>
    <w:rsid w:val="00BE7381"/>
    <w:rsid w:val="00BF03EA"/>
    <w:rsid w:val="00BF0F9B"/>
    <w:rsid w:val="00BF1640"/>
    <w:rsid w:val="00BF1AEA"/>
    <w:rsid w:val="00BF2CF9"/>
    <w:rsid w:val="00BF2E2C"/>
    <w:rsid w:val="00BF4702"/>
    <w:rsid w:val="00BF4E20"/>
    <w:rsid w:val="00BF557D"/>
    <w:rsid w:val="00BF5696"/>
    <w:rsid w:val="00BF5E13"/>
    <w:rsid w:val="00BF658D"/>
    <w:rsid w:val="00BF6A1B"/>
    <w:rsid w:val="00BF6BDD"/>
    <w:rsid w:val="00BF7032"/>
    <w:rsid w:val="00BF76E5"/>
    <w:rsid w:val="00BF7F58"/>
    <w:rsid w:val="00C00D75"/>
    <w:rsid w:val="00C01381"/>
    <w:rsid w:val="00C01AB1"/>
    <w:rsid w:val="00C01B59"/>
    <w:rsid w:val="00C020C9"/>
    <w:rsid w:val="00C020EE"/>
    <w:rsid w:val="00C024B8"/>
    <w:rsid w:val="00C026A0"/>
    <w:rsid w:val="00C04D2D"/>
    <w:rsid w:val="00C0579C"/>
    <w:rsid w:val="00C06137"/>
    <w:rsid w:val="00C061AC"/>
    <w:rsid w:val="00C06601"/>
    <w:rsid w:val="00C0660B"/>
    <w:rsid w:val="00C06869"/>
    <w:rsid w:val="00C06929"/>
    <w:rsid w:val="00C06E51"/>
    <w:rsid w:val="00C07227"/>
    <w:rsid w:val="00C076B9"/>
    <w:rsid w:val="00C079B8"/>
    <w:rsid w:val="00C10037"/>
    <w:rsid w:val="00C10FA0"/>
    <w:rsid w:val="00C1116F"/>
    <w:rsid w:val="00C11240"/>
    <w:rsid w:val="00C11305"/>
    <w:rsid w:val="00C11580"/>
    <w:rsid w:val="00C115E1"/>
    <w:rsid w:val="00C119B5"/>
    <w:rsid w:val="00C11E97"/>
    <w:rsid w:val="00C123EA"/>
    <w:rsid w:val="00C12A49"/>
    <w:rsid w:val="00C12B05"/>
    <w:rsid w:val="00C133EE"/>
    <w:rsid w:val="00C136E2"/>
    <w:rsid w:val="00C149D0"/>
    <w:rsid w:val="00C14E75"/>
    <w:rsid w:val="00C1573B"/>
    <w:rsid w:val="00C15D95"/>
    <w:rsid w:val="00C17453"/>
    <w:rsid w:val="00C233A3"/>
    <w:rsid w:val="00C234F0"/>
    <w:rsid w:val="00C2488A"/>
    <w:rsid w:val="00C24F94"/>
    <w:rsid w:val="00C253FA"/>
    <w:rsid w:val="00C25737"/>
    <w:rsid w:val="00C26588"/>
    <w:rsid w:val="00C27DE9"/>
    <w:rsid w:val="00C30FC6"/>
    <w:rsid w:val="00C31234"/>
    <w:rsid w:val="00C3147D"/>
    <w:rsid w:val="00C31AFD"/>
    <w:rsid w:val="00C31EAA"/>
    <w:rsid w:val="00C32865"/>
    <w:rsid w:val="00C32989"/>
    <w:rsid w:val="00C32D1F"/>
    <w:rsid w:val="00C33388"/>
    <w:rsid w:val="00C34CAE"/>
    <w:rsid w:val="00C34F09"/>
    <w:rsid w:val="00C35484"/>
    <w:rsid w:val="00C35D0C"/>
    <w:rsid w:val="00C361A5"/>
    <w:rsid w:val="00C363E4"/>
    <w:rsid w:val="00C36450"/>
    <w:rsid w:val="00C3688E"/>
    <w:rsid w:val="00C36B8F"/>
    <w:rsid w:val="00C37D2B"/>
    <w:rsid w:val="00C40B3C"/>
    <w:rsid w:val="00C411EE"/>
    <w:rsid w:val="00C4173A"/>
    <w:rsid w:val="00C41F5E"/>
    <w:rsid w:val="00C42CF2"/>
    <w:rsid w:val="00C43E47"/>
    <w:rsid w:val="00C44CF1"/>
    <w:rsid w:val="00C4703F"/>
    <w:rsid w:val="00C47D2D"/>
    <w:rsid w:val="00C503B0"/>
    <w:rsid w:val="00C50DED"/>
    <w:rsid w:val="00C51231"/>
    <w:rsid w:val="00C52217"/>
    <w:rsid w:val="00C5378A"/>
    <w:rsid w:val="00C539E3"/>
    <w:rsid w:val="00C554FB"/>
    <w:rsid w:val="00C55FF5"/>
    <w:rsid w:val="00C5639D"/>
    <w:rsid w:val="00C56832"/>
    <w:rsid w:val="00C56BC9"/>
    <w:rsid w:val="00C57413"/>
    <w:rsid w:val="00C57A20"/>
    <w:rsid w:val="00C57DAE"/>
    <w:rsid w:val="00C602FF"/>
    <w:rsid w:val="00C60411"/>
    <w:rsid w:val="00C61174"/>
    <w:rsid w:val="00C6148F"/>
    <w:rsid w:val="00C621B1"/>
    <w:rsid w:val="00C626A9"/>
    <w:rsid w:val="00C62E9E"/>
    <w:rsid w:val="00C62F7A"/>
    <w:rsid w:val="00C6378E"/>
    <w:rsid w:val="00C63B9C"/>
    <w:rsid w:val="00C641AE"/>
    <w:rsid w:val="00C6642D"/>
    <w:rsid w:val="00C6682F"/>
    <w:rsid w:val="00C66B6A"/>
    <w:rsid w:val="00C6719A"/>
    <w:rsid w:val="00C67BF4"/>
    <w:rsid w:val="00C71114"/>
    <w:rsid w:val="00C71FB2"/>
    <w:rsid w:val="00C7275E"/>
    <w:rsid w:val="00C72BED"/>
    <w:rsid w:val="00C731AF"/>
    <w:rsid w:val="00C732B1"/>
    <w:rsid w:val="00C73384"/>
    <w:rsid w:val="00C74C5D"/>
    <w:rsid w:val="00C7590C"/>
    <w:rsid w:val="00C7632D"/>
    <w:rsid w:val="00C765B7"/>
    <w:rsid w:val="00C76ABE"/>
    <w:rsid w:val="00C77419"/>
    <w:rsid w:val="00C777F2"/>
    <w:rsid w:val="00C8174B"/>
    <w:rsid w:val="00C81795"/>
    <w:rsid w:val="00C81E57"/>
    <w:rsid w:val="00C857FA"/>
    <w:rsid w:val="00C861C8"/>
    <w:rsid w:val="00C863C4"/>
    <w:rsid w:val="00C9044F"/>
    <w:rsid w:val="00C90DAB"/>
    <w:rsid w:val="00C91222"/>
    <w:rsid w:val="00C920EA"/>
    <w:rsid w:val="00C93237"/>
    <w:rsid w:val="00C93C3E"/>
    <w:rsid w:val="00C947F5"/>
    <w:rsid w:val="00C95009"/>
    <w:rsid w:val="00C96886"/>
    <w:rsid w:val="00C9707A"/>
    <w:rsid w:val="00C97E6E"/>
    <w:rsid w:val="00CA0F26"/>
    <w:rsid w:val="00CA12E3"/>
    <w:rsid w:val="00CA1476"/>
    <w:rsid w:val="00CA15AC"/>
    <w:rsid w:val="00CA2E46"/>
    <w:rsid w:val="00CA4358"/>
    <w:rsid w:val="00CA5AFF"/>
    <w:rsid w:val="00CA6611"/>
    <w:rsid w:val="00CA6AE6"/>
    <w:rsid w:val="00CA6F34"/>
    <w:rsid w:val="00CA7481"/>
    <w:rsid w:val="00CA782F"/>
    <w:rsid w:val="00CA7D82"/>
    <w:rsid w:val="00CB0698"/>
    <w:rsid w:val="00CB0A43"/>
    <w:rsid w:val="00CB187B"/>
    <w:rsid w:val="00CB23C7"/>
    <w:rsid w:val="00CB2835"/>
    <w:rsid w:val="00CB3285"/>
    <w:rsid w:val="00CB3DAB"/>
    <w:rsid w:val="00CB4500"/>
    <w:rsid w:val="00CB4BFD"/>
    <w:rsid w:val="00CB5EA8"/>
    <w:rsid w:val="00CB5EB7"/>
    <w:rsid w:val="00CB6369"/>
    <w:rsid w:val="00CB6BA7"/>
    <w:rsid w:val="00CB7472"/>
    <w:rsid w:val="00CC0102"/>
    <w:rsid w:val="00CC07CB"/>
    <w:rsid w:val="00CC0C72"/>
    <w:rsid w:val="00CC1278"/>
    <w:rsid w:val="00CC1E10"/>
    <w:rsid w:val="00CC26BD"/>
    <w:rsid w:val="00CC29E7"/>
    <w:rsid w:val="00CC2BFD"/>
    <w:rsid w:val="00CC3972"/>
    <w:rsid w:val="00CC44CC"/>
    <w:rsid w:val="00CC4D0E"/>
    <w:rsid w:val="00CC544D"/>
    <w:rsid w:val="00CC6F40"/>
    <w:rsid w:val="00CD0855"/>
    <w:rsid w:val="00CD0D17"/>
    <w:rsid w:val="00CD18F1"/>
    <w:rsid w:val="00CD3476"/>
    <w:rsid w:val="00CD6409"/>
    <w:rsid w:val="00CD64DF"/>
    <w:rsid w:val="00CD6703"/>
    <w:rsid w:val="00CD6B58"/>
    <w:rsid w:val="00CD768F"/>
    <w:rsid w:val="00CE218B"/>
    <w:rsid w:val="00CE225F"/>
    <w:rsid w:val="00CE2D93"/>
    <w:rsid w:val="00CE3370"/>
    <w:rsid w:val="00CE342D"/>
    <w:rsid w:val="00CE3CEC"/>
    <w:rsid w:val="00CE4708"/>
    <w:rsid w:val="00CE48B8"/>
    <w:rsid w:val="00CE4E5A"/>
    <w:rsid w:val="00CE6940"/>
    <w:rsid w:val="00CE7041"/>
    <w:rsid w:val="00CF0327"/>
    <w:rsid w:val="00CF11F6"/>
    <w:rsid w:val="00CF1D57"/>
    <w:rsid w:val="00CF230C"/>
    <w:rsid w:val="00CF2CB5"/>
    <w:rsid w:val="00CF2F50"/>
    <w:rsid w:val="00CF3C35"/>
    <w:rsid w:val="00CF521D"/>
    <w:rsid w:val="00CF5B17"/>
    <w:rsid w:val="00CF6198"/>
    <w:rsid w:val="00CF636D"/>
    <w:rsid w:val="00CF6972"/>
    <w:rsid w:val="00CF7091"/>
    <w:rsid w:val="00CF772D"/>
    <w:rsid w:val="00D0005B"/>
    <w:rsid w:val="00D002AE"/>
    <w:rsid w:val="00D01C83"/>
    <w:rsid w:val="00D01CC1"/>
    <w:rsid w:val="00D02324"/>
    <w:rsid w:val="00D026E3"/>
    <w:rsid w:val="00D02919"/>
    <w:rsid w:val="00D03020"/>
    <w:rsid w:val="00D03A69"/>
    <w:rsid w:val="00D03C87"/>
    <w:rsid w:val="00D046A1"/>
    <w:rsid w:val="00D048E8"/>
    <w:rsid w:val="00D04B64"/>
    <w:rsid w:val="00D04C61"/>
    <w:rsid w:val="00D04E07"/>
    <w:rsid w:val="00D05B8D"/>
    <w:rsid w:val="00D05B9B"/>
    <w:rsid w:val="00D06343"/>
    <w:rsid w:val="00D063B3"/>
    <w:rsid w:val="00D065A2"/>
    <w:rsid w:val="00D07413"/>
    <w:rsid w:val="00D0747A"/>
    <w:rsid w:val="00D079AA"/>
    <w:rsid w:val="00D07F00"/>
    <w:rsid w:val="00D10C11"/>
    <w:rsid w:val="00D1130F"/>
    <w:rsid w:val="00D1250D"/>
    <w:rsid w:val="00D126B6"/>
    <w:rsid w:val="00D129A0"/>
    <w:rsid w:val="00D12FC5"/>
    <w:rsid w:val="00D13802"/>
    <w:rsid w:val="00D13817"/>
    <w:rsid w:val="00D14AB1"/>
    <w:rsid w:val="00D1539E"/>
    <w:rsid w:val="00D1571F"/>
    <w:rsid w:val="00D162F8"/>
    <w:rsid w:val="00D16D84"/>
    <w:rsid w:val="00D17B72"/>
    <w:rsid w:val="00D17C82"/>
    <w:rsid w:val="00D20FFB"/>
    <w:rsid w:val="00D217E7"/>
    <w:rsid w:val="00D21D01"/>
    <w:rsid w:val="00D235A0"/>
    <w:rsid w:val="00D23F5A"/>
    <w:rsid w:val="00D23FD0"/>
    <w:rsid w:val="00D24451"/>
    <w:rsid w:val="00D24BDF"/>
    <w:rsid w:val="00D259DF"/>
    <w:rsid w:val="00D3104F"/>
    <w:rsid w:val="00D314B8"/>
    <w:rsid w:val="00D3185C"/>
    <w:rsid w:val="00D31911"/>
    <w:rsid w:val="00D31979"/>
    <w:rsid w:val="00D31A10"/>
    <w:rsid w:val="00D3205F"/>
    <w:rsid w:val="00D32845"/>
    <w:rsid w:val="00D3318E"/>
    <w:rsid w:val="00D3322A"/>
    <w:rsid w:val="00D33E72"/>
    <w:rsid w:val="00D34FCF"/>
    <w:rsid w:val="00D35985"/>
    <w:rsid w:val="00D359EF"/>
    <w:rsid w:val="00D35BD6"/>
    <w:rsid w:val="00D361B5"/>
    <w:rsid w:val="00D400D0"/>
    <w:rsid w:val="00D408C8"/>
    <w:rsid w:val="00D40B40"/>
    <w:rsid w:val="00D40DDA"/>
    <w:rsid w:val="00D411A2"/>
    <w:rsid w:val="00D417DF"/>
    <w:rsid w:val="00D41BCB"/>
    <w:rsid w:val="00D41F5B"/>
    <w:rsid w:val="00D428D4"/>
    <w:rsid w:val="00D4349F"/>
    <w:rsid w:val="00D43687"/>
    <w:rsid w:val="00D43DC0"/>
    <w:rsid w:val="00D43E95"/>
    <w:rsid w:val="00D44E79"/>
    <w:rsid w:val="00D4606D"/>
    <w:rsid w:val="00D4675E"/>
    <w:rsid w:val="00D471B0"/>
    <w:rsid w:val="00D471F1"/>
    <w:rsid w:val="00D47E0F"/>
    <w:rsid w:val="00D50B9C"/>
    <w:rsid w:val="00D513AF"/>
    <w:rsid w:val="00D52189"/>
    <w:rsid w:val="00D52A2D"/>
    <w:rsid w:val="00D52D73"/>
    <w:rsid w:val="00D52E58"/>
    <w:rsid w:val="00D53051"/>
    <w:rsid w:val="00D5317A"/>
    <w:rsid w:val="00D53B5D"/>
    <w:rsid w:val="00D543F4"/>
    <w:rsid w:val="00D56B20"/>
    <w:rsid w:val="00D578B3"/>
    <w:rsid w:val="00D613DA"/>
    <w:rsid w:val="00D618F4"/>
    <w:rsid w:val="00D61B0B"/>
    <w:rsid w:val="00D61DB3"/>
    <w:rsid w:val="00D622F5"/>
    <w:rsid w:val="00D6318B"/>
    <w:rsid w:val="00D631C5"/>
    <w:rsid w:val="00D631EC"/>
    <w:rsid w:val="00D63636"/>
    <w:rsid w:val="00D63D26"/>
    <w:rsid w:val="00D63F2D"/>
    <w:rsid w:val="00D640AD"/>
    <w:rsid w:val="00D64677"/>
    <w:rsid w:val="00D64E72"/>
    <w:rsid w:val="00D65AAD"/>
    <w:rsid w:val="00D66615"/>
    <w:rsid w:val="00D66DAB"/>
    <w:rsid w:val="00D67318"/>
    <w:rsid w:val="00D674CA"/>
    <w:rsid w:val="00D70D6B"/>
    <w:rsid w:val="00D714CC"/>
    <w:rsid w:val="00D73786"/>
    <w:rsid w:val="00D74182"/>
    <w:rsid w:val="00D758C9"/>
    <w:rsid w:val="00D75EA7"/>
    <w:rsid w:val="00D771B2"/>
    <w:rsid w:val="00D77252"/>
    <w:rsid w:val="00D80554"/>
    <w:rsid w:val="00D81ADF"/>
    <w:rsid w:val="00D81F21"/>
    <w:rsid w:val="00D826D2"/>
    <w:rsid w:val="00D83D06"/>
    <w:rsid w:val="00D8527A"/>
    <w:rsid w:val="00D864F2"/>
    <w:rsid w:val="00D91196"/>
    <w:rsid w:val="00D9149E"/>
    <w:rsid w:val="00D91F4A"/>
    <w:rsid w:val="00D92AA8"/>
    <w:rsid w:val="00D93A92"/>
    <w:rsid w:val="00D93D9E"/>
    <w:rsid w:val="00D943F8"/>
    <w:rsid w:val="00D95470"/>
    <w:rsid w:val="00D96AB5"/>
    <w:rsid w:val="00D96B55"/>
    <w:rsid w:val="00D97609"/>
    <w:rsid w:val="00D979DA"/>
    <w:rsid w:val="00D97AD4"/>
    <w:rsid w:val="00D97CBA"/>
    <w:rsid w:val="00DA0AC0"/>
    <w:rsid w:val="00DA107D"/>
    <w:rsid w:val="00DA2059"/>
    <w:rsid w:val="00DA2159"/>
    <w:rsid w:val="00DA2619"/>
    <w:rsid w:val="00DA2BCB"/>
    <w:rsid w:val="00DA2D77"/>
    <w:rsid w:val="00DA4239"/>
    <w:rsid w:val="00DA48D3"/>
    <w:rsid w:val="00DA4983"/>
    <w:rsid w:val="00DA54D2"/>
    <w:rsid w:val="00DA588C"/>
    <w:rsid w:val="00DA607A"/>
    <w:rsid w:val="00DA631A"/>
    <w:rsid w:val="00DA65DE"/>
    <w:rsid w:val="00DA6CF4"/>
    <w:rsid w:val="00DA717B"/>
    <w:rsid w:val="00DB0B61"/>
    <w:rsid w:val="00DB1474"/>
    <w:rsid w:val="00DB2962"/>
    <w:rsid w:val="00DB2B02"/>
    <w:rsid w:val="00DB376A"/>
    <w:rsid w:val="00DB3AEB"/>
    <w:rsid w:val="00DB3C21"/>
    <w:rsid w:val="00DB4785"/>
    <w:rsid w:val="00DB52FB"/>
    <w:rsid w:val="00DB5A51"/>
    <w:rsid w:val="00DB61F2"/>
    <w:rsid w:val="00DB76CE"/>
    <w:rsid w:val="00DC00C1"/>
    <w:rsid w:val="00DC013B"/>
    <w:rsid w:val="00DC0719"/>
    <w:rsid w:val="00DC090B"/>
    <w:rsid w:val="00DC0EEA"/>
    <w:rsid w:val="00DC1679"/>
    <w:rsid w:val="00DC219B"/>
    <w:rsid w:val="00DC2CF1"/>
    <w:rsid w:val="00DC2DC7"/>
    <w:rsid w:val="00DC3A7C"/>
    <w:rsid w:val="00DC4A0D"/>
    <w:rsid w:val="00DC4FCF"/>
    <w:rsid w:val="00DC4FE9"/>
    <w:rsid w:val="00DC50E0"/>
    <w:rsid w:val="00DC5CB4"/>
    <w:rsid w:val="00DC5D0E"/>
    <w:rsid w:val="00DC6386"/>
    <w:rsid w:val="00DC6B26"/>
    <w:rsid w:val="00DC7BC5"/>
    <w:rsid w:val="00DD0780"/>
    <w:rsid w:val="00DD0F8B"/>
    <w:rsid w:val="00DD1130"/>
    <w:rsid w:val="00DD151D"/>
    <w:rsid w:val="00DD1951"/>
    <w:rsid w:val="00DD1D1B"/>
    <w:rsid w:val="00DD2445"/>
    <w:rsid w:val="00DD24B8"/>
    <w:rsid w:val="00DD2BB8"/>
    <w:rsid w:val="00DD2CC1"/>
    <w:rsid w:val="00DD487D"/>
    <w:rsid w:val="00DD4A1C"/>
    <w:rsid w:val="00DD4B6E"/>
    <w:rsid w:val="00DD4E83"/>
    <w:rsid w:val="00DD4F92"/>
    <w:rsid w:val="00DD6628"/>
    <w:rsid w:val="00DD6945"/>
    <w:rsid w:val="00DD6F39"/>
    <w:rsid w:val="00DE03AD"/>
    <w:rsid w:val="00DE225E"/>
    <w:rsid w:val="00DE2D04"/>
    <w:rsid w:val="00DE3250"/>
    <w:rsid w:val="00DE36C6"/>
    <w:rsid w:val="00DE3CB7"/>
    <w:rsid w:val="00DE50D5"/>
    <w:rsid w:val="00DE55EF"/>
    <w:rsid w:val="00DE6028"/>
    <w:rsid w:val="00DE6C85"/>
    <w:rsid w:val="00DE7144"/>
    <w:rsid w:val="00DE78A3"/>
    <w:rsid w:val="00DF08A1"/>
    <w:rsid w:val="00DF0CD0"/>
    <w:rsid w:val="00DF1A71"/>
    <w:rsid w:val="00DF23C3"/>
    <w:rsid w:val="00DF2B46"/>
    <w:rsid w:val="00DF2D62"/>
    <w:rsid w:val="00DF2F81"/>
    <w:rsid w:val="00DF3F12"/>
    <w:rsid w:val="00DF4C65"/>
    <w:rsid w:val="00DF50FC"/>
    <w:rsid w:val="00DF5541"/>
    <w:rsid w:val="00DF634D"/>
    <w:rsid w:val="00DF68C7"/>
    <w:rsid w:val="00DF72D0"/>
    <w:rsid w:val="00DF731A"/>
    <w:rsid w:val="00DF76E5"/>
    <w:rsid w:val="00DF7BEA"/>
    <w:rsid w:val="00E013F5"/>
    <w:rsid w:val="00E02178"/>
    <w:rsid w:val="00E021B8"/>
    <w:rsid w:val="00E0361F"/>
    <w:rsid w:val="00E047D8"/>
    <w:rsid w:val="00E04BBB"/>
    <w:rsid w:val="00E05C33"/>
    <w:rsid w:val="00E06B75"/>
    <w:rsid w:val="00E10028"/>
    <w:rsid w:val="00E11332"/>
    <w:rsid w:val="00E11352"/>
    <w:rsid w:val="00E126E9"/>
    <w:rsid w:val="00E14070"/>
    <w:rsid w:val="00E140ED"/>
    <w:rsid w:val="00E14B96"/>
    <w:rsid w:val="00E154C5"/>
    <w:rsid w:val="00E167EB"/>
    <w:rsid w:val="00E170DC"/>
    <w:rsid w:val="00E174D3"/>
    <w:rsid w:val="00E17546"/>
    <w:rsid w:val="00E17D94"/>
    <w:rsid w:val="00E208F2"/>
    <w:rsid w:val="00E2097D"/>
    <w:rsid w:val="00E210B5"/>
    <w:rsid w:val="00E21D87"/>
    <w:rsid w:val="00E21EAD"/>
    <w:rsid w:val="00E24E8A"/>
    <w:rsid w:val="00E251F5"/>
    <w:rsid w:val="00E261B3"/>
    <w:rsid w:val="00E26818"/>
    <w:rsid w:val="00E27FFC"/>
    <w:rsid w:val="00E30B15"/>
    <w:rsid w:val="00E312B7"/>
    <w:rsid w:val="00E331E7"/>
    <w:rsid w:val="00E33237"/>
    <w:rsid w:val="00E33D9A"/>
    <w:rsid w:val="00E342AA"/>
    <w:rsid w:val="00E35D6E"/>
    <w:rsid w:val="00E36786"/>
    <w:rsid w:val="00E3688A"/>
    <w:rsid w:val="00E36CB4"/>
    <w:rsid w:val="00E40181"/>
    <w:rsid w:val="00E407E9"/>
    <w:rsid w:val="00E4144C"/>
    <w:rsid w:val="00E428EF"/>
    <w:rsid w:val="00E42C6C"/>
    <w:rsid w:val="00E4310B"/>
    <w:rsid w:val="00E4344E"/>
    <w:rsid w:val="00E4432A"/>
    <w:rsid w:val="00E44709"/>
    <w:rsid w:val="00E461D9"/>
    <w:rsid w:val="00E462E9"/>
    <w:rsid w:val="00E4635A"/>
    <w:rsid w:val="00E466CA"/>
    <w:rsid w:val="00E46C15"/>
    <w:rsid w:val="00E47973"/>
    <w:rsid w:val="00E47E0B"/>
    <w:rsid w:val="00E5085C"/>
    <w:rsid w:val="00E513A3"/>
    <w:rsid w:val="00E518CC"/>
    <w:rsid w:val="00E51F3D"/>
    <w:rsid w:val="00E52591"/>
    <w:rsid w:val="00E526A7"/>
    <w:rsid w:val="00E52918"/>
    <w:rsid w:val="00E5445E"/>
    <w:rsid w:val="00E548F2"/>
    <w:rsid w:val="00E54950"/>
    <w:rsid w:val="00E55FB3"/>
    <w:rsid w:val="00E56A01"/>
    <w:rsid w:val="00E57631"/>
    <w:rsid w:val="00E57898"/>
    <w:rsid w:val="00E57940"/>
    <w:rsid w:val="00E60C4A"/>
    <w:rsid w:val="00E6140A"/>
    <w:rsid w:val="00E62351"/>
    <w:rsid w:val="00E62508"/>
    <w:rsid w:val="00E629A1"/>
    <w:rsid w:val="00E62B1A"/>
    <w:rsid w:val="00E643D9"/>
    <w:rsid w:val="00E664C6"/>
    <w:rsid w:val="00E66C3E"/>
    <w:rsid w:val="00E6794C"/>
    <w:rsid w:val="00E70553"/>
    <w:rsid w:val="00E70D9F"/>
    <w:rsid w:val="00E7124D"/>
    <w:rsid w:val="00E71591"/>
    <w:rsid w:val="00E71CEB"/>
    <w:rsid w:val="00E7202F"/>
    <w:rsid w:val="00E72907"/>
    <w:rsid w:val="00E74238"/>
    <w:rsid w:val="00E7474F"/>
    <w:rsid w:val="00E75A4B"/>
    <w:rsid w:val="00E760A2"/>
    <w:rsid w:val="00E77068"/>
    <w:rsid w:val="00E80DE3"/>
    <w:rsid w:val="00E81E13"/>
    <w:rsid w:val="00E82510"/>
    <w:rsid w:val="00E82593"/>
    <w:rsid w:val="00E82C55"/>
    <w:rsid w:val="00E83B4A"/>
    <w:rsid w:val="00E83B7A"/>
    <w:rsid w:val="00E85089"/>
    <w:rsid w:val="00E85267"/>
    <w:rsid w:val="00E8529A"/>
    <w:rsid w:val="00E86052"/>
    <w:rsid w:val="00E86AAA"/>
    <w:rsid w:val="00E875E9"/>
    <w:rsid w:val="00E8787E"/>
    <w:rsid w:val="00E91EB2"/>
    <w:rsid w:val="00E92AC3"/>
    <w:rsid w:val="00E92F64"/>
    <w:rsid w:val="00E94053"/>
    <w:rsid w:val="00E953DA"/>
    <w:rsid w:val="00E96EAE"/>
    <w:rsid w:val="00E974DE"/>
    <w:rsid w:val="00E97513"/>
    <w:rsid w:val="00E9796D"/>
    <w:rsid w:val="00EA053E"/>
    <w:rsid w:val="00EA1003"/>
    <w:rsid w:val="00EA2C96"/>
    <w:rsid w:val="00EA2F6A"/>
    <w:rsid w:val="00EA3279"/>
    <w:rsid w:val="00EA3F7E"/>
    <w:rsid w:val="00EA4C38"/>
    <w:rsid w:val="00EA56DF"/>
    <w:rsid w:val="00EA6412"/>
    <w:rsid w:val="00EB00E0"/>
    <w:rsid w:val="00EB02FA"/>
    <w:rsid w:val="00EB05D5"/>
    <w:rsid w:val="00EB1424"/>
    <w:rsid w:val="00EB2537"/>
    <w:rsid w:val="00EB257F"/>
    <w:rsid w:val="00EB3033"/>
    <w:rsid w:val="00EB381C"/>
    <w:rsid w:val="00EB3DCA"/>
    <w:rsid w:val="00EB4BC7"/>
    <w:rsid w:val="00EB65F0"/>
    <w:rsid w:val="00EB7B0A"/>
    <w:rsid w:val="00EC059F"/>
    <w:rsid w:val="00EC1F24"/>
    <w:rsid w:val="00EC22F6"/>
    <w:rsid w:val="00EC3D22"/>
    <w:rsid w:val="00EC3DB9"/>
    <w:rsid w:val="00EC430D"/>
    <w:rsid w:val="00EC4ECC"/>
    <w:rsid w:val="00EC6D33"/>
    <w:rsid w:val="00ED24C8"/>
    <w:rsid w:val="00ED3D5A"/>
    <w:rsid w:val="00ED3FA1"/>
    <w:rsid w:val="00ED597A"/>
    <w:rsid w:val="00ED5B9B"/>
    <w:rsid w:val="00ED63DD"/>
    <w:rsid w:val="00ED6BAD"/>
    <w:rsid w:val="00ED7447"/>
    <w:rsid w:val="00ED74EE"/>
    <w:rsid w:val="00ED7762"/>
    <w:rsid w:val="00EE00D6"/>
    <w:rsid w:val="00EE11E7"/>
    <w:rsid w:val="00EE1488"/>
    <w:rsid w:val="00EE1A3A"/>
    <w:rsid w:val="00EE2223"/>
    <w:rsid w:val="00EE2885"/>
    <w:rsid w:val="00EE29AD"/>
    <w:rsid w:val="00EE2CFF"/>
    <w:rsid w:val="00EE3D6D"/>
    <w:rsid w:val="00EE3E24"/>
    <w:rsid w:val="00EE439A"/>
    <w:rsid w:val="00EE4D5D"/>
    <w:rsid w:val="00EE4F4E"/>
    <w:rsid w:val="00EE5131"/>
    <w:rsid w:val="00EE63E4"/>
    <w:rsid w:val="00EE726A"/>
    <w:rsid w:val="00EE7C7C"/>
    <w:rsid w:val="00EE7E55"/>
    <w:rsid w:val="00EF109B"/>
    <w:rsid w:val="00EF1F54"/>
    <w:rsid w:val="00EF201C"/>
    <w:rsid w:val="00EF25B1"/>
    <w:rsid w:val="00EF2C72"/>
    <w:rsid w:val="00EF36AF"/>
    <w:rsid w:val="00EF50BA"/>
    <w:rsid w:val="00EF5887"/>
    <w:rsid w:val="00EF59A3"/>
    <w:rsid w:val="00EF5E31"/>
    <w:rsid w:val="00EF6549"/>
    <w:rsid w:val="00EF6675"/>
    <w:rsid w:val="00EF7CF6"/>
    <w:rsid w:val="00F0063D"/>
    <w:rsid w:val="00F00F9C"/>
    <w:rsid w:val="00F01E5F"/>
    <w:rsid w:val="00F024F3"/>
    <w:rsid w:val="00F026BC"/>
    <w:rsid w:val="00F02ABA"/>
    <w:rsid w:val="00F03BF8"/>
    <w:rsid w:val="00F03DB0"/>
    <w:rsid w:val="00F0437A"/>
    <w:rsid w:val="00F04C30"/>
    <w:rsid w:val="00F076A1"/>
    <w:rsid w:val="00F07A75"/>
    <w:rsid w:val="00F101B8"/>
    <w:rsid w:val="00F105D4"/>
    <w:rsid w:val="00F1063E"/>
    <w:rsid w:val="00F11037"/>
    <w:rsid w:val="00F1144B"/>
    <w:rsid w:val="00F114D2"/>
    <w:rsid w:val="00F1171F"/>
    <w:rsid w:val="00F1444A"/>
    <w:rsid w:val="00F14952"/>
    <w:rsid w:val="00F15144"/>
    <w:rsid w:val="00F16467"/>
    <w:rsid w:val="00F16541"/>
    <w:rsid w:val="00F1685B"/>
    <w:rsid w:val="00F16F1B"/>
    <w:rsid w:val="00F174E9"/>
    <w:rsid w:val="00F17F3D"/>
    <w:rsid w:val="00F20A6E"/>
    <w:rsid w:val="00F20DB0"/>
    <w:rsid w:val="00F21286"/>
    <w:rsid w:val="00F22AAB"/>
    <w:rsid w:val="00F23A23"/>
    <w:rsid w:val="00F2426E"/>
    <w:rsid w:val="00F2466B"/>
    <w:rsid w:val="00F24F3C"/>
    <w:rsid w:val="00F250A9"/>
    <w:rsid w:val="00F2585F"/>
    <w:rsid w:val="00F26547"/>
    <w:rsid w:val="00F267AF"/>
    <w:rsid w:val="00F27ADC"/>
    <w:rsid w:val="00F27B18"/>
    <w:rsid w:val="00F30763"/>
    <w:rsid w:val="00F30FF4"/>
    <w:rsid w:val="00F3122E"/>
    <w:rsid w:val="00F31C82"/>
    <w:rsid w:val="00F31E83"/>
    <w:rsid w:val="00F32368"/>
    <w:rsid w:val="00F32C00"/>
    <w:rsid w:val="00F331AD"/>
    <w:rsid w:val="00F33CC7"/>
    <w:rsid w:val="00F34075"/>
    <w:rsid w:val="00F34DEF"/>
    <w:rsid w:val="00F35287"/>
    <w:rsid w:val="00F35E81"/>
    <w:rsid w:val="00F36C80"/>
    <w:rsid w:val="00F37A97"/>
    <w:rsid w:val="00F37DEA"/>
    <w:rsid w:val="00F37F0C"/>
    <w:rsid w:val="00F400CC"/>
    <w:rsid w:val="00F40153"/>
    <w:rsid w:val="00F40A70"/>
    <w:rsid w:val="00F41448"/>
    <w:rsid w:val="00F41A2B"/>
    <w:rsid w:val="00F42881"/>
    <w:rsid w:val="00F43A37"/>
    <w:rsid w:val="00F446AF"/>
    <w:rsid w:val="00F44F38"/>
    <w:rsid w:val="00F4512B"/>
    <w:rsid w:val="00F45BAE"/>
    <w:rsid w:val="00F4641B"/>
    <w:rsid w:val="00F46A10"/>
    <w:rsid w:val="00F46EB8"/>
    <w:rsid w:val="00F47135"/>
    <w:rsid w:val="00F47C1B"/>
    <w:rsid w:val="00F50CD1"/>
    <w:rsid w:val="00F511E4"/>
    <w:rsid w:val="00F51EBC"/>
    <w:rsid w:val="00F52535"/>
    <w:rsid w:val="00F52BFC"/>
    <w:rsid w:val="00F52D09"/>
    <w:rsid w:val="00F52E08"/>
    <w:rsid w:val="00F53916"/>
    <w:rsid w:val="00F53A66"/>
    <w:rsid w:val="00F542A5"/>
    <w:rsid w:val="00F5440E"/>
    <w:rsid w:val="00F5462D"/>
    <w:rsid w:val="00F54CD4"/>
    <w:rsid w:val="00F55B21"/>
    <w:rsid w:val="00F56EF6"/>
    <w:rsid w:val="00F60082"/>
    <w:rsid w:val="00F602D5"/>
    <w:rsid w:val="00F60551"/>
    <w:rsid w:val="00F60D4A"/>
    <w:rsid w:val="00F619F6"/>
    <w:rsid w:val="00F61A9F"/>
    <w:rsid w:val="00F61B5F"/>
    <w:rsid w:val="00F62F60"/>
    <w:rsid w:val="00F63A03"/>
    <w:rsid w:val="00F6429C"/>
    <w:rsid w:val="00F64696"/>
    <w:rsid w:val="00F64C69"/>
    <w:rsid w:val="00F65643"/>
    <w:rsid w:val="00F65AA9"/>
    <w:rsid w:val="00F66184"/>
    <w:rsid w:val="00F66426"/>
    <w:rsid w:val="00F665D4"/>
    <w:rsid w:val="00F66FAA"/>
    <w:rsid w:val="00F671D5"/>
    <w:rsid w:val="00F6740B"/>
    <w:rsid w:val="00F6768F"/>
    <w:rsid w:val="00F67D5D"/>
    <w:rsid w:val="00F70B56"/>
    <w:rsid w:val="00F7132E"/>
    <w:rsid w:val="00F72C2C"/>
    <w:rsid w:val="00F741F2"/>
    <w:rsid w:val="00F76021"/>
    <w:rsid w:val="00F76CAB"/>
    <w:rsid w:val="00F772C6"/>
    <w:rsid w:val="00F77369"/>
    <w:rsid w:val="00F80FCF"/>
    <w:rsid w:val="00F815B5"/>
    <w:rsid w:val="00F82453"/>
    <w:rsid w:val="00F84A7F"/>
    <w:rsid w:val="00F85195"/>
    <w:rsid w:val="00F857D4"/>
    <w:rsid w:val="00F85A84"/>
    <w:rsid w:val="00F868E3"/>
    <w:rsid w:val="00F86E5C"/>
    <w:rsid w:val="00F91274"/>
    <w:rsid w:val="00F912A6"/>
    <w:rsid w:val="00F91CB4"/>
    <w:rsid w:val="00F91E26"/>
    <w:rsid w:val="00F92327"/>
    <w:rsid w:val="00F9237D"/>
    <w:rsid w:val="00F938BA"/>
    <w:rsid w:val="00F93F68"/>
    <w:rsid w:val="00F94698"/>
    <w:rsid w:val="00F956B6"/>
    <w:rsid w:val="00F96F17"/>
    <w:rsid w:val="00F97919"/>
    <w:rsid w:val="00FA0036"/>
    <w:rsid w:val="00FA16C5"/>
    <w:rsid w:val="00FA1C62"/>
    <w:rsid w:val="00FA230B"/>
    <w:rsid w:val="00FA2C46"/>
    <w:rsid w:val="00FA3220"/>
    <w:rsid w:val="00FA3525"/>
    <w:rsid w:val="00FA43A8"/>
    <w:rsid w:val="00FA484D"/>
    <w:rsid w:val="00FA4D70"/>
    <w:rsid w:val="00FA5518"/>
    <w:rsid w:val="00FA5A53"/>
    <w:rsid w:val="00FA654E"/>
    <w:rsid w:val="00FA747A"/>
    <w:rsid w:val="00FA7F76"/>
    <w:rsid w:val="00FB06E0"/>
    <w:rsid w:val="00FB0AB5"/>
    <w:rsid w:val="00FB132E"/>
    <w:rsid w:val="00FB1F6E"/>
    <w:rsid w:val="00FB2F6C"/>
    <w:rsid w:val="00FB339C"/>
    <w:rsid w:val="00FB433A"/>
    <w:rsid w:val="00FB4769"/>
    <w:rsid w:val="00FB4CDA"/>
    <w:rsid w:val="00FB5492"/>
    <w:rsid w:val="00FB6481"/>
    <w:rsid w:val="00FB6D36"/>
    <w:rsid w:val="00FB6F67"/>
    <w:rsid w:val="00FB7EA3"/>
    <w:rsid w:val="00FC0965"/>
    <w:rsid w:val="00FC0F81"/>
    <w:rsid w:val="00FC252F"/>
    <w:rsid w:val="00FC33DA"/>
    <w:rsid w:val="00FC342A"/>
    <w:rsid w:val="00FC395C"/>
    <w:rsid w:val="00FC42BE"/>
    <w:rsid w:val="00FC5958"/>
    <w:rsid w:val="00FC5E8E"/>
    <w:rsid w:val="00FC6E78"/>
    <w:rsid w:val="00FC6FA8"/>
    <w:rsid w:val="00FC717A"/>
    <w:rsid w:val="00FC7409"/>
    <w:rsid w:val="00FD0362"/>
    <w:rsid w:val="00FD0872"/>
    <w:rsid w:val="00FD2136"/>
    <w:rsid w:val="00FD2190"/>
    <w:rsid w:val="00FD327E"/>
    <w:rsid w:val="00FD35A5"/>
    <w:rsid w:val="00FD3766"/>
    <w:rsid w:val="00FD3D05"/>
    <w:rsid w:val="00FD446F"/>
    <w:rsid w:val="00FD47C4"/>
    <w:rsid w:val="00FD4C07"/>
    <w:rsid w:val="00FD6ED5"/>
    <w:rsid w:val="00FD7307"/>
    <w:rsid w:val="00FD7DEA"/>
    <w:rsid w:val="00FE05E0"/>
    <w:rsid w:val="00FE0652"/>
    <w:rsid w:val="00FE1EFC"/>
    <w:rsid w:val="00FE2DCF"/>
    <w:rsid w:val="00FE331E"/>
    <w:rsid w:val="00FE3FA7"/>
    <w:rsid w:val="00FE4081"/>
    <w:rsid w:val="00FE4B69"/>
    <w:rsid w:val="00FE7A4F"/>
    <w:rsid w:val="00FF10CF"/>
    <w:rsid w:val="00FF1630"/>
    <w:rsid w:val="00FF1D8C"/>
    <w:rsid w:val="00FF2A4E"/>
    <w:rsid w:val="00FF2D23"/>
    <w:rsid w:val="00FF2FCE"/>
    <w:rsid w:val="00FF4F7D"/>
    <w:rsid w:val="00FF5838"/>
    <w:rsid w:val="00FF5A4F"/>
    <w:rsid w:val="00FF63DB"/>
    <w:rsid w:val="00FF63DC"/>
    <w:rsid w:val="00FF6D9D"/>
    <w:rsid w:val="00FF7620"/>
    <w:rsid w:val="00FF7DD5"/>
    <w:rsid w:val="12393807"/>
    <w:rsid w:val="12F6AD80"/>
    <w:rsid w:val="21407697"/>
    <w:rsid w:val="348306F6"/>
    <w:rsid w:val="4F3D97C3"/>
    <w:rsid w:val="575A4A21"/>
    <w:rsid w:val="5C9F9DB5"/>
    <w:rsid w:val="710EECB3"/>
    <w:rsid w:val="7ADEE9E2"/>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12773FC-0BF9-40E3-A43F-820944A9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437E8"/>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6005277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1291638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931484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vic.gov.au/applying-reporting-veterans-grants" TargetMode="External"/><Relationship Id="rId39" Type="http://schemas.openxmlformats.org/officeDocument/2006/relationships/hyperlink" Target="https://www.vic.gov.au/anzac-day-proceeds-fund"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4.png"/><Relationship Id="rId42" Type="http://schemas.openxmlformats.org/officeDocument/2006/relationships/hyperlink" Target="tel:1300366356" TargetMode="External"/><Relationship Id="rId47" Type="http://schemas.openxmlformats.org/officeDocument/2006/relationships/hyperlink" Target="https://www.vic.gov.au/veterans-subscriptions"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www.vic.gov.au/anzac-day-proceeds-fund" TargetMode="External"/><Relationship Id="rId33" Type="http://schemas.openxmlformats.org/officeDocument/2006/relationships/hyperlink" Target="https://www.oric.gov.au/" TargetMode="External"/><Relationship Id="rId38" Type="http://schemas.openxmlformats.org/officeDocument/2006/relationships/hyperlink" Target="mailto:veteransgrants@dffh.vic.gov.au" TargetMode="External"/><Relationship Id="rId46" Type="http://schemas.openxmlformats.org/officeDocument/2006/relationships/hyperlink" Target="https://www.vic.gov.au/applying-reporting-veterans-grants" TargetMode="External"/><Relationship Id="rId2" Type="http://schemas.openxmlformats.org/officeDocument/2006/relationships/customXml" Target="../customXml/item2.xml"/><Relationship Id="rId16" Type="http://schemas.openxmlformats.org/officeDocument/2006/relationships/hyperlink" Target="https://www.accesshub.gov.au/about-the-nrs" TargetMode="External"/><Relationship Id="rId20" Type="http://schemas.openxmlformats.org/officeDocument/2006/relationships/hyperlink" Target="https://www.vic.gov.au/anzac-day-proceeds-fund" TargetMode="External"/><Relationship Id="rId29" Type="http://schemas.openxmlformats.org/officeDocument/2006/relationships/hyperlink" Target="https://abr.business.gov.au/" TargetMode="External"/><Relationship Id="rId41" Type="http://schemas.openxmlformats.org/officeDocument/2006/relationships/hyperlink" Target="https://www.ato.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grants-support-and-commemorate-veterans" TargetMode="External"/><Relationship Id="rId32" Type="http://schemas.openxmlformats.org/officeDocument/2006/relationships/hyperlink" Target="https://www.acnc.gov.au/charity/charities" TargetMode="External"/><Relationship Id="rId37" Type="http://schemas.openxmlformats.org/officeDocument/2006/relationships/hyperlink" Target="https://grantsgateway.dffh.vic.gov.au/s/help-guides-and-documents" TargetMode="External"/><Relationship Id="rId40" Type="http://schemas.openxmlformats.org/officeDocument/2006/relationships/hyperlink" Target="mailto:veteransgrants@dffh.vic.gov.au" TargetMode="External"/><Relationship Id="rId45" Type="http://schemas.openxmlformats.org/officeDocument/2006/relationships/hyperlink" Target="https://www.accesshub.gov.au/about-the-nr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grants@dffh.vic.gov.au" TargetMode="External"/><Relationship Id="rId23" Type="http://schemas.openxmlformats.org/officeDocument/2006/relationships/hyperlink" Target="https://www.victorianveteranscouncil.org.au" TargetMode="External"/><Relationship Id="rId28" Type="http://schemas.openxmlformats.org/officeDocument/2006/relationships/hyperlink" Target="https://grantsgateway.dffh.vic.gov.au/" TargetMode="External"/><Relationship Id="rId36" Type="http://schemas.openxmlformats.org/officeDocument/2006/relationships/hyperlink" Target="mailto:veteransgrants@dffh.vic.gov.au"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connectonline.asic.gov.au/RegistrySearch/" TargetMode="External"/><Relationship Id="rId44" Type="http://schemas.openxmlformats.org/officeDocument/2006/relationships/hyperlink" Target="mailto:veteransgrants@dffh.vic.gov.a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grants-support-and-commemorate-veterans" TargetMode="External"/><Relationship Id="rId27" Type="http://schemas.openxmlformats.org/officeDocument/2006/relationships/hyperlink" Target="mailto:veteransgrants@dffh.vic.gov.au" TargetMode="External"/><Relationship Id="rId30" Type="http://schemas.openxmlformats.org/officeDocument/2006/relationships/hyperlink" Target="https://www.consumer.vic.gov.au/" TargetMode="External"/><Relationship Id="rId35" Type="http://schemas.openxmlformats.org/officeDocument/2006/relationships/hyperlink" Target="https://grantsgateway.dffh.vic.gov.au" TargetMode="External"/><Relationship Id="rId43" Type="http://schemas.openxmlformats.org/officeDocument/2006/relationships/hyperlink" Target="mailto:veteransgrants@dffh.vic.gov.a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6" ma:contentTypeDescription="Create a new document." ma:contentTypeScope="" ma:versionID="c74a161a6b46e77fa1777175b776aa5c">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c4915db7e7520d72563efcf1aa84b798"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5-06-11T04:47:24+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7F65DD0-CDB9-4279-B204-71CF539A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479</Words>
  <Characters>25844</Characters>
  <Application>Microsoft Office Word</Application>
  <DocSecurity>0</DocSecurity>
  <Lines>601</Lines>
  <Paragraphs>481</Paragraphs>
  <ScaleCrop>false</ScaleCrop>
  <Manager/>
  <Company>Victoria State Government, Department of Families, Fairness and Housing</Company>
  <LinksUpToDate>false</LinksUpToDate>
  <CharactersWithSpaces>2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c Day Proceeds Fund Program Guidelines 2025-26</dc:title>
  <dc:subject>Anzac Day Proceeds Fund Program Guidelines</dc:subject>
  <dc:creator>Office for Veterans</dc:creator>
  <cp:keywords>Anzac Day Proceeds Fund; 2025-2026; program guidelines; veterans grants; how to apply</cp:keywords>
  <dc:description/>
  <cp:revision>49</cp:revision>
  <cp:lastPrinted>2021-01-30T19:27:00Z</cp:lastPrinted>
  <dcterms:created xsi:type="dcterms:W3CDTF">2025-07-22T07:05:00Z</dcterms:created>
  <dcterms:modified xsi:type="dcterms:W3CDTF">2025-07-24T00:57:00Z</dcterms:modified>
  <cp:category>Gra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94A5D6811799A43856DF1997E9B00A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ies>
</file>